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4E" w:rsidRPr="00873B90" w:rsidRDefault="005F314E" w:rsidP="005F314E">
      <w:pPr>
        <w:jc w:val="center"/>
        <w:rPr>
          <w:rFonts w:cs="Times New Roman"/>
          <w:b/>
          <w:bCs/>
          <w:i/>
          <w:iCs/>
          <w:sz w:val="70"/>
        </w:rPr>
      </w:pPr>
    </w:p>
    <w:p w:rsidR="005F314E" w:rsidRPr="00873B90" w:rsidRDefault="005F314E" w:rsidP="005F314E">
      <w:pPr>
        <w:jc w:val="center"/>
        <w:rPr>
          <w:rFonts w:cs="Times New Roman"/>
          <w:b/>
          <w:bCs/>
          <w:i/>
          <w:iCs/>
          <w:sz w:val="70"/>
        </w:rPr>
      </w:pPr>
    </w:p>
    <w:p w:rsidR="005F314E" w:rsidRPr="00873B90" w:rsidRDefault="005F314E" w:rsidP="005F314E">
      <w:pPr>
        <w:jc w:val="center"/>
        <w:rPr>
          <w:rFonts w:cs="Times New Roman"/>
          <w:b/>
          <w:bCs/>
          <w:i/>
          <w:iCs/>
          <w:sz w:val="70"/>
        </w:rPr>
      </w:pPr>
      <w:r w:rsidRPr="00873B90">
        <w:rPr>
          <w:rFonts w:cs="Palatino Linotype"/>
          <w:b/>
          <w:bCs/>
          <w:i/>
          <w:iCs/>
          <w:sz w:val="70"/>
        </w:rPr>
        <w:t xml:space="preserve">Ratio </w:t>
      </w:r>
      <w:proofErr w:type="spellStart"/>
      <w:r w:rsidRPr="00873B90">
        <w:rPr>
          <w:rFonts w:cs="Palatino Linotype"/>
          <w:b/>
          <w:bCs/>
          <w:i/>
          <w:iCs/>
          <w:sz w:val="70"/>
        </w:rPr>
        <w:t>Formationis</w:t>
      </w:r>
      <w:proofErr w:type="spellEnd"/>
      <w:r w:rsidRPr="00873B90">
        <w:rPr>
          <w:rFonts w:cs="Palatino Linotype"/>
          <w:b/>
          <w:bCs/>
          <w:i/>
          <w:iCs/>
          <w:sz w:val="70"/>
        </w:rPr>
        <w:t xml:space="preserve"> </w:t>
      </w:r>
    </w:p>
    <w:p w:rsidR="005F314E" w:rsidRPr="00873B90" w:rsidRDefault="005F314E" w:rsidP="005F314E">
      <w:pPr>
        <w:jc w:val="center"/>
        <w:rPr>
          <w:rFonts w:cs="Times New Roman"/>
          <w:b/>
          <w:bCs/>
          <w:i/>
          <w:iCs/>
          <w:sz w:val="70"/>
        </w:rPr>
      </w:pPr>
    </w:p>
    <w:p w:rsidR="005F314E" w:rsidRPr="00873B90" w:rsidRDefault="005F314E" w:rsidP="005F314E">
      <w:pPr>
        <w:jc w:val="center"/>
        <w:rPr>
          <w:rFonts w:cs="Times New Roman"/>
          <w:sz w:val="70"/>
        </w:rPr>
      </w:pPr>
      <w:proofErr w:type="spellStart"/>
      <w:r w:rsidRPr="00873B90">
        <w:rPr>
          <w:rFonts w:cs="Palatino Linotype"/>
          <w:b/>
          <w:bCs/>
          <w:i/>
          <w:iCs/>
          <w:sz w:val="70"/>
        </w:rPr>
        <w:t>OFMCap</w:t>
      </w:r>
      <w:proofErr w:type="spellEnd"/>
      <w:r w:rsidRPr="00873B90">
        <w:rPr>
          <w:rFonts w:cs="Times New Roman"/>
          <w:sz w:val="70"/>
        </w:rPr>
        <w:t xml:space="preserve"> </w:t>
      </w:r>
    </w:p>
    <w:p w:rsidR="005F314E" w:rsidRPr="00873B90" w:rsidRDefault="005F314E" w:rsidP="005F314E">
      <w:pPr>
        <w:jc w:val="center"/>
        <w:rPr>
          <w:rFonts w:cs="Times New Roman"/>
          <w:sz w:val="70"/>
        </w:rPr>
      </w:pPr>
    </w:p>
    <w:p w:rsidR="005F314E" w:rsidRPr="00873B90" w:rsidRDefault="005F314E" w:rsidP="005F314E">
      <w:pPr>
        <w:jc w:val="center"/>
        <w:rPr>
          <w:rFonts w:cs="Times New Roman"/>
          <w:sz w:val="70"/>
        </w:rPr>
      </w:pPr>
    </w:p>
    <w:p w:rsidR="005F314E" w:rsidRPr="00873B90" w:rsidRDefault="005F314E" w:rsidP="005F314E">
      <w:pPr>
        <w:jc w:val="center"/>
        <w:rPr>
          <w:rFonts w:cs="Times New Roman"/>
          <w:sz w:val="70"/>
        </w:rPr>
      </w:pPr>
    </w:p>
    <w:p w:rsidR="005F314E" w:rsidRPr="00873B90" w:rsidRDefault="005F314E" w:rsidP="005F314E">
      <w:pPr>
        <w:jc w:val="center"/>
        <w:rPr>
          <w:smallCaps/>
          <w:color w:val="C0504D" w:themeColor="accent2"/>
          <w:sz w:val="70"/>
          <w:u w:val="single"/>
        </w:rPr>
      </w:pPr>
      <w:r w:rsidRPr="00873B90">
        <w:rPr>
          <w:rFonts w:cs="Palatino Linotype"/>
          <w:sz w:val="70"/>
        </w:rPr>
        <w:t>Chapter I</w:t>
      </w:r>
    </w:p>
    <w:p w:rsidR="005F314E" w:rsidRDefault="005F314E" w:rsidP="005F314E">
      <w:pPr>
        <w:jc w:val="right"/>
        <w:rPr>
          <w:smallCaps/>
          <w:color w:val="C0504D" w:themeColor="accent2"/>
          <w:u w:val="single"/>
        </w:rPr>
      </w:pPr>
      <w:r>
        <w:rPr>
          <w:smallCaps/>
          <w:color w:val="C0504D" w:themeColor="accent2"/>
          <w:u w:val="single"/>
        </w:rPr>
        <w:br w:type="page"/>
      </w:r>
    </w:p>
    <w:p w:rsidR="00F03689" w:rsidRDefault="005F314E" w:rsidP="00D77A83">
      <w:pPr>
        <w:pStyle w:val="Tytu"/>
        <w:jc w:val="center"/>
        <w:rPr>
          <w:rStyle w:val="Odwoaniedelikatne"/>
          <w:i/>
          <w:smallCaps w:val="0"/>
          <w:noProof/>
          <w:color w:val="auto"/>
          <w:sz w:val="44"/>
          <w:u w:val="none"/>
          <w:lang w:val="en-US"/>
        </w:rPr>
      </w:pPr>
      <w:r>
        <w:rPr>
          <w:rStyle w:val="Odwoaniedelikatne"/>
          <w:i/>
          <w:smallCaps w:val="0"/>
          <w:noProof/>
          <w:color w:val="auto"/>
          <w:sz w:val="44"/>
          <w:u w:val="none"/>
          <w:lang w:val="en-US"/>
        </w:rPr>
        <w:lastRenderedPageBreak/>
        <w:t xml:space="preserve">- </w:t>
      </w:r>
      <w:r w:rsidR="00EF06C4" w:rsidRPr="00EF06C4">
        <w:rPr>
          <w:rStyle w:val="Odwoaniedelikatne"/>
          <w:i/>
          <w:smallCaps w:val="0"/>
          <w:noProof/>
          <w:color w:val="auto"/>
          <w:sz w:val="44"/>
          <w:u w:val="none"/>
          <w:lang w:val="en-US"/>
        </w:rPr>
        <w:t>Notes To Guide Your Reading</w:t>
      </w:r>
      <w:r>
        <w:rPr>
          <w:rStyle w:val="Odwoaniedelikatne"/>
          <w:i/>
          <w:smallCaps w:val="0"/>
          <w:noProof/>
          <w:color w:val="auto"/>
          <w:sz w:val="44"/>
          <w:u w:val="none"/>
          <w:lang w:val="en-US"/>
        </w:rPr>
        <w:t xml:space="preserve"> -</w:t>
      </w:r>
    </w:p>
    <w:p w:rsidR="006425A1" w:rsidRPr="00D16E85" w:rsidRDefault="00D16E85" w:rsidP="00D16E85">
      <w:pPr>
        <w:pStyle w:val="punktypoczatek"/>
      </w:pPr>
      <w:r w:rsidRPr="005057EC">
        <w:t>1. Understanding the chapter</w:t>
      </w:r>
    </w:p>
    <w:p w:rsidR="006425A1" w:rsidRPr="005057EC" w:rsidRDefault="00847757" w:rsidP="00D740F7">
      <w:pPr>
        <w:ind w:left="0" w:firstLine="0"/>
        <w:rPr>
          <w:noProof/>
        </w:rPr>
      </w:pPr>
      <w:r w:rsidRPr="005057EC">
        <w:rPr>
          <w:noProof/>
        </w:rPr>
        <w:t>The purpose of the</w:t>
      </w:r>
      <w:r w:rsidR="006425A1" w:rsidRPr="005057EC">
        <w:rPr>
          <w:noProof/>
        </w:rPr>
        <w:t xml:space="preserve"> </w:t>
      </w:r>
      <w:r w:rsidR="006425A1" w:rsidRPr="005057EC">
        <w:rPr>
          <w:i/>
          <w:noProof/>
        </w:rPr>
        <w:t>Ratio Formationis</w:t>
      </w:r>
      <w:r w:rsidRPr="005057EC">
        <w:rPr>
          <w:noProof/>
        </w:rPr>
        <w:t xml:space="preserve"> is to strengthen</w:t>
      </w:r>
      <w:r w:rsidR="00473D8E" w:rsidRPr="005057EC">
        <w:rPr>
          <w:noProof/>
        </w:rPr>
        <w:t>, throughout the entire</w:t>
      </w:r>
      <w:r w:rsidRPr="005057EC">
        <w:rPr>
          <w:noProof/>
        </w:rPr>
        <w:t xml:space="preserve"> formation</w:t>
      </w:r>
      <w:r w:rsidR="00473D8E" w:rsidRPr="005057EC">
        <w:rPr>
          <w:noProof/>
        </w:rPr>
        <w:t xml:space="preserve"> process</w:t>
      </w:r>
      <w:r w:rsidRPr="005057EC">
        <w:rPr>
          <w:noProof/>
        </w:rPr>
        <w:t>, the unique identity that flows from our charism. In other words, it aims to consolidate the values that all share, which in turn must be creatively enfleshed in the different cultural contexts.</w:t>
      </w:r>
    </w:p>
    <w:p w:rsidR="006425A1" w:rsidRPr="005057EC" w:rsidRDefault="00847757" w:rsidP="00D740F7">
      <w:pPr>
        <w:ind w:left="0" w:firstLine="0"/>
        <w:rPr>
          <w:noProof/>
        </w:rPr>
      </w:pPr>
      <w:r w:rsidRPr="005057EC">
        <w:rPr>
          <w:noProof/>
        </w:rPr>
        <w:t>The text</w:t>
      </w:r>
      <w:r w:rsidR="005057EC">
        <w:rPr>
          <w:noProof/>
        </w:rPr>
        <w:t xml:space="preserve"> of the</w:t>
      </w:r>
      <w:r w:rsidR="00577E18" w:rsidRPr="005057EC">
        <w:rPr>
          <w:noProof/>
        </w:rPr>
        <w:t xml:space="preserve"> Ratio will be divided into three chapters: the first presents the figure of Saint Francis, the second, the five dimension</w:t>
      </w:r>
      <w:r w:rsidR="006425A1" w:rsidRPr="005057EC">
        <w:rPr>
          <w:noProof/>
        </w:rPr>
        <w:t>s</w:t>
      </w:r>
      <w:r w:rsidR="00AF0790">
        <w:rPr>
          <w:noProof/>
        </w:rPr>
        <w:t xml:space="preserve"> that constitute</w:t>
      </w:r>
      <w:r w:rsidR="00577E18" w:rsidRPr="005057EC">
        <w:rPr>
          <w:noProof/>
        </w:rPr>
        <w:t xml:space="preserve"> the</w:t>
      </w:r>
      <w:r w:rsidR="006425A1" w:rsidRPr="005057EC">
        <w:rPr>
          <w:noProof/>
        </w:rPr>
        <w:t xml:space="preserve"> </w:t>
      </w:r>
      <w:r w:rsidR="00577E18" w:rsidRPr="005057EC">
        <w:rPr>
          <w:noProof/>
        </w:rPr>
        <w:t xml:space="preserve">entire </w:t>
      </w:r>
      <w:r w:rsidR="006425A1" w:rsidRPr="005057EC">
        <w:rPr>
          <w:i/>
          <w:noProof/>
        </w:rPr>
        <w:t>Ratio</w:t>
      </w:r>
      <w:r w:rsidR="00D77A83" w:rsidRPr="005057EC">
        <w:rPr>
          <w:i/>
          <w:noProof/>
        </w:rPr>
        <w:t xml:space="preserve"> Formationis</w:t>
      </w:r>
      <w:r w:rsidR="006425A1" w:rsidRPr="005057EC">
        <w:rPr>
          <w:noProof/>
        </w:rPr>
        <w:t xml:space="preserve"> </w:t>
      </w:r>
      <w:r w:rsidR="00577E18" w:rsidRPr="005057EC">
        <w:rPr>
          <w:noProof/>
        </w:rPr>
        <w:t xml:space="preserve">from the ecclesial point of view, and the third, the different stages that </w:t>
      </w:r>
      <w:r w:rsidR="00AF0790">
        <w:rPr>
          <w:noProof/>
        </w:rPr>
        <w:t>comprise</w:t>
      </w:r>
      <w:r w:rsidR="00577E18" w:rsidRPr="005057EC">
        <w:rPr>
          <w:noProof/>
        </w:rPr>
        <w:t xml:space="preserve"> the formation process</w:t>
      </w:r>
      <w:r w:rsidR="006425A1" w:rsidRPr="005057EC">
        <w:rPr>
          <w:noProof/>
        </w:rPr>
        <w:t>.</w:t>
      </w:r>
    </w:p>
    <w:p w:rsidR="006425A1" w:rsidRPr="005057EC" w:rsidRDefault="005347B0" w:rsidP="00D740F7">
      <w:pPr>
        <w:ind w:left="0" w:firstLine="0"/>
        <w:rPr>
          <w:noProof/>
        </w:rPr>
      </w:pPr>
      <w:r w:rsidRPr="005057EC">
        <w:rPr>
          <w:noProof/>
        </w:rPr>
        <w:t xml:space="preserve">The first chapter has a specific objective: to lay the foundations, or – which amounts to the same thing – to </w:t>
      </w:r>
      <w:r w:rsidR="00DF14FE">
        <w:rPr>
          <w:noProof/>
        </w:rPr>
        <w:t>impart</w:t>
      </w:r>
      <w:r w:rsidRPr="005057EC">
        <w:rPr>
          <w:noProof/>
        </w:rPr>
        <w:t xml:space="preserve"> the</w:t>
      </w:r>
      <w:r w:rsidR="006425A1" w:rsidRPr="005057EC">
        <w:rPr>
          <w:noProof/>
        </w:rPr>
        <w:t xml:space="preserve"> colo</w:t>
      </w:r>
      <w:r w:rsidRPr="005057EC">
        <w:rPr>
          <w:noProof/>
        </w:rPr>
        <w:t xml:space="preserve">ur and flavour of our charism to the set of the five dimensions, which in turn will be present </w:t>
      </w:r>
      <w:r w:rsidR="00C55D84">
        <w:rPr>
          <w:noProof/>
        </w:rPr>
        <w:t>in</w:t>
      </w:r>
      <w:r w:rsidR="001D762D">
        <w:rPr>
          <w:noProof/>
        </w:rPr>
        <w:t xml:space="preserve"> every</w:t>
      </w:r>
      <w:r w:rsidR="006345F9">
        <w:rPr>
          <w:noProof/>
        </w:rPr>
        <w:t xml:space="preserve"> st</w:t>
      </w:r>
      <w:r w:rsidR="001D762D">
        <w:rPr>
          <w:noProof/>
        </w:rPr>
        <w:t>age</w:t>
      </w:r>
      <w:r w:rsidRPr="005057EC">
        <w:rPr>
          <w:noProof/>
        </w:rPr>
        <w:t xml:space="preserve"> of formation</w:t>
      </w:r>
      <w:r w:rsidR="006425A1" w:rsidRPr="005057EC">
        <w:rPr>
          <w:noProof/>
        </w:rPr>
        <w:t>.</w:t>
      </w:r>
    </w:p>
    <w:p w:rsidR="006425A1" w:rsidRPr="005057EC" w:rsidRDefault="00D16E85" w:rsidP="00D16E85">
      <w:pPr>
        <w:pStyle w:val="punktypoczatek"/>
        <w:rPr>
          <w:noProof/>
        </w:rPr>
      </w:pPr>
      <w:r w:rsidRPr="005057EC">
        <w:rPr>
          <w:noProof/>
        </w:rPr>
        <w:t xml:space="preserve">2. </w:t>
      </w:r>
      <w:r>
        <w:rPr>
          <w:noProof/>
        </w:rPr>
        <w:t>Style, structure and</w:t>
      </w:r>
      <w:r w:rsidRPr="005057EC">
        <w:rPr>
          <w:noProof/>
        </w:rPr>
        <w:t xml:space="preserve"> met</w:t>
      </w:r>
      <w:r>
        <w:rPr>
          <w:noProof/>
        </w:rPr>
        <w:t>hodology</w:t>
      </w:r>
    </w:p>
    <w:p w:rsidR="006425A1" w:rsidRPr="0079329A" w:rsidRDefault="0079329A" w:rsidP="00D740F7">
      <w:pPr>
        <w:ind w:left="0" w:firstLine="0"/>
        <w:rPr>
          <w:noProof/>
        </w:rPr>
      </w:pPr>
      <w:r w:rsidRPr="0079329A">
        <w:rPr>
          <w:noProof/>
        </w:rPr>
        <w:t>To draft a text in which the story of Francis is interlaced with our own, against the background of the life of Jesus</w:t>
      </w:r>
      <w:r>
        <w:rPr>
          <w:noProof/>
        </w:rPr>
        <w:t>, and aiming to cast light on our formation both now and in the future, is no easy task.</w:t>
      </w:r>
    </w:p>
    <w:p w:rsidR="006425A1" w:rsidRPr="005057EC" w:rsidRDefault="005535FF" w:rsidP="00D740F7">
      <w:pPr>
        <w:ind w:left="0" w:firstLine="0"/>
        <w:rPr>
          <w:noProof/>
        </w:rPr>
      </w:pPr>
      <w:r>
        <w:rPr>
          <w:noProof/>
        </w:rPr>
        <w:t>We have avoided using sta</w:t>
      </w:r>
      <w:r w:rsidR="00362C4A">
        <w:rPr>
          <w:noProof/>
        </w:rPr>
        <w:t>ndard hagiographical model</w:t>
      </w:r>
      <w:r w:rsidR="00B16413">
        <w:rPr>
          <w:noProof/>
        </w:rPr>
        <w:t>s</w:t>
      </w:r>
      <w:r>
        <w:rPr>
          <w:noProof/>
        </w:rPr>
        <w:t xml:space="preserve">, preferring instead a narrative method that is more </w:t>
      </w:r>
      <w:r w:rsidRPr="005535FF">
        <w:rPr>
          <w:i/>
          <w:noProof/>
        </w:rPr>
        <w:t>circular and evolving</w:t>
      </w:r>
      <w:r>
        <w:rPr>
          <w:i/>
          <w:noProof/>
        </w:rPr>
        <w:t>:</w:t>
      </w:r>
      <w:r w:rsidR="006425A1" w:rsidRPr="005057EC">
        <w:rPr>
          <w:noProof/>
        </w:rPr>
        <w:t xml:space="preserve"> </w:t>
      </w:r>
      <w:r w:rsidR="00B16413">
        <w:rPr>
          <w:noProof/>
        </w:rPr>
        <w:t>starting from the dynamic force of</w:t>
      </w:r>
      <w:r w:rsidR="006425A1" w:rsidRPr="005057EC">
        <w:rPr>
          <w:noProof/>
        </w:rPr>
        <w:t xml:space="preserve"> </w:t>
      </w:r>
      <w:r w:rsidR="00B16413">
        <w:rPr>
          <w:i/>
          <w:noProof/>
        </w:rPr>
        <w:t>inter-relatedness</w:t>
      </w:r>
      <w:r w:rsidR="00B16413">
        <w:rPr>
          <w:noProof/>
        </w:rPr>
        <w:t xml:space="preserve"> it seeks to bring out the ways in which the figure of Saint Francis contributes to present-day culture</w:t>
      </w:r>
      <w:r w:rsidR="006425A1" w:rsidRPr="005057EC">
        <w:rPr>
          <w:noProof/>
        </w:rPr>
        <w:t>.</w:t>
      </w:r>
    </w:p>
    <w:p w:rsidR="006425A1" w:rsidRPr="005057EC" w:rsidRDefault="00070E91" w:rsidP="00D740F7">
      <w:pPr>
        <w:ind w:left="0" w:firstLine="0"/>
        <w:rPr>
          <w:noProof/>
        </w:rPr>
      </w:pPr>
      <w:r>
        <w:rPr>
          <w:i/>
          <w:noProof/>
        </w:rPr>
        <w:t>Silence</w:t>
      </w:r>
      <w:r>
        <w:rPr>
          <w:noProof/>
        </w:rPr>
        <w:t>,</w:t>
      </w:r>
      <w:r w:rsidR="00F03689">
        <w:rPr>
          <w:noProof/>
        </w:rPr>
        <w:t xml:space="preserve"> </w:t>
      </w:r>
      <w:r>
        <w:rPr>
          <w:i/>
          <w:noProof/>
        </w:rPr>
        <w:t>encounter</w:t>
      </w:r>
      <w:r>
        <w:rPr>
          <w:noProof/>
        </w:rPr>
        <w:t xml:space="preserve">, </w:t>
      </w:r>
      <w:r>
        <w:rPr>
          <w:i/>
          <w:noProof/>
        </w:rPr>
        <w:t>desire</w:t>
      </w:r>
      <w:r>
        <w:rPr>
          <w:noProof/>
        </w:rPr>
        <w:t xml:space="preserve"> and the</w:t>
      </w:r>
      <w:r w:rsidR="006425A1" w:rsidRPr="005057EC">
        <w:rPr>
          <w:noProof/>
        </w:rPr>
        <w:t xml:space="preserve"> </w:t>
      </w:r>
      <w:r>
        <w:rPr>
          <w:i/>
          <w:noProof/>
        </w:rPr>
        <w:t>canticle</w:t>
      </w:r>
      <w:r w:rsidR="00F70B4B">
        <w:rPr>
          <w:noProof/>
        </w:rPr>
        <w:t xml:space="preserve"> are the pivots around which</w:t>
      </w:r>
      <w:r>
        <w:rPr>
          <w:noProof/>
        </w:rPr>
        <w:t xml:space="preserve"> the </w:t>
      </w:r>
      <w:r w:rsidR="00AF49BF">
        <w:rPr>
          <w:noProof/>
        </w:rPr>
        <w:t xml:space="preserve">basic core </w:t>
      </w:r>
      <w:r w:rsidR="00F019E2">
        <w:rPr>
          <w:noProof/>
        </w:rPr>
        <w:t>values of Franciscan spirituality</w:t>
      </w:r>
      <w:r w:rsidR="00AF49BF">
        <w:rPr>
          <w:noProof/>
        </w:rPr>
        <w:t xml:space="preserve"> are arrang</w:t>
      </w:r>
      <w:r w:rsidR="00F70B4B">
        <w:rPr>
          <w:noProof/>
        </w:rPr>
        <w:t>ed</w:t>
      </w:r>
      <w:r w:rsidR="00F019E2">
        <w:rPr>
          <w:noProof/>
        </w:rPr>
        <w:t>, i</w:t>
      </w:r>
      <w:r w:rsidR="00673B94">
        <w:rPr>
          <w:noProof/>
        </w:rPr>
        <w:t>n a plain yet sufficiently substantial narrative</w:t>
      </w:r>
      <w:r w:rsidR="006425A1" w:rsidRPr="005057EC">
        <w:rPr>
          <w:noProof/>
        </w:rPr>
        <w:t xml:space="preserve">, </w:t>
      </w:r>
      <w:r w:rsidR="00F019E2">
        <w:rPr>
          <w:noProof/>
        </w:rPr>
        <w:t>with a view to giving charismatic force to the entire text of the RF</w:t>
      </w:r>
      <w:r w:rsidR="006425A1" w:rsidRPr="005057EC">
        <w:rPr>
          <w:noProof/>
        </w:rPr>
        <w:t>.</w:t>
      </w:r>
    </w:p>
    <w:p w:rsidR="006425A1" w:rsidRPr="005057EC" w:rsidRDefault="00D16E85" w:rsidP="00D16E85">
      <w:pPr>
        <w:pStyle w:val="punktypoczatek"/>
        <w:rPr>
          <w:noProof/>
        </w:rPr>
      </w:pPr>
      <w:r>
        <w:rPr>
          <w:noProof/>
        </w:rPr>
        <w:t>3. What we are not claiming</w:t>
      </w:r>
    </w:p>
    <w:p w:rsidR="006425A1" w:rsidRPr="005057EC" w:rsidRDefault="00B76E78" w:rsidP="00D740F7">
      <w:pPr>
        <w:ind w:left="0" w:firstLine="0"/>
        <w:rPr>
          <w:noProof/>
        </w:rPr>
      </w:pPr>
      <w:r w:rsidRPr="00B76E78">
        <w:rPr>
          <w:noProof/>
        </w:rPr>
        <w:t>It is not the aim of t</w:t>
      </w:r>
      <w:r w:rsidR="00E80E97">
        <w:rPr>
          <w:noProof/>
        </w:rPr>
        <w:t>his</w:t>
      </w:r>
      <w:r>
        <w:rPr>
          <w:noProof/>
        </w:rPr>
        <w:t xml:space="preserve"> text to narrate the life of Saint Francis in every detail as if it were a complete account</w:t>
      </w:r>
      <w:r w:rsidR="00880DA4" w:rsidRPr="00B76E78">
        <w:rPr>
          <w:noProof/>
        </w:rPr>
        <w:t xml:space="preserve">. </w:t>
      </w:r>
      <w:r>
        <w:rPr>
          <w:noProof/>
        </w:rPr>
        <w:t>His life, like that of any other human being, is an inexhaustible mystery, capable of any number of interpretations, all o</w:t>
      </w:r>
      <w:r w:rsidR="00345741">
        <w:rPr>
          <w:noProof/>
        </w:rPr>
        <w:t>f them valid and complementary.</w:t>
      </w:r>
    </w:p>
    <w:p w:rsidR="006425A1" w:rsidRPr="00782B0B" w:rsidRDefault="00782B0B" w:rsidP="00D740F7">
      <w:pPr>
        <w:ind w:left="0" w:firstLine="0"/>
        <w:rPr>
          <w:noProof/>
        </w:rPr>
      </w:pPr>
      <w:r>
        <w:rPr>
          <w:noProof/>
        </w:rPr>
        <w:t>It is not a closed, definitive text</w:t>
      </w:r>
      <w:r w:rsidR="006425A1" w:rsidRPr="005057EC">
        <w:rPr>
          <w:noProof/>
        </w:rPr>
        <w:t xml:space="preserve">. </w:t>
      </w:r>
      <w:r w:rsidRPr="00782B0B">
        <w:rPr>
          <w:noProof/>
        </w:rPr>
        <w:t>We want it to be a col</w:t>
      </w:r>
      <w:r>
        <w:rPr>
          <w:noProof/>
        </w:rPr>
        <w:t>l</w:t>
      </w:r>
      <w:r w:rsidRPr="00782B0B">
        <w:rPr>
          <w:noProof/>
        </w:rPr>
        <w:t>ective</w:t>
      </w:r>
      <w:r w:rsidR="008D677A">
        <w:rPr>
          <w:noProof/>
        </w:rPr>
        <w:t xml:space="preserve"> document</w:t>
      </w:r>
      <w:r>
        <w:rPr>
          <w:noProof/>
        </w:rPr>
        <w:t xml:space="preserve">, born of the suggestions and insights of all the brothers. </w:t>
      </w:r>
      <w:r w:rsidRPr="00782B0B">
        <w:rPr>
          <w:noProof/>
        </w:rPr>
        <w:t>The final redaction</w:t>
      </w:r>
      <w:r w:rsidR="00880DA4" w:rsidRPr="00782B0B">
        <w:rPr>
          <w:noProof/>
        </w:rPr>
        <w:t>,</w:t>
      </w:r>
      <w:r w:rsidRPr="00782B0B">
        <w:rPr>
          <w:noProof/>
        </w:rPr>
        <w:t xml:space="preserve"> like that of the rest of the </w:t>
      </w:r>
      <w:r w:rsidR="00880DA4" w:rsidRPr="00782B0B">
        <w:rPr>
          <w:i/>
          <w:noProof/>
        </w:rPr>
        <w:t>RF</w:t>
      </w:r>
      <w:r w:rsidR="006425A1" w:rsidRPr="00782B0B">
        <w:rPr>
          <w:i/>
          <w:noProof/>
        </w:rPr>
        <w:t>,</w:t>
      </w:r>
      <w:r w:rsidR="00D57F68">
        <w:rPr>
          <w:noProof/>
        </w:rPr>
        <w:t xml:space="preserve"> will only be concluded at the next </w:t>
      </w:r>
      <w:r w:rsidR="00FB772C" w:rsidRPr="00782B0B">
        <w:rPr>
          <w:noProof/>
        </w:rPr>
        <w:t>General</w:t>
      </w:r>
      <w:r w:rsidR="00D57F68">
        <w:rPr>
          <w:noProof/>
        </w:rPr>
        <w:t xml:space="preserve"> Chapter in 2018; until then, t</w:t>
      </w:r>
      <w:r w:rsidR="00764BE5">
        <w:rPr>
          <w:noProof/>
        </w:rPr>
        <w:t xml:space="preserve">he text </w:t>
      </w:r>
      <w:r w:rsidR="00D57F68">
        <w:rPr>
          <w:noProof/>
        </w:rPr>
        <w:t>remain</w:t>
      </w:r>
      <w:r w:rsidR="00764BE5">
        <w:rPr>
          <w:noProof/>
        </w:rPr>
        <w:t>s</w:t>
      </w:r>
      <w:r w:rsidR="00D57F68">
        <w:rPr>
          <w:noProof/>
        </w:rPr>
        <w:t xml:space="preserve"> open</w:t>
      </w:r>
      <w:r w:rsidR="00345741">
        <w:rPr>
          <w:noProof/>
        </w:rPr>
        <w:t>.</w:t>
      </w:r>
    </w:p>
    <w:p w:rsidR="00F03689" w:rsidRDefault="00ED70AB" w:rsidP="00D740F7">
      <w:pPr>
        <w:ind w:left="0" w:firstLine="0"/>
        <w:rPr>
          <w:noProof/>
        </w:rPr>
      </w:pPr>
      <w:r>
        <w:rPr>
          <w:noProof/>
        </w:rPr>
        <w:t>Neither is it a document drawn up by and intended for a particular group of brothers; it is addressed to us all</w:t>
      </w:r>
      <w:r w:rsidR="00FB772C" w:rsidRPr="005057EC">
        <w:rPr>
          <w:noProof/>
        </w:rPr>
        <w:t xml:space="preserve">. </w:t>
      </w:r>
      <w:r>
        <w:rPr>
          <w:noProof/>
        </w:rPr>
        <w:t>Among us there are different sensitivities, and this makes us aware of the impossibility of presenting an account that will satisfy everyone.</w:t>
      </w:r>
      <w:r w:rsidR="00766EA1" w:rsidRPr="00ED70AB">
        <w:rPr>
          <w:noProof/>
        </w:rPr>
        <w:t xml:space="preserve"> </w:t>
      </w:r>
      <w:r>
        <w:rPr>
          <w:noProof/>
        </w:rPr>
        <w:t>Our desire is that Saint Francis will encourage us to keep thinking and comparing our own lives and that of our fraternities with his.</w:t>
      </w:r>
    </w:p>
    <w:p w:rsidR="006425A1" w:rsidRPr="005057EC" w:rsidRDefault="00D16E85" w:rsidP="00D16E85">
      <w:pPr>
        <w:pStyle w:val="punktypoczatek"/>
        <w:rPr>
          <w:noProof/>
        </w:rPr>
      </w:pPr>
      <w:r w:rsidRPr="005057EC">
        <w:rPr>
          <w:noProof/>
        </w:rPr>
        <w:t>4</w:t>
      </w:r>
      <w:r>
        <w:rPr>
          <w:noProof/>
        </w:rPr>
        <w:t>. Keys to interpret the text</w:t>
      </w:r>
    </w:p>
    <w:p w:rsidR="006425A1" w:rsidRPr="005057EC" w:rsidRDefault="00A4159D" w:rsidP="00D740F7">
      <w:pPr>
        <w:ind w:left="0" w:firstLine="0"/>
        <w:rPr>
          <w:noProof/>
        </w:rPr>
      </w:pPr>
      <w:r w:rsidRPr="00D740F7">
        <w:rPr>
          <w:noProof/>
        </w:rPr>
        <w:t>Ant</w:t>
      </w:r>
      <w:r w:rsidR="00AD78AF" w:rsidRPr="00D740F7">
        <w:rPr>
          <w:noProof/>
        </w:rPr>
        <w:t>h</w:t>
      </w:r>
      <w:r w:rsidRPr="00D740F7">
        <w:rPr>
          <w:noProof/>
        </w:rPr>
        <w:t>ropolo</w:t>
      </w:r>
      <w:r w:rsidR="006425A1" w:rsidRPr="00D740F7">
        <w:rPr>
          <w:noProof/>
        </w:rPr>
        <w:t>gica</w:t>
      </w:r>
      <w:r w:rsidRPr="00D740F7">
        <w:rPr>
          <w:noProof/>
        </w:rPr>
        <w:t>l</w:t>
      </w:r>
      <w:r w:rsidR="006425A1" w:rsidRPr="005057EC">
        <w:rPr>
          <w:noProof/>
        </w:rPr>
        <w:t xml:space="preserve">: </w:t>
      </w:r>
      <w:r w:rsidR="005768FE">
        <w:rPr>
          <w:i/>
          <w:noProof/>
        </w:rPr>
        <w:t>The</w:t>
      </w:r>
      <w:r w:rsidR="006425A1" w:rsidRPr="005057EC">
        <w:rPr>
          <w:i/>
          <w:noProof/>
        </w:rPr>
        <w:t xml:space="preserve"> f</w:t>
      </w:r>
      <w:r w:rsidR="005768FE">
        <w:rPr>
          <w:i/>
          <w:noProof/>
        </w:rPr>
        <w:t>orm of life of the holy Gospel</w:t>
      </w:r>
      <w:r w:rsidR="006425A1" w:rsidRPr="005057EC">
        <w:rPr>
          <w:i/>
          <w:noProof/>
        </w:rPr>
        <w:t xml:space="preserve"> </w:t>
      </w:r>
      <w:r w:rsidR="005768FE">
        <w:rPr>
          <w:noProof/>
        </w:rPr>
        <w:t>casts light on our searches for meaning and makes us free</w:t>
      </w:r>
      <w:r w:rsidR="000A10DE">
        <w:rPr>
          <w:noProof/>
        </w:rPr>
        <w:t xml:space="preserve"> to assume</w:t>
      </w:r>
      <w:r w:rsidR="00401A3B">
        <w:rPr>
          <w:noProof/>
        </w:rPr>
        <w:t xml:space="preserve"> the inaliena</w:t>
      </w:r>
      <w:r w:rsidR="005768FE">
        <w:rPr>
          <w:noProof/>
        </w:rPr>
        <w:t>ble task of bu</w:t>
      </w:r>
      <w:r w:rsidR="00345741">
        <w:rPr>
          <w:noProof/>
        </w:rPr>
        <w:t>ilding our lives authentically.</w:t>
      </w:r>
    </w:p>
    <w:p w:rsidR="006425A1" w:rsidRPr="005057EC" w:rsidRDefault="00A4159D" w:rsidP="00D740F7">
      <w:pPr>
        <w:ind w:left="0" w:firstLine="0"/>
        <w:rPr>
          <w:noProof/>
        </w:rPr>
      </w:pPr>
      <w:r>
        <w:rPr>
          <w:noProof/>
          <w:u w:val="single"/>
        </w:rPr>
        <w:lastRenderedPageBreak/>
        <w:t>Christolo</w:t>
      </w:r>
      <w:r w:rsidR="006425A1" w:rsidRPr="005057EC">
        <w:rPr>
          <w:noProof/>
          <w:u w:val="single"/>
        </w:rPr>
        <w:t>gica</w:t>
      </w:r>
      <w:r>
        <w:rPr>
          <w:noProof/>
          <w:u w:val="single"/>
        </w:rPr>
        <w:t>l</w:t>
      </w:r>
      <w:r w:rsidR="005768FE">
        <w:rPr>
          <w:noProof/>
        </w:rPr>
        <w:t>: Jesus of</w:t>
      </w:r>
      <w:r w:rsidR="006425A1" w:rsidRPr="005057EC">
        <w:rPr>
          <w:noProof/>
        </w:rPr>
        <w:t xml:space="preserve"> Nazaret</w:t>
      </w:r>
      <w:r w:rsidR="00F714D5">
        <w:rPr>
          <w:noProof/>
        </w:rPr>
        <w:t xml:space="preserve">h </w:t>
      </w:r>
      <w:r w:rsidR="005768FE">
        <w:rPr>
          <w:noProof/>
        </w:rPr>
        <w:t>is</w:t>
      </w:r>
      <w:r w:rsidR="00904123">
        <w:rPr>
          <w:noProof/>
        </w:rPr>
        <w:t xml:space="preserve"> the backdrop</w:t>
      </w:r>
      <w:r w:rsidR="005768FE">
        <w:rPr>
          <w:noProof/>
        </w:rPr>
        <w:t xml:space="preserve"> against which to interpret</w:t>
      </w:r>
      <w:r w:rsidR="00F03689">
        <w:rPr>
          <w:noProof/>
        </w:rPr>
        <w:t xml:space="preserve"> </w:t>
      </w:r>
      <w:r w:rsidR="00904123">
        <w:rPr>
          <w:noProof/>
        </w:rPr>
        <w:t>both the lif</w:t>
      </w:r>
      <w:r w:rsidR="005768FE">
        <w:rPr>
          <w:noProof/>
        </w:rPr>
        <w:t>e of Francis and our own. A</w:t>
      </w:r>
      <w:r w:rsidR="001A4F44">
        <w:rPr>
          <w:noProof/>
        </w:rPr>
        <w:t>lthough w</w:t>
      </w:r>
      <w:r w:rsidR="005768FE">
        <w:rPr>
          <w:noProof/>
        </w:rPr>
        <w:t>e try to recount the life of Saint Francis,</w:t>
      </w:r>
      <w:r w:rsidR="00F03689">
        <w:rPr>
          <w:noProof/>
        </w:rPr>
        <w:t xml:space="preserve"> </w:t>
      </w:r>
      <w:r w:rsidR="005768FE">
        <w:rPr>
          <w:noProof/>
        </w:rPr>
        <w:t xml:space="preserve">the </w:t>
      </w:r>
      <w:r w:rsidR="006425A1" w:rsidRPr="005057EC">
        <w:rPr>
          <w:noProof/>
        </w:rPr>
        <w:t>principal</w:t>
      </w:r>
      <w:r w:rsidR="005768FE">
        <w:rPr>
          <w:noProof/>
        </w:rPr>
        <w:t xml:space="preserve"> protagonist is Jesus. It is on the basis of </w:t>
      </w:r>
      <w:r w:rsidR="005768FE" w:rsidRPr="005768FE">
        <w:rPr>
          <w:i/>
          <w:noProof/>
        </w:rPr>
        <w:t>following Him</w:t>
      </w:r>
      <w:r w:rsidR="001D2D4B">
        <w:rPr>
          <w:noProof/>
        </w:rPr>
        <w:t xml:space="preserve"> that we construct</w:t>
      </w:r>
      <w:r w:rsidR="005768FE">
        <w:rPr>
          <w:noProof/>
        </w:rPr>
        <w:t xml:space="preserve"> our</w:t>
      </w:r>
      <w:r w:rsidR="006425A1" w:rsidRPr="005057EC">
        <w:rPr>
          <w:noProof/>
        </w:rPr>
        <w:t xml:space="preserve"> </w:t>
      </w:r>
      <w:r w:rsidR="005768FE">
        <w:rPr>
          <w:i/>
          <w:noProof/>
        </w:rPr>
        <w:t>identity</w:t>
      </w:r>
      <w:r w:rsidR="006425A1" w:rsidRPr="005057EC">
        <w:rPr>
          <w:noProof/>
        </w:rPr>
        <w:t>.</w:t>
      </w:r>
    </w:p>
    <w:p w:rsidR="006425A1" w:rsidRPr="001A4F44" w:rsidRDefault="00A4159D" w:rsidP="00D740F7">
      <w:pPr>
        <w:ind w:left="0" w:firstLine="0"/>
        <w:rPr>
          <w:noProof/>
        </w:rPr>
      </w:pPr>
      <w:r w:rsidRPr="001A4F44">
        <w:rPr>
          <w:noProof/>
          <w:u w:val="single"/>
        </w:rPr>
        <w:t>Franciscan</w:t>
      </w:r>
      <w:r w:rsidR="006425A1" w:rsidRPr="001A4F44">
        <w:rPr>
          <w:noProof/>
        </w:rPr>
        <w:t xml:space="preserve">: </w:t>
      </w:r>
      <w:r w:rsidR="001A4F44">
        <w:rPr>
          <w:noProof/>
        </w:rPr>
        <w:t xml:space="preserve">For decades it was only </w:t>
      </w:r>
      <w:r w:rsidR="001A4F44" w:rsidRPr="001A4F44">
        <w:rPr>
          <w:noProof/>
        </w:rPr>
        <w:t>possible to approach Saint Francis</w:t>
      </w:r>
      <w:r w:rsidR="001A4F44">
        <w:rPr>
          <w:noProof/>
        </w:rPr>
        <w:t xml:space="preserve"> without taking into account the rich nuances in the process of his human and spiritual conversion.</w:t>
      </w:r>
      <w:r w:rsidR="00F03689">
        <w:rPr>
          <w:noProof/>
        </w:rPr>
        <w:t xml:space="preserve"> </w:t>
      </w:r>
      <w:r w:rsidR="00956B46">
        <w:rPr>
          <w:noProof/>
        </w:rPr>
        <w:t>In line</w:t>
      </w:r>
      <w:r w:rsidR="001A4F44" w:rsidRPr="001A4F44">
        <w:rPr>
          <w:noProof/>
        </w:rPr>
        <w:t xml:space="preserve"> with the efforts of current research</w:t>
      </w:r>
      <w:r w:rsidR="00ED73D3" w:rsidRPr="001A4F44">
        <w:rPr>
          <w:noProof/>
        </w:rPr>
        <w:t>,</w:t>
      </w:r>
      <w:r w:rsidR="001A4F44">
        <w:rPr>
          <w:noProof/>
        </w:rPr>
        <w:t xml:space="preserve"> without forgetting </w:t>
      </w:r>
      <w:r w:rsidR="00ED73D3" w:rsidRPr="001A4F44">
        <w:rPr>
          <w:i/>
          <w:noProof/>
        </w:rPr>
        <w:t>Sa</w:t>
      </w:r>
      <w:r w:rsidR="001A4F44">
        <w:rPr>
          <w:i/>
          <w:noProof/>
        </w:rPr>
        <w:t>i</w:t>
      </w:r>
      <w:r w:rsidR="00ED73D3" w:rsidRPr="001A4F44">
        <w:rPr>
          <w:i/>
          <w:noProof/>
        </w:rPr>
        <w:t>n</w:t>
      </w:r>
      <w:r w:rsidR="001A4F44">
        <w:rPr>
          <w:i/>
          <w:noProof/>
        </w:rPr>
        <w:t>t Francis</w:t>
      </w:r>
      <w:r w:rsidR="00ED73D3" w:rsidRPr="001A4F44">
        <w:rPr>
          <w:noProof/>
        </w:rPr>
        <w:t>,</w:t>
      </w:r>
      <w:r w:rsidR="001A4F44">
        <w:rPr>
          <w:noProof/>
        </w:rPr>
        <w:t xml:space="preserve"> we</w:t>
      </w:r>
      <w:r w:rsidR="00956B46">
        <w:rPr>
          <w:noProof/>
        </w:rPr>
        <w:t xml:space="preserve"> wish to</w:t>
      </w:r>
      <w:r w:rsidR="00F03689">
        <w:rPr>
          <w:noProof/>
        </w:rPr>
        <w:t xml:space="preserve"> </w:t>
      </w:r>
      <w:r w:rsidR="00956B46">
        <w:rPr>
          <w:noProof/>
        </w:rPr>
        <w:t>highlight</w:t>
      </w:r>
      <w:r w:rsidR="00A35FAD">
        <w:rPr>
          <w:noProof/>
        </w:rPr>
        <w:t xml:space="preserve"> the importance of an encounter with</w:t>
      </w:r>
      <w:r w:rsidR="006425A1" w:rsidRPr="001A4F44">
        <w:rPr>
          <w:noProof/>
        </w:rPr>
        <w:t xml:space="preserve"> </w:t>
      </w:r>
      <w:r w:rsidR="001A4F44" w:rsidRPr="00D740F7">
        <w:rPr>
          <w:noProof/>
        </w:rPr>
        <w:t>Brother Francis</w:t>
      </w:r>
      <w:r w:rsidR="00345741">
        <w:rPr>
          <w:noProof/>
        </w:rPr>
        <w:t>.</w:t>
      </w:r>
    </w:p>
    <w:p w:rsidR="00F03689" w:rsidRDefault="00A4159D" w:rsidP="00D740F7">
      <w:pPr>
        <w:ind w:left="0" w:firstLine="0"/>
        <w:rPr>
          <w:noProof/>
          <w:lang w:val="en-GB"/>
        </w:rPr>
      </w:pPr>
      <w:r w:rsidRPr="00D740F7">
        <w:rPr>
          <w:noProof/>
          <w:u w:val="single"/>
        </w:rPr>
        <w:t>Capuchin</w:t>
      </w:r>
      <w:r w:rsidR="00ED73D3" w:rsidRPr="00D740F7">
        <w:rPr>
          <w:noProof/>
        </w:rPr>
        <w:t xml:space="preserve">: </w:t>
      </w:r>
      <w:r w:rsidR="00904123" w:rsidRPr="00D740F7">
        <w:rPr>
          <w:noProof/>
        </w:rPr>
        <w:t>There is also a Saint Francis interpreted in the light of the Capuchin reform. Our first brothe</w:t>
      </w:r>
      <w:r w:rsidR="00904123">
        <w:rPr>
          <w:noProof/>
          <w:lang w:val="en-GB"/>
        </w:rPr>
        <w:t>rs proposed to return to the most intimate and evangelical experiences lived by Francis, and took his Testament – the writing that best preserves his affective memory - as their point</w:t>
      </w:r>
      <w:r w:rsidR="00E80E97">
        <w:rPr>
          <w:noProof/>
          <w:lang w:val="en-GB"/>
        </w:rPr>
        <w:t xml:space="preserve"> of reference. This was why, fr</w:t>
      </w:r>
      <w:r w:rsidR="00904123">
        <w:rPr>
          <w:noProof/>
          <w:lang w:val="en-GB"/>
        </w:rPr>
        <w:t xml:space="preserve">om the outset, they were known as </w:t>
      </w:r>
      <w:r w:rsidR="00904123" w:rsidRPr="00904123">
        <w:rPr>
          <w:i/>
          <w:noProof/>
          <w:lang w:val="en-GB"/>
        </w:rPr>
        <w:t>brothers of the Testament</w:t>
      </w:r>
      <w:r w:rsidR="00904123">
        <w:rPr>
          <w:noProof/>
          <w:lang w:val="en-GB"/>
        </w:rPr>
        <w:t>.</w:t>
      </w:r>
      <w:r w:rsidR="00F03689">
        <w:rPr>
          <w:noProof/>
          <w:lang w:val="en-GB"/>
        </w:rPr>
        <w:t xml:space="preserve"> </w:t>
      </w:r>
      <w:r w:rsidR="00904123" w:rsidRPr="00904123">
        <w:rPr>
          <w:noProof/>
          <w:lang w:val="en-GB"/>
        </w:rPr>
        <w:t>F</w:t>
      </w:r>
      <w:r w:rsidR="00904123">
        <w:rPr>
          <w:noProof/>
          <w:lang w:val="en-GB"/>
        </w:rPr>
        <w:t>or our present text, too, it is</w:t>
      </w:r>
      <w:r w:rsidR="00345741">
        <w:rPr>
          <w:noProof/>
          <w:lang w:val="en-GB"/>
        </w:rPr>
        <w:t xml:space="preserve"> a basic reference.</w:t>
      </w:r>
    </w:p>
    <w:p w:rsidR="00261A6A" w:rsidRDefault="00261A6A">
      <w:pPr>
        <w:rPr>
          <w:noProof/>
        </w:rPr>
      </w:pPr>
      <w:r>
        <w:rPr>
          <w:noProof/>
        </w:rPr>
        <w:br w:type="page"/>
      </w:r>
    </w:p>
    <w:p w:rsidR="00F03689" w:rsidRDefault="00EF06C4" w:rsidP="00EF06C4">
      <w:pPr>
        <w:jc w:val="center"/>
        <w:rPr>
          <w:rStyle w:val="Odwoaniedelikatne"/>
          <w:noProof/>
          <w:color w:val="auto"/>
          <w:u w:val="none"/>
        </w:rPr>
      </w:pPr>
      <w:r w:rsidRPr="00EF06C4">
        <w:rPr>
          <w:rStyle w:val="Odwoaniedelikatne"/>
          <w:noProof/>
          <w:color w:val="auto"/>
          <w:u w:val="none"/>
        </w:rPr>
        <w:lastRenderedPageBreak/>
        <w:t>Chapter I:</w:t>
      </w:r>
    </w:p>
    <w:p w:rsidR="007D12AC" w:rsidRPr="00EF06C4" w:rsidRDefault="007D12AC" w:rsidP="007D12AC">
      <w:pPr>
        <w:pStyle w:val="Tytu"/>
        <w:jc w:val="center"/>
        <w:rPr>
          <w:b/>
          <w:i/>
          <w:noProof/>
          <w:sz w:val="36"/>
          <w:szCs w:val="44"/>
          <w:lang w:val="en-GB"/>
        </w:rPr>
      </w:pPr>
      <w:r w:rsidRPr="00EF06C4">
        <w:rPr>
          <w:b/>
          <w:i/>
          <w:noProof/>
          <w:sz w:val="36"/>
          <w:szCs w:val="44"/>
          <w:lang w:val="en-GB"/>
        </w:rPr>
        <w:t xml:space="preserve">Living according to the form of the Holy Gospel </w:t>
      </w:r>
    </w:p>
    <w:p w:rsidR="00345741" w:rsidRDefault="00345741" w:rsidP="00345741">
      <w:pPr>
        <w:rPr>
          <w:noProof/>
        </w:rPr>
      </w:pPr>
      <w:r>
        <w:rPr>
          <w:noProof/>
        </w:rPr>
        <w:t xml:space="preserve">1. </w:t>
      </w:r>
      <w:r w:rsidR="0085393B">
        <w:rPr>
          <w:noProof/>
        </w:rPr>
        <w:t>It is only by living that we learn</w:t>
      </w:r>
      <w:r w:rsidR="00F1328F">
        <w:rPr>
          <w:noProof/>
        </w:rPr>
        <w:t xml:space="preserve"> to live.</w:t>
      </w:r>
      <w:r w:rsidR="00BB429B" w:rsidRPr="005057EC">
        <w:rPr>
          <w:noProof/>
        </w:rPr>
        <w:t xml:space="preserve"> </w:t>
      </w:r>
      <w:r w:rsidR="00F1328F" w:rsidRPr="00F1328F">
        <w:rPr>
          <w:noProof/>
        </w:rPr>
        <w:t>O</w:t>
      </w:r>
      <w:r w:rsidR="00F1328F">
        <w:rPr>
          <w:noProof/>
        </w:rPr>
        <w:t>ur experiences and encounter</w:t>
      </w:r>
      <w:r w:rsidR="00F1328F" w:rsidRPr="00F1328F">
        <w:rPr>
          <w:noProof/>
        </w:rPr>
        <w:t>s along the way</w:t>
      </w:r>
      <w:r w:rsidR="00F03689">
        <w:rPr>
          <w:noProof/>
        </w:rPr>
        <w:t xml:space="preserve"> </w:t>
      </w:r>
      <w:r w:rsidR="00F1328F">
        <w:rPr>
          <w:noProof/>
        </w:rPr>
        <w:t>are what con</w:t>
      </w:r>
      <w:r w:rsidR="003C507D">
        <w:rPr>
          <w:noProof/>
        </w:rPr>
        <w:t>s</w:t>
      </w:r>
      <w:r w:rsidR="00F1328F">
        <w:rPr>
          <w:noProof/>
        </w:rPr>
        <w:t>tantly sha</w:t>
      </w:r>
      <w:r w:rsidR="001B4399">
        <w:rPr>
          <w:noProof/>
        </w:rPr>
        <w:t>pe our identity in a dynamic manner</w:t>
      </w:r>
      <w:r w:rsidR="00F1328F">
        <w:rPr>
          <w:noProof/>
        </w:rPr>
        <w:t>.</w:t>
      </w:r>
      <w:r w:rsidR="00F03689">
        <w:rPr>
          <w:noProof/>
        </w:rPr>
        <w:t xml:space="preserve"> </w:t>
      </w:r>
      <w:r w:rsidR="00F1328F" w:rsidRPr="00F1328F">
        <w:rPr>
          <w:noProof/>
        </w:rPr>
        <w:t>T</w:t>
      </w:r>
      <w:r w:rsidR="00361FBC">
        <w:rPr>
          <w:noProof/>
        </w:rPr>
        <w:t>o build up the person we are</w:t>
      </w:r>
      <w:r w:rsidR="00F1328F">
        <w:rPr>
          <w:noProof/>
        </w:rPr>
        <w:t xml:space="preserve"> is an exciting chall</w:t>
      </w:r>
      <w:r w:rsidR="00935351">
        <w:rPr>
          <w:noProof/>
        </w:rPr>
        <w:t xml:space="preserve">enge, </w:t>
      </w:r>
      <w:r w:rsidR="00361FBC">
        <w:rPr>
          <w:noProof/>
        </w:rPr>
        <w:t xml:space="preserve">and </w:t>
      </w:r>
      <w:r w:rsidR="00935351">
        <w:rPr>
          <w:noProof/>
        </w:rPr>
        <w:t>not without di</w:t>
      </w:r>
      <w:r w:rsidR="00F1328F">
        <w:rPr>
          <w:noProof/>
        </w:rPr>
        <w:t>fficulties</w:t>
      </w:r>
      <w:r w:rsidR="009F4196" w:rsidRPr="00F1328F">
        <w:rPr>
          <w:noProof/>
        </w:rPr>
        <w:t>.</w:t>
      </w:r>
      <w:r w:rsidR="00BB429B" w:rsidRPr="00F1328F">
        <w:rPr>
          <w:noProof/>
        </w:rPr>
        <w:t xml:space="preserve"> </w:t>
      </w:r>
      <w:r w:rsidR="00F1328F">
        <w:rPr>
          <w:noProof/>
        </w:rPr>
        <w:t>But we have a model, Jesu</w:t>
      </w:r>
      <w:r w:rsidR="00BB429B" w:rsidRPr="005057EC">
        <w:rPr>
          <w:noProof/>
        </w:rPr>
        <w:t>s,</w:t>
      </w:r>
      <w:r w:rsidR="00361FBC">
        <w:rPr>
          <w:noProof/>
        </w:rPr>
        <w:t xml:space="preserve"> who by walking</w:t>
      </w:r>
      <w:r w:rsidR="00F1328F">
        <w:rPr>
          <w:noProof/>
        </w:rPr>
        <w:t xml:space="preserve"> the paths of our humanity discovered His own divinity:</w:t>
      </w:r>
      <w:r w:rsidR="001B4399">
        <w:rPr>
          <w:noProof/>
        </w:rPr>
        <w:t xml:space="preserve"> the Son, by becoming</w:t>
      </w:r>
      <w:r w:rsidR="00F1328F">
        <w:rPr>
          <w:noProof/>
        </w:rPr>
        <w:t xml:space="preserve"> our brother, reveals our ultimate and final goal:</w:t>
      </w:r>
      <w:r w:rsidR="00F03689">
        <w:rPr>
          <w:noProof/>
        </w:rPr>
        <w:t xml:space="preserve"> </w:t>
      </w:r>
      <w:r w:rsidR="00F1328F">
        <w:rPr>
          <w:noProof/>
        </w:rPr>
        <w:t>to be brothers, only to become, at last, sons and daughters of God as well.</w:t>
      </w:r>
      <w:r w:rsidR="00F03689">
        <w:rPr>
          <w:noProof/>
        </w:rPr>
        <w:t xml:space="preserve"> </w:t>
      </w:r>
      <w:r w:rsidR="00F1328F">
        <w:rPr>
          <w:noProof/>
        </w:rPr>
        <w:t>Brotherhood is the way</w:t>
      </w:r>
      <w:r w:rsidR="00787F7E" w:rsidRPr="005057EC">
        <w:rPr>
          <w:noProof/>
        </w:rPr>
        <w:t>.</w:t>
      </w:r>
      <w:r w:rsidR="009F4196" w:rsidRPr="005057EC">
        <w:rPr>
          <w:noProof/>
        </w:rPr>
        <w:t xml:space="preserve"> </w:t>
      </w:r>
      <w:r w:rsidR="00F1328F">
        <w:rPr>
          <w:noProof/>
        </w:rPr>
        <w:t>Francis was so fascinated by the humanity and humility of God the Most High, who in Jesus makes himself poor and crucified</w:t>
      </w:r>
      <w:r w:rsidR="002F3DE0">
        <w:rPr>
          <w:noProof/>
        </w:rPr>
        <w:t>, that he made the Gospel our</w:t>
      </w:r>
      <w:r w:rsidR="001048B5" w:rsidRPr="005057EC">
        <w:rPr>
          <w:noProof/>
        </w:rPr>
        <w:t xml:space="preserve"> </w:t>
      </w:r>
      <w:r w:rsidR="002F3DE0">
        <w:rPr>
          <w:i/>
          <w:noProof/>
        </w:rPr>
        <w:t>form of life</w:t>
      </w:r>
      <w:r w:rsidR="005736B9" w:rsidRPr="005057EC">
        <w:rPr>
          <w:noProof/>
        </w:rPr>
        <w:t xml:space="preserve">: </w:t>
      </w:r>
      <w:r w:rsidR="002F3DE0">
        <w:rPr>
          <w:noProof/>
        </w:rPr>
        <w:t>to be brothers, in order to be more human</w:t>
      </w:r>
      <w:r w:rsidR="005257A7" w:rsidRPr="005057EC">
        <w:rPr>
          <w:noProof/>
        </w:rPr>
        <w:t>,</w:t>
      </w:r>
      <w:r w:rsidR="002F3DE0">
        <w:rPr>
          <w:noProof/>
        </w:rPr>
        <w:t xml:space="preserve"> like Jesu</w:t>
      </w:r>
      <w:r w:rsidR="001048B5" w:rsidRPr="005057EC">
        <w:rPr>
          <w:noProof/>
        </w:rPr>
        <w:t>s</w:t>
      </w:r>
      <w:r w:rsidR="00787F7E" w:rsidRPr="005057EC">
        <w:rPr>
          <w:noProof/>
        </w:rPr>
        <w:t>,</w:t>
      </w:r>
      <w:r w:rsidR="00B5349B">
        <w:rPr>
          <w:noProof/>
        </w:rPr>
        <w:t xml:space="preserve"> and to tell the</w:t>
      </w:r>
      <w:r w:rsidR="00361FBC">
        <w:rPr>
          <w:noProof/>
        </w:rPr>
        <w:t xml:space="preserve"> story through</w:t>
      </w:r>
      <w:r w:rsidR="002F3DE0">
        <w:rPr>
          <w:noProof/>
        </w:rPr>
        <w:t xml:space="preserve"> the aut</w:t>
      </w:r>
      <w:r w:rsidR="003C507D">
        <w:rPr>
          <w:noProof/>
        </w:rPr>
        <w:t>h</w:t>
      </w:r>
      <w:r w:rsidR="002F3DE0">
        <w:rPr>
          <w:noProof/>
        </w:rPr>
        <w:t>enticity of</w:t>
      </w:r>
      <w:r>
        <w:rPr>
          <w:noProof/>
        </w:rPr>
        <w:t xml:space="preserve"> our life lived in brotherhood.</w:t>
      </w:r>
    </w:p>
    <w:p w:rsidR="00F03689" w:rsidRDefault="00F03689" w:rsidP="00F03689">
      <w:pPr>
        <w:pStyle w:val="pozom-1"/>
        <w:rPr>
          <w:noProof/>
        </w:rPr>
      </w:pPr>
      <w:r>
        <w:rPr>
          <w:noProof/>
        </w:rPr>
        <w:t>I. SILENCE</w:t>
      </w:r>
    </w:p>
    <w:p w:rsidR="00F03689" w:rsidRDefault="00C611B3" w:rsidP="00261A6A">
      <w:pPr>
        <w:ind w:left="426" w:hanging="426"/>
        <w:jc w:val="right"/>
        <w:rPr>
          <w:i/>
          <w:noProof/>
          <w:sz w:val="20"/>
          <w:szCs w:val="20"/>
        </w:rPr>
      </w:pPr>
      <w:r>
        <w:rPr>
          <w:i/>
          <w:noProof/>
          <w:sz w:val="20"/>
          <w:szCs w:val="20"/>
        </w:rPr>
        <w:t xml:space="preserve">O God, sublime and glorious, come and enlighten the darkness of my heart; </w:t>
      </w:r>
      <w:r w:rsidR="00345741">
        <w:rPr>
          <w:i/>
          <w:noProof/>
          <w:sz w:val="20"/>
          <w:szCs w:val="20"/>
        </w:rPr>
        <w:br/>
      </w:r>
      <w:r>
        <w:rPr>
          <w:i/>
          <w:noProof/>
          <w:sz w:val="20"/>
          <w:szCs w:val="20"/>
        </w:rPr>
        <w:t xml:space="preserve">give me an honest faith, a firm hope and a perfect love, </w:t>
      </w:r>
      <w:r w:rsidR="00345741">
        <w:rPr>
          <w:i/>
          <w:noProof/>
          <w:sz w:val="20"/>
          <w:szCs w:val="20"/>
        </w:rPr>
        <w:br/>
      </w:r>
      <w:r>
        <w:rPr>
          <w:i/>
          <w:noProof/>
          <w:sz w:val="20"/>
          <w:szCs w:val="20"/>
        </w:rPr>
        <w:t>that I may know your holy will, obey it, and not go astray.</w:t>
      </w:r>
    </w:p>
    <w:p w:rsidR="00F03689" w:rsidRDefault="00345741" w:rsidP="00345741">
      <w:pPr>
        <w:rPr>
          <w:noProof/>
        </w:rPr>
      </w:pPr>
      <w:r>
        <w:rPr>
          <w:noProof/>
        </w:rPr>
        <w:t xml:space="preserve">2. </w:t>
      </w:r>
      <w:r w:rsidR="006D4C72">
        <w:rPr>
          <w:noProof/>
        </w:rPr>
        <w:t>Oh the b</w:t>
      </w:r>
      <w:r w:rsidR="00F52062">
        <w:rPr>
          <w:noProof/>
        </w:rPr>
        <w:t>liss of those who listen to</w:t>
      </w:r>
      <w:r w:rsidR="006D4C72">
        <w:rPr>
          <w:noProof/>
        </w:rPr>
        <w:t xml:space="preserve"> silence: their eyes fill with light</w:t>
      </w:r>
      <w:r w:rsidR="00AD7E8C">
        <w:rPr>
          <w:noProof/>
        </w:rPr>
        <w:t>, their steps head st</w:t>
      </w:r>
      <w:r w:rsidR="00F52062">
        <w:rPr>
          <w:noProof/>
        </w:rPr>
        <w:t>raight for</w:t>
      </w:r>
      <w:r w:rsidR="005F6D28">
        <w:rPr>
          <w:noProof/>
        </w:rPr>
        <w:t xml:space="preserve"> the depths of the heart.</w:t>
      </w:r>
      <w:r w:rsidR="00EB4048" w:rsidRPr="005057EC">
        <w:rPr>
          <w:noProof/>
        </w:rPr>
        <w:t xml:space="preserve"> </w:t>
      </w:r>
      <w:r w:rsidR="00F52062">
        <w:rPr>
          <w:noProof/>
        </w:rPr>
        <w:t>Let silence touch us, and we enter into deeper kinship with</w:t>
      </w:r>
      <w:bookmarkStart w:id="0" w:name="_GoBack"/>
      <w:bookmarkEnd w:id="0"/>
      <w:r w:rsidR="00F52062">
        <w:rPr>
          <w:noProof/>
        </w:rPr>
        <w:t xml:space="preserve"> the world, open ourselves to peace, and live a more </w:t>
      </w:r>
      <w:r w:rsidR="00196A0E">
        <w:rPr>
          <w:noProof/>
        </w:rPr>
        <w:t>authentic</w:t>
      </w:r>
      <w:r w:rsidR="00F52062">
        <w:rPr>
          <w:noProof/>
        </w:rPr>
        <w:t xml:space="preserve"> life.</w:t>
      </w:r>
    </w:p>
    <w:p w:rsidR="00EB4048" w:rsidRPr="0037504F" w:rsidRDefault="0037504F" w:rsidP="00345741">
      <w:pPr>
        <w:ind w:firstLine="0"/>
        <w:rPr>
          <w:noProof/>
        </w:rPr>
      </w:pPr>
      <w:r w:rsidRPr="0037504F">
        <w:rPr>
          <w:noProof/>
        </w:rPr>
        <w:t xml:space="preserve">In silence we </w:t>
      </w:r>
      <w:r>
        <w:rPr>
          <w:noProof/>
        </w:rPr>
        <w:t>glimpse the presence of the Myst</w:t>
      </w:r>
      <w:r w:rsidRPr="0037504F">
        <w:rPr>
          <w:noProof/>
        </w:rPr>
        <w:t>ery</w:t>
      </w:r>
      <w:r>
        <w:rPr>
          <w:noProof/>
        </w:rPr>
        <w:t>, and learn that, if we are to allow Him to meet us, it is necessary to search for oneself, taking care of that inner space which goes beyond the limits of the superficial, and makes fruitful relationships with others possible: in them we also discover who we are.</w:t>
      </w:r>
      <w:r w:rsidR="00F03689">
        <w:rPr>
          <w:noProof/>
        </w:rPr>
        <w:t xml:space="preserve"> </w:t>
      </w:r>
      <w:r w:rsidRPr="0037504F">
        <w:rPr>
          <w:noProof/>
        </w:rPr>
        <w:t xml:space="preserve">Silence is the source of desire, </w:t>
      </w:r>
      <w:r w:rsidR="00135D62">
        <w:rPr>
          <w:noProof/>
        </w:rPr>
        <w:t>of dialogue</w:t>
      </w:r>
      <w:r w:rsidRPr="0037504F">
        <w:rPr>
          <w:noProof/>
        </w:rPr>
        <w:t xml:space="preserve"> </w:t>
      </w:r>
      <w:r w:rsidR="00135D62">
        <w:rPr>
          <w:noProof/>
        </w:rPr>
        <w:t xml:space="preserve">and </w:t>
      </w:r>
      <w:r w:rsidRPr="0037504F">
        <w:rPr>
          <w:noProof/>
        </w:rPr>
        <w:t>beauty, and</w:t>
      </w:r>
      <w:r w:rsidR="00EB4048" w:rsidRPr="0037504F">
        <w:rPr>
          <w:noProof/>
        </w:rPr>
        <w:t>,</w:t>
      </w:r>
      <w:r w:rsidRPr="0037504F">
        <w:rPr>
          <w:noProof/>
        </w:rPr>
        <w:t xml:space="preserve"> wh</w:t>
      </w:r>
      <w:r>
        <w:rPr>
          <w:noProof/>
        </w:rPr>
        <w:t>en it turns into contemplation, is the opportunity to welcome the gent</w:t>
      </w:r>
      <w:r w:rsidR="00345741">
        <w:rPr>
          <w:noProof/>
        </w:rPr>
        <w:t>le whisper of the voice of God.</w:t>
      </w:r>
    </w:p>
    <w:p w:rsidR="00EB4048" w:rsidRPr="005057EC" w:rsidRDefault="00D16E85" w:rsidP="00D16E85">
      <w:pPr>
        <w:pStyle w:val="pozom-2"/>
        <w:rPr>
          <w:noProof/>
        </w:rPr>
      </w:pPr>
      <w:r w:rsidRPr="005057EC">
        <w:rPr>
          <w:noProof/>
        </w:rPr>
        <w:t>I.</w:t>
      </w:r>
      <w:r>
        <w:rPr>
          <w:noProof/>
        </w:rPr>
        <w:t>I.</w:t>
      </w:r>
      <w:r w:rsidRPr="005057EC">
        <w:rPr>
          <w:noProof/>
        </w:rPr>
        <w:t xml:space="preserve"> </w:t>
      </w:r>
      <w:r>
        <w:rPr>
          <w:noProof/>
        </w:rPr>
        <w:t>Meaning</w:t>
      </w:r>
    </w:p>
    <w:p w:rsidR="00EB4048" w:rsidRPr="005057EC" w:rsidRDefault="00345741" w:rsidP="00345741">
      <w:pPr>
        <w:rPr>
          <w:noProof/>
        </w:rPr>
      </w:pPr>
      <w:r>
        <w:rPr>
          <w:noProof/>
        </w:rPr>
        <w:t xml:space="preserve">3. </w:t>
      </w:r>
      <w:r w:rsidR="005F3144">
        <w:rPr>
          <w:noProof/>
        </w:rPr>
        <w:t>God</w:t>
      </w:r>
      <w:r w:rsidR="00DB2796">
        <w:rPr>
          <w:noProof/>
        </w:rPr>
        <w:t xml:space="preserve"> loves</w:t>
      </w:r>
      <w:r w:rsidR="005F3144">
        <w:rPr>
          <w:noProof/>
        </w:rPr>
        <w:t xml:space="preserve"> human being</w:t>
      </w:r>
      <w:r w:rsidR="00DB2796">
        <w:rPr>
          <w:noProof/>
        </w:rPr>
        <w:t>s into existence and invites them</w:t>
      </w:r>
      <w:r w:rsidR="005F3144">
        <w:rPr>
          <w:noProof/>
        </w:rPr>
        <w:t xml:space="preserve"> to</w:t>
      </w:r>
      <w:r w:rsidR="00DB2796">
        <w:rPr>
          <w:noProof/>
        </w:rPr>
        <w:t xml:space="preserve"> live, gifting them</w:t>
      </w:r>
      <w:r w:rsidR="00135D62">
        <w:rPr>
          <w:noProof/>
        </w:rPr>
        <w:t xml:space="preserve"> </w:t>
      </w:r>
      <w:r w:rsidR="005F3144">
        <w:rPr>
          <w:noProof/>
        </w:rPr>
        <w:t>with freedom. By so doing, God grants to humankind the capacity to be architects of their own selves</w:t>
      </w:r>
      <w:r w:rsidR="00F62E11" w:rsidRPr="005F3144">
        <w:rPr>
          <w:noProof/>
        </w:rPr>
        <w:t xml:space="preserve">. </w:t>
      </w:r>
      <w:r w:rsidR="005F3144">
        <w:rPr>
          <w:noProof/>
        </w:rPr>
        <w:t xml:space="preserve">This logic of creation teaches us </w:t>
      </w:r>
      <w:r w:rsidR="00BE2AA3">
        <w:rPr>
          <w:noProof/>
        </w:rPr>
        <w:t>that living consists in taking</w:t>
      </w:r>
      <w:r w:rsidR="005F3144">
        <w:rPr>
          <w:noProof/>
        </w:rPr>
        <w:t xml:space="preserve"> responsibility for the journey, in shaping one’s own life, trying to discover our vocation:</w:t>
      </w:r>
      <w:r w:rsidR="00F03689">
        <w:rPr>
          <w:noProof/>
        </w:rPr>
        <w:t xml:space="preserve"> </w:t>
      </w:r>
      <w:r w:rsidR="005F3144">
        <w:rPr>
          <w:noProof/>
        </w:rPr>
        <w:t>that which the world is expecting of us, the gift the Creator gi</w:t>
      </w:r>
      <w:r w:rsidR="00BE2AA3">
        <w:rPr>
          <w:noProof/>
        </w:rPr>
        <w:t>ves to us.</w:t>
      </w:r>
      <w:r w:rsidR="00F03689">
        <w:rPr>
          <w:noProof/>
        </w:rPr>
        <w:t xml:space="preserve"> </w:t>
      </w:r>
      <w:r w:rsidR="00BE2AA3">
        <w:rPr>
          <w:noProof/>
        </w:rPr>
        <w:t>Life is a gift that makes its demands</w:t>
      </w:r>
      <w:r w:rsidR="005F3144">
        <w:rPr>
          <w:noProof/>
        </w:rPr>
        <w:t>.</w:t>
      </w:r>
    </w:p>
    <w:p w:rsidR="006E2B27" w:rsidRPr="00436B10" w:rsidRDefault="00345741" w:rsidP="00345741">
      <w:pPr>
        <w:rPr>
          <w:noProof/>
        </w:rPr>
      </w:pPr>
      <w:r>
        <w:rPr>
          <w:noProof/>
        </w:rPr>
        <w:t xml:space="preserve">4. </w:t>
      </w:r>
      <w:r w:rsidR="005A6663">
        <w:rPr>
          <w:noProof/>
        </w:rPr>
        <w:t>The heart of the G</w:t>
      </w:r>
      <w:r w:rsidR="005F3144">
        <w:rPr>
          <w:noProof/>
        </w:rPr>
        <w:t>ospel is the form of life of Jesu</w:t>
      </w:r>
      <w:r w:rsidR="00EB4048" w:rsidRPr="005F3144">
        <w:rPr>
          <w:noProof/>
        </w:rPr>
        <w:t>s,</w:t>
      </w:r>
      <w:r w:rsidR="00436B10">
        <w:rPr>
          <w:noProof/>
        </w:rPr>
        <w:t xml:space="preserve"> who chose not to spend his life for His own benefit, but by living for others.</w:t>
      </w:r>
      <w:r w:rsidR="00F03689">
        <w:rPr>
          <w:noProof/>
        </w:rPr>
        <w:t xml:space="preserve"> </w:t>
      </w:r>
      <w:r w:rsidR="00436B10" w:rsidRPr="00436B10">
        <w:rPr>
          <w:noProof/>
        </w:rPr>
        <w:t>In Him we discover that life consis</w:t>
      </w:r>
      <w:r w:rsidR="00436B10">
        <w:rPr>
          <w:noProof/>
        </w:rPr>
        <w:t>ts in the art of the encounter.</w:t>
      </w:r>
      <w:r w:rsidR="001745E7" w:rsidRPr="00436B10">
        <w:rPr>
          <w:noProof/>
        </w:rPr>
        <w:t xml:space="preserve"> </w:t>
      </w:r>
      <w:r w:rsidR="00436B10" w:rsidRPr="00436B10">
        <w:rPr>
          <w:noProof/>
        </w:rPr>
        <w:t>Jesu</w:t>
      </w:r>
      <w:r w:rsidR="001745E7" w:rsidRPr="00436B10">
        <w:rPr>
          <w:noProof/>
        </w:rPr>
        <w:t xml:space="preserve">s, </w:t>
      </w:r>
      <w:r w:rsidR="00436B10">
        <w:rPr>
          <w:noProof/>
        </w:rPr>
        <w:t>by opening Himself to God and becoming an open door to encountering others, teaches us the Christian paradox</w:t>
      </w:r>
      <w:r w:rsidR="00007BE1">
        <w:rPr>
          <w:noProof/>
        </w:rPr>
        <w:t xml:space="preserve">: </w:t>
      </w:r>
      <w:r w:rsidR="003D2C9C">
        <w:rPr>
          <w:noProof/>
        </w:rPr>
        <w:t xml:space="preserve">that </w:t>
      </w:r>
      <w:r w:rsidR="00007BE1">
        <w:rPr>
          <w:noProof/>
        </w:rPr>
        <w:t>t</w:t>
      </w:r>
      <w:r w:rsidR="00436B10">
        <w:rPr>
          <w:noProof/>
        </w:rPr>
        <w:t>o possess life, we must surrender it</w:t>
      </w:r>
      <w:r w:rsidR="004831EA" w:rsidRPr="00436B10">
        <w:rPr>
          <w:noProof/>
        </w:rPr>
        <w:t>.</w:t>
      </w:r>
    </w:p>
    <w:p w:rsidR="00160F04" w:rsidRPr="005057EC" w:rsidRDefault="00345741" w:rsidP="00345741">
      <w:pPr>
        <w:rPr>
          <w:noProof/>
        </w:rPr>
      </w:pPr>
      <w:r>
        <w:rPr>
          <w:noProof/>
        </w:rPr>
        <w:lastRenderedPageBreak/>
        <w:t xml:space="preserve">5. </w:t>
      </w:r>
      <w:r w:rsidR="00957740" w:rsidRPr="00957740">
        <w:rPr>
          <w:noProof/>
        </w:rPr>
        <w:t>Who would not wish to be a great knight</w:t>
      </w:r>
      <w:r w:rsidR="00EB4048" w:rsidRPr="00957740">
        <w:rPr>
          <w:noProof/>
        </w:rPr>
        <w:t xml:space="preserve">? </w:t>
      </w:r>
      <w:r w:rsidR="00957740" w:rsidRPr="00957740">
        <w:rPr>
          <w:noProof/>
        </w:rPr>
        <w:t>In</w:t>
      </w:r>
      <w:r w:rsidR="00957740">
        <w:rPr>
          <w:noProof/>
        </w:rPr>
        <w:t xml:space="preserve"> </w:t>
      </w:r>
      <w:r w:rsidR="00957740" w:rsidRPr="00957740">
        <w:rPr>
          <w:noProof/>
        </w:rPr>
        <w:t>his youth</w:t>
      </w:r>
      <w:r w:rsidR="00957740">
        <w:rPr>
          <w:noProof/>
        </w:rPr>
        <w:t>, Francis dreamt of nothing else</w:t>
      </w:r>
      <w:r w:rsidR="00EB4048" w:rsidRPr="00957740">
        <w:rPr>
          <w:noProof/>
        </w:rPr>
        <w:t>:</w:t>
      </w:r>
      <w:r w:rsidR="00957740">
        <w:rPr>
          <w:noProof/>
        </w:rPr>
        <w:t xml:space="preserve"> of being the greatest, the most powerful, the most admired.</w:t>
      </w:r>
      <w:r w:rsidR="00F03689">
        <w:rPr>
          <w:noProof/>
        </w:rPr>
        <w:t xml:space="preserve"> </w:t>
      </w:r>
      <w:r w:rsidR="00957740" w:rsidRPr="00957740">
        <w:rPr>
          <w:noProof/>
        </w:rPr>
        <w:t>He seemed to have all the answers, until one day he was confronted by war</w:t>
      </w:r>
      <w:r w:rsidR="00957740">
        <w:rPr>
          <w:noProof/>
        </w:rPr>
        <w:t>, and experienced suffering and the shadow of death.</w:t>
      </w:r>
      <w:r w:rsidR="00F03689">
        <w:rPr>
          <w:noProof/>
        </w:rPr>
        <w:t xml:space="preserve"> </w:t>
      </w:r>
      <w:r w:rsidR="00957740" w:rsidRPr="00957740">
        <w:rPr>
          <w:noProof/>
        </w:rPr>
        <w:t>T</w:t>
      </w:r>
      <w:r w:rsidR="00957740">
        <w:rPr>
          <w:noProof/>
        </w:rPr>
        <w:t>he dream turned into a nightmare.</w:t>
      </w:r>
      <w:r w:rsidR="00F03689">
        <w:rPr>
          <w:noProof/>
        </w:rPr>
        <w:t xml:space="preserve"> </w:t>
      </w:r>
      <w:r w:rsidR="00957740">
        <w:rPr>
          <w:noProof/>
        </w:rPr>
        <w:t>He was taken prisoner in the battle of Collestrada and, imprisoned in Perugi</w:t>
      </w:r>
      <w:r w:rsidR="006F3682">
        <w:rPr>
          <w:noProof/>
        </w:rPr>
        <w:t>a,</w:t>
      </w:r>
      <w:r w:rsidR="00896964">
        <w:rPr>
          <w:noProof/>
        </w:rPr>
        <w:t xml:space="preserve"> </w:t>
      </w:r>
      <w:r w:rsidR="00105B7F">
        <w:rPr>
          <w:noProof/>
        </w:rPr>
        <w:t xml:space="preserve">he </w:t>
      </w:r>
      <w:r w:rsidR="00896964">
        <w:rPr>
          <w:noProof/>
        </w:rPr>
        <w:t>discovered that the world was not what he thought it was,</w:t>
      </w:r>
      <w:r w:rsidR="00F03689">
        <w:rPr>
          <w:noProof/>
        </w:rPr>
        <w:t xml:space="preserve"> </w:t>
      </w:r>
      <w:r w:rsidR="00896964">
        <w:rPr>
          <w:noProof/>
        </w:rPr>
        <w:t>that many things lie hidden beyond the surface of life, and of his own heart too.</w:t>
      </w:r>
      <w:r w:rsidR="00F03689">
        <w:rPr>
          <w:noProof/>
        </w:rPr>
        <w:t xml:space="preserve"> </w:t>
      </w:r>
      <w:r w:rsidR="00896964" w:rsidRPr="00896964">
        <w:rPr>
          <w:noProof/>
        </w:rPr>
        <w:t>A</w:t>
      </w:r>
      <w:r w:rsidR="00896964">
        <w:rPr>
          <w:noProof/>
        </w:rPr>
        <w:t>ft</w:t>
      </w:r>
      <w:r w:rsidR="00896964" w:rsidRPr="00896964">
        <w:rPr>
          <w:noProof/>
        </w:rPr>
        <w:t>er his prison experience came sickness and crisis</w:t>
      </w:r>
      <w:r w:rsidR="00EB4048" w:rsidRPr="00896964">
        <w:rPr>
          <w:noProof/>
        </w:rPr>
        <w:t>,</w:t>
      </w:r>
      <w:r w:rsidR="00896964" w:rsidRPr="00896964">
        <w:rPr>
          <w:noProof/>
        </w:rPr>
        <w:t xml:space="preserve"> when nothing made sense any more</w:t>
      </w:r>
      <w:r w:rsidR="0077162A" w:rsidRPr="00896964">
        <w:rPr>
          <w:noProof/>
        </w:rPr>
        <w:t xml:space="preserve">: </w:t>
      </w:r>
      <w:r w:rsidR="00896964">
        <w:rPr>
          <w:noProof/>
        </w:rPr>
        <w:t>he sees nothing but conflicts and enemies, fragments of a broken world.</w:t>
      </w:r>
      <w:r w:rsidR="00F03689">
        <w:rPr>
          <w:noProof/>
        </w:rPr>
        <w:t xml:space="preserve"> </w:t>
      </w:r>
      <w:r w:rsidR="00896964">
        <w:rPr>
          <w:noProof/>
        </w:rPr>
        <w:t>He feels lost.</w:t>
      </w:r>
      <w:r w:rsidR="00F03689">
        <w:rPr>
          <w:noProof/>
        </w:rPr>
        <w:t xml:space="preserve"> </w:t>
      </w:r>
    </w:p>
    <w:p w:rsidR="001E3C27" w:rsidRPr="00C908C8" w:rsidRDefault="00345741" w:rsidP="00345741">
      <w:pPr>
        <w:rPr>
          <w:noProof/>
        </w:rPr>
      </w:pPr>
      <w:r>
        <w:rPr>
          <w:noProof/>
        </w:rPr>
        <w:t xml:space="preserve">6. </w:t>
      </w:r>
      <w:r w:rsidR="00F84119">
        <w:rPr>
          <w:noProof/>
        </w:rPr>
        <w:t>When things become meaningless, life fills with fears that take us over and prevent us from knowing who we are.</w:t>
      </w:r>
      <w:r w:rsidR="00F03689">
        <w:rPr>
          <w:noProof/>
        </w:rPr>
        <w:t xml:space="preserve"> </w:t>
      </w:r>
      <w:r w:rsidR="00F84119" w:rsidRPr="00F84119">
        <w:rPr>
          <w:noProof/>
        </w:rPr>
        <w:t>Then</w:t>
      </w:r>
      <w:r w:rsidR="001D52DC" w:rsidRPr="00F84119">
        <w:rPr>
          <w:noProof/>
        </w:rPr>
        <w:t>,</w:t>
      </w:r>
      <w:r w:rsidR="001E3C27" w:rsidRPr="00F84119">
        <w:rPr>
          <w:noProof/>
        </w:rPr>
        <w:t xml:space="preserve"> </w:t>
      </w:r>
      <w:r w:rsidR="00F84119" w:rsidRPr="00F84119">
        <w:rPr>
          <w:noProof/>
        </w:rPr>
        <w:t>feelings arise which we never knew before</w:t>
      </w:r>
      <w:r w:rsidR="0051300F">
        <w:rPr>
          <w:noProof/>
        </w:rPr>
        <w:t>, casting a cloud over the way ahead</w:t>
      </w:r>
      <w:r w:rsidR="001D52DC" w:rsidRPr="00F84119">
        <w:rPr>
          <w:noProof/>
        </w:rPr>
        <w:t>:</w:t>
      </w:r>
      <w:r w:rsidR="003D2C9C">
        <w:rPr>
          <w:noProof/>
        </w:rPr>
        <w:t xml:space="preserve"> the anxious search for</w:t>
      </w:r>
      <w:r w:rsidR="0051300F">
        <w:rPr>
          <w:noProof/>
        </w:rPr>
        <w:t xml:space="preserve"> power, the desire to compete, the temptation to exclude others</w:t>
      </w:r>
      <w:r w:rsidR="00EB4048" w:rsidRPr="00F84119">
        <w:rPr>
          <w:noProof/>
        </w:rPr>
        <w:t xml:space="preserve">. </w:t>
      </w:r>
      <w:r w:rsidR="0051300F" w:rsidRPr="00C908C8">
        <w:rPr>
          <w:noProof/>
        </w:rPr>
        <w:t>M</w:t>
      </w:r>
      <w:r w:rsidR="00C908C8" w:rsidRPr="00C908C8">
        <w:rPr>
          <w:noProof/>
        </w:rPr>
        <w:t>eaninglessness turns to lone</w:t>
      </w:r>
      <w:r w:rsidR="00C908C8">
        <w:rPr>
          <w:noProof/>
        </w:rPr>
        <w:t>liness, and loneliness to egois</w:t>
      </w:r>
      <w:r w:rsidR="00C908C8" w:rsidRPr="00C908C8">
        <w:rPr>
          <w:noProof/>
        </w:rPr>
        <w:t xml:space="preserve">m, </w:t>
      </w:r>
      <w:r w:rsidR="00C908C8">
        <w:rPr>
          <w:noProof/>
        </w:rPr>
        <w:t>preventing us from seeing who we are.</w:t>
      </w:r>
      <w:r w:rsidR="00F03689">
        <w:rPr>
          <w:noProof/>
        </w:rPr>
        <w:t xml:space="preserve"> </w:t>
      </w:r>
      <w:r w:rsidR="00C908C8">
        <w:rPr>
          <w:noProof/>
        </w:rPr>
        <w:t>However, deep in the core of every human being, like an ever-beating heart, lies the desire for God</w:t>
      </w:r>
      <w:r w:rsidR="00C908C8" w:rsidRPr="00C908C8">
        <w:rPr>
          <w:noProof/>
        </w:rPr>
        <w:t>.</w:t>
      </w:r>
      <w:r w:rsidR="00C908C8">
        <w:rPr>
          <w:noProof/>
        </w:rPr>
        <w:t xml:space="preserve"> We must get moving,</w:t>
      </w:r>
      <w:r w:rsidR="00F03689">
        <w:rPr>
          <w:noProof/>
        </w:rPr>
        <w:t xml:space="preserve"> </w:t>
      </w:r>
      <w:r w:rsidR="00C908C8">
        <w:rPr>
          <w:noProof/>
        </w:rPr>
        <w:t>and k</w:t>
      </w:r>
      <w:r w:rsidR="003D2C9C">
        <w:rPr>
          <w:noProof/>
        </w:rPr>
        <w:t>eep s</w:t>
      </w:r>
      <w:r w:rsidR="00C908C8">
        <w:rPr>
          <w:noProof/>
        </w:rPr>
        <w:t>earching</w:t>
      </w:r>
      <w:r w:rsidR="00EB4048" w:rsidRPr="00C908C8">
        <w:rPr>
          <w:noProof/>
        </w:rPr>
        <w:t xml:space="preserve">. </w:t>
      </w:r>
    </w:p>
    <w:p w:rsidR="00EB4048" w:rsidRPr="005057EC" w:rsidRDefault="00D16E85" w:rsidP="00345741">
      <w:pPr>
        <w:pStyle w:val="pozom-2"/>
        <w:rPr>
          <w:noProof/>
        </w:rPr>
      </w:pPr>
      <w:r w:rsidRPr="005057EC">
        <w:rPr>
          <w:noProof/>
        </w:rPr>
        <w:t>I. II.</w:t>
      </w:r>
      <w:r w:rsidR="00F03689">
        <w:rPr>
          <w:noProof/>
        </w:rPr>
        <w:t xml:space="preserve"> </w:t>
      </w:r>
      <w:r>
        <w:rPr>
          <w:noProof/>
        </w:rPr>
        <w:t>The search</w:t>
      </w:r>
    </w:p>
    <w:p w:rsidR="00F03689" w:rsidRDefault="00345741" w:rsidP="00345741">
      <w:pPr>
        <w:rPr>
          <w:noProof/>
          <w:color w:val="FF0000"/>
        </w:rPr>
      </w:pPr>
      <w:r>
        <w:rPr>
          <w:noProof/>
        </w:rPr>
        <w:t xml:space="preserve">7. </w:t>
      </w:r>
      <w:r w:rsidR="004657A6" w:rsidRPr="004657A6">
        <w:rPr>
          <w:noProof/>
        </w:rPr>
        <w:t>A person discovers who he or she is when they launch out and start walking.</w:t>
      </w:r>
      <w:r w:rsidR="004657A6">
        <w:rPr>
          <w:noProof/>
        </w:rPr>
        <w:t xml:space="preserve"> Itinerancy</w:t>
      </w:r>
      <w:r w:rsidR="00F03689">
        <w:rPr>
          <w:noProof/>
        </w:rPr>
        <w:t xml:space="preserve"> </w:t>
      </w:r>
      <w:r w:rsidR="004657A6">
        <w:rPr>
          <w:noProof/>
        </w:rPr>
        <w:t>(movement outward and inward, contact with other people, other cultures and ideas)</w:t>
      </w:r>
      <w:r w:rsidR="00F03689">
        <w:rPr>
          <w:noProof/>
        </w:rPr>
        <w:t xml:space="preserve"> </w:t>
      </w:r>
      <w:r w:rsidR="004657A6">
        <w:rPr>
          <w:noProof/>
        </w:rPr>
        <w:t>is part of the deepest core of the human condition</w:t>
      </w:r>
      <w:r w:rsidR="00A9734B" w:rsidRPr="004657A6">
        <w:rPr>
          <w:noProof/>
        </w:rPr>
        <w:t xml:space="preserve">. </w:t>
      </w:r>
      <w:r w:rsidR="004657A6" w:rsidRPr="004657A6">
        <w:rPr>
          <w:noProof/>
        </w:rPr>
        <w:t>I</w:t>
      </w:r>
      <w:r w:rsidR="004657A6">
        <w:rPr>
          <w:noProof/>
        </w:rPr>
        <w:t>t is this attitude that k</w:t>
      </w:r>
      <w:r w:rsidR="00EC14E3">
        <w:rPr>
          <w:noProof/>
        </w:rPr>
        <w:t>eeps us alert against conformity</w:t>
      </w:r>
      <w:r w:rsidR="004657A6">
        <w:rPr>
          <w:noProof/>
        </w:rPr>
        <w:t xml:space="preserve"> and </w:t>
      </w:r>
      <w:r w:rsidR="00EC14E3" w:rsidRPr="00EC14E3">
        <w:rPr>
          <w:noProof/>
        </w:rPr>
        <w:t>compromise</w:t>
      </w:r>
      <w:r w:rsidR="007061A1">
        <w:rPr>
          <w:noProof/>
        </w:rPr>
        <w:t>; from these God protects us by enticing us with the gift of a life that is open and always new.</w:t>
      </w:r>
      <w:r w:rsidR="00F03689">
        <w:rPr>
          <w:noProof/>
        </w:rPr>
        <w:t xml:space="preserve"> </w:t>
      </w:r>
    </w:p>
    <w:p w:rsidR="00F03689" w:rsidRDefault="00345741" w:rsidP="00345741">
      <w:pPr>
        <w:rPr>
          <w:noProof/>
        </w:rPr>
      </w:pPr>
      <w:r>
        <w:rPr>
          <w:noProof/>
        </w:rPr>
        <w:t xml:space="preserve">8. </w:t>
      </w:r>
      <w:r w:rsidR="00D66EC7" w:rsidRPr="00D66EC7">
        <w:rPr>
          <w:noProof/>
        </w:rPr>
        <w:t>To follow Jesus means to live as He lived</w:t>
      </w:r>
      <w:r w:rsidR="00D66EC7">
        <w:rPr>
          <w:noProof/>
        </w:rPr>
        <w:t>: always on the way, proclaiming the reign of God</w:t>
      </w:r>
      <w:r w:rsidR="00EB4048" w:rsidRPr="00D66EC7">
        <w:rPr>
          <w:noProof/>
        </w:rPr>
        <w:t xml:space="preserve">. </w:t>
      </w:r>
      <w:r w:rsidR="00457FBA">
        <w:rPr>
          <w:noProof/>
        </w:rPr>
        <w:t>This</w:t>
      </w:r>
      <w:r w:rsidR="00D66EC7" w:rsidRPr="00D66EC7">
        <w:rPr>
          <w:noProof/>
        </w:rPr>
        <w:t xml:space="preserve"> model of itinerant life keeps us focused on what is </w:t>
      </w:r>
      <w:r w:rsidR="00A9734B" w:rsidRPr="00D66EC7">
        <w:rPr>
          <w:noProof/>
        </w:rPr>
        <w:t xml:space="preserve">fundamental. </w:t>
      </w:r>
      <w:r w:rsidR="00D66EC7">
        <w:rPr>
          <w:noProof/>
        </w:rPr>
        <w:t>Our Franciscan tradition invites us to follo</w:t>
      </w:r>
      <w:r w:rsidR="00BA2DB7">
        <w:rPr>
          <w:noProof/>
        </w:rPr>
        <w:t>w the poor and naked Christ, an</w:t>
      </w:r>
      <w:r w:rsidR="00D66EC7">
        <w:rPr>
          <w:noProof/>
        </w:rPr>
        <w:t>d to discover that His poverty frees us from the superfluous,</w:t>
      </w:r>
      <w:r w:rsidR="00BA2DB7">
        <w:rPr>
          <w:noProof/>
        </w:rPr>
        <w:t xml:space="preserve"> that</w:t>
      </w:r>
      <w:r w:rsidR="00D66EC7">
        <w:rPr>
          <w:noProof/>
        </w:rPr>
        <w:t xml:space="preserve"> His nakedness leads us into the mystery of truth. </w:t>
      </w:r>
    </w:p>
    <w:p w:rsidR="00F03689" w:rsidRDefault="00345741" w:rsidP="00345741">
      <w:pPr>
        <w:rPr>
          <w:noProof/>
        </w:rPr>
      </w:pPr>
      <w:r>
        <w:rPr>
          <w:noProof/>
        </w:rPr>
        <w:t xml:space="preserve">9. </w:t>
      </w:r>
      <w:r w:rsidR="006D4BCF" w:rsidRPr="006D4BCF">
        <w:rPr>
          <w:noProof/>
        </w:rPr>
        <w:t>The life of Francis is full of questions</w:t>
      </w:r>
      <w:r w:rsidR="00CE1564" w:rsidRPr="006D4BCF">
        <w:rPr>
          <w:noProof/>
        </w:rPr>
        <w:t>:</w:t>
      </w:r>
      <w:r w:rsidR="005E4A33">
        <w:rPr>
          <w:noProof/>
        </w:rPr>
        <w:t xml:space="preserve"> why do people kill one another</w:t>
      </w:r>
      <w:r w:rsidR="00EB4048" w:rsidRPr="006D4BCF">
        <w:rPr>
          <w:noProof/>
        </w:rPr>
        <w:t xml:space="preserve">? </w:t>
      </w:r>
      <w:r w:rsidR="005E4A33" w:rsidRPr="007B0028">
        <w:rPr>
          <w:noProof/>
        </w:rPr>
        <w:t>Why is there poverty and exclusion</w:t>
      </w:r>
      <w:r w:rsidR="00CE1564" w:rsidRPr="007B0028">
        <w:rPr>
          <w:noProof/>
        </w:rPr>
        <w:t>?</w:t>
      </w:r>
      <w:r w:rsidR="00EB4048" w:rsidRPr="007B0028">
        <w:rPr>
          <w:noProof/>
        </w:rPr>
        <w:t xml:space="preserve"> </w:t>
      </w:r>
      <w:r w:rsidR="005E4A33" w:rsidRPr="007B0028">
        <w:rPr>
          <w:noProof/>
        </w:rPr>
        <w:t>Why suffering</w:t>
      </w:r>
      <w:r w:rsidR="00EB4048" w:rsidRPr="007B0028">
        <w:rPr>
          <w:noProof/>
        </w:rPr>
        <w:t xml:space="preserve">? </w:t>
      </w:r>
      <w:r w:rsidR="00B868C4" w:rsidRPr="00B868C4">
        <w:rPr>
          <w:noProof/>
        </w:rPr>
        <w:t>On the way to Apulia, on his second attempt to become a knight,</w:t>
      </w:r>
      <w:r w:rsidR="00B868C4">
        <w:rPr>
          <w:noProof/>
        </w:rPr>
        <w:t xml:space="preserve"> he is awakened by a dream</w:t>
      </w:r>
      <w:r w:rsidR="00EB4048" w:rsidRPr="00B868C4">
        <w:rPr>
          <w:noProof/>
        </w:rPr>
        <w:t xml:space="preserve">: </w:t>
      </w:r>
      <w:r w:rsidR="00F353B8">
        <w:rPr>
          <w:i/>
          <w:noProof/>
        </w:rPr>
        <w:t>Whom do you wish to ser</w:t>
      </w:r>
      <w:r w:rsidR="00B868C4" w:rsidRPr="00B868C4">
        <w:rPr>
          <w:i/>
          <w:noProof/>
        </w:rPr>
        <w:t>ve, the servant or the Master</w:t>
      </w:r>
      <w:r w:rsidR="00EB4048" w:rsidRPr="00B868C4">
        <w:rPr>
          <w:i/>
          <w:noProof/>
        </w:rPr>
        <w:t>?</w:t>
      </w:r>
      <w:r w:rsidR="00B60FE5" w:rsidRPr="00B868C4">
        <w:rPr>
          <w:noProof/>
        </w:rPr>
        <w:t xml:space="preserve"> </w:t>
      </w:r>
      <w:r w:rsidR="00B868C4" w:rsidRPr="00B868C4">
        <w:rPr>
          <w:noProof/>
        </w:rPr>
        <w:t>Francis understands that anyone running away f</w:t>
      </w:r>
      <w:r w:rsidR="00B868C4">
        <w:rPr>
          <w:noProof/>
        </w:rPr>
        <w:t>rom himself never finds himself</w:t>
      </w:r>
      <w:r w:rsidR="00B60FE5" w:rsidRPr="00B868C4">
        <w:rPr>
          <w:noProof/>
        </w:rPr>
        <w:t xml:space="preserve">. </w:t>
      </w:r>
      <w:r w:rsidR="00B868C4" w:rsidRPr="00B868C4">
        <w:rPr>
          <w:noProof/>
        </w:rPr>
        <w:t>H</w:t>
      </w:r>
      <w:r w:rsidR="00B868C4">
        <w:rPr>
          <w:noProof/>
        </w:rPr>
        <w:t>e has to abandon his armour, come off the high horse of his pride, be taken for a coward and a failure,</w:t>
      </w:r>
      <w:r w:rsidR="00F03689">
        <w:rPr>
          <w:noProof/>
        </w:rPr>
        <w:t xml:space="preserve"> </w:t>
      </w:r>
      <w:r w:rsidR="00B868C4">
        <w:rPr>
          <w:noProof/>
        </w:rPr>
        <w:t>and start agaain</w:t>
      </w:r>
      <w:r w:rsidR="00EB4048" w:rsidRPr="00B868C4">
        <w:rPr>
          <w:noProof/>
        </w:rPr>
        <w:t xml:space="preserve">. </w:t>
      </w:r>
      <w:r w:rsidR="00B868C4" w:rsidRPr="00B868C4">
        <w:rPr>
          <w:noProof/>
        </w:rPr>
        <w:t>I</w:t>
      </w:r>
      <w:r w:rsidR="00B868C4">
        <w:rPr>
          <w:noProof/>
        </w:rPr>
        <w:t xml:space="preserve">t would take him a lifetime to unravel the meaning of that dream in Spoleto. </w:t>
      </w:r>
    </w:p>
    <w:p w:rsidR="00EB4048" w:rsidRPr="005057EC" w:rsidRDefault="00345741" w:rsidP="00345741">
      <w:pPr>
        <w:rPr>
          <w:noProof/>
        </w:rPr>
      </w:pPr>
      <w:r>
        <w:rPr>
          <w:noProof/>
        </w:rPr>
        <w:t xml:space="preserve">10. </w:t>
      </w:r>
      <w:r w:rsidR="00B868C4" w:rsidRPr="00B868C4">
        <w:rPr>
          <w:noProof/>
        </w:rPr>
        <w:t xml:space="preserve">To </w:t>
      </w:r>
      <w:r w:rsidR="0073535E">
        <w:rPr>
          <w:noProof/>
        </w:rPr>
        <w:t>live means always trying again.</w:t>
      </w:r>
      <w:r w:rsidR="00EB4048" w:rsidRPr="00B868C4">
        <w:rPr>
          <w:noProof/>
        </w:rPr>
        <w:t xml:space="preserve"> </w:t>
      </w:r>
      <w:r w:rsidR="00B868C4" w:rsidRPr="00B868C4">
        <w:rPr>
          <w:noProof/>
        </w:rPr>
        <w:t>The horizon remains open</w:t>
      </w:r>
      <w:r w:rsidR="0073535E">
        <w:rPr>
          <w:noProof/>
        </w:rPr>
        <w:t>,</w:t>
      </w:r>
      <w:r w:rsidR="00B868C4">
        <w:rPr>
          <w:noProof/>
        </w:rPr>
        <w:t xml:space="preserve"> to remind us that the meaning of life is built up, step by step, that the road is</w:t>
      </w:r>
      <w:r w:rsidR="00457FBA">
        <w:rPr>
          <w:noProof/>
        </w:rPr>
        <w:t xml:space="preserve"> covered in tracks </w:t>
      </w:r>
      <w:r w:rsidR="00D05A96">
        <w:rPr>
          <w:noProof/>
        </w:rPr>
        <w:t>that disclose</w:t>
      </w:r>
      <w:r w:rsidR="00B868C4">
        <w:rPr>
          <w:noProof/>
        </w:rPr>
        <w:t xml:space="preserve"> a part of the mystery.</w:t>
      </w:r>
      <w:r w:rsidR="00F03689">
        <w:rPr>
          <w:noProof/>
        </w:rPr>
        <w:t xml:space="preserve"> </w:t>
      </w:r>
      <w:r w:rsidR="0073535E">
        <w:rPr>
          <w:noProof/>
        </w:rPr>
        <w:t>What we have to do is search with a passion,</w:t>
      </w:r>
      <w:r w:rsidR="00F03689">
        <w:rPr>
          <w:noProof/>
        </w:rPr>
        <w:t xml:space="preserve"> </w:t>
      </w:r>
      <w:r w:rsidR="00D05A96">
        <w:rPr>
          <w:noProof/>
        </w:rPr>
        <w:t>and walk on trustingly</w:t>
      </w:r>
      <w:r w:rsidR="0073535E">
        <w:rPr>
          <w:noProof/>
        </w:rPr>
        <w:t xml:space="preserve">. </w:t>
      </w:r>
    </w:p>
    <w:p w:rsidR="00EB4048" w:rsidRPr="005F314E" w:rsidRDefault="00D16E85" w:rsidP="00345741">
      <w:pPr>
        <w:pStyle w:val="pozom-2"/>
        <w:rPr>
          <w:noProof/>
          <w:lang w:val="en-US"/>
        </w:rPr>
      </w:pPr>
      <w:r w:rsidRPr="005F314E">
        <w:rPr>
          <w:noProof/>
          <w:lang w:val="en-US"/>
        </w:rPr>
        <w:t>I.III. Mystery</w:t>
      </w:r>
    </w:p>
    <w:p w:rsidR="007159F8" w:rsidRDefault="00345741" w:rsidP="00345741">
      <w:pPr>
        <w:rPr>
          <w:noProof/>
        </w:rPr>
      </w:pPr>
      <w:r>
        <w:rPr>
          <w:noProof/>
        </w:rPr>
        <w:t xml:space="preserve">11. </w:t>
      </w:r>
      <w:r w:rsidR="00A96592">
        <w:rPr>
          <w:noProof/>
        </w:rPr>
        <w:t>Mystery is the</w:t>
      </w:r>
      <w:r w:rsidR="00781BE0" w:rsidRPr="00781BE0">
        <w:rPr>
          <w:noProof/>
        </w:rPr>
        <w:t xml:space="preserve"> part of reality</w:t>
      </w:r>
      <w:r w:rsidR="00A96592">
        <w:rPr>
          <w:noProof/>
        </w:rPr>
        <w:t xml:space="preserve"> that is never exhausted</w:t>
      </w:r>
      <w:r w:rsidR="00781BE0" w:rsidRPr="00781BE0">
        <w:rPr>
          <w:noProof/>
        </w:rPr>
        <w:t>.</w:t>
      </w:r>
      <w:r w:rsidR="00F03689">
        <w:rPr>
          <w:noProof/>
        </w:rPr>
        <w:t xml:space="preserve"> </w:t>
      </w:r>
      <w:r w:rsidR="00781BE0">
        <w:rPr>
          <w:noProof/>
        </w:rPr>
        <w:t>Behind and beyond what we see, there is so much more.</w:t>
      </w:r>
      <w:r w:rsidR="00F03689">
        <w:rPr>
          <w:noProof/>
        </w:rPr>
        <w:t xml:space="preserve"> </w:t>
      </w:r>
      <w:r w:rsidR="00781BE0">
        <w:rPr>
          <w:noProof/>
        </w:rPr>
        <w:t>Not everything that exists can be counted on the fingers of one hand, neither can the whole truth be enclosed in a book.</w:t>
      </w:r>
      <w:r w:rsidR="00EB4048" w:rsidRPr="00781BE0">
        <w:rPr>
          <w:noProof/>
        </w:rPr>
        <w:t xml:space="preserve"> </w:t>
      </w:r>
      <w:r w:rsidR="00781BE0" w:rsidRPr="00781BE0">
        <w:rPr>
          <w:noProof/>
        </w:rPr>
        <w:t>H</w:t>
      </w:r>
      <w:r w:rsidR="0097462E">
        <w:rPr>
          <w:noProof/>
        </w:rPr>
        <w:t>uman</w:t>
      </w:r>
      <w:r w:rsidR="00441B0A">
        <w:rPr>
          <w:noProof/>
        </w:rPr>
        <w:t>ity has failed in its at</w:t>
      </w:r>
      <w:r w:rsidR="00781BE0" w:rsidRPr="00781BE0">
        <w:rPr>
          <w:noProof/>
        </w:rPr>
        <w:t>tempt to reduce existence to the powers of its own reason.</w:t>
      </w:r>
      <w:r w:rsidR="00F03689">
        <w:rPr>
          <w:noProof/>
        </w:rPr>
        <w:t xml:space="preserve"> </w:t>
      </w:r>
      <w:r w:rsidR="00781BE0" w:rsidRPr="00781BE0">
        <w:rPr>
          <w:noProof/>
        </w:rPr>
        <w:t>I</w:t>
      </w:r>
      <w:r w:rsidR="00781BE0">
        <w:rPr>
          <w:noProof/>
        </w:rPr>
        <w:t>n the same way, faith is not exempt from the danger of</w:t>
      </w:r>
      <w:r w:rsidR="00F03689">
        <w:rPr>
          <w:noProof/>
        </w:rPr>
        <w:t xml:space="preserve"> </w:t>
      </w:r>
      <w:r w:rsidR="00781BE0">
        <w:rPr>
          <w:noProof/>
        </w:rPr>
        <w:t>constructing idolatrous images of a god</w:t>
      </w:r>
      <w:r w:rsidR="002E0A34">
        <w:rPr>
          <w:noProof/>
        </w:rPr>
        <w:t xml:space="preserve"> made to the measure of our needs.</w:t>
      </w:r>
      <w:r w:rsidR="005A6663">
        <w:rPr>
          <w:noProof/>
        </w:rPr>
        <w:t xml:space="preserve"> </w:t>
      </w:r>
    </w:p>
    <w:p w:rsidR="00F03689" w:rsidRDefault="00345741" w:rsidP="00345741">
      <w:pPr>
        <w:rPr>
          <w:noProof/>
        </w:rPr>
      </w:pPr>
      <w:r>
        <w:rPr>
          <w:noProof/>
        </w:rPr>
        <w:lastRenderedPageBreak/>
        <w:t xml:space="preserve">12. </w:t>
      </w:r>
      <w:r w:rsidR="00AB597E">
        <w:rPr>
          <w:noProof/>
        </w:rPr>
        <w:t>To avoid falling into this temptation it is necessary to confront our experience with Jesus</w:t>
      </w:r>
      <w:r w:rsidR="007159F8">
        <w:rPr>
          <w:noProof/>
        </w:rPr>
        <w:t xml:space="preserve">’ experience </w:t>
      </w:r>
      <w:r w:rsidR="00AB597E">
        <w:rPr>
          <w:noProof/>
        </w:rPr>
        <w:t>of God.</w:t>
      </w:r>
      <w:r w:rsidR="00F03689">
        <w:rPr>
          <w:noProof/>
        </w:rPr>
        <w:t xml:space="preserve"> </w:t>
      </w:r>
      <w:r w:rsidR="00AB597E" w:rsidRPr="00AB597E">
        <w:rPr>
          <w:noProof/>
        </w:rPr>
        <w:t>This is what we find in the Gospel</w:t>
      </w:r>
      <w:r w:rsidR="00AB597E">
        <w:rPr>
          <w:noProof/>
        </w:rPr>
        <w:t>: the</w:t>
      </w:r>
      <w:r w:rsidR="00AB597E" w:rsidRPr="00AB597E">
        <w:rPr>
          <w:noProof/>
        </w:rPr>
        <w:t xml:space="preserve"> encounters</w:t>
      </w:r>
      <w:r w:rsidR="00AB597E">
        <w:rPr>
          <w:noProof/>
        </w:rPr>
        <w:t>, the words and the silence through which</w:t>
      </w:r>
      <w:r w:rsidR="00F03689">
        <w:rPr>
          <w:noProof/>
        </w:rPr>
        <w:t xml:space="preserve"> </w:t>
      </w:r>
      <w:r w:rsidR="007159F8">
        <w:rPr>
          <w:noProof/>
        </w:rPr>
        <w:t>Jesus enters the depths of</w:t>
      </w:r>
      <w:r w:rsidR="00AB597E">
        <w:rPr>
          <w:noProof/>
        </w:rPr>
        <w:t xml:space="preserve"> </w:t>
      </w:r>
      <w:r w:rsidR="001B0D9C">
        <w:rPr>
          <w:noProof/>
        </w:rPr>
        <w:t>the mystery of God. In Him H</w:t>
      </w:r>
      <w:r w:rsidR="00481816">
        <w:rPr>
          <w:noProof/>
        </w:rPr>
        <w:t>e d</w:t>
      </w:r>
      <w:r w:rsidR="00AB597E">
        <w:rPr>
          <w:noProof/>
        </w:rPr>
        <w:t>iscovers a love that is unconditional, free and always open.</w:t>
      </w:r>
    </w:p>
    <w:p w:rsidR="00484146" w:rsidRPr="005057EC" w:rsidRDefault="00345741" w:rsidP="00345741">
      <w:pPr>
        <w:rPr>
          <w:noProof/>
        </w:rPr>
      </w:pPr>
      <w:r>
        <w:rPr>
          <w:noProof/>
        </w:rPr>
        <w:t xml:space="preserve">13. </w:t>
      </w:r>
      <w:r w:rsidR="001C39FF" w:rsidRPr="005057EC">
        <w:rPr>
          <w:noProof/>
        </w:rPr>
        <w:t>No</w:t>
      </w:r>
      <w:r w:rsidR="00AB597E">
        <w:rPr>
          <w:noProof/>
        </w:rPr>
        <w:t>t without pain</w:t>
      </w:r>
      <w:r w:rsidR="00EB4048" w:rsidRPr="005057EC">
        <w:rPr>
          <w:noProof/>
        </w:rPr>
        <w:t xml:space="preserve">, </w:t>
      </w:r>
      <w:r w:rsidR="00AB597E">
        <w:rPr>
          <w:noProof/>
        </w:rPr>
        <w:t>Francis</w:t>
      </w:r>
      <w:r w:rsidR="00F03689">
        <w:rPr>
          <w:noProof/>
        </w:rPr>
        <w:t xml:space="preserve"> </w:t>
      </w:r>
      <w:r w:rsidR="00AB597E">
        <w:rPr>
          <w:noProof/>
        </w:rPr>
        <w:t>has to let go of his images of God.</w:t>
      </w:r>
      <w:r w:rsidR="00F03689">
        <w:rPr>
          <w:noProof/>
        </w:rPr>
        <w:t xml:space="preserve"> </w:t>
      </w:r>
      <w:r w:rsidR="00AB597E">
        <w:rPr>
          <w:noProof/>
        </w:rPr>
        <w:t>He must leave behind the god</w:t>
      </w:r>
      <w:r w:rsidR="00F03689">
        <w:rPr>
          <w:noProof/>
        </w:rPr>
        <w:t xml:space="preserve"> </w:t>
      </w:r>
      <w:r w:rsidR="00AB597E">
        <w:rPr>
          <w:noProof/>
        </w:rPr>
        <w:t>who turns strong men into knights,</w:t>
      </w:r>
      <w:r w:rsidR="00F03689">
        <w:rPr>
          <w:noProof/>
        </w:rPr>
        <w:t xml:space="preserve"> </w:t>
      </w:r>
      <w:r w:rsidR="00AB597E">
        <w:rPr>
          <w:noProof/>
        </w:rPr>
        <w:t>who justifies the power of a few</w:t>
      </w:r>
      <w:r w:rsidR="00484146" w:rsidRPr="005057EC">
        <w:rPr>
          <w:noProof/>
        </w:rPr>
        <w:t>,</w:t>
      </w:r>
      <w:r w:rsidR="00EB4048" w:rsidRPr="005057EC">
        <w:rPr>
          <w:noProof/>
        </w:rPr>
        <w:t xml:space="preserve"> </w:t>
      </w:r>
      <w:r w:rsidR="00AB597E">
        <w:rPr>
          <w:noProof/>
        </w:rPr>
        <w:t>who an</w:t>
      </w:r>
      <w:r w:rsidR="0050562E">
        <w:rPr>
          <w:noProof/>
        </w:rPr>
        <w:t>n</w:t>
      </w:r>
      <w:r w:rsidR="00B267D5">
        <w:rPr>
          <w:noProof/>
        </w:rPr>
        <w:t>ihilates those who think</w:t>
      </w:r>
      <w:r w:rsidR="00AB597E">
        <w:rPr>
          <w:noProof/>
        </w:rPr>
        <w:t xml:space="preserve"> differently</w:t>
      </w:r>
      <w:r w:rsidR="00484146" w:rsidRPr="005057EC">
        <w:rPr>
          <w:noProof/>
        </w:rPr>
        <w:t>,</w:t>
      </w:r>
      <w:r w:rsidR="00EB4048" w:rsidRPr="005057EC">
        <w:rPr>
          <w:noProof/>
        </w:rPr>
        <w:t xml:space="preserve"> </w:t>
      </w:r>
      <w:r w:rsidR="007159F8">
        <w:rPr>
          <w:noProof/>
        </w:rPr>
        <w:t xml:space="preserve">who incites hatred for </w:t>
      </w:r>
      <w:r w:rsidR="00AB597E">
        <w:rPr>
          <w:noProof/>
        </w:rPr>
        <w:t>the enemy.</w:t>
      </w:r>
      <w:r w:rsidR="00F03689">
        <w:rPr>
          <w:noProof/>
        </w:rPr>
        <w:t xml:space="preserve"> </w:t>
      </w:r>
      <w:r w:rsidR="00AB597E">
        <w:rPr>
          <w:noProof/>
        </w:rPr>
        <w:t>It is then that he experiences the dark night of loneliness and the absence of God.</w:t>
      </w:r>
      <w:r w:rsidR="00F03689">
        <w:rPr>
          <w:noProof/>
        </w:rPr>
        <w:t xml:space="preserve"> </w:t>
      </w:r>
      <w:r w:rsidR="00AB597E">
        <w:rPr>
          <w:noProof/>
        </w:rPr>
        <w:t>In the silence and through creatures,</w:t>
      </w:r>
      <w:r w:rsidR="00F03689">
        <w:rPr>
          <w:noProof/>
        </w:rPr>
        <w:t xml:space="preserve"> </w:t>
      </w:r>
      <w:r w:rsidR="00AB597E">
        <w:rPr>
          <w:noProof/>
        </w:rPr>
        <w:t>Francis</w:t>
      </w:r>
      <w:r w:rsidR="001745E7" w:rsidRPr="005057EC">
        <w:rPr>
          <w:noProof/>
        </w:rPr>
        <w:t xml:space="preserve"> </w:t>
      </w:r>
      <w:r w:rsidR="00CB6FD6">
        <w:rPr>
          <w:noProof/>
        </w:rPr>
        <w:t xml:space="preserve">begins to sense </w:t>
      </w:r>
      <w:r w:rsidR="00AB597E">
        <w:rPr>
          <w:noProof/>
        </w:rPr>
        <w:t>the presence of the Creat</w:t>
      </w:r>
      <w:r w:rsidR="00EB4048" w:rsidRPr="005057EC">
        <w:rPr>
          <w:noProof/>
        </w:rPr>
        <w:t xml:space="preserve">or. </w:t>
      </w:r>
    </w:p>
    <w:p w:rsidR="00EB4048" w:rsidRPr="005057EC" w:rsidRDefault="00D16E85" w:rsidP="00345741">
      <w:pPr>
        <w:pStyle w:val="pozom-2"/>
        <w:rPr>
          <w:b/>
          <w:noProof/>
        </w:rPr>
      </w:pPr>
      <w:r w:rsidRPr="005057EC">
        <w:rPr>
          <w:noProof/>
        </w:rPr>
        <w:t>I. IV.</w:t>
      </w:r>
      <w:r w:rsidR="00F03689">
        <w:rPr>
          <w:noProof/>
        </w:rPr>
        <w:t xml:space="preserve"> </w:t>
      </w:r>
      <w:r>
        <w:rPr>
          <w:noProof/>
        </w:rPr>
        <w:t>Beauty</w:t>
      </w:r>
    </w:p>
    <w:p w:rsidR="00F03689" w:rsidRDefault="00345741" w:rsidP="00345741">
      <w:pPr>
        <w:rPr>
          <w:noProof/>
        </w:rPr>
      </w:pPr>
      <w:r>
        <w:rPr>
          <w:noProof/>
        </w:rPr>
        <w:t xml:space="preserve">14. </w:t>
      </w:r>
      <w:r w:rsidR="004B1592">
        <w:rPr>
          <w:noProof/>
        </w:rPr>
        <w:t>Human beings are naturally a</w:t>
      </w:r>
      <w:r w:rsidR="004B1592" w:rsidRPr="004B1592">
        <w:rPr>
          <w:noProof/>
        </w:rPr>
        <w:t>ttracted to everything beautiful</w:t>
      </w:r>
      <w:r w:rsidR="00307CDE">
        <w:rPr>
          <w:noProof/>
        </w:rPr>
        <w:t>, because encountering</w:t>
      </w:r>
      <w:r w:rsidR="004B1592">
        <w:rPr>
          <w:noProof/>
        </w:rPr>
        <w:t xml:space="preserve"> beauty helps to overcome the experience of fragmentation.</w:t>
      </w:r>
      <w:r w:rsidR="00F03689">
        <w:rPr>
          <w:noProof/>
        </w:rPr>
        <w:t xml:space="preserve"> </w:t>
      </w:r>
      <w:r w:rsidR="00E73662" w:rsidRPr="00E73662">
        <w:rPr>
          <w:noProof/>
        </w:rPr>
        <w:t>T</w:t>
      </w:r>
      <w:r w:rsidR="00E73662">
        <w:rPr>
          <w:noProof/>
        </w:rPr>
        <w:t>he beauty of the world opens u</w:t>
      </w:r>
      <w:r w:rsidR="00E73662" w:rsidRPr="00E73662">
        <w:rPr>
          <w:noProof/>
        </w:rPr>
        <w:t>s to a relationship of interdependence</w:t>
      </w:r>
      <w:r w:rsidR="00481816">
        <w:rPr>
          <w:noProof/>
        </w:rPr>
        <w:t>,</w:t>
      </w:r>
      <w:r w:rsidR="00E73662">
        <w:rPr>
          <w:noProof/>
        </w:rPr>
        <w:t xml:space="preserve"> which m</w:t>
      </w:r>
      <w:r w:rsidR="00481816">
        <w:rPr>
          <w:noProof/>
        </w:rPr>
        <w:t>akes us necessary to everyone a</w:t>
      </w:r>
      <w:r w:rsidR="00E73662">
        <w:rPr>
          <w:noProof/>
        </w:rPr>
        <w:t>nd brothers to all</w:t>
      </w:r>
      <w:r w:rsidR="00AF241B" w:rsidRPr="00E73662">
        <w:rPr>
          <w:noProof/>
        </w:rPr>
        <w:t>.</w:t>
      </w:r>
      <w:r w:rsidR="008F2683" w:rsidRPr="00E73662">
        <w:rPr>
          <w:noProof/>
        </w:rPr>
        <w:t xml:space="preserve"> </w:t>
      </w:r>
      <w:r w:rsidR="00DB3F63">
        <w:rPr>
          <w:noProof/>
        </w:rPr>
        <w:t>There</w:t>
      </w:r>
      <w:r w:rsidR="00E73662" w:rsidRPr="00E73662">
        <w:rPr>
          <w:noProof/>
        </w:rPr>
        <w:t xml:space="preserve"> is nothing superficial</w:t>
      </w:r>
      <w:r w:rsidR="00DB3F63">
        <w:rPr>
          <w:noProof/>
        </w:rPr>
        <w:t xml:space="preserve"> about this</w:t>
      </w:r>
      <w:r w:rsidR="00E73662" w:rsidRPr="00E73662">
        <w:rPr>
          <w:noProof/>
        </w:rPr>
        <w:t>: contact with real beauty</w:t>
      </w:r>
      <w:r w:rsidR="00E73662">
        <w:rPr>
          <w:noProof/>
        </w:rPr>
        <w:t xml:space="preserve"> enables us to kno</w:t>
      </w:r>
      <w:r w:rsidR="00DB3F63">
        <w:rPr>
          <w:noProof/>
        </w:rPr>
        <w:t xml:space="preserve">w who we are and what we are </w:t>
      </w:r>
      <w:r w:rsidR="00E73662">
        <w:rPr>
          <w:noProof/>
        </w:rPr>
        <w:t>do</w:t>
      </w:r>
      <w:r w:rsidR="00DB3F63">
        <w:rPr>
          <w:noProof/>
        </w:rPr>
        <w:t>ing</w:t>
      </w:r>
      <w:r w:rsidR="00E73662">
        <w:rPr>
          <w:noProof/>
        </w:rPr>
        <w:t xml:space="preserve"> in life.</w:t>
      </w:r>
      <w:r w:rsidR="00F03689">
        <w:rPr>
          <w:noProof/>
        </w:rPr>
        <w:t xml:space="preserve"> </w:t>
      </w:r>
    </w:p>
    <w:p w:rsidR="00F03689" w:rsidRDefault="00345741" w:rsidP="00345741">
      <w:pPr>
        <w:rPr>
          <w:noProof/>
        </w:rPr>
      </w:pPr>
      <w:r>
        <w:rPr>
          <w:noProof/>
        </w:rPr>
        <w:t xml:space="preserve">15. </w:t>
      </w:r>
      <w:r w:rsidR="000E5BAA" w:rsidRPr="000E5BAA">
        <w:rPr>
          <w:noProof/>
        </w:rPr>
        <w:t>If we look carefully</w:t>
      </w:r>
      <w:r w:rsidR="000E5BAA">
        <w:rPr>
          <w:noProof/>
        </w:rPr>
        <w:t>, we see how the G</w:t>
      </w:r>
      <w:r w:rsidR="000E5BAA" w:rsidRPr="000E5BAA">
        <w:rPr>
          <w:noProof/>
        </w:rPr>
        <w:t>ospel also speaks to us of</w:t>
      </w:r>
      <w:r w:rsidR="000E5BAA">
        <w:rPr>
          <w:noProof/>
        </w:rPr>
        <w:t xml:space="preserve"> Jesus’ relationship with creatures: in them</w:t>
      </w:r>
      <w:r w:rsidR="009D5CEB" w:rsidRPr="000E5BAA">
        <w:rPr>
          <w:noProof/>
        </w:rPr>
        <w:t xml:space="preserve">, </w:t>
      </w:r>
      <w:r w:rsidR="000E5BAA">
        <w:rPr>
          <w:noProof/>
        </w:rPr>
        <w:t>He finds a place where He can contemplate God</w:t>
      </w:r>
      <w:r w:rsidR="009D5CEB" w:rsidRPr="000E5BAA">
        <w:rPr>
          <w:noProof/>
        </w:rPr>
        <w:t>.</w:t>
      </w:r>
      <w:r w:rsidR="00F03689">
        <w:rPr>
          <w:noProof/>
        </w:rPr>
        <w:t xml:space="preserve"> </w:t>
      </w:r>
      <w:r w:rsidR="000E5BAA">
        <w:rPr>
          <w:noProof/>
        </w:rPr>
        <w:t>Jesu</w:t>
      </w:r>
      <w:r w:rsidR="009D5CEB" w:rsidRPr="000E5BAA">
        <w:rPr>
          <w:noProof/>
        </w:rPr>
        <w:t>s</w:t>
      </w:r>
      <w:r w:rsidR="000E5BAA">
        <w:rPr>
          <w:noProof/>
        </w:rPr>
        <w:t xml:space="preserve">’ discovery of the beauty of the world </w:t>
      </w:r>
      <w:r w:rsidR="000E5BAA">
        <w:rPr>
          <w:noProof/>
        </w:rPr>
        <w:softHyphen/>
      </w:r>
      <w:r w:rsidR="000E5BAA">
        <w:rPr>
          <w:noProof/>
        </w:rPr>
        <w:softHyphen/>
        <w:t>––</w:t>
      </w:r>
      <w:r w:rsidR="00CC5AE9">
        <w:rPr>
          <w:noProof/>
        </w:rPr>
        <w:t xml:space="preserve"> </w:t>
      </w:r>
      <w:r w:rsidR="000E5BAA">
        <w:rPr>
          <w:noProof/>
        </w:rPr>
        <w:t>the harmony of beings, their absolute dependence on God –– helps Him construct a fraternal way of being together with everything that exists.</w:t>
      </w:r>
      <w:r w:rsidR="00F03689">
        <w:rPr>
          <w:noProof/>
        </w:rPr>
        <w:t xml:space="preserve"> </w:t>
      </w:r>
      <w:r w:rsidR="00481816">
        <w:rPr>
          <w:noProof/>
        </w:rPr>
        <w:t xml:space="preserve">The </w:t>
      </w:r>
      <w:r w:rsidR="000E5BAA" w:rsidRPr="000E5BAA">
        <w:rPr>
          <w:noProof/>
        </w:rPr>
        <w:t>form of life lived by Jesus</w:t>
      </w:r>
      <w:r w:rsidR="00573297">
        <w:rPr>
          <w:noProof/>
        </w:rPr>
        <w:t xml:space="preserve"> --</w:t>
      </w:r>
      <w:r w:rsidR="000E5BAA" w:rsidRPr="000E5BAA">
        <w:rPr>
          <w:noProof/>
        </w:rPr>
        <w:t xml:space="preserve"> </w:t>
      </w:r>
      <w:r w:rsidR="00573297" w:rsidRPr="00573297">
        <w:rPr>
          <w:noProof/>
        </w:rPr>
        <w:t>His authenticity, His inner freedom,</w:t>
      </w:r>
      <w:r w:rsidR="00F03689">
        <w:rPr>
          <w:noProof/>
        </w:rPr>
        <w:t xml:space="preserve"> </w:t>
      </w:r>
      <w:r w:rsidR="00573297" w:rsidRPr="00573297">
        <w:rPr>
          <w:noProof/>
        </w:rPr>
        <w:t>His ever-open hands</w:t>
      </w:r>
      <w:r w:rsidR="00573297">
        <w:rPr>
          <w:noProof/>
        </w:rPr>
        <w:t>,</w:t>
      </w:r>
      <w:r w:rsidR="00573297" w:rsidRPr="00573297">
        <w:rPr>
          <w:noProof/>
        </w:rPr>
        <w:t xml:space="preserve"> His eyes full of mercy and tendernesss</w:t>
      </w:r>
      <w:r w:rsidR="00573297">
        <w:rPr>
          <w:noProof/>
        </w:rPr>
        <w:t xml:space="preserve"> --</w:t>
      </w:r>
      <w:r w:rsidR="00573297" w:rsidRPr="00573297">
        <w:rPr>
          <w:noProof/>
        </w:rPr>
        <w:t xml:space="preserve"> </w:t>
      </w:r>
      <w:r w:rsidR="00573297">
        <w:rPr>
          <w:noProof/>
        </w:rPr>
        <w:t>is beauty in all its fullness</w:t>
      </w:r>
      <w:r w:rsidR="000E5BAA">
        <w:rPr>
          <w:noProof/>
        </w:rPr>
        <w:t>.</w:t>
      </w:r>
      <w:r w:rsidR="00F03689">
        <w:rPr>
          <w:noProof/>
        </w:rPr>
        <w:t xml:space="preserve"> </w:t>
      </w:r>
      <w:r w:rsidR="000E5BAA">
        <w:rPr>
          <w:noProof/>
        </w:rPr>
        <w:t xml:space="preserve">His is the most beautiful life. Who would not wish to be like Jesus? </w:t>
      </w:r>
    </w:p>
    <w:p w:rsidR="00EB4048" w:rsidRPr="007140A9" w:rsidRDefault="00345741" w:rsidP="00345741">
      <w:pPr>
        <w:rPr>
          <w:i/>
          <w:noProof/>
        </w:rPr>
      </w:pPr>
      <w:r>
        <w:rPr>
          <w:noProof/>
        </w:rPr>
        <w:t xml:space="preserve">16. </w:t>
      </w:r>
      <w:r w:rsidR="005740EE" w:rsidRPr="000E5BAA">
        <w:rPr>
          <w:noProof/>
        </w:rPr>
        <w:t>F</w:t>
      </w:r>
      <w:r w:rsidR="004D3F7C">
        <w:rPr>
          <w:noProof/>
        </w:rPr>
        <w:t>rancis</w:t>
      </w:r>
      <w:r w:rsidR="005740EE" w:rsidRPr="000E5BAA">
        <w:rPr>
          <w:noProof/>
        </w:rPr>
        <w:t>,</w:t>
      </w:r>
      <w:r w:rsidR="004D3F7C">
        <w:rPr>
          <w:noProof/>
        </w:rPr>
        <w:t xml:space="preserve"> reader of the Gospel, is also </w:t>
      </w:r>
      <w:r w:rsidR="007140A9">
        <w:rPr>
          <w:noProof/>
        </w:rPr>
        <w:t>a reader of creation</w:t>
      </w:r>
      <w:r w:rsidR="005740EE" w:rsidRPr="000E5BAA">
        <w:rPr>
          <w:noProof/>
        </w:rPr>
        <w:t xml:space="preserve">. </w:t>
      </w:r>
      <w:r w:rsidR="007140A9">
        <w:rPr>
          <w:noProof/>
        </w:rPr>
        <w:t>In the pages of the Book of Life, he reads of God’</w:t>
      </w:r>
      <w:r w:rsidR="00427811">
        <w:rPr>
          <w:noProof/>
        </w:rPr>
        <w:t>s des</w:t>
      </w:r>
      <w:r w:rsidR="007140A9">
        <w:rPr>
          <w:noProof/>
        </w:rPr>
        <w:t xml:space="preserve">ire to </w:t>
      </w:r>
      <w:r w:rsidR="00CC5AE9">
        <w:rPr>
          <w:noProof/>
        </w:rPr>
        <w:t>enter into relationship with every creature</w:t>
      </w:r>
      <w:r w:rsidR="007140A9">
        <w:rPr>
          <w:noProof/>
        </w:rPr>
        <w:t xml:space="preserve">. </w:t>
      </w:r>
      <w:r w:rsidR="007140A9" w:rsidRPr="007140A9">
        <w:rPr>
          <w:noProof/>
        </w:rPr>
        <w:t>I</w:t>
      </w:r>
      <w:r w:rsidR="007140A9">
        <w:rPr>
          <w:noProof/>
        </w:rPr>
        <w:t xml:space="preserve">n each </w:t>
      </w:r>
      <w:r w:rsidR="00A104EC">
        <w:rPr>
          <w:noProof/>
        </w:rPr>
        <w:t>one of them he discovers the dif</w:t>
      </w:r>
      <w:r w:rsidR="007140A9">
        <w:rPr>
          <w:noProof/>
        </w:rPr>
        <w:t>ferent ways in which God becomes present, and, together with them, becomes a fascinated witness of God the Creator, whom he addresses with the words</w:t>
      </w:r>
      <w:r w:rsidR="00D607A3" w:rsidRPr="007140A9">
        <w:rPr>
          <w:noProof/>
        </w:rPr>
        <w:t xml:space="preserve">: </w:t>
      </w:r>
      <w:r w:rsidR="007140A9">
        <w:rPr>
          <w:i/>
          <w:noProof/>
        </w:rPr>
        <w:t>You are beauty</w:t>
      </w:r>
      <w:r w:rsidR="00D607A3" w:rsidRPr="007140A9">
        <w:rPr>
          <w:i/>
          <w:noProof/>
        </w:rPr>
        <w:t>.</w:t>
      </w:r>
      <w:r w:rsidR="00F03689">
        <w:rPr>
          <w:i/>
          <w:noProof/>
        </w:rPr>
        <w:t xml:space="preserve"> </w:t>
      </w:r>
    </w:p>
    <w:p w:rsidR="006E2B27" w:rsidRPr="005057EC" w:rsidRDefault="00F03689" w:rsidP="00345741">
      <w:pPr>
        <w:pStyle w:val="pozom-1"/>
        <w:rPr>
          <w:i/>
          <w:noProof/>
          <w:sz w:val="20"/>
          <w:szCs w:val="20"/>
        </w:rPr>
      </w:pPr>
      <w:r>
        <w:rPr>
          <w:noProof/>
        </w:rPr>
        <w:t xml:space="preserve">II. </w:t>
      </w:r>
      <w:r w:rsidR="00D16E85">
        <w:rPr>
          <w:noProof/>
        </w:rPr>
        <w:t>THE ENCOUNTER</w:t>
      </w:r>
    </w:p>
    <w:p w:rsidR="00F03689" w:rsidRDefault="00141998" w:rsidP="00261A6A">
      <w:pPr>
        <w:ind w:left="426" w:hanging="426"/>
        <w:jc w:val="right"/>
        <w:rPr>
          <w:i/>
          <w:noProof/>
          <w:sz w:val="20"/>
          <w:szCs w:val="20"/>
        </w:rPr>
      </w:pPr>
      <w:r>
        <w:rPr>
          <w:i/>
          <w:noProof/>
          <w:sz w:val="20"/>
          <w:szCs w:val="20"/>
        </w:rPr>
        <w:t>Let no-one leave yo</w:t>
      </w:r>
      <w:r w:rsidR="00FE19E1">
        <w:rPr>
          <w:i/>
          <w:noProof/>
          <w:sz w:val="20"/>
          <w:szCs w:val="20"/>
        </w:rPr>
        <w:t>u without firs</w:t>
      </w:r>
      <w:r w:rsidR="00427811" w:rsidRPr="00427811">
        <w:rPr>
          <w:i/>
          <w:noProof/>
          <w:sz w:val="20"/>
          <w:szCs w:val="20"/>
        </w:rPr>
        <w:t>t having seen your eyes filled with mercy.</w:t>
      </w:r>
      <w:r w:rsidR="00427811">
        <w:rPr>
          <w:i/>
          <w:noProof/>
          <w:sz w:val="20"/>
          <w:szCs w:val="20"/>
        </w:rPr>
        <w:t xml:space="preserve"> </w:t>
      </w:r>
    </w:p>
    <w:p w:rsidR="00F03689" w:rsidRDefault="00345741" w:rsidP="00345741">
      <w:pPr>
        <w:rPr>
          <w:noProof/>
        </w:rPr>
      </w:pPr>
      <w:r>
        <w:rPr>
          <w:noProof/>
        </w:rPr>
        <w:t xml:space="preserve">17. </w:t>
      </w:r>
      <w:r w:rsidR="00141998">
        <w:rPr>
          <w:noProof/>
        </w:rPr>
        <w:t>No man is an island. God has created us unique and unrepeatable, but not self-sufficient</w:t>
      </w:r>
      <w:r w:rsidR="004F33CF" w:rsidRPr="00141998">
        <w:rPr>
          <w:noProof/>
        </w:rPr>
        <w:t xml:space="preserve">. </w:t>
      </w:r>
      <w:r w:rsidR="00141998" w:rsidRPr="00141998">
        <w:rPr>
          <w:noProof/>
        </w:rPr>
        <w:t>Individualism</w:t>
      </w:r>
      <w:r w:rsidR="00141998">
        <w:rPr>
          <w:noProof/>
        </w:rPr>
        <w:t xml:space="preserve"> (the</w:t>
      </w:r>
      <w:r w:rsidR="004F33CF" w:rsidRPr="00141998">
        <w:rPr>
          <w:noProof/>
        </w:rPr>
        <w:t xml:space="preserve"> </w:t>
      </w:r>
      <w:r w:rsidR="00141998">
        <w:rPr>
          <w:noProof/>
        </w:rPr>
        <w:t>temp</w:t>
      </w:r>
      <w:r w:rsidR="00141998" w:rsidRPr="00141998">
        <w:rPr>
          <w:noProof/>
        </w:rPr>
        <w:t>tation to reduce reality</w:t>
      </w:r>
      <w:r w:rsidR="00DA65DE">
        <w:rPr>
          <w:noProof/>
        </w:rPr>
        <w:t xml:space="preserve"> </w:t>
      </w:r>
      <w:r w:rsidR="00141998">
        <w:rPr>
          <w:noProof/>
        </w:rPr>
        <w:t>to one’s own</w:t>
      </w:r>
      <w:r w:rsidR="004F33CF" w:rsidRPr="00141998">
        <w:rPr>
          <w:noProof/>
        </w:rPr>
        <w:t xml:space="preserve"> personal</w:t>
      </w:r>
      <w:r w:rsidR="00141998">
        <w:rPr>
          <w:noProof/>
        </w:rPr>
        <w:t xml:space="preserve"> reality) destroys</w:t>
      </w:r>
      <w:r w:rsidR="004F33CF" w:rsidRPr="00141998">
        <w:rPr>
          <w:noProof/>
        </w:rPr>
        <w:t xml:space="preserve"> </w:t>
      </w:r>
      <w:r w:rsidR="00141998">
        <w:rPr>
          <w:noProof/>
        </w:rPr>
        <w:t>our capacity for relationship and hinders true personal fulfilment, by turning the other</w:t>
      </w:r>
      <w:r w:rsidR="00DA65DE">
        <w:rPr>
          <w:noProof/>
        </w:rPr>
        <w:t xml:space="preserve"> person into an object of</w:t>
      </w:r>
      <w:r w:rsidR="00F03689">
        <w:rPr>
          <w:noProof/>
        </w:rPr>
        <w:t xml:space="preserve"> </w:t>
      </w:r>
      <w:r w:rsidR="00DA65DE">
        <w:rPr>
          <w:noProof/>
        </w:rPr>
        <w:t>self-</w:t>
      </w:r>
      <w:r w:rsidR="004F33CF" w:rsidRPr="00141998">
        <w:rPr>
          <w:noProof/>
        </w:rPr>
        <w:t>af</w:t>
      </w:r>
      <w:r w:rsidR="00DA65DE">
        <w:rPr>
          <w:noProof/>
        </w:rPr>
        <w:t>firmation and domination.</w:t>
      </w:r>
      <w:r w:rsidR="00141998">
        <w:rPr>
          <w:noProof/>
        </w:rPr>
        <w:t xml:space="preserve"> Interdependence requires that we recognise others as different,</w:t>
      </w:r>
      <w:r w:rsidR="00F03689">
        <w:rPr>
          <w:noProof/>
        </w:rPr>
        <w:t xml:space="preserve"> </w:t>
      </w:r>
      <w:r w:rsidR="00141998">
        <w:rPr>
          <w:noProof/>
        </w:rPr>
        <w:t>and that we welcome them as gifts that enrich us.</w:t>
      </w:r>
      <w:r w:rsidR="00F03689">
        <w:rPr>
          <w:noProof/>
        </w:rPr>
        <w:t xml:space="preserve"> </w:t>
      </w:r>
      <w:r w:rsidR="00141998" w:rsidRPr="00141998">
        <w:rPr>
          <w:noProof/>
        </w:rPr>
        <w:t xml:space="preserve">Without free and open relationships, life </w:t>
      </w:r>
      <w:r w:rsidR="00141998">
        <w:rPr>
          <w:noProof/>
        </w:rPr>
        <w:t>lacks meaning, since it is in discovering “otherness” that our own identity is constructed.</w:t>
      </w:r>
    </w:p>
    <w:p w:rsidR="004F33CF" w:rsidRPr="001C3B3D" w:rsidRDefault="00FB5E07" w:rsidP="00345741">
      <w:pPr>
        <w:ind w:firstLine="0"/>
        <w:rPr>
          <w:noProof/>
        </w:rPr>
      </w:pPr>
      <w:r>
        <w:rPr>
          <w:noProof/>
        </w:rPr>
        <w:t>Encounters are th</w:t>
      </w:r>
      <w:r w:rsidR="001C3B3D" w:rsidRPr="001C3B3D">
        <w:rPr>
          <w:noProof/>
        </w:rPr>
        <w:t>e most important experiences in the life of</w:t>
      </w:r>
      <w:r w:rsidR="00F03689">
        <w:rPr>
          <w:noProof/>
        </w:rPr>
        <w:t xml:space="preserve"> </w:t>
      </w:r>
      <w:r w:rsidR="001C3B3D">
        <w:rPr>
          <w:noProof/>
        </w:rPr>
        <w:t>Francis</w:t>
      </w:r>
      <w:r w:rsidR="004F33CF" w:rsidRPr="001C3B3D">
        <w:rPr>
          <w:noProof/>
        </w:rPr>
        <w:t xml:space="preserve">. </w:t>
      </w:r>
      <w:r w:rsidR="001C3B3D">
        <w:rPr>
          <w:noProof/>
        </w:rPr>
        <w:t>Nothing happens by chance; rather, everything happens at specific times and places: while searching for the way, Francis is led to the peripheries of Assisi</w:t>
      </w:r>
      <w:r w:rsidR="004F33CF" w:rsidRPr="001C3B3D">
        <w:rPr>
          <w:noProof/>
        </w:rPr>
        <w:t xml:space="preserve">. </w:t>
      </w:r>
      <w:r w:rsidR="001C3B3D" w:rsidRPr="001C3B3D">
        <w:rPr>
          <w:noProof/>
        </w:rPr>
        <w:t>O</w:t>
      </w:r>
      <w:r w:rsidR="001C3B3D">
        <w:rPr>
          <w:noProof/>
        </w:rPr>
        <w:t>utside the city walls, in the little hermitage of San Damia</w:t>
      </w:r>
      <w:r w:rsidR="004F33CF" w:rsidRPr="001C3B3D">
        <w:rPr>
          <w:noProof/>
        </w:rPr>
        <w:t>n</w:t>
      </w:r>
      <w:r w:rsidR="001C3B3D">
        <w:rPr>
          <w:noProof/>
        </w:rPr>
        <w:t>o, he can hear the Word more clearly and, on the strength of it, is enabled to go out to encounter t</w:t>
      </w:r>
      <w:r w:rsidR="00DA65DE">
        <w:rPr>
          <w:noProof/>
        </w:rPr>
        <w:t xml:space="preserve">he lepers and follow the poor, </w:t>
      </w:r>
      <w:r w:rsidR="001C3B3D">
        <w:rPr>
          <w:noProof/>
        </w:rPr>
        <w:t>naked Christ.</w:t>
      </w:r>
      <w:r w:rsidR="00F03689">
        <w:rPr>
          <w:noProof/>
        </w:rPr>
        <w:t xml:space="preserve"> </w:t>
      </w:r>
    </w:p>
    <w:p w:rsidR="004F33CF" w:rsidRPr="005057EC" w:rsidRDefault="00D16E85" w:rsidP="00D16E85">
      <w:pPr>
        <w:pStyle w:val="pozom-2"/>
        <w:rPr>
          <w:noProof/>
        </w:rPr>
      </w:pPr>
      <w:r w:rsidRPr="005057EC">
        <w:rPr>
          <w:noProof/>
        </w:rPr>
        <w:lastRenderedPageBreak/>
        <w:t>II. I.</w:t>
      </w:r>
      <w:r w:rsidR="00F03689">
        <w:rPr>
          <w:noProof/>
        </w:rPr>
        <w:t xml:space="preserve"> </w:t>
      </w:r>
      <w:r>
        <w:rPr>
          <w:noProof/>
        </w:rPr>
        <w:t>The Word</w:t>
      </w:r>
    </w:p>
    <w:p w:rsidR="00F03689" w:rsidRDefault="00345741" w:rsidP="00345741">
      <w:pPr>
        <w:rPr>
          <w:noProof/>
        </w:rPr>
      </w:pPr>
      <w:r>
        <w:rPr>
          <w:noProof/>
        </w:rPr>
        <w:t>18.</w:t>
      </w:r>
      <w:r w:rsidR="00FB5E07" w:rsidRPr="00DB2796">
        <w:rPr>
          <w:noProof/>
        </w:rPr>
        <w:t xml:space="preserve"> In the Gospel, Francis</w:t>
      </w:r>
      <w:r w:rsidR="00DB2796" w:rsidRPr="00DB2796">
        <w:rPr>
          <w:noProof/>
        </w:rPr>
        <w:t xml:space="preserve"> finds his way of life</w:t>
      </w:r>
      <w:r w:rsidR="004F33CF" w:rsidRPr="00DB2796">
        <w:rPr>
          <w:noProof/>
        </w:rPr>
        <w:t xml:space="preserve">. </w:t>
      </w:r>
      <w:r w:rsidR="00DB2796" w:rsidRPr="00DB2796">
        <w:rPr>
          <w:noProof/>
        </w:rPr>
        <w:t>He</w:t>
      </w:r>
      <w:r w:rsidR="004F33CF" w:rsidRPr="00DB2796">
        <w:rPr>
          <w:noProof/>
        </w:rPr>
        <w:t xml:space="preserve"> invent</w:t>
      </w:r>
      <w:r w:rsidR="00DB2796" w:rsidRPr="00DB2796">
        <w:rPr>
          <w:noProof/>
        </w:rPr>
        <w:t>s</w:t>
      </w:r>
      <w:r w:rsidR="004F33CF" w:rsidRPr="00DB2796">
        <w:rPr>
          <w:noProof/>
        </w:rPr>
        <w:t xml:space="preserve"> n</w:t>
      </w:r>
      <w:r w:rsidR="00DB2796" w:rsidRPr="00DB2796">
        <w:rPr>
          <w:noProof/>
        </w:rPr>
        <w:t>othing, but discovers th</w:t>
      </w:r>
      <w:r w:rsidR="003359A9">
        <w:rPr>
          <w:noProof/>
        </w:rPr>
        <w:t>at the issue is to live as Jesus lived</w:t>
      </w:r>
      <w:r w:rsidR="004F33CF" w:rsidRPr="00DB2796">
        <w:rPr>
          <w:noProof/>
        </w:rPr>
        <w:t xml:space="preserve">: </w:t>
      </w:r>
      <w:r w:rsidR="00DB2796">
        <w:rPr>
          <w:i/>
          <w:noProof/>
        </w:rPr>
        <w:t>The Most High Himself revealed to me that I was to live according to the form of the Holy</w:t>
      </w:r>
      <w:r w:rsidR="004F33CF" w:rsidRPr="00DB2796">
        <w:rPr>
          <w:i/>
          <w:noProof/>
        </w:rPr>
        <w:t xml:space="preserve"> </w:t>
      </w:r>
      <w:r w:rsidR="00FB5E07" w:rsidRPr="00DB2796">
        <w:rPr>
          <w:i/>
          <w:noProof/>
        </w:rPr>
        <w:t>Gospel</w:t>
      </w:r>
      <w:r w:rsidR="004F33CF" w:rsidRPr="00DB2796">
        <w:rPr>
          <w:noProof/>
        </w:rPr>
        <w:t xml:space="preserve"> (Test. 14). </w:t>
      </w:r>
      <w:r w:rsidR="00DB2796" w:rsidRPr="00DB2796">
        <w:rPr>
          <w:noProof/>
        </w:rPr>
        <w:t>Jesus, as an itinerant</w:t>
      </w:r>
      <w:r w:rsidR="00DB2796">
        <w:rPr>
          <w:noProof/>
        </w:rPr>
        <w:t xml:space="preserve"> preacher</w:t>
      </w:r>
      <w:r w:rsidR="009B281E" w:rsidRPr="00DB2796">
        <w:rPr>
          <w:noProof/>
        </w:rPr>
        <w:t>,</w:t>
      </w:r>
      <w:r w:rsidR="00DB2796">
        <w:rPr>
          <w:noProof/>
        </w:rPr>
        <w:t xml:space="preserve"> proclaims the good</w:t>
      </w:r>
      <w:r w:rsidR="003359A9">
        <w:rPr>
          <w:noProof/>
        </w:rPr>
        <w:t xml:space="preserve"> news of the</w:t>
      </w:r>
      <w:r w:rsidR="00DB2796">
        <w:rPr>
          <w:noProof/>
        </w:rPr>
        <w:t xml:space="preserve"> Kingdom: the free love of God that excludes no-one.</w:t>
      </w:r>
      <w:r w:rsidR="004F33CF" w:rsidRPr="00DB2796">
        <w:rPr>
          <w:noProof/>
        </w:rPr>
        <w:t xml:space="preserve"> </w:t>
      </w:r>
      <w:r w:rsidR="00DB2796">
        <w:rPr>
          <w:noProof/>
        </w:rPr>
        <w:t>To be precise, the</w:t>
      </w:r>
      <w:r w:rsidR="004F33CF" w:rsidRPr="00DB2796">
        <w:rPr>
          <w:noProof/>
        </w:rPr>
        <w:t xml:space="preserve"> </w:t>
      </w:r>
      <w:r w:rsidR="00FB5E07" w:rsidRPr="00DB2796">
        <w:rPr>
          <w:noProof/>
        </w:rPr>
        <w:t>Gospel</w:t>
      </w:r>
      <w:r w:rsidR="00DB2796">
        <w:rPr>
          <w:noProof/>
        </w:rPr>
        <w:t xml:space="preserve"> </w:t>
      </w:r>
      <w:r w:rsidR="00DB2796">
        <w:rPr>
          <w:noProof/>
        </w:rPr>
        <w:softHyphen/>
      </w:r>
      <w:r w:rsidR="00DB2796">
        <w:rPr>
          <w:noProof/>
        </w:rPr>
        <w:softHyphen/>
        <w:t>—the book that recounts the encounters in</w:t>
      </w:r>
      <w:r w:rsidR="004F33CF" w:rsidRPr="00DB2796">
        <w:rPr>
          <w:noProof/>
        </w:rPr>
        <w:t xml:space="preserve"> </w:t>
      </w:r>
      <w:r w:rsidR="00DB2796" w:rsidRPr="00DB2796">
        <w:rPr>
          <w:noProof/>
        </w:rPr>
        <w:t>Jesus</w:t>
      </w:r>
      <w:r w:rsidR="00DB2796">
        <w:rPr>
          <w:noProof/>
        </w:rPr>
        <w:t>’ life</w:t>
      </w:r>
      <w:r w:rsidR="004F33CF" w:rsidRPr="00DB2796">
        <w:rPr>
          <w:noProof/>
        </w:rPr>
        <w:t xml:space="preserve">, </w:t>
      </w:r>
      <w:r w:rsidR="00DB2796">
        <w:rPr>
          <w:noProof/>
        </w:rPr>
        <w:t>most of them with poor, sick and outcast people — proposes that we</w:t>
      </w:r>
      <w:r w:rsidR="004A7B8B">
        <w:rPr>
          <w:noProof/>
        </w:rPr>
        <w:t xml:space="preserve"> build our lives around this</w:t>
      </w:r>
      <w:r w:rsidR="00DB2796">
        <w:rPr>
          <w:noProof/>
        </w:rPr>
        <w:t xml:space="preserve"> capacity to encount</w:t>
      </w:r>
      <w:r w:rsidR="004A7B8B">
        <w:rPr>
          <w:noProof/>
        </w:rPr>
        <w:t>er others</w:t>
      </w:r>
      <w:r w:rsidR="004F33CF" w:rsidRPr="00DB2796">
        <w:rPr>
          <w:noProof/>
        </w:rPr>
        <w:t xml:space="preserve">. </w:t>
      </w:r>
      <w:r w:rsidR="00DB2796" w:rsidRPr="00DB2796">
        <w:rPr>
          <w:noProof/>
        </w:rPr>
        <w:t>The Beatitudes</w:t>
      </w:r>
      <w:r w:rsidR="004F33CF" w:rsidRPr="00DB2796">
        <w:rPr>
          <w:noProof/>
        </w:rPr>
        <w:t xml:space="preserve"> (</w:t>
      </w:r>
      <w:r w:rsidR="00192EA0" w:rsidRPr="00DB2796">
        <w:rPr>
          <w:noProof/>
        </w:rPr>
        <w:t>Mt 5, 3-2</w:t>
      </w:r>
      <w:r w:rsidR="00DB2796" w:rsidRPr="00DB2796">
        <w:rPr>
          <w:noProof/>
        </w:rPr>
        <w:t>) and the invitatio</w:t>
      </w:r>
      <w:r w:rsidR="004F33CF" w:rsidRPr="00DB2796">
        <w:rPr>
          <w:noProof/>
        </w:rPr>
        <w:t>n</w:t>
      </w:r>
      <w:r w:rsidR="00DB2796" w:rsidRPr="00DB2796">
        <w:rPr>
          <w:noProof/>
        </w:rPr>
        <w:t xml:space="preserve"> to mercy</w:t>
      </w:r>
      <w:r w:rsidR="00F03689">
        <w:rPr>
          <w:noProof/>
        </w:rPr>
        <w:t xml:space="preserve"> </w:t>
      </w:r>
      <w:r w:rsidR="004F33CF" w:rsidRPr="00DB2796">
        <w:rPr>
          <w:noProof/>
        </w:rPr>
        <w:t>(Mt 25, 31-46)</w:t>
      </w:r>
      <w:r w:rsidR="00DB2796">
        <w:rPr>
          <w:noProof/>
        </w:rPr>
        <w:t xml:space="preserve"> sum up perfectly the type of encounter with the world to which</w:t>
      </w:r>
      <w:r w:rsidR="004F33CF" w:rsidRPr="00DB2796">
        <w:rPr>
          <w:noProof/>
        </w:rPr>
        <w:t xml:space="preserve"> </w:t>
      </w:r>
      <w:r w:rsidR="00DB2796" w:rsidRPr="00DB2796">
        <w:rPr>
          <w:noProof/>
        </w:rPr>
        <w:t>Jesus</w:t>
      </w:r>
      <w:r w:rsidR="00DB2796">
        <w:rPr>
          <w:noProof/>
        </w:rPr>
        <w:t xml:space="preserve"> calls us</w:t>
      </w:r>
      <w:r w:rsidR="004F33CF" w:rsidRPr="00DB2796">
        <w:rPr>
          <w:noProof/>
        </w:rPr>
        <w:t xml:space="preserve">. </w:t>
      </w:r>
    </w:p>
    <w:p w:rsidR="001A23E0" w:rsidRDefault="00345741" w:rsidP="00345741">
      <w:pPr>
        <w:rPr>
          <w:noProof/>
        </w:rPr>
      </w:pPr>
      <w:r>
        <w:rPr>
          <w:noProof/>
        </w:rPr>
        <w:t xml:space="preserve">19. </w:t>
      </w:r>
      <w:r w:rsidR="00120CBE" w:rsidRPr="00120CBE">
        <w:rPr>
          <w:noProof/>
        </w:rPr>
        <w:t xml:space="preserve">For </w:t>
      </w:r>
      <w:r w:rsidR="00FB5E07" w:rsidRPr="00120CBE">
        <w:rPr>
          <w:noProof/>
        </w:rPr>
        <w:t>Francis</w:t>
      </w:r>
      <w:r w:rsidR="00120CBE" w:rsidRPr="00120CBE">
        <w:rPr>
          <w:noProof/>
        </w:rPr>
        <w:t>, the</w:t>
      </w:r>
      <w:r w:rsidR="004F33CF" w:rsidRPr="00120CBE">
        <w:rPr>
          <w:noProof/>
        </w:rPr>
        <w:t xml:space="preserve"> </w:t>
      </w:r>
      <w:r w:rsidR="00FB5E07" w:rsidRPr="00120CBE">
        <w:rPr>
          <w:noProof/>
        </w:rPr>
        <w:t>Gospel</w:t>
      </w:r>
      <w:r w:rsidR="00120CBE" w:rsidRPr="00120CBE">
        <w:rPr>
          <w:noProof/>
        </w:rPr>
        <w:t xml:space="preserve"> suffices, he lives</w:t>
      </w:r>
      <w:r w:rsidR="004F33CF" w:rsidRPr="00120CBE">
        <w:rPr>
          <w:noProof/>
        </w:rPr>
        <w:t xml:space="preserve"> </w:t>
      </w:r>
      <w:r w:rsidR="00120CBE" w:rsidRPr="00120CBE">
        <w:rPr>
          <w:i/>
          <w:noProof/>
        </w:rPr>
        <w:t>in and on</w:t>
      </w:r>
      <w:r w:rsidR="00120CBE">
        <w:rPr>
          <w:noProof/>
        </w:rPr>
        <w:t xml:space="preserve"> the</w:t>
      </w:r>
      <w:r w:rsidR="004F33CF" w:rsidRPr="00120CBE">
        <w:rPr>
          <w:noProof/>
        </w:rPr>
        <w:t xml:space="preserve"> </w:t>
      </w:r>
      <w:r w:rsidR="00FB5E07" w:rsidRPr="00120CBE">
        <w:rPr>
          <w:noProof/>
        </w:rPr>
        <w:t>Scriptures</w:t>
      </w:r>
      <w:r w:rsidR="00120CBE">
        <w:rPr>
          <w:noProof/>
        </w:rPr>
        <w:t xml:space="preserve"> and</w:t>
      </w:r>
      <w:r w:rsidR="004F33CF" w:rsidRPr="00120CBE">
        <w:rPr>
          <w:noProof/>
        </w:rPr>
        <w:t xml:space="preserve"> </w:t>
      </w:r>
      <w:r w:rsidR="00120CBE">
        <w:rPr>
          <w:i/>
          <w:noProof/>
        </w:rPr>
        <w:t>makes his home in them, as in a house</w:t>
      </w:r>
      <w:r w:rsidR="004F33CF" w:rsidRPr="00120CBE">
        <w:rPr>
          <w:noProof/>
        </w:rPr>
        <w:t xml:space="preserve"> (2Cel. 104):</w:t>
      </w:r>
      <w:r w:rsidR="003B505F" w:rsidRPr="003B505F">
        <w:rPr>
          <w:noProof/>
        </w:rPr>
        <w:t xml:space="preserve"> </w:t>
      </w:r>
      <w:r w:rsidR="003B505F">
        <w:rPr>
          <w:noProof/>
        </w:rPr>
        <w:t>for</w:t>
      </w:r>
      <w:r w:rsidR="003B505F" w:rsidRPr="003B505F">
        <w:rPr>
          <w:noProof/>
        </w:rPr>
        <w:t xml:space="preserve"> us who are disciples of Jesus</w:t>
      </w:r>
      <w:r w:rsidR="00120CBE" w:rsidRPr="00120CBE">
        <w:rPr>
          <w:noProof/>
        </w:rPr>
        <w:t xml:space="preserve"> this is the vi</w:t>
      </w:r>
      <w:r w:rsidR="00120CBE">
        <w:rPr>
          <w:noProof/>
        </w:rPr>
        <w:t>tal frame of reference and disc</w:t>
      </w:r>
      <w:r w:rsidR="00120CBE" w:rsidRPr="00120CBE">
        <w:rPr>
          <w:noProof/>
        </w:rPr>
        <w:t>ernment</w:t>
      </w:r>
      <w:r w:rsidR="004F33CF" w:rsidRPr="00120CBE">
        <w:rPr>
          <w:noProof/>
        </w:rPr>
        <w:t xml:space="preserve">. </w:t>
      </w:r>
      <w:r w:rsidR="00120CBE" w:rsidRPr="00120CBE">
        <w:rPr>
          <w:noProof/>
        </w:rPr>
        <w:t>H</w:t>
      </w:r>
      <w:r w:rsidR="00120CBE">
        <w:rPr>
          <w:noProof/>
        </w:rPr>
        <w:t>e becomes present among us each time we remember His Word</w:t>
      </w:r>
      <w:r w:rsidR="004F33CF" w:rsidRPr="00120CBE">
        <w:rPr>
          <w:noProof/>
        </w:rPr>
        <w:t>,</w:t>
      </w:r>
      <w:r w:rsidR="00F03689">
        <w:rPr>
          <w:noProof/>
        </w:rPr>
        <w:t xml:space="preserve"> </w:t>
      </w:r>
      <w:r w:rsidR="00120CBE">
        <w:rPr>
          <w:noProof/>
        </w:rPr>
        <w:t>and when we try to live our lives in the light of His words.</w:t>
      </w:r>
      <w:r w:rsidR="004F33CF" w:rsidRPr="00120CBE">
        <w:rPr>
          <w:noProof/>
        </w:rPr>
        <w:t xml:space="preserve"> </w:t>
      </w:r>
      <w:r w:rsidR="00FB5E07" w:rsidRPr="00120CBE">
        <w:rPr>
          <w:noProof/>
        </w:rPr>
        <w:t>Francis</w:t>
      </w:r>
      <w:r w:rsidR="00120CBE" w:rsidRPr="00120CBE">
        <w:rPr>
          <w:noProof/>
        </w:rPr>
        <w:t xml:space="preserve"> himself, in love with the words of</w:t>
      </w:r>
      <w:r w:rsidR="004F33CF" w:rsidRPr="00120CBE">
        <w:rPr>
          <w:noProof/>
        </w:rPr>
        <w:t xml:space="preserve"> </w:t>
      </w:r>
      <w:r w:rsidR="00DB2796" w:rsidRPr="00120CBE">
        <w:rPr>
          <w:noProof/>
        </w:rPr>
        <w:t>Jesus</w:t>
      </w:r>
      <w:r w:rsidR="00120CBE">
        <w:rPr>
          <w:noProof/>
        </w:rPr>
        <w:t xml:space="preserve">, alerts </w:t>
      </w:r>
      <w:r w:rsidR="003359A9">
        <w:rPr>
          <w:noProof/>
        </w:rPr>
        <w:t xml:space="preserve">his brothers to the temptation </w:t>
      </w:r>
      <w:r w:rsidR="00120CBE">
        <w:rPr>
          <w:noProof/>
        </w:rPr>
        <w:t xml:space="preserve">to overlay </w:t>
      </w:r>
      <w:r w:rsidR="00AA02C9">
        <w:rPr>
          <w:noProof/>
        </w:rPr>
        <w:t>the Master’s unador</w:t>
      </w:r>
      <w:r w:rsidR="003359A9">
        <w:rPr>
          <w:noProof/>
        </w:rPr>
        <w:t>ned and simple word, and invite</w:t>
      </w:r>
      <w:r w:rsidR="00AA02C9">
        <w:rPr>
          <w:noProof/>
        </w:rPr>
        <w:t>s us to live evangelically and “without gloss”</w:t>
      </w:r>
      <w:r w:rsidR="004F33CF" w:rsidRPr="00120CBE">
        <w:rPr>
          <w:noProof/>
        </w:rPr>
        <w:t>.</w:t>
      </w:r>
    </w:p>
    <w:p w:rsidR="00F03689" w:rsidRDefault="00345741" w:rsidP="00345741">
      <w:pPr>
        <w:rPr>
          <w:noProof/>
        </w:rPr>
      </w:pPr>
      <w:r>
        <w:rPr>
          <w:noProof/>
        </w:rPr>
        <w:t xml:space="preserve">20. </w:t>
      </w:r>
      <w:r w:rsidR="00AA02C9" w:rsidRPr="00AA02C9">
        <w:rPr>
          <w:noProof/>
        </w:rPr>
        <w:t>In</w:t>
      </w:r>
      <w:r w:rsidR="004F33CF" w:rsidRPr="00AA02C9">
        <w:rPr>
          <w:noProof/>
        </w:rPr>
        <w:t xml:space="preserve"> </w:t>
      </w:r>
      <w:r w:rsidR="00FB5E07" w:rsidRPr="00AA02C9">
        <w:rPr>
          <w:noProof/>
        </w:rPr>
        <w:t>Francis</w:t>
      </w:r>
      <w:r w:rsidR="00AA02C9" w:rsidRPr="00AA02C9">
        <w:rPr>
          <w:noProof/>
        </w:rPr>
        <w:t xml:space="preserve"> we see not a</w:t>
      </w:r>
      <w:r w:rsidR="00AA02C9" w:rsidRPr="001A23E0">
        <w:rPr>
          <w:i/>
          <w:noProof/>
        </w:rPr>
        <w:t xml:space="preserve"> deaf hearer of the</w:t>
      </w:r>
      <w:r w:rsidR="004F33CF" w:rsidRPr="001A23E0">
        <w:rPr>
          <w:i/>
          <w:noProof/>
        </w:rPr>
        <w:t xml:space="preserve"> </w:t>
      </w:r>
      <w:r w:rsidR="00FB5E07" w:rsidRPr="001A23E0">
        <w:rPr>
          <w:i/>
          <w:noProof/>
        </w:rPr>
        <w:t>Gospel</w:t>
      </w:r>
      <w:r w:rsidR="004F33CF" w:rsidRPr="001A23E0">
        <w:rPr>
          <w:i/>
          <w:noProof/>
        </w:rPr>
        <w:t xml:space="preserve">, </w:t>
      </w:r>
      <w:r w:rsidR="003B505F">
        <w:rPr>
          <w:iCs/>
          <w:noProof/>
        </w:rPr>
        <w:t>but a man who tries to live whatever he hears</w:t>
      </w:r>
      <w:r w:rsidR="004F33CF" w:rsidRPr="001A23E0">
        <w:rPr>
          <w:iCs/>
          <w:noProof/>
        </w:rPr>
        <w:t xml:space="preserve"> </w:t>
      </w:r>
      <w:r w:rsidR="004F33CF" w:rsidRPr="00AA02C9">
        <w:rPr>
          <w:noProof/>
        </w:rPr>
        <w:t xml:space="preserve">(1Cel. </w:t>
      </w:r>
      <w:r w:rsidR="00AA02C9" w:rsidRPr="00AA02C9">
        <w:rPr>
          <w:noProof/>
        </w:rPr>
        <w:t>22). From him we learn that</w:t>
      </w:r>
      <w:r w:rsidR="00AA02C9">
        <w:rPr>
          <w:noProof/>
        </w:rPr>
        <w:t xml:space="preserve"> </w:t>
      </w:r>
      <w:r w:rsidR="00AA02C9" w:rsidRPr="00AA02C9">
        <w:rPr>
          <w:noProof/>
        </w:rPr>
        <w:t>the word of God</w:t>
      </w:r>
      <w:r w:rsidR="00AA02C9">
        <w:rPr>
          <w:noProof/>
        </w:rPr>
        <w:t xml:space="preserve"> is only understood in dep</w:t>
      </w:r>
      <w:r w:rsidR="003359A9">
        <w:rPr>
          <w:noProof/>
        </w:rPr>
        <w:t>th when it is put into practice; that to live centred on</w:t>
      </w:r>
      <w:r w:rsidR="00AA02C9">
        <w:rPr>
          <w:noProof/>
        </w:rPr>
        <w:t xml:space="preserve"> the word generates a new style of relationship: brotherhood.</w:t>
      </w:r>
      <w:r w:rsidR="00F03689">
        <w:rPr>
          <w:noProof/>
        </w:rPr>
        <w:t xml:space="preserve"> </w:t>
      </w:r>
      <w:r w:rsidR="00AA02C9" w:rsidRPr="00AA02C9">
        <w:rPr>
          <w:noProof/>
        </w:rPr>
        <w:t>T</w:t>
      </w:r>
      <w:r w:rsidR="00AA02C9">
        <w:rPr>
          <w:noProof/>
        </w:rPr>
        <w:t>o live as brothers is the mirror of the values of the Kingdom, it</w:t>
      </w:r>
      <w:r w:rsidR="00133A77">
        <w:rPr>
          <w:noProof/>
        </w:rPr>
        <w:t xml:space="preserve">s most beautiful proclamation, </w:t>
      </w:r>
      <w:r w:rsidR="00AA02C9">
        <w:rPr>
          <w:noProof/>
        </w:rPr>
        <w:t>the most genuine form of sharing the desire for God</w:t>
      </w:r>
      <w:r w:rsidR="004F33CF" w:rsidRPr="00AA02C9">
        <w:rPr>
          <w:noProof/>
        </w:rPr>
        <w:t xml:space="preserve">. </w:t>
      </w:r>
      <w:r w:rsidR="00AA02C9" w:rsidRPr="00AA02C9">
        <w:rPr>
          <w:noProof/>
        </w:rPr>
        <w:t>T</w:t>
      </w:r>
      <w:r w:rsidR="00AA02C9">
        <w:rPr>
          <w:noProof/>
        </w:rPr>
        <w:t>o welcome diversity in a brotherly way constitutes the most credible way of contemplating and telling the story of our God, who makes himself a “lesser brother” in the mystery of the incarnation of the Son.</w:t>
      </w:r>
      <w:r w:rsidR="00F03689">
        <w:rPr>
          <w:noProof/>
        </w:rPr>
        <w:t xml:space="preserve"> </w:t>
      </w:r>
    </w:p>
    <w:p w:rsidR="004F33CF" w:rsidRPr="005057EC" w:rsidRDefault="00D16E85" w:rsidP="00345741">
      <w:pPr>
        <w:pStyle w:val="pozom-2"/>
        <w:rPr>
          <w:noProof/>
          <w:u w:val="single"/>
        </w:rPr>
      </w:pPr>
      <w:r w:rsidRPr="005057EC">
        <w:rPr>
          <w:noProof/>
        </w:rPr>
        <w:t>II. II.</w:t>
      </w:r>
      <w:r w:rsidR="00F03689">
        <w:rPr>
          <w:noProof/>
        </w:rPr>
        <w:t xml:space="preserve"> </w:t>
      </w:r>
      <w:r>
        <w:rPr>
          <w:noProof/>
        </w:rPr>
        <w:t>The leper</w:t>
      </w:r>
    </w:p>
    <w:p w:rsidR="00F03689" w:rsidRDefault="00345741" w:rsidP="00345741">
      <w:pPr>
        <w:rPr>
          <w:noProof/>
          <w:u w:val="single"/>
        </w:rPr>
      </w:pPr>
      <w:r>
        <w:rPr>
          <w:noProof/>
        </w:rPr>
        <w:t xml:space="preserve">21. </w:t>
      </w:r>
      <w:r w:rsidR="005D54E1">
        <w:rPr>
          <w:noProof/>
        </w:rPr>
        <w:t>To take the risk of being present with the</w:t>
      </w:r>
      <w:r w:rsidR="001E075D">
        <w:rPr>
          <w:noProof/>
        </w:rPr>
        <w:t xml:space="preserve"> heart</w:t>
      </w:r>
      <w:r w:rsidR="005D54E1">
        <w:rPr>
          <w:noProof/>
        </w:rPr>
        <w:t>,</w:t>
      </w:r>
      <w:r w:rsidR="001E075D">
        <w:rPr>
          <w:noProof/>
        </w:rPr>
        <w:t xml:space="preserve"> in</w:t>
      </w:r>
      <w:r w:rsidR="005D54E1">
        <w:rPr>
          <w:noProof/>
        </w:rPr>
        <w:t>side</w:t>
      </w:r>
      <w:r w:rsidR="001E075D">
        <w:rPr>
          <w:noProof/>
        </w:rPr>
        <w:t xml:space="preserve"> the human misery of another: this is the dynamic</w:t>
      </w:r>
      <w:r w:rsidR="004F33CF" w:rsidRPr="001E075D">
        <w:rPr>
          <w:noProof/>
        </w:rPr>
        <w:t xml:space="preserve"> </w:t>
      </w:r>
      <w:r w:rsidR="001E075D">
        <w:rPr>
          <w:noProof/>
        </w:rPr>
        <w:t xml:space="preserve">of </w:t>
      </w:r>
      <w:r w:rsidR="004A1FB1">
        <w:rPr>
          <w:noProof/>
        </w:rPr>
        <w:t>mercy</w:t>
      </w:r>
      <w:r w:rsidR="004F33CF" w:rsidRPr="001E075D">
        <w:rPr>
          <w:noProof/>
        </w:rPr>
        <w:t xml:space="preserve">. </w:t>
      </w:r>
      <w:r w:rsidR="001E075D" w:rsidRPr="001E075D">
        <w:rPr>
          <w:noProof/>
        </w:rPr>
        <w:t>Some war wounds</w:t>
      </w:r>
      <w:r w:rsidR="005D54E1">
        <w:rPr>
          <w:noProof/>
        </w:rPr>
        <w:t xml:space="preserve"> would</w:t>
      </w:r>
      <w:r w:rsidR="001E075D" w:rsidRPr="001E075D">
        <w:rPr>
          <w:noProof/>
        </w:rPr>
        <w:t xml:space="preserve"> leave their mark on the emotional </w:t>
      </w:r>
      <w:r w:rsidR="001E075D">
        <w:rPr>
          <w:noProof/>
        </w:rPr>
        <w:t>memory of Francis until the end</w:t>
      </w:r>
      <w:r w:rsidR="0092522D">
        <w:rPr>
          <w:noProof/>
        </w:rPr>
        <w:t xml:space="preserve"> of his life</w:t>
      </w:r>
      <w:r w:rsidR="004F33CF" w:rsidRPr="001E075D">
        <w:rPr>
          <w:noProof/>
        </w:rPr>
        <w:t xml:space="preserve">. </w:t>
      </w:r>
      <w:r w:rsidR="001E075D" w:rsidRPr="001E075D">
        <w:rPr>
          <w:noProof/>
        </w:rPr>
        <w:t xml:space="preserve">The </w:t>
      </w:r>
      <w:r w:rsidR="005D54E1">
        <w:rPr>
          <w:noProof/>
        </w:rPr>
        <w:t>gentle gaze of God’s mercy helped</w:t>
      </w:r>
      <w:r w:rsidR="001E075D" w:rsidRPr="001E075D">
        <w:rPr>
          <w:noProof/>
        </w:rPr>
        <w:t xml:space="preserve"> him to know, </w:t>
      </w:r>
      <w:r w:rsidR="001E075D">
        <w:rPr>
          <w:noProof/>
        </w:rPr>
        <w:t>to welcome and to integrate his own wounds and shadow side.</w:t>
      </w:r>
      <w:r w:rsidR="00F03689">
        <w:rPr>
          <w:noProof/>
        </w:rPr>
        <w:t xml:space="preserve"> </w:t>
      </w:r>
      <w:r w:rsidR="001E075D" w:rsidRPr="001E075D">
        <w:rPr>
          <w:noProof/>
        </w:rPr>
        <w:t>O</w:t>
      </w:r>
      <w:r w:rsidR="001E075D">
        <w:rPr>
          <w:noProof/>
        </w:rPr>
        <w:t>nly one who has experienced mercy can show mercy</w:t>
      </w:r>
      <w:r w:rsidR="004F33CF" w:rsidRPr="001E075D">
        <w:rPr>
          <w:noProof/>
        </w:rPr>
        <w:t xml:space="preserve">. </w:t>
      </w:r>
      <w:r w:rsidR="001E075D" w:rsidRPr="001E075D">
        <w:rPr>
          <w:noProof/>
        </w:rPr>
        <w:t>T</w:t>
      </w:r>
      <w:r w:rsidR="003359A9">
        <w:rPr>
          <w:noProof/>
        </w:rPr>
        <w:t>his is som</w:t>
      </w:r>
      <w:r w:rsidR="001E075D">
        <w:rPr>
          <w:noProof/>
        </w:rPr>
        <w:t xml:space="preserve">ething that </w:t>
      </w:r>
      <w:r w:rsidR="003359A9">
        <w:rPr>
          <w:noProof/>
        </w:rPr>
        <w:t xml:space="preserve">completely </w:t>
      </w:r>
      <w:r w:rsidR="001E075D">
        <w:rPr>
          <w:noProof/>
        </w:rPr>
        <w:t>changes our ways</w:t>
      </w:r>
      <w:r w:rsidR="003359A9">
        <w:rPr>
          <w:noProof/>
        </w:rPr>
        <w:t xml:space="preserve"> of relating to others: from jud</w:t>
      </w:r>
      <w:r w:rsidR="00315D90">
        <w:rPr>
          <w:noProof/>
        </w:rPr>
        <w:t>gement and accusation</w:t>
      </w:r>
      <w:r w:rsidR="001E075D">
        <w:rPr>
          <w:noProof/>
        </w:rPr>
        <w:t xml:space="preserve"> lead</w:t>
      </w:r>
      <w:r w:rsidR="00315D90">
        <w:rPr>
          <w:noProof/>
        </w:rPr>
        <w:t>ing</w:t>
      </w:r>
      <w:r w:rsidR="001E075D">
        <w:rPr>
          <w:noProof/>
        </w:rPr>
        <w:t xml:space="preserve"> to guilt, we are led to empathy and understanding, inviting us to responsibility</w:t>
      </w:r>
      <w:r w:rsidR="004F33CF" w:rsidRPr="001E075D">
        <w:rPr>
          <w:noProof/>
        </w:rPr>
        <w:t xml:space="preserve">. </w:t>
      </w:r>
      <w:r w:rsidR="005D54E1">
        <w:rPr>
          <w:noProof/>
        </w:rPr>
        <w:t>For Francis, sharing the life of lepers was</w:t>
      </w:r>
      <w:r w:rsidR="001E075D">
        <w:rPr>
          <w:noProof/>
        </w:rPr>
        <w:t xml:space="preserve"> a school</w:t>
      </w:r>
      <w:r w:rsidR="005D54E1">
        <w:rPr>
          <w:noProof/>
        </w:rPr>
        <w:t xml:space="preserve"> in the true sense.</w:t>
      </w:r>
      <w:r w:rsidR="004F33CF" w:rsidRPr="001E075D">
        <w:rPr>
          <w:noProof/>
        </w:rPr>
        <w:t xml:space="preserve"> </w:t>
      </w:r>
      <w:r w:rsidR="001E075D" w:rsidRPr="001E075D">
        <w:rPr>
          <w:noProof/>
        </w:rPr>
        <w:t>From that moment</w:t>
      </w:r>
      <w:r w:rsidR="001E075D">
        <w:rPr>
          <w:noProof/>
        </w:rPr>
        <w:t>,</w:t>
      </w:r>
      <w:r w:rsidR="00531431">
        <w:rPr>
          <w:noProof/>
        </w:rPr>
        <w:t xml:space="preserve"> the free gift of </w:t>
      </w:r>
      <w:r w:rsidR="001E075D" w:rsidRPr="001E075D">
        <w:rPr>
          <w:noProof/>
        </w:rPr>
        <w:t>mercy</w:t>
      </w:r>
      <w:r w:rsidR="00531431">
        <w:rPr>
          <w:noProof/>
        </w:rPr>
        <w:t xml:space="preserve"> became</w:t>
      </w:r>
      <w:r w:rsidR="001E075D">
        <w:rPr>
          <w:noProof/>
        </w:rPr>
        <w:t xml:space="preserve"> t</w:t>
      </w:r>
      <w:r w:rsidR="003359A9">
        <w:rPr>
          <w:noProof/>
        </w:rPr>
        <w:t>he foundati</w:t>
      </w:r>
      <w:r w:rsidR="00D10AB1">
        <w:rPr>
          <w:noProof/>
        </w:rPr>
        <w:t>on</w:t>
      </w:r>
      <w:r w:rsidR="003359A9">
        <w:rPr>
          <w:noProof/>
        </w:rPr>
        <w:t xml:space="preserve"> of the new project of evangelical living ins</w:t>
      </w:r>
      <w:r w:rsidR="001E075D">
        <w:rPr>
          <w:noProof/>
        </w:rPr>
        <w:t xml:space="preserve">pired by God Himself. </w:t>
      </w:r>
    </w:p>
    <w:p w:rsidR="00F03689" w:rsidRDefault="00345741" w:rsidP="00345741">
      <w:pPr>
        <w:rPr>
          <w:noProof/>
        </w:rPr>
      </w:pPr>
      <w:r>
        <w:rPr>
          <w:noProof/>
        </w:rPr>
        <w:t xml:space="preserve">22. </w:t>
      </w:r>
      <w:r w:rsidR="00567548" w:rsidRPr="00567548">
        <w:rPr>
          <w:i/>
          <w:noProof/>
        </w:rPr>
        <w:t>It seemed too bi</w:t>
      </w:r>
      <w:r w:rsidR="00567548">
        <w:rPr>
          <w:i/>
          <w:noProof/>
        </w:rPr>
        <w:t>tter for me to see lepers. And th</w:t>
      </w:r>
      <w:r w:rsidR="00567548" w:rsidRPr="00567548">
        <w:rPr>
          <w:i/>
          <w:noProof/>
        </w:rPr>
        <w:t>e L</w:t>
      </w:r>
      <w:r w:rsidR="00567548">
        <w:rPr>
          <w:i/>
          <w:noProof/>
        </w:rPr>
        <w:t>ord Himself led me among them a</w:t>
      </w:r>
      <w:r w:rsidR="00567548" w:rsidRPr="00567548">
        <w:rPr>
          <w:i/>
          <w:noProof/>
        </w:rPr>
        <w:t>nd I showed mercy to them</w:t>
      </w:r>
      <w:r w:rsidR="004F33CF" w:rsidRPr="00567548">
        <w:rPr>
          <w:i/>
          <w:noProof/>
        </w:rPr>
        <w:t>. </w:t>
      </w:r>
      <w:r w:rsidR="00567548" w:rsidRPr="00567548">
        <w:rPr>
          <w:i/>
          <w:noProof/>
        </w:rPr>
        <w:t>And when I left them, what had seemed bitter to me was turned into sweetness of soul and body.</w:t>
      </w:r>
      <w:r w:rsidR="00F03689">
        <w:rPr>
          <w:i/>
          <w:noProof/>
        </w:rPr>
        <w:t xml:space="preserve"> </w:t>
      </w:r>
      <w:r w:rsidR="004F33CF" w:rsidRPr="007B0028">
        <w:rPr>
          <w:noProof/>
        </w:rPr>
        <w:t>(</w:t>
      </w:r>
      <w:r w:rsidR="00567548" w:rsidRPr="007B0028">
        <w:rPr>
          <w:noProof/>
        </w:rPr>
        <w:t xml:space="preserve">Test. 2-3). </w:t>
      </w:r>
      <w:r w:rsidR="00567548" w:rsidRPr="00567548">
        <w:rPr>
          <w:noProof/>
        </w:rPr>
        <w:t>For a long time</w:t>
      </w:r>
      <w:r w:rsidR="004F33CF" w:rsidRPr="00567548">
        <w:rPr>
          <w:noProof/>
        </w:rPr>
        <w:t xml:space="preserve">, </w:t>
      </w:r>
      <w:r w:rsidR="00FB5E07" w:rsidRPr="00567548">
        <w:rPr>
          <w:noProof/>
        </w:rPr>
        <w:t>Francis</w:t>
      </w:r>
      <w:r w:rsidR="00567548" w:rsidRPr="00567548">
        <w:rPr>
          <w:noProof/>
        </w:rPr>
        <w:t xml:space="preserve"> feels insecure in the presence of lepers, and </w:t>
      </w:r>
      <w:r w:rsidR="00567548">
        <w:rPr>
          <w:noProof/>
        </w:rPr>
        <w:t>protects himself: up go the walls, he keeps his distance, he hides</w:t>
      </w:r>
      <w:r w:rsidR="004F33CF" w:rsidRPr="00567548">
        <w:rPr>
          <w:noProof/>
        </w:rPr>
        <w:t xml:space="preserve">. </w:t>
      </w:r>
      <w:r w:rsidR="00567548" w:rsidRPr="00567548">
        <w:rPr>
          <w:noProof/>
        </w:rPr>
        <w:t>It wasn’t a fear of physical contagion</w:t>
      </w:r>
      <w:r w:rsidR="00567548">
        <w:rPr>
          <w:noProof/>
        </w:rPr>
        <w:t xml:space="preserve">, but something more profound, it was fear of sharing the same fate as the lepers: </w:t>
      </w:r>
      <w:r w:rsidR="00FC07D7">
        <w:rPr>
          <w:noProof/>
        </w:rPr>
        <w:t xml:space="preserve">fear </w:t>
      </w:r>
      <w:r w:rsidR="00567548">
        <w:rPr>
          <w:noProof/>
        </w:rPr>
        <w:t>of not being accepted, of being excluded, of having no rights, of not being known or loved by anyone.</w:t>
      </w:r>
      <w:r w:rsidR="00F03689">
        <w:rPr>
          <w:noProof/>
        </w:rPr>
        <w:t xml:space="preserve"> </w:t>
      </w:r>
      <w:r w:rsidR="00567548" w:rsidRPr="00567548">
        <w:rPr>
          <w:noProof/>
        </w:rPr>
        <w:t>B</w:t>
      </w:r>
      <w:r w:rsidR="00567548">
        <w:rPr>
          <w:noProof/>
        </w:rPr>
        <w:t>eing</w:t>
      </w:r>
      <w:r w:rsidR="004F33CF" w:rsidRPr="00567548">
        <w:rPr>
          <w:noProof/>
        </w:rPr>
        <w:t xml:space="preserve"> invisible:</w:t>
      </w:r>
      <w:r w:rsidR="004F33CF" w:rsidRPr="00567548">
        <w:rPr>
          <w:noProof/>
          <w:color w:val="FF0000"/>
        </w:rPr>
        <w:t xml:space="preserve"> </w:t>
      </w:r>
      <w:r w:rsidR="00567548" w:rsidRPr="00567548">
        <w:rPr>
          <w:noProof/>
        </w:rPr>
        <w:t>being nothing and nobody</w:t>
      </w:r>
      <w:r w:rsidR="004F33CF" w:rsidRPr="00567548">
        <w:rPr>
          <w:noProof/>
        </w:rPr>
        <w:t>, no</w:t>
      </w:r>
      <w:r w:rsidR="007A6BA6">
        <w:rPr>
          <w:noProof/>
        </w:rPr>
        <w:t>t belonging to anyone</w:t>
      </w:r>
      <w:r w:rsidR="004F33CF" w:rsidRPr="00567548">
        <w:rPr>
          <w:noProof/>
        </w:rPr>
        <w:t>.</w:t>
      </w:r>
    </w:p>
    <w:p w:rsidR="00F03689" w:rsidRDefault="00345741" w:rsidP="00345741">
      <w:pPr>
        <w:rPr>
          <w:noProof/>
        </w:rPr>
      </w:pPr>
      <w:r>
        <w:rPr>
          <w:noProof/>
        </w:rPr>
        <w:lastRenderedPageBreak/>
        <w:t xml:space="preserve">23. </w:t>
      </w:r>
      <w:r w:rsidR="00FB5E07" w:rsidRPr="00D11AFF">
        <w:rPr>
          <w:noProof/>
        </w:rPr>
        <w:t>Francis</w:t>
      </w:r>
      <w:r w:rsidR="00D11AFF" w:rsidRPr="00D11AFF">
        <w:rPr>
          <w:noProof/>
        </w:rPr>
        <w:t xml:space="preserve"> kisses the leper</w:t>
      </w:r>
      <w:r w:rsidR="00FC07D7">
        <w:rPr>
          <w:noProof/>
        </w:rPr>
        <w:t xml:space="preserve"> - although we should really say</w:t>
      </w:r>
      <w:r w:rsidR="00D11AFF" w:rsidRPr="00D11AFF">
        <w:rPr>
          <w:noProof/>
        </w:rPr>
        <w:t>, allows himself to be kissed.</w:t>
      </w:r>
      <w:r w:rsidR="00D11AFF">
        <w:rPr>
          <w:noProof/>
        </w:rPr>
        <w:t xml:space="preserve"> It was not</w:t>
      </w:r>
      <w:r w:rsidR="009F16CA">
        <w:rPr>
          <w:noProof/>
        </w:rPr>
        <w:t xml:space="preserve"> just an</w:t>
      </w:r>
      <w:r w:rsidR="00D11AFF">
        <w:rPr>
          <w:noProof/>
        </w:rPr>
        <w:t xml:space="preserve"> act of</w:t>
      </w:r>
      <w:r w:rsidR="009F16CA">
        <w:rPr>
          <w:noProof/>
        </w:rPr>
        <w:t xml:space="preserve"> sheer</w:t>
      </w:r>
      <w:r w:rsidR="00D11AFF">
        <w:rPr>
          <w:noProof/>
        </w:rPr>
        <w:t xml:space="preserve"> will</w:t>
      </w:r>
      <w:r w:rsidR="009F16CA">
        <w:rPr>
          <w:noProof/>
        </w:rPr>
        <w:t>-power</w:t>
      </w:r>
      <w:r w:rsidR="00D11AFF">
        <w:rPr>
          <w:noProof/>
        </w:rPr>
        <w:t xml:space="preserve"> to overcome his repugnance. </w:t>
      </w:r>
      <w:r w:rsidR="00D11AFF" w:rsidRPr="00D11AFF">
        <w:rPr>
          <w:noProof/>
        </w:rPr>
        <w:t xml:space="preserve">His kiss was the expression of </w:t>
      </w:r>
      <w:r w:rsidR="00D11AFF">
        <w:rPr>
          <w:noProof/>
        </w:rPr>
        <w:t xml:space="preserve">a sincere emotional experience, which eventually </w:t>
      </w:r>
      <w:r w:rsidR="009F16CA">
        <w:rPr>
          <w:noProof/>
        </w:rPr>
        <w:t>drove</w:t>
      </w:r>
      <w:r w:rsidR="003C2E8B">
        <w:rPr>
          <w:noProof/>
        </w:rPr>
        <w:t xml:space="preserve"> out all</w:t>
      </w:r>
      <w:r w:rsidR="00D11AFF">
        <w:rPr>
          <w:noProof/>
        </w:rPr>
        <w:t xml:space="preserve"> fear and transform</w:t>
      </w:r>
      <w:r w:rsidR="009F16CA">
        <w:rPr>
          <w:noProof/>
        </w:rPr>
        <w:t>ed</w:t>
      </w:r>
      <w:r w:rsidR="00D11AFF">
        <w:rPr>
          <w:noProof/>
        </w:rPr>
        <w:t xml:space="preserve"> his whole emotional universe</w:t>
      </w:r>
      <w:r w:rsidR="004F33CF" w:rsidRPr="00D11AFF">
        <w:rPr>
          <w:noProof/>
        </w:rPr>
        <w:t xml:space="preserve">. </w:t>
      </w:r>
      <w:r w:rsidR="00D11AFF" w:rsidRPr="00D11AFF">
        <w:rPr>
          <w:noProof/>
        </w:rPr>
        <w:t>E</w:t>
      </w:r>
      <w:r w:rsidR="00D11AFF">
        <w:rPr>
          <w:noProof/>
        </w:rPr>
        <w:t>verything starts to take o</w:t>
      </w:r>
      <w:r w:rsidR="00D11AFF" w:rsidRPr="00D11AFF">
        <w:rPr>
          <w:noProof/>
        </w:rPr>
        <w:t>n new meaning</w:t>
      </w:r>
      <w:r w:rsidR="00D11AFF">
        <w:rPr>
          <w:noProof/>
        </w:rPr>
        <w:t>: bitterness becomes sweet, a transition takes place, from needing to be recognised by others to having a good knowledge of oneself. Thanks to the lepers,</w:t>
      </w:r>
      <w:r w:rsidR="004F33CF" w:rsidRPr="00D11AFF">
        <w:rPr>
          <w:noProof/>
        </w:rPr>
        <w:t xml:space="preserve"> </w:t>
      </w:r>
      <w:r w:rsidR="00FB5E07" w:rsidRPr="00D11AFF">
        <w:rPr>
          <w:noProof/>
        </w:rPr>
        <w:t>Francis</w:t>
      </w:r>
      <w:r w:rsidR="00D11AFF">
        <w:rPr>
          <w:noProof/>
        </w:rPr>
        <w:t xml:space="preserve"> begins to know himself and experiences the meaning of gratuitous giving.</w:t>
      </w:r>
      <w:r w:rsidR="004F33CF" w:rsidRPr="00D11AFF">
        <w:rPr>
          <w:noProof/>
        </w:rPr>
        <w:t xml:space="preserve"> </w:t>
      </w:r>
      <w:r w:rsidR="009F16CA">
        <w:rPr>
          <w:noProof/>
        </w:rPr>
        <w:t>To kiss the</w:t>
      </w:r>
      <w:r w:rsidR="005A4E8D">
        <w:rPr>
          <w:noProof/>
        </w:rPr>
        <w:t xml:space="preserve"> Gospel and to kiss the leper are</w:t>
      </w:r>
      <w:r w:rsidR="009F16CA">
        <w:rPr>
          <w:noProof/>
        </w:rPr>
        <w:t xml:space="preserve"> the same thing; listening to the words of</w:t>
      </w:r>
      <w:r w:rsidR="004F33CF" w:rsidRPr="009F16CA">
        <w:rPr>
          <w:noProof/>
        </w:rPr>
        <w:t xml:space="preserve"> </w:t>
      </w:r>
      <w:r w:rsidR="00DB2796" w:rsidRPr="009F16CA">
        <w:rPr>
          <w:noProof/>
        </w:rPr>
        <w:t>Jesus</w:t>
      </w:r>
      <w:r w:rsidR="009F16CA">
        <w:rPr>
          <w:noProof/>
        </w:rPr>
        <w:t xml:space="preserve"> and hearing the cry rising from t</w:t>
      </w:r>
      <w:r w:rsidR="005A4E8D">
        <w:rPr>
          <w:noProof/>
        </w:rPr>
        <w:t>he flesh of those who suffer, are</w:t>
      </w:r>
      <w:r w:rsidR="009F16CA">
        <w:rPr>
          <w:noProof/>
        </w:rPr>
        <w:t xml:space="preserve"> the same thing: it is always Jesus </w:t>
      </w:r>
      <w:r w:rsidR="005A4E8D">
        <w:rPr>
          <w:noProof/>
        </w:rPr>
        <w:t>who is speaking</w:t>
      </w:r>
      <w:r w:rsidR="009F16CA">
        <w:rPr>
          <w:noProof/>
        </w:rPr>
        <w:t>, and who kisses</w:t>
      </w:r>
      <w:r w:rsidR="004F33CF" w:rsidRPr="009F16CA">
        <w:rPr>
          <w:noProof/>
        </w:rPr>
        <w:t xml:space="preserve">. </w:t>
      </w:r>
    </w:p>
    <w:p w:rsidR="004F33CF" w:rsidRPr="00605F30" w:rsidRDefault="00345741" w:rsidP="00345741">
      <w:pPr>
        <w:rPr>
          <w:noProof/>
          <w:u w:val="single"/>
        </w:rPr>
      </w:pPr>
      <w:r>
        <w:rPr>
          <w:noProof/>
        </w:rPr>
        <w:t>24.</w:t>
      </w:r>
      <w:r w:rsidR="00605F30">
        <w:rPr>
          <w:noProof/>
        </w:rPr>
        <w:t xml:space="preserve"> Among the lepers, far from all f</w:t>
      </w:r>
      <w:r w:rsidR="00605F30" w:rsidRPr="00605F30">
        <w:rPr>
          <w:noProof/>
        </w:rPr>
        <w:t>alse security</w:t>
      </w:r>
      <w:r w:rsidR="00605F30">
        <w:rPr>
          <w:noProof/>
        </w:rPr>
        <w:t>, true interior security arises</w:t>
      </w:r>
      <w:r w:rsidR="004F33CF" w:rsidRPr="00605F30">
        <w:rPr>
          <w:noProof/>
        </w:rPr>
        <w:t xml:space="preserve">. </w:t>
      </w:r>
      <w:r w:rsidR="00605F30" w:rsidRPr="00605F30">
        <w:rPr>
          <w:noProof/>
        </w:rPr>
        <w:t>Here is the evangelical paradox</w:t>
      </w:r>
      <w:r w:rsidR="00DE5559">
        <w:rPr>
          <w:noProof/>
        </w:rPr>
        <w:t>: the less the power, the greater</w:t>
      </w:r>
      <w:r w:rsidR="00605F30">
        <w:rPr>
          <w:noProof/>
        </w:rPr>
        <w:t xml:space="preserve"> the freedom</w:t>
      </w:r>
      <w:r w:rsidR="004F33CF" w:rsidRPr="00605F30">
        <w:rPr>
          <w:noProof/>
        </w:rPr>
        <w:t xml:space="preserve">. </w:t>
      </w:r>
      <w:r w:rsidR="00605F30" w:rsidRPr="00605F30">
        <w:rPr>
          <w:noProof/>
        </w:rPr>
        <w:t>W</w:t>
      </w:r>
      <w:r w:rsidR="00605F30">
        <w:rPr>
          <w:noProof/>
        </w:rPr>
        <w:t>here there is nothing to</w:t>
      </w:r>
      <w:r w:rsidR="00DE5559">
        <w:rPr>
          <w:noProof/>
        </w:rPr>
        <w:t xml:space="preserve"> lose, </w:t>
      </w:r>
      <w:r w:rsidR="00605F30">
        <w:rPr>
          <w:noProof/>
        </w:rPr>
        <w:t>real security</w:t>
      </w:r>
      <w:r w:rsidR="00DE5559">
        <w:rPr>
          <w:noProof/>
        </w:rPr>
        <w:t xml:space="preserve"> is born, as a gift freely given.</w:t>
      </w:r>
      <w:r w:rsidR="004F33CF" w:rsidRPr="00605F30">
        <w:rPr>
          <w:noProof/>
        </w:rPr>
        <w:t xml:space="preserve"> </w:t>
      </w:r>
      <w:r w:rsidR="00605F30" w:rsidRPr="00605F30">
        <w:rPr>
          <w:noProof/>
        </w:rPr>
        <w:t xml:space="preserve">Here </w:t>
      </w:r>
      <w:r w:rsidR="00FB5E07" w:rsidRPr="00605F30">
        <w:rPr>
          <w:noProof/>
        </w:rPr>
        <w:t>Francis</w:t>
      </w:r>
      <w:r w:rsidR="00DE5559">
        <w:rPr>
          <w:noProof/>
        </w:rPr>
        <w:t xml:space="preserve"> learns another decisive lesson </w:t>
      </w:r>
      <w:r w:rsidR="00605F30" w:rsidRPr="00605F30">
        <w:rPr>
          <w:noProof/>
        </w:rPr>
        <w:t>that was to leave its mark o</w:t>
      </w:r>
      <w:r w:rsidR="00605F30">
        <w:rPr>
          <w:noProof/>
        </w:rPr>
        <w:t>n his life and on that of his b</w:t>
      </w:r>
      <w:r w:rsidR="00605F30" w:rsidRPr="00605F30">
        <w:rPr>
          <w:noProof/>
        </w:rPr>
        <w:t>rothers</w:t>
      </w:r>
      <w:r w:rsidR="00605F30">
        <w:rPr>
          <w:noProof/>
        </w:rPr>
        <w:t>: the incompatibility between brotherhood and power</w:t>
      </w:r>
      <w:r w:rsidR="004F33CF" w:rsidRPr="00605F30">
        <w:rPr>
          <w:noProof/>
        </w:rPr>
        <w:t xml:space="preserve">. </w:t>
      </w:r>
      <w:r w:rsidR="00605F30" w:rsidRPr="00605F30">
        <w:rPr>
          <w:noProof/>
        </w:rPr>
        <w:t>A</w:t>
      </w:r>
      <w:r w:rsidR="00605F30">
        <w:rPr>
          <w:noProof/>
        </w:rPr>
        <w:t>nyone who wants to be a lesser brother</w:t>
      </w:r>
      <w:r w:rsidR="00A91FBC">
        <w:rPr>
          <w:noProof/>
        </w:rPr>
        <w:t xml:space="preserve"> must give up any kind of</w:t>
      </w:r>
      <w:r w:rsidR="004F33CF" w:rsidRPr="00605F30">
        <w:rPr>
          <w:noProof/>
        </w:rPr>
        <w:t xml:space="preserve"> dominio</w:t>
      </w:r>
      <w:r w:rsidR="00A91FBC">
        <w:rPr>
          <w:noProof/>
        </w:rPr>
        <w:t>n</w:t>
      </w:r>
      <w:r w:rsidR="004F33CF" w:rsidRPr="00605F30">
        <w:rPr>
          <w:noProof/>
        </w:rPr>
        <w:t xml:space="preserve">. </w:t>
      </w:r>
    </w:p>
    <w:p w:rsidR="004F33CF" w:rsidRPr="005057EC" w:rsidRDefault="00D16E85" w:rsidP="00345741">
      <w:pPr>
        <w:pStyle w:val="pozom-2"/>
        <w:rPr>
          <w:noProof/>
        </w:rPr>
      </w:pPr>
      <w:r w:rsidRPr="005057EC">
        <w:rPr>
          <w:noProof/>
        </w:rPr>
        <w:t>II. III.</w:t>
      </w:r>
      <w:r w:rsidR="00F03689">
        <w:rPr>
          <w:noProof/>
        </w:rPr>
        <w:t xml:space="preserve"> </w:t>
      </w:r>
      <w:r>
        <w:rPr>
          <w:noProof/>
        </w:rPr>
        <w:t>The Son, poor and naked, has made Himself our brother</w:t>
      </w:r>
    </w:p>
    <w:p w:rsidR="00F03689" w:rsidRDefault="00345741" w:rsidP="00345741">
      <w:pPr>
        <w:rPr>
          <w:noProof/>
        </w:rPr>
      </w:pPr>
      <w:r>
        <w:rPr>
          <w:noProof/>
        </w:rPr>
        <w:t xml:space="preserve">25. </w:t>
      </w:r>
      <w:r w:rsidR="00DB2796" w:rsidRPr="00CA0A3D">
        <w:rPr>
          <w:noProof/>
        </w:rPr>
        <w:t>Jesus</w:t>
      </w:r>
      <w:r w:rsidR="004F33CF" w:rsidRPr="00CA0A3D">
        <w:rPr>
          <w:noProof/>
        </w:rPr>
        <w:t xml:space="preserve">, </w:t>
      </w:r>
      <w:r w:rsidR="00CA0A3D" w:rsidRPr="00CA0A3D">
        <w:rPr>
          <w:noProof/>
        </w:rPr>
        <w:t>naked and</w:t>
      </w:r>
      <w:r w:rsidR="004F33CF" w:rsidRPr="00CA0A3D">
        <w:rPr>
          <w:noProof/>
        </w:rPr>
        <w:t xml:space="preserve"> </w:t>
      </w:r>
      <w:r w:rsidR="00CA0A3D" w:rsidRPr="00CA0A3D">
        <w:rPr>
          <w:noProof/>
        </w:rPr>
        <w:t>crucified</w:t>
      </w:r>
      <w:r w:rsidR="00CA0A3D">
        <w:rPr>
          <w:noProof/>
        </w:rPr>
        <w:t>, lives at</w:t>
      </w:r>
      <w:r w:rsidR="00CA0A3D" w:rsidRPr="00CA0A3D">
        <w:rPr>
          <w:noProof/>
        </w:rPr>
        <w:t xml:space="preserve"> the half-ruined</w:t>
      </w:r>
      <w:r w:rsidR="00CA0A3D">
        <w:rPr>
          <w:noProof/>
        </w:rPr>
        <w:t xml:space="preserve"> hermitage of San Damia</w:t>
      </w:r>
      <w:r w:rsidR="004F33CF" w:rsidRPr="00CA0A3D">
        <w:rPr>
          <w:noProof/>
        </w:rPr>
        <w:t>n</w:t>
      </w:r>
      <w:r w:rsidR="00CA0A3D">
        <w:rPr>
          <w:noProof/>
        </w:rPr>
        <w:t>o, surrounded by the lepers, awakening</w:t>
      </w:r>
      <w:r w:rsidR="005C2278" w:rsidRPr="005C2278">
        <w:rPr>
          <w:noProof/>
        </w:rPr>
        <w:t xml:space="preserve"> </w:t>
      </w:r>
      <w:r w:rsidR="005C2278">
        <w:rPr>
          <w:noProof/>
        </w:rPr>
        <w:t>closeness and solidarity</w:t>
      </w:r>
      <w:r w:rsidR="005A4E8D">
        <w:rPr>
          <w:noProof/>
        </w:rPr>
        <w:t xml:space="preserve"> in those who contemplate H</w:t>
      </w:r>
      <w:r w:rsidR="00CA0A3D">
        <w:rPr>
          <w:noProof/>
        </w:rPr>
        <w:t>im.</w:t>
      </w:r>
      <w:r w:rsidR="00F03689">
        <w:rPr>
          <w:noProof/>
        </w:rPr>
        <w:t xml:space="preserve"> </w:t>
      </w:r>
      <w:r w:rsidR="00CA0A3D" w:rsidRPr="00CA0A3D">
        <w:rPr>
          <w:noProof/>
        </w:rPr>
        <w:t>T</w:t>
      </w:r>
      <w:r w:rsidR="005C2278">
        <w:rPr>
          <w:noProof/>
        </w:rPr>
        <w:t>hi</w:t>
      </w:r>
      <w:r w:rsidR="00CA0A3D" w:rsidRPr="00CA0A3D">
        <w:rPr>
          <w:noProof/>
        </w:rPr>
        <w:t>s is no judge who judges and condemns</w:t>
      </w:r>
      <w:r w:rsidR="00CA0A3D">
        <w:rPr>
          <w:noProof/>
        </w:rPr>
        <w:t>, this is a brother who shares our trials.</w:t>
      </w:r>
      <w:r w:rsidR="00F03689">
        <w:rPr>
          <w:noProof/>
        </w:rPr>
        <w:t xml:space="preserve"> </w:t>
      </w:r>
      <w:r w:rsidR="00CA0A3D" w:rsidRPr="00CA0A3D">
        <w:rPr>
          <w:i/>
          <w:noProof/>
        </w:rPr>
        <w:t>H</w:t>
      </w:r>
      <w:r w:rsidR="00CA0A3D">
        <w:rPr>
          <w:i/>
          <w:noProof/>
        </w:rPr>
        <w:t>e was born poor, lives more poorly and dies utterly poor and</w:t>
      </w:r>
      <w:r w:rsidR="004F33CF" w:rsidRPr="00CA0A3D">
        <w:rPr>
          <w:i/>
          <w:noProof/>
        </w:rPr>
        <w:t xml:space="preserve"> </w:t>
      </w:r>
      <w:r w:rsidR="00CA0A3D" w:rsidRPr="00CA0A3D">
        <w:rPr>
          <w:i/>
          <w:noProof/>
        </w:rPr>
        <w:t>naked</w:t>
      </w:r>
      <w:r w:rsidR="00CA0A3D">
        <w:rPr>
          <w:i/>
          <w:noProof/>
        </w:rPr>
        <w:t xml:space="preserve"> on the cross</w:t>
      </w:r>
      <w:r w:rsidR="004F33CF" w:rsidRPr="00CA0A3D">
        <w:rPr>
          <w:noProof/>
        </w:rPr>
        <w:t xml:space="preserve">. </w:t>
      </w:r>
      <w:r w:rsidR="00CA0A3D" w:rsidRPr="00CA0A3D">
        <w:rPr>
          <w:noProof/>
        </w:rPr>
        <w:t>H</w:t>
      </w:r>
      <w:r w:rsidR="00CA0A3D">
        <w:rPr>
          <w:noProof/>
        </w:rPr>
        <w:t>e does not keep his Sonship for</w:t>
      </w:r>
      <w:r w:rsidR="005A4E8D">
        <w:rPr>
          <w:noProof/>
        </w:rPr>
        <w:t xml:space="preserve"> H</w:t>
      </w:r>
      <w:r w:rsidR="00CA0A3D" w:rsidRPr="00CA0A3D">
        <w:rPr>
          <w:noProof/>
        </w:rPr>
        <w:t>imself</w:t>
      </w:r>
      <w:r w:rsidR="005A4E8D">
        <w:rPr>
          <w:noProof/>
        </w:rPr>
        <w:t>; on the contrary, H</w:t>
      </w:r>
      <w:r w:rsidR="00CA0A3D">
        <w:rPr>
          <w:noProof/>
        </w:rPr>
        <w:t>e makes himself our brother, showing us that brotherhood is the best way to discover God</w:t>
      </w:r>
      <w:r w:rsidR="004F33CF" w:rsidRPr="00CA0A3D">
        <w:rPr>
          <w:noProof/>
        </w:rPr>
        <w:t xml:space="preserve">. </w:t>
      </w:r>
    </w:p>
    <w:p w:rsidR="00F03689" w:rsidRDefault="00345741" w:rsidP="00345741">
      <w:pPr>
        <w:rPr>
          <w:noProof/>
          <w:lang w:val="fr-FR"/>
        </w:rPr>
      </w:pPr>
      <w:r>
        <w:rPr>
          <w:noProof/>
        </w:rPr>
        <w:t xml:space="preserve">26. </w:t>
      </w:r>
      <w:r w:rsidR="00FB5E07" w:rsidRPr="00A85FF0">
        <w:rPr>
          <w:noProof/>
        </w:rPr>
        <w:t>Francis</w:t>
      </w:r>
      <w:r w:rsidR="00B92AB5">
        <w:rPr>
          <w:noProof/>
        </w:rPr>
        <w:t xml:space="preserve"> wants to f</w:t>
      </w:r>
      <w:r w:rsidR="00A85FF0" w:rsidRPr="00A85FF0">
        <w:rPr>
          <w:noProof/>
        </w:rPr>
        <w:t>ollow</w:t>
      </w:r>
      <w:r w:rsidR="004F33CF" w:rsidRPr="00A85FF0">
        <w:rPr>
          <w:noProof/>
        </w:rPr>
        <w:t xml:space="preserve"> </w:t>
      </w:r>
      <w:r w:rsidR="00DB2796" w:rsidRPr="00A85FF0">
        <w:rPr>
          <w:noProof/>
        </w:rPr>
        <w:t>Jesus</w:t>
      </w:r>
      <w:r w:rsidR="00A85FF0" w:rsidRPr="00A85FF0">
        <w:rPr>
          <w:noProof/>
        </w:rPr>
        <w:t xml:space="preserve"> more closely</w:t>
      </w:r>
      <w:r w:rsidR="00B92AB5">
        <w:rPr>
          <w:noProof/>
        </w:rPr>
        <w:t>, traversing</w:t>
      </w:r>
      <w:r w:rsidR="008F3759" w:rsidRPr="008F3759">
        <w:rPr>
          <w:rFonts w:eastAsia="Times New Roman" w:cs="Times New Roman"/>
          <w:noProof/>
        </w:rPr>
        <w:t xml:space="preserve"> </w:t>
      </w:r>
      <w:r w:rsidR="008F3759">
        <w:rPr>
          <w:rFonts w:eastAsia="Times New Roman" w:cs="Times New Roman"/>
          <w:noProof/>
        </w:rPr>
        <w:t>every stage of His life</w:t>
      </w:r>
      <w:r w:rsidR="004F33CF" w:rsidRPr="00A85FF0">
        <w:rPr>
          <w:noProof/>
        </w:rPr>
        <w:t xml:space="preserve">, </w:t>
      </w:r>
      <w:r w:rsidR="00B92AB5">
        <w:rPr>
          <w:noProof/>
        </w:rPr>
        <w:t>step by step, from</w:t>
      </w:r>
      <w:r w:rsidR="007675FB">
        <w:rPr>
          <w:rFonts w:eastAsia="Times New Roman" w:cs="Times New Roman"/>
          <w:noProof/>
        </w:rPr>
        <w:t xml:space="preserve"> Greccio (the Be</w:t>
      </w:r>
      <w:r w:rsidR="00B92AB5">
        <w:rPr>
          <w:rFonts w:eastAsia="Times New Roman" w:cs="Times New Roman"/>
          <w:noProof/>
        </w:rPr>
        <w:t>thlehem experience) to La Verna (the Calvary experience)</w:t>
      </w:r>
      <w:r w:rsidR="004F33CF" w:rsidRPr="00A85FF0">
        <w:rPr>
          <w:rFonts w:eastAsia="Times New Roman" w:cs="Times New Roman"/>
          <w:noProof/>
        </w:rPr>
        <w:t xml:space="preserve">. </w:t>
      </w:r>
      <w:r w:rsidR="005A4E8D">
        <w:rPr>
          <w:rFonts w:eastAsia="Times New Roman" w:cs="Times New Roman"/>
          <w:noProof/>
        </w:rPr>
        <w:t>Discipleship, following the M</w:t>
      </w:r>
      <w:r w:rsidR="00B92AB5" w:rsidRPr="00B92AB5">
        <w:rPr>
          <w:rFonts w:eastAsia="Times New Roman" w:cs="Times New Roman"/>
          <w:noProof/>
        </w:rPr>
        <w:t xml:space="preserve">aster, is always at the centre: </w:t>
      </w:r>
      <w:r w:rsidR="00B92AB5">
        <w:rPr>
          <w:rFonts w:eastAsia="Times New Roman" w:cs="Times New Roman"/>
          <w:i/>
          <w:noProof/>
        </w:rPr>
        <w:t xml:space="preserve">He was always with </w:t>
      </w:r>
      <w:r w:rsidR="00DB2796" w:rsidRPr="00B92AB5">
        <w:rPr>
          <w:rFonts w:eastAsia="Times New Roman" w:cs="Times New Roman"/>
          <w:i/>
          <w:noProof/>
        </w:rPr>
        <w:t>Jesus</w:t>
      </w:r>
      <w:r w:rsidR="004F33CF" w:rsidRPr="00B92AB5">
        <w:rPr>
          <w:rFonts w:eastAsia="Times New Roman" w:cs="Times New Roman"/>
          <w:i/>
          <w:noProof/>
        </w:rPr>
        <w:t xml:space="preserve">! </w:t>
      </w:r>
      <w:r w:rsidR="00DB2796" w:rsidRPr="00B92AB5">
        <w:rPr>
          <w:rFonts w:eastAsia="Times New Roman" w:cs="Times New Roman"/>
          <w:i/>
          <w:noProof/>
        </w:rPr>
        <w:t>Jesus</w:t>
      </w:r>
      <w:r w:rsidR="00B92AB5" w:rsidRPr="00B92AB5">
        <w:rPr>
          <w:rFonts w:eastAsia="Times New Roman" w:cs="Times New Roman"/>
          <w:i/>
          <w:noProof/>
        </w:rPr>
        <w:t xml:space="preserve"> in his heart</w:t>
      </w:r>
      <w:r w:rsidR="004F33CF" w:rsidRPr="00B92AB5">
        <w:rPr>
          <w:rFonts w:eastAsia="Times New Roman" w:cs="Times New Roman"/>
          <w:i/>
          <w:noProof/>
        </w:rPr>
        <w:t xml:space="preserve">, </w:t>
      </w:r>
      <w:r w:rsidR="00DB2796" w:rsidRPr="00B92AB5">
        <w:rPr>
          <w:rFonts w:eastAsia="Times New Roman" w:cs="Times New Roman"/>
          <w:i/>
          <w:noProof/>
        </w:rPr>
        <w:t>Jesus</w:t>
      </w:r>
      <w:r w:rsidR="00B92AB5" w:rsidRPr="00B92AB5">
        <w:rPr>
          <w:rFonts w:eastAsia="Times New Roman" w:cs="Times New Roman"/>
          <w:i/>
          <w:noProof/>
        </w:rPr>
        <w:t xml:space="preserve"> on his lips</w:t>
      </w:r>
      <w:r w:rsidR="004F33CF" w:rsidRPr="00B92AB5">
        <w:rPr>
          <w:rFonts w:eastAsia="Times New Roman" w:cs="Times New Roman"/>
          <w:i/>
          <w:noProof/>
        </w:rPr>
        <w:t xml:space="preserve">, </w:t>
      </w:r>
      <w:r w:rsidR="00DB2796" w:rsidRPr="00B92AB5">
        <w:rPr>
          <w:rFonts w:eastAsia="Times New Roman" w:cs="Times New Roman"/>
          <w:i/>
          <w:noProof/>
        </w:rPr>
        <w:t>Jesus</w:t>
      </w:r>
      <w:r w:rsidR="00B92AB5" w:rsidRPr="00B92AB5">
        <w:rPr>
          <w:rFonts w:eastAsia="Times New Roman" w:cs="Times New Roman"/>
          <w:i/>
          <w:noProof/>
        </w:rPr>
        <w:t xml:space="preserve"> in his ears</w:t>
      </w:r>
      <w:r w:rsidR="004F33CF" w:rsidRPr="00B92AB5">
        <w:rPr>
          <w:rFonts w:eastAsia="Times New Roman" w:cs="Times New Roman"/>
          <w:i/>
          <w:noProof/>
        </w:rPr>
        <w:t xml:space="preserve">, </w:t>
      </w:r>
      <w:r w:rsidR="00DB2796" w:rsidRPr="00B92AB5">
        <w:rPr>
          <w:rFonts w:eastAsia="Times New Roman" w:cs="Times New Roman"/>
          <w:i/>
          <w:noProof/>
        </w:rPr>
        <w:t>Jesus</w:t>
      </w:r>
      <w:r w:rsidR="00B92AB5">
        <w:rPr>
          <w:rFonts w:eastAsia="Times New Roman" w:cs="Times New Roman"/>
          <w:i/>
          <w:noProof/>
        </w:rPr>
        <w:t xml:space="preserve"> in his eyes</w:t>
      </w:r>
      <w:r w:rsidR="004F33CF" w:rsidRPr="00B92AB5">
        <w:rPr>
          <w:rFonts w:eastAsia="Times New Roman" w:cs="Times New Roman"/>
          <w:i/>
          <w:noProof/>
        </w:rPr>
        <w:t xml:space="preserve">, </w:t>
      </w:r>
      <w:r w:rsidR="00DB2796" w:rsidRPr="00B92AB5">
        <w:rPr>
          <w:rFonts w:eastAsia="Times New Roman" w:cs="Times New Roman"/>
          <w:i/>
          <w:noProof/>
        </w:rPr>
        <w:t>Jesus</w:t>
      </w:r>
      <w:r w:rsidR="00B92AB5">
        <w:rPr>
          <w:rFonts w:eastAsia="Times New Roman" w:cs="Times New Roman"/>
          <w:i/>
          <w:noProof/>
        </w:rPr>
        <w:t xml:space="preserve"> in his hands, he bore Jesus always in his whole body</w:t>
      </w:r>
      <w:r w:rsidR="004F33CF" w:rsidRPr="00B92AB5">
        <w:rPr>
          <w:rFonts w:eastAsia="Times New Roman" w:cs="Times New Roman"/>
          <w:i/>
          <w:noProof/>
        </w:rPr>
        <w:t>! </w:t>
      </w:r>
      <w:r w:rsidR="004F33CF" w:rsidRPr="00DB2796">
        <w:rPr>
          <w:rFonts w:eastAsia="Times New Roman" w:cs="Times New Roman"/>
          <w:noProof/>
          <w:lang w:val="fr-FR"/>
        </w:rPr>
        <w:t xml:space="preserve">(1Cel. 115). </w:t>
      </w:r>
    </w:p>
    <w:p w:rsidR="004F33CF" w:rsidRPr="005F314E" w:rsidRDefault="00345741" w:rsidP="00345741">
      <w:pPr>
        <w:rPr>
          <w:i/>
          <w:noProof/>
          <w:lang w:val="en-US"/>
        </w:rPr>
      </w:pPr>
      <w:r>
        <w:rPr>
          <w:noProof/>
        </w:rPr>
        <w:t xml:space="preserve">27. </w:t>
      </w:r>
      <w:r w:rsidR="00FE19E1" w:rsidRPr="00FE19E1">
        <w:rPr>
          <w:noProof/>
        </w:rPr>
        <w:t>Love, not sin, is the heart of</w:t>
      </w:r>
      <w:r w:rsidR="00FE19E1">
        <w:rPr>
          <w:noProof/>
        </w:rPr>
        <w:t xml:space="preserve"> the mystery of the incarnation</w:t>
      </w:r>
      <w:r w:rsidR="004F33CF" w:rsidRPr="00FE19E1">
        <w:rPr>
          <w:noProof/>
        </w:rPr>
        <w:t>.</w:t>
      </w:r>
      <w:r w:rsidR="004F33CF" w:rsidRPr="00FE19E1">
        <w:rPr>
          <w:i/>
          <w:noProof/>
        </w:rPr>
        <w:t xml:space="preserve"> </w:t>
      </w:r>
      <w:r w:rsidR="00FE19E1" w:rsidRPr="00FE19E1">
        <w:rPr>
          <w:noProof/>
        </w:rPr>
        <w:t>The Most High and All-Powerful</w:t>
      </w:r>
      <w:r w:rsidR="00FE19E1">
        <w:rPr>
          <w:noProof/>
        </w:rPr>
        <w:t xml:space="preserve"> pres</w:t>
      </w:r>
      <w:r w:rsidR="00FE19E1" w:rsidRPr="00FE19E1">
        <w:rPr>
          <w:noProof/>
        </w:rPr>
        <w:t>ents himself to us, myst</w:t>
      </w:r>
      <w:r w:rsidR="00F5333F">
        <w:rPr>
          <w:noProof/>
        </w:rPr>
        <w:t>eriously, as the Lowest,</w:t>
      </w:r>
      <w:r w:rsidR="00FE19E1">
        <w:rPr>
          <w:noProof/>
        </w:rPr>
        <w:t xml:space="preserve"> divested of all power</w:t>
      </w:r>
      <w:r w:rsidR="004F33CF" w:rsidRPr="00FE19E1">
        <w:rPr>
          <w:noProof/>
        </w:rPr>
        <w:t>.</w:t>
      </w:r>
      <w:r w:rsidR="004F33CF" w:rsidRPr="00FE19E1">
        <w:rPr>
          <w:noProof/>
          <w:shd w:val="clear" w:color="auto" w:fill="FFFFFF"/>
        </w:rPr>
        <w:t xml:space="preserve"> </w:t>
      </w:r>
      <w:r w:rsidR="00FE19E1" w:rsidRPr="00FE19E1">
        <w:rPr>
          <w:noProof/>
          <w:shd w:val="clear" w:color="auto" w:fill="FFFFFF"/>
        </w:rPr>
        <w:t>G</w:t>
      </w:r>
      <w:r w:rsidR="00FE19E1">
        <w:rPr>
          <w:noProof/>
          <w:shd w:val="clear" w:color="auto" w:fill="FFFFFF"/>
        </w:rPr>
        <w:t>od is</w:t>
      </w:r>
      <w:r w:rsidR="004F33CF" w:rsidRPr="00FE19E1">
        <w:rPr>
          <w:noProof/>
          <w:shd w:val="clear" w:color="auto" w:fill="FFFFFF"/>
        </w:rPr>
        <w:t xml:space="preserve"> total</w:t>
      </w:r>
      <w:r w:rsidR="00FE19E1" w:rsidRPr="00FE19E1">
        <w:rPr>
          <w:noProof/>
          <w:shd w:val="clear" w:color="auto" w:fill="FFFFFF"/>
        </w:rPr>
        <w:t xml:space="preserve"> self-giving, absolute surrender</w:t>
      </w:r>
      <w:r w:rsidR="004F33CF" w:rsidRPr="00FE19E1">
        <w:rPr>
          <w:noProof/>
          <w:shd w:val="clear" w:color="auto" w:fill="FFFFFF"/>
        </w:rPr>
        <w:t xml:space="preserve">. </w:t>
      </w:r>
      <w:r w:rsidR="005A4E8D">
        <w:rPr>
          <w:noProof/>
          <w:shd w:val="clear" w:color="auto" w:fill="FFFFFF"/>
        </w:rPr>
        <w:t>He keeps nothing back for H</w:t>
      </w:r>
      <w:r w:rsidR="00FE19E1" w:rsidRPr="00FE19E1">
        <w:rPr>
          <w:noProof/>
          <w:shd w:val="clear" w:color="auto" w:fill="FFFFFF"/>
        </w:rPr>
        <w:t xml:space="preserve">imself. </w:t>
      </w:r>
      <w:r w:rsidR="00FE19E1">
        <w:rPr>
          <w:noProof/>
          <w:shd w:val="clear" w:color="auto" w:fill="FFFFFF"/>
        </w:rPr>
        <w:t xml:space="preserve">The cross, </w:t>
      </w:r>
      <w:r w:rsidR="00FE19E1">
        <w:rPr>
          <w:i/>
          <w:noProof/>
          <w:shd w:val="clear" w:color="auto" w:fill="FFFFFF"/>
        </w:rPr>
        <w:t>the Tree of Life</w:t>
      </w:r>
      <w:r w:rsidR="00FE19E1">
        <w:rPr>
          <w:noProof/>
          <w:shd w:val="clear" w:color="auto" w:fill="FFFFFF"/>
        </w:rPr>
        <w:t>, recalls the commitment of</w:t>
      </w:r>
      <w:r w:rsidR="004F33CF" w:rsidRPr="00FE19E1">
        <w:rPr>
          <w:noProof/>
          <w:shd w:val="clear" w:color="auto" w:fill="FFFFFF"/>
        </w:rPr>
        <w:t xml:space="preserve"> </w:t>
      </w:r>
      <w:r w:rsidR="00FE19E1">
        <w:rPr>
          <w:noProof/>
          <w:shd w:val="clear" w:color="auto" w:fill="FFFFFF"/>
        </w:rPr>
        <w:t>Jesus to justice and to the excluded: so far does he identify with them that he ends up like them</w:t>
      </w:r>
      <w:r w:rsidR="00FE19E1">
        <w:rPr>
          <w:noProof/>
        </w:rPr>
        <w:t>: hanging from a tree, like a criminal outside the city</w:t>
      </w:r>
      <w:r w:rsidR="004F33CF" w:rsidRPr="00FE19E1">
        <w:rPr>
          <w:noProof/>
        </w:rPr>
        <w:t xml:space="preserve">. </w:t>
      </w:r>
      <w:r w:rsidR="00FE19E1" w:rsidRPr="00FE19E1">
        <w:rPr>
          <w:noProof/>
        </w:rPr>
        <w:t>H</w:t>
      </w:r>
      <w:r w:rsidR="00FE19E1">
        <w:rPr>
          <w:noProof/>
        </w:rPr>
        <w:t>is life and death make it clear that God is no part of a system that excludes anyone</w:t>
      </w:r>
      <w:r w:rsidR="004F33CF" w:rsidRPr="00FE19E1">
        <w:rPr>
          <w:noProof/>
          <w:shd w:val="clear" w:color="auto" w:fill="FFFFFF"/>
        </w:rPr>
        <w:t xml:space="preserve">. </w:t>
      </w:r>
      <w:r w:rsidR="00FE19E1" w:rsidRPr="00FE19E1">
        <w:rPr>
          <w:noProof/>
          <w:shd w:val="clear" w:color="auto" w:fill="FFFFFF"/>
        </w:rPr>
        <w:t>T</w:t>
      </w:r>
      <w:r w:rsidR="00FE19E1">
        <w:rPr>
          <w:noProof/>
          <w:shd w:val="clear" w:color="auto" w:fill="FFFFFF"/>
        </w:rPr>
        <w:t>his is the lesson of the Resurrection: it is the final, definitive word of love that God speaks concerning the life of</w:t>
      </w:r>
      <w:r w:rsidR="004F33CF" w:rsidRPr="00FE19E1">
        <w:rPr>
          <w:noProof/>
          <w:shd w:val="clear" w:color="auto" w:fill="FFFFFF"/>
        </w:rPr>
        <w:t xml:space="preserve"> </w:t>
      </w:r>
      <w:r w:rsidR="00DB2796" w:rsidRPr="00FE19E1">
        <w:rPr>
          <w:noProof/>
          <w:shd w:val="clear" w:color="auto" w:fill="FFFFFF"/>
        </w:rPr>
        <w:t>Jesus</w:t>
      </w:r>
      <w:r w:rsidR="004F33CF" w:rsidRPr="00FE19E1">
        <w:rPr>
          <w:noProof/>
          <w:shd w:val="clear" w:color="auto" w:fill="FFFFFF"/>
        </w:rPr>
        <w:t xml:space="preserve">. </w:t>
      </w:r>
      <w:r w:rsidR="00FE19E1">
        <w:rPr>
          <w:noProof/>
          <w:shd w:val="clear" w:color="auto" w:fill="FFFFFF"/>
        </w:rPr>
        <w:t>This was how</w:t>
      </w:r>
      <w:r w:rsidR="004F33CF" w:rsidRPr="00FE19E1">
        <w:rPr>
          <w:noProof/>
          <w:shd w:val="clear" w:color="auto" w:fill="FFFFFF"/>
        </w:rPr>
        <w:t xml:space="preserve"> </w:t>
      </w:r>
      <w:r w:rsidR="00FB5E07" w:rsidRPr="005F314E">
        <w:rPr>
          <w:noProof/>
          <w:shd w:val="clear" w:color="auto" w:fill="FFFFFF"/>
          <w:lang w:val="en-US"/>
        </w:rPr>
        <w:t>Francis</w:t>
      </w:r>
      <w:r w:rsidR="00FE19E1" w:rsidRPr="005F314E">
        <w:rPr>
          <w:noProof/>
          <w:shd w:val="clear" w:color="auto" w:fill="FFFFFF"/>
          <w:lang w:val="en-US"/>
        </w:rPr>
        <w:t xml:space="preserve"> understood it</w:t>
      </w:r>
      <w:r w:rsidR="004F33CF" w:rsidRPr="005F314E">
        <w:rPr>
          <w:noProof/>
          <w:shd w:val="clear" w:color="auto" w:fill="FFFFFF"/>
          <w:lang w:val="en-US"/>
        </w:rPr>
        <w:t xml:space="preserve">. </w:t>
      </w:r>
    </w:p>
    <w:p w:rsidR="004F33CF" w:rsidRPr="005057EC" w:rsidRDefault="00D16E85" w:rsidP="00345741">
      <w:pPr>
        <w:pStyle w:val="pozom-2"/>
        <w:rPr>
          <w:b/>
          <w:noProof/>
        </w:rPr>
      </w:pPr>
      <w:r w:rsidRPr="005057EC">
        <w:rPr>
          <w:noProof/>
        </w:rPr>
        <w:t>II. IV.</w:t>
      </w:r>
      <w:r w:rsidR="00F03689">
        <w:rPr>
          <w:noProof/>
        </w:rPr>
        <w:t xml:space="preserve"> </w:t>
      </w:r>
      <w:r>
        <w:rPr>
          <w:noProof/>
        </w:rPr>
        <w:t>The birds and the flowers</w:t>
      </w:r>
    </w:p>
    <w:p w:rsidR="00F03689" w:rsidRDefault="00345741" w:rsidP="00345741">
      <w:pPr>
        <w:rPr>
          <w:b/>
          <w:i/>
          <w:iCs/>
          <w:noProof/>
        </w:rPr>
      </w:pPr>
      <w:r>
        <w:rPr>
          <w:noProof/>
        </w:rPr>
        <w:t xml:space="preserve">28. </w:t>
      </w:r>
      <w:r w:rsidR="006F1E69">
        <w:rPr>
          <w:noProof/>
        </w:rPr>
        <w:t>The big obstacle in the way our following</w:t>
      </w:r>
      <w:r w:rsidR="007B0028">
        <w:rPr>
          <w:noProof/>
        </w:rPr>
        <w:t xml:space="preserve"> </w:t>
      </w:r>
      <w:r w:rsidR="00DB2796" w:rsidRPr="007B0028">
        <w:rPr>
          <w:noProof/>
        </w:rPr>
        <w:t>Jesus</w:t>
      </w:r>
      <w:r w:rsidR="007B0028">
        <w:rPr>
          <w:noProof/>
        </w:rPr>
        <w:t xml:space="preserve"> is the fear that consists in bringing int</w:t>
      </w:r>
      <w:r w:rsidR="006F1E69">
        <w:rPr>
          <w:noProof/>
        </w:rPr>
        <w:t>o the present something we think</w:t>
      </w:r>
      <w:r w:rsidR="007B0028">
        <w:rPr>
          <w:noProof/>
        </w:rPr>
        <w:t xml:space="preserve"> could happen to us in the future</w:t>
      </w:r>
      <w:r w:rsidR="004F33CF" w:rsidRPr="007B0028">
        <w:rPr>
          <w:noProof/>
        </w:rPr>
        <w:t xml:space="preserve">, </w:t>
      </w:r>
      <w:r w:rsidR="007B0028">
        <w:rPr>
          <w:noProof/>
        </w:rPr>
        <w:t>thus preventing us from moving forward</w:t>
      </w:r>
      <w:r w:rsidR="004F33CF" w:rsidRPr="007B0028">
        <w:rPr>
          <w:noProof/>
        </w:rPr>
        <w:t xml:space="preserve">. </w:t>
      </w:r>
      <w:r w:rsidR="007B0028">
        <w:rPr>
          <w:noProof/>
        </w:rPr>
        <w:t>The opposite of fear is trust, the serene and joyful affirmation of the present that moves us onward towards whatever must happen</w:t>
      </w:r>
      <w:r w:rsidR="004F33CF" w:rsidRPr="007B0028">
        <w:rPr>
          <w:noProof/>
        </w:rPr>
        <w:t xml:space="preserve">. </w:t>
      </w:r>
      <w:r w:rsidR="006F1E69" w:rsidRPr="006F1E69">
        <w:rPr>
          <w:i/>
          <w:iCs/>
          <w:noProof/>
        </w:rPr>
        <w:t>Look at the birds of the air</w:t>
      </w:r>
      <w:r w:rsidR="00F03689">
        <w:rPr>
          <w:i/>
          <w:iCs/>
          <w:noProof/>
        </w:rPr>
        <w:t xml:space="preserve"> </w:t>
      </w:r>
      <w:r w:rsidR="004F33CF" w:rsidRPr="006F1E69">
        <w:rPr>
          <w:noProof/>
        </w:rPr>
        <w:t xml:space="preserve">(Mt 6,26) </w:t>
      </w:r>
      <w:r w:rsidR="006F1E69">
        <w:rPr>
          <w:i/>
          <w:iCs/>
          <w:noProof/>
        </w:rPr>
        <w:t>… Look at the lilies of the field, see how they grow</w:t>
      </w:r>
      <w:r w:rsidR="004F33CF" w:rsidRPr="006F1E69">
        <w:rPr>
          <w:noProof/>
        </w:rPr>
        <w:t xml:space="preserve"> (Mt 6,28). </w:t>
      </w:r>
      <w:r w:rsidR="006F1E69" w:rsidRPr="006F1E69">
        <w:rPr>
          <w:noProof/>
        </w:rPr>
        <w:t>Birds</w:t>
      </w:r>
      <w:r w:rsidR="004F33CF" w:rsidRPr="006F1E69">
        <w:rPr>
          <w:noProof/>
        </w:rPr>
        <w:t xml:space="preserve"> </w:t>
      </w:r>
      <w:r w:rsidR="006F1E69" w:rsidRPr="006F1E69">
        <w:rPr>
          <w:noProof/>
        </w:rPr>
        <w:t>(symbols of freedom) and flowers (images of providence) are put forward by</w:t>
      </w:r>
      <w:r w:rsidR="004F33CF" w:rsidRPr="006F1E69">
        <w:rPr>
          <w:noProof/>
        </w:rPr>
        <w:t xml:space="preserve"> </w:t>
      </w:r>
      <w:r w:rsidR="00DB2796" w:rsidRPr="006F1E69">
        <w:rPr>
          <w:noProof/>
        </w:rPr>
        <w:t>Jesus</w:t>
      </w:r>
      <w:r w:rsidR="006F1E69">
        <w:rPr>
          <w:noProof/>
        </w:rPr>
        <w:t xml:space="preserve"> as models of the trustful disciple, who feels supported by God’s lo</w:t>
      </w:r>
      <w:r w:rsidR="005A4E8D">
        <w:rPr>
          <w:noProof/>
        </w:rPr>
        <w:t xml:space="preserve">ving kindness and </w:t>
      </w:r>
      <w:r w:rsidR="006F1E69">
        <w:rPr>
          <w:noProof/>
        </w:rPr>
        <w:t>tries to live each moment in depth.</w:t>
      </w:r>
      <w:r w:rsidR="004F33CF" w:rsidRPr="006F1E69">
        <w:rPr>
          <w:noProof/>
        </w:rPr>
        <w:t xml:space="preserve"> </w:t>
      </w:r>
    </w:p>
    <w:p w:rsidR="00EB4048" w:rsidRPr="00840DA3" w:rsidRDefault="00345741" w:rsidP="00345741">
      <w:pPr>
        <w:rPr>
          <w:b/>
          <w:noProof/>
        </w:rPr>
      </w:pPr>
      <w:r>
        <w:rPr>
          <w:noProof/>
        </w:rPr>
        <w:lastRenderedPageBreak/>
        <w:t xml:space="preserve">29. </w:t>
      </w:r>
      <w:r w:rsidR="00DC3FC5" w:rsidRPr="00DC3FC5">
        <w:rPr>
          <w:noProof/>
        </w:rPr>
        <w:t xml:space="preserve">In </w:t>
      </w:r>
      <w:r w:rsidR="00FB5E07" w:rsidRPr="00DC3FC5">
        <w:rPr>
          <w:noProof/>
        </w:rPr>
        <w:t>Francis</w:t>
      </w:r>
      <w:r w:rsidR="00DC3FC5" w:rsidRPr="00DC3FC5">
        <w:rPr>
          <w:noProof/>
        </w:rPr>
        <w:t>, a</w:t>
      </w:r>
      <w:r w:rsidR="00DC3FC5">
        <w:rPr>
          <w:noProof/>
        </w:rPr>
        <w:t xml:space="preserve"> </w:t>
      </w:r>
      <w:r w:rsidR="00DC3FC5" w:rsidRPr="00DC3FC5">
        <w:rPr>
          <w:noProof/>
        </w:rPr>
        <w:t>new way of being holy is revealed to us.</w:t>
      </w:r>
      <w:r w:rsidR="00DC3FC5">
        <w:rPr>
          <w:noProof/>
        </w:rPr>
        <w:t xml:space="preserve"> </w:t>
      </w:r>
      <w:r w:rsidR="00DC3FC5" w:rsidRPr="00DC3FC5">
        <w:rPr>
          <w:noProof/>
        </w:rPr>
        <w:t>He falls in love with flowers</w:t>
      </w:r>
      <w:r w:rsidR="00DC3FC5">
        <w:rPr>
          <w:noProof/>
        </w:rPr>
        <w:t>, holds conversations with the birds and has close encounters with creatures; among them, he feels he is one of them</w:t>
      </w:r>
      <w:r w:rsidR="004F33CF" w:rsidRPr="00DC3FC5">
        <w:rPr>
          <w:noProof/>
        </w:rPr>
        <w:t xml:space="preserve">. </w:t>
      </w:r>
      <w:r w:rsidR="00DC3FC5" w:rsidRPr="00DC3FC5">
        <w:rPr>
          <w:noProof/>
        </w:rPr>
        <w:t>T</w:t>
      </w:r>
      <w:r w:rsidR="00DC3FC5">
        <w:rPr>
          <w:noProof/>
        </w:rPr>
        <w:t>o the stones of enclosed spaces he prefers the cloister of the world, filled with colourful flowers that bear witness to the beauty of the Creator, and with the music of the bi</w:t>
      </w:r>
      <w:r w:rsidR="00484C8C">
        <w:rPr>
          <w:noProof/>
        </w:rPr>
        <w:t>rds</w:t>
      </w:r>
      <w:r w:rsidR="005A4E8D">
        <w:rPr>
          <w:noProof/>
        </w:rPr>
        <w:t xml:space="preserve"> that sing for God’s glory.</w:t>
      </w:r>
      <w:r w:rsidR="004F33CF" w:rsidRPr="00DC3FC5">
        <w:rPr>
          <w:noProof/>
        </w:rPr>
        <w:t xml:space="preserve"> </w:t>
      </w:r>
      <w:r w:rsidR="00DC3FC5" w:rsidRPr="00DC3FC5">
        <w:rPr>
          <w:noProof/>
        </w:rPr>
        <w:t>Tired of the empty speeches of experience,</w:t>
      </w:r>
      <w:r w:rsidR="004F33CF" w:rsidRPr="00DC3FC5">
        <w:rPr>
          <w:noProof/>
        </w:rPr>
        <w:t xml:space="preserve"> </w:t>
      </w:r>
      <w:r w:rsidR="00FB5E07" w:rsidRPr="00DC3FC5">
        <w:rPr>
          <w:noProof/>
        </w:rPr>
        <w:t>Francis</w:t>
      </w:r>
      <w:r w:rsidR="00DC3FC5" w:rsidRPr="00DC3FC5">
        <w:rPr>
          <w:noProof/>
        </w:rPr>
        <w:t xml:space="preserve"> learns</w:t>
      </w:r>
      <w:r w:rsidR="00484C8C" w:rsidRPr="00484C8C">
        <w:rPr>
          <w:noProof/>
        </w:rPr>
        <w:t xml:space="preserve"> </w:t>
      </w:r>
      <w:r w:rsidR="00484C8C">
        <w:rPr>
          <w:noProof/>
        </w:rPr>
        <w:t>a new languag</w:t>
      </w:r>
      <w:r w:rsidR="00484C8C" w:rsidRPr="00DC3FC5">
        <w:rPr>
          <w:noProof/>
        </w:rPr>
        <w:t>e</w:t>
      </w:r>
      <w:r w:rsidR="00DC3FC5" w:rsidRPr="00DC3FC5">
        <w:rPr>
          <w:noProof/>
        </w:rPr>
        <w:t xml:space="preserve"> from the li</w:t>
      </w:r>
      <w:r w:rsidR="00DC3FC5">
        <w:rPr>
          <w:noProof/>
        </w:rPr>
        <w:t>l</w:t>
      </w:r>
      <w:r w:rsidR="00484C8C">
        <w:rPr>
          <w:noProof/>
        </w:rPr>
        <w:t>i</w:t>
      </w:r>
      <w:r w:rsidR="00DC3FC5">
        <w:rPr>
          <w:noProof/>
        </w:rPr>
        <w:t>es and the birds, a free and gratuitous word</w:t>
      </w:r>
      <w:r w:rsidR="0010149C">
        <w:rPr>
          <w:noProof/>
        </w:rPr>
        <w:t>, full of trust</w:t>
      </w:r>
      <w:r w:rsidR="00DC3FC5">
        <w:rPr>
          <w:noProof/>
        </w:rPr>
        <w:t xml:space="preserve"> and inspiring a</w:t>
      </w:r>
      <w:r w:rsidR="00365658">
        <w:rPr>
          <w:noProof/>
        </w:rPr>
        <w:t>bsolute confidence in the Lord.</w:t>
      </w:r>
    </w:p>
    <w:p w:rsidR="006E2B27" w:rsidRPr="005057EC" w:rsidRDefault="00D16E85" w:rsidP="00345741">
      <w:pPr>
        <w:pStyle w:val="pozom-1"/>
        <w:rPr>
          <w:rFonts w:eastAsia="Times New Roman" w:cs="Times New Roman"/>
          <w:i/>
          <w:noProof/>
          <w:color w:val="000000"/>
          <w:sz w:val="20"/>
          <w:szCs w:val="20"/>
        </w:rPr>
      </w:pPr>
      <w:r>
        <w:rPr>
          <w:noProof/>
        </w:rPr>
        <w:t>III. DESIRE</w:t>
      </w:r>
    </w:p>
    <w:p w:rsidR="00F03689" w:rsidRDefault="005A4E8D" w:rsidP="00261A6A">
      <w:pPr>
        <w:ind w:left="426" w:hanging="426"/>
        <w:jc w:val="right"/>
        <w:rPr>
          <w:b/>
          <w:noProof/>
          <w:sz w:val="20"/>
          <w:szCs w:val="20"/>
        </w:rPr>
      </w:pPr>
      <w:r>
        <w:rPr>
          <w:rFonts w:eastAsia="Times New Roman" w:cs="Times New Roman"/>
          <w:i/>
          <w:noProof/>
          <w:color w:val="000000"/>
          <w:sz w:val="20"/>
          <w:szCs w:val="20"/>
        </w:rPr>
        <w:t>Let us desire nothing else</w:t>
      </w:r>
      <w:r w:rsidRPr="005A4E8D">
        <w:rPr>
          <w:rFonts w:eastAsia="Times New Roman" w:cs="Times New Roman"/>
          <w:i/>
          <w:noProof/>
          <w:color w:val="000000"/>
          <w:sz w:val="20"/>
          <w:szCs w:val="20"/>
        </w:rPr>
        <w:t>, seek nothing else</w:t>
      </w:r>
      <w:r>
        <w:rPr>
          <w:rFonts w:eastAsia="Times New Roman" w:cs="Times New Roman"/>
          <w:i/>
          <w:noProof/>
          <w:color w:val="000000"/>
          <w:sz w:val="20"/>
          <w:szCs w:val="20"/>
        </w:rPr>
        <w:t>,</w:t>
      </w:r>
      <w:r w:rsidR="00D740F7" w:rsidRPr="005F314E">
        <w:rPr>
          <w:rFonts w:eastAsia="Times New Roman" w:cs="Times New Roman"/>
          <w:i/>
          <w:noProof/>
          <w:color w:val="000000"/>
          <w:sz w:val="20"/>
          <w:szCs w:val="20"/>
          <w:lang w:val="en-US"/>
        </w:rPr>
        <w:br/>
      </w:r>
      <w:r>
        <w:rPr>
          <w:rFonts w:eastAsia="Times New Roman" w:cs="Times New Roman"/>
          <w:i/>
          <w:noProof/>
          <w:color w:val="000000"/>
          <w:sz w:val="20"/>
          <w:szCs w:val="20"/>
        </w:rPr>
        <w:t>delight and take pleasure in nothing else but our Creator</w:t>
      </w:r>
      <w:r w:rsidR="00EB4048" w:rsidRPr="005A4E8D">
        <w:rPr>
          <w:rFonts w:eastAsia="Times New Roman" w:cs="Times New Roman"/>
          <w:i/>
          <w:noProof/>
          <w:color w:val="000000"/>
          <w:sz w:val="20"/>
          <w:szCs w:val="20"/>
        </w:rPr>
        <w:t xml:space="preserve"> </w:t>
      </w:r>
      <w:r w:rsidR="00F9756A" w:rsidRPr="005A4E8D">
        <w:rPr>
          <w:rFonts w:eastAsia="Times New Roman" w:cs="Times New Roman"/>
          <w:noProof/>
          <w:sz w:val="20"/>
          <w:szCs w:val="20"/>
        </w:rPr>
        <w:t>(</w:t>
      </w:r>
      <w:r w:rsidR="00EB4048" w:rsidRPr="005A4E8D">
        <w:rPr>
          <w:rFonts w:eastAsia="Times New Roman" w:cs="Times New Roman"/>
          <w:noProof/>
          <w:sz w:val="20"/>
          <w:szCs w:val="20"/>
        </w:rPr>
        <w:t>RnB,</w:t>
      </w:r>
      <w:r w:rsidR="00F9756A" w:rsidRPr="005A4E8D">
        <w:rPr>
          <w:rFonts w:eastAsia="Times New Roman" w:cs="Times New Roman"/>
          <w:noProof/>
          <w:sz w:val="20"/>
          <w:szCs w:val="20"/>
        </w:rPr>
        <w:t xml:space="preserve"> </w:t>
      </w:r>
      <w:r w:rsidR="00EB4048" w:rsidRPr="005A4E8D">
        <w:rPr>
          <w:rFonts w:eastAsia="Times New Roman" w:cs="Times New Roman"/>
          <w:noProof/>
          <w:sz w:val="20"/>
          <w:szCs w:val="20"/>
        </w:rPr>
        <w:t>23</w:t>
      </w:r>
      <w:r w:rsidR="00F9756A" w:rsidRPr="005A4E8D">
        <w:rPr>
          <w:rFonts w:eastAsia="Times New Roman" w:cs="Times New Roman"/>
          <w:noProof/>
          <w:sz w:val="20"/>
          <w:szCs w:val="20"/>
        </w:rPr>
        <w:t>)</w:t>
      </w:r>
    </w:p>
    <w:p w:rsidR="001348DD" w:rsidRPr="00A848BF" w:rsidRDefault="00345741" w:rsidP="00345741">
      <w:pPr>
        <w:rPr>
          <w:noProof/>
        </w:rPr>
      </w:pPr>
      <w:r>
        <w:rPr>
          <w:noProof/>
          <w:lang w:bidi="he-IL"/>
        </w:rPr>
        <w:t xml:space="preserve">30. </w:t>
      </w:r>
      <w:r w:rsidR="00A848BF" w:rsidRPr="00A848BF">
        <w:rPr>
          <w:noProof/>
          <w:lang w:bidi="he-IL"/>
        </w:rPr>
        <w:t>The search for meanin</w:t>
      </w:r>
      <w:r w:rsidR="00A848BF">
        <w:rPr>
          <w:noProof/>
          <w:lang w:bidi="he-IL"/>
        </w:rPr>
        <w:t>g awakens the world of desire</w:t>
      </w:r>
      <w:r w:rsidR="001348DD" w:rsidRPr="00A848BF">
        <w:rPr>
          <w:noProof/>
          <w:lang w:bidi="he-IL"/>
        </w:rPr>
        <w:t xml:space="preserve">. </w:t>
      </w:r>
      <w:r w:rsidR="00A848BF" w:rsidRPr="00A848BF">
        <w:rPr>
          <w:noProof/>
          <w:lang w:bidi="he-IL"/>
        </w:rPr>
        <w:t>We are talking about a key that</w:t>
      </w:r>
      <w:r w:rsidR="00A848BF">
        <w:rPr>
          <w:noProof/>
          <w:lang w:bidi="he-IL"/>
        </w:rPr>
        <w:t xml:space="preserve"> sets our whole being in motion</w:t>
      </w:r>
      <w:r w:rsidR="001348DD" w:rsidRPr="00A848BF">
        <w:rPr>
          <w:noProof/>
          <w:lang w:bidi="he-IL"/>
        </w:rPr>
        <w:t xml:space="preserve">, </w:t>
      </w:r>
      <w:r w:rsidR="00A848BF">
        <w:rPr>
          <w:noProof/>
          <w:lang w:bidi="he-IL"/>
        </w:rPr>
        <w:t>launching us</w:t>
      </w:r>
      <w:r w:rsidR="00AB74F3">
        <w:rPr>
          <w:noProof/>
          <w:lang w:bidi="he-IL"/>
        </w:rPr>
        <w:t xml:space="preserve"> into an </w:t>
      </w:r>
      <w:r w:rsidR="00A848BF">
        <w:rPr>
          <w:noProof/>
          <w:lang w:bidi="he-IL"/>
        </w:rPr>
        <w:t>encounter with reality</w:t>
      </w:r>
      <w:r w:rsidR="001348DD" w:rsidRPr="00A848BF">
        <w:rPr>
          <w:noProof/>
          <w:lang w:bidi="he-IL"/>
        </w:rPr>
        <w:t xml:space="preserve">. </w:t>
      </w:r>
      <w:r w:rsidR="00A848BF" w:rsidRPr="00A848BF">
        <w:rPr>
          <w:noProof/>
          <w:lang w:bidi="he-IL"/>
        </w:rPr>
        <w:t>Desire is always clothed in concrete experiences</w:t>
      </w:r>
      <w:r w:rsidR="00A848BF">
        <w:rPr>
          <w:noProof/>
          <w:lang w:bidi="he-IL"/>
        </w:rPr>
        <w:t>, keeps us al</w:t>
      </w:r>
      <w:r w:rsidR="00A848BF" w:rsidRPr="00A848BF">
        <w:rPr>
          <w:noProof/>
          <w:lang w:bidi="he-IL"/>
        </w:rPr>
        <w:t>ert</w:t>
      </w:r>
      <w:r w:rsidR="00674D4C">
        <w:rPr>
          <w:noProof/>
          <w:lang w:bidi="he-IL"/>
        </w:rPr>
        <w:t xml:space="preserve"> to the energy</w:t>
      </w:r>
      <w:r w:rsidR="00A848BF">
        <w:rPr>
          <w:noProof/>
          <w:lang w:bidi="he-IL"/>
        </w:rPr>
        <w:t xml:space="preserve"> of life</w:t>
      </w:r>
      <w:r w:rsidR="001348DD" w:rsidRPr="00A848BF">
        <w:rPr>
          <w:noProof/>
          <w:lang w:bidi="he-IL"/>
        </w:rPr>
        <w:t xml:space="preserve">, </w:t>
      </w:r>
      <w:r w:rsidR="00A848BF">
        <w:rPr>
          <w:noProof/>
          <w:lang w:bidi="he-IL"/>
        </w:rPr>
        <w:t>and connects us to</w:t>
      </w:r>
      <w:r w:rsidR="005D12C9" w:rsidRPr="00A848BF">
        <w:rPr>
          <w:noProof/>
          <w:lang w:bidi="he-IL"/>
        </w:rPr>
        <w:t xml:space="preserve"> </w:t>
      </w:r>
      <w:r w:rsidR="00DB2796" w:rsidRPr="00A848BF">
        <w:rPr>
          <w:noProof/>
          <w:lang w:bidi="he-IL"/>
        </w:rPr>
        <w:t>Jesus</w:t>
      </w:r>
      <w:r w:rsidR="00674D4C">
        <w:rPr>
          <w:noProof/>
          <w:lang w:bidi="he-IL"/>
        </w:rPr>
        <w:t>, inspiring us</w:t>
      </w:r>
      <w:r w:rsidR="00A848BF">
        <w:rPr>
          <w:noProof/>
          <w:lang w:bidi="he-IL"/>
        </w:rPr>
        <w:t xml:space="preserve"> to share his sentiments, to be like Him</w:t>
      </w:r>
      <w:r w:rsidR="00212DD5" w:rsidRPr="00A848BF">
        <w:rPr>
          <w:noProof/>
          <w:lang w:bidi="he-IL"/>
        </w:rPr>
        <w:t xml:space="preserve">. </w:t>
      </w:r>
      <w:r w:rsidR="00FB5E07" w:rsidRPr="00A848BF">
        <w:rPr>
          <w:noProof/>
          <w:lang w:bidi="he-IL"/>
        </w:rPr>
        <w:t>Francis</w:t>
      </w:r>
      <w:r w:rsidR="00760EA7" w:rsidRPr="00A848BF">
        <w:rPr>
          <w:noProof/>
          <w:lang w:bidi="he-IL"/>
        </w:rPr>
        <w:t xml:space="preserve">, </w:t>
      </w:r>
      <w:r w:rsidR="00A848BF" w:rsidRPr="00A848BF">
        <w:rPr>
          <w:i/>
          <w:iCs/>
          <w:noProof/>
          <w:lang w:bidi="he-IL"/>
        </w:rPr>
        <w:t>a man of desires</w:t>
      </w:r>
      <w:r w:rsidR="00212DD5" w:rsidRPr="00A848BF">
        <w:rPr>
          <w:noProof/>
          <w:lang w:bidi="he-IL"/>
        </w:rPr>
        <w:t xml:space="preserve">, </w:t>
      </w:r>
      <w:r w:rsidR="00A848BF">
        <w:rPr>
          <w:noProof/>
          <w:lang w:bidi="he-IL"/>
        </w:rPr>
        <w:t>allows God to</w:t>
      </w:r>
      <w:r w:rsidR="00A848BF" w:rsidRPr="00A848BF">
        <w:rPr>
          <w:noProof/>
          <w:lang w:bidi="he-IL"/>
        </w:rPr>
        <w:t xml:space="preserve"> transform</w:t>
      </w:r>
      <w:r w:rsidR="00AB74F3">
        <w:rPr>
          <w:noProof/>
          <w:lang w:bidi="he-IL"/>
        </w:rPr>
        <w:t xml:space="preserve"> h</w:t>
      </w:r>
      <w:r w:rsidR="00A848BF">
        <w:rPr>
          <w:noProof/>
          <w:lang w:bidi="he-IL"/>
        </w:rPr>
        <w:t>is desire to be a knight into an even more sublime desire: to be like</w:t>
      </w:r>
      <w:r w:rsidR="00760EA7" w:rsidRPr="00A848BF">
        <w:rPr>
          <w:noProof/>
          <w:lang w:bidi="he-IL"/>
        </w:rPr>
        <w:t xml:space="preserve"> </w:t>
      </w:r>
      <w:r w:rsidR="00DB2796" w:rsidRPr="00A848BF">
        <w:rPr>
          <w:noProof/>
          <w:lang w:bidi="he-IL"/>
        </w:rPr>
        <w:t>Jesus</w:t>
      </w:r>
      <w:r w:rsidR="00760EA7" w:rsidRPr="00A848BF">
        <w:rPr>
          <w:noProof/>
          <w:lang w:bidi="he-IL"/>
        </w:rPr>
        <w:t xml:space="preserve">. </w:t>
      </w:r>
    </w:p>
    <w:p w:rsidR="00760EA7" w:rsidRPr="005057EC" w:rsidRDefault="00D16E85" w:rsidP="00345741">
      <w:pPr>
        <w:pStyle w:val="pozom-2"/>
        <w:rPr>
          <w:noProof/>
        </w:rPr>
      </w:pPr>
      <w:r>
        <w:rPr>
          <w:noProof/>
        </w:rPr>
        <w:t>III.I. The gaze</w:t>
      </w:r>
    </w:p>
    <w:p w:rsidR="00F03689" w:rsidRDefault="00345741" w:rsidP="00345741">
      <w:pPr>
        <w:rPr>
          <w:noProof/>
        </w:rPr>
      </w:pPr>
      <w:r>
        <w:rPr>
          <w:noProof/>
        </w:rPr>
        <w:t xml:space="preserve">31. </w:t>
      </w:r>
      <w:r w:rsidR="002F66EA" w:rsidRPr="00567548">
        <w:rPr>
          <w:i/>
          <w:noProof/>
        </w:rPr>
        <w:t>It seemed too bi</w:t>
      </w:r>
      <w:r w:rsidR="002F66EA">
        <w:rPr>
          <w:i/>
          <w:noProof/>
        </w:rPr>
        <w:t>tter for me to see lepers</w:t>
      </w:r>
      <w:r w:rsidR="002F66EA" w:rsidRPr="005057EC">
        <w:rPr>
          <w:noProof/>
          <w:lang w:bidi="he-IL"/>
        </w:rPr>
        <w:t xml:space="preserve"> </w:t>
      </w:r>
      <w:r w:rsidR="000676DC" w:rsidRPr="005057EC">
        <w:rPr>
          <w:noProof/>
          <w:lang w:bidi="he-IL"/>
        </w:rPr>
        <w:t xml:space="preserve">(Test.1). </w:t>
      </w:r>
      <w:r w:rsidR="004B08E9">
        <w:rPr>
          <w:noProof/>
          <w:lang w:bidi="he-IL"/>
        </w:rPr>
        <w:t>It is always a temptation to avert one’s gaze and remain blind. Who can break the tendency we have to look only at ourselves?</w:t>
      </w:r>
      <w:r w:rsidR="00365658">
        <w:rPr>
          <w:noProof/>
          <w:lang w:bidi="he-IL"/>
        </w:rPr>
        <w:t xml:space="preserve"> </w:t>
      </w:r>
      <w:r w:rsidR="004B08E9">
        <w:rPr>
          <w:noProof/>
          <w:lang w:bidi="he-IL"/>
        </w:rPr>
        <w:t>Conversion consists precisely in changing our way of looking at things, moving from indifference to compassion</w:t>
      </w:r>
      <w:r w:rsidR="000676DC" w:rsidRPr="005057EC">
        <w:rPr>
          <w:noProof/>
          <w:lang w:bidi="he-IL"/>
        </w:rPr>
        <w:t>,</w:t>
      </w:r>
      <w:r w:rsidR="004B08E9">
        <w:rPr>
          <w:noProof/>
          <w:lang w:bidi="he-IL"/>
        </w:rPr>
        <w:t xml:space="preserve"> al</w:t>
      </w:r>
      <w:r w:rsidR="00E11BE7">
        <w:rPr>
          <w:noProof/>
          <w:lang w:bidi="he-IL"/>
        </w:rPr>
        <w:t xml:space="preserve">lowing what we see to affect </w:t>
      </w:r>
      <w:r w:rsidR="004B08E9">
        <w:rPr>
          <w:noProof/>
          <w:lang w:bidi="he-IL"/>
        </w:rPr>
        <w:t xml:space="preserve">and transform us. </w:t>
      </w:r>
    </w:p>
    <w:p w:rsidR="00F03689" w:rsidRDefault="00345741" w:rsidP="00345741">
      <w:pPr>
        <w:rPr>
          <w:noProof/>
        </w:rPr>
      </w:pPr>
      <w:r>
        <w:rPr>
          <w:noProof/>
          <w:lang w:bidi="he-IL"/>
        </w:rPr>
        <w:t xml:space="preserve">32. </w:t>
      </w:r>
      <w:r w:rsidR="007A0E97" w:rsidRPr="007A0E97">
        <w:rPr>
          <w:noProof/>
          <w:lang w:bidi="he-IL"/>
        </w:rPr>
        <w:t xml:space="preserve">For God, no-one is </w:t>
      </w:r>
      <w:r w:rsidR="00760EA7" w:rsidRPr="007A0E97">
        <w:rPr>
          <w:noProof/>
          <w:lang w:bidi="he-IL"/>
        </w:rPr>
        <w:t xml:space="preserve">invisible: </w:t>
      </w:r>
      <w:r w:rsidR="007A0E97">
        <w:rPr>
          <w:i/>
          <w:iCs/>
          <w:noProof/>
          <w:lang w:bidi="he-IL"/>
        </w:rPr>
        <w:t>he looks</w:t>
      </w:r>
      <w:r w:rsidR="007A0E97">
        <w:rPr>
          <w:noProof/>
          <w:lang w:bidi="he-IL"/>
        </w:rPr>
        <w:t xml:space="preserve"> at the poor and</w:t>
      </w:r>
      <w:r w:rsidR="00760EA7" w:rsidRPr="007A0E97">
        <w:rPr>
          <w:noProof/>
          <w:lang w:bidi="he-IL"/>
        </w:rPr>
        <w:t xml:space="preserve"> </w:t>
      </w:r>
      <w:r w:rsidR="007A0E97">
        <w:rPr>
          <w:i/>
          <w:iCs/>
          <w:noProof/>
          <w:lang w:bidi="he-IL"/>
        </w:rPr>
        <w:t>hears</w:t>
      </w:r>
      <w:r w:rsidR="007A0E97">
        <w:rPr>
          <w:noProof/>
          <w:lang w:bidi="he-IL"/>
        </w:rPr>
        <w:t xml:space="preserve"> their cry, he turns them into the apple of His eye</w:t>
      </w:r>
      <w:r w:rsidR="00760EA7" w:rsidRPr="007A0E97">
        <w:rPr>
          <w:noProof/>
          <w:lang w:bidi="he-IL"/>
        </w:rPr>
        <w:t xml:space="preserve">. </w:t>
      </w:r>
      <w:r w:rsidR="007A0E97" w:rsidRPr="007A0E97">
        <w:rPr>
          <w:noProof/>
          <w:lang w:bidi="he-IL"/>
        </w:rPr>
        <w:t xml:space="preserve">Through them, God looks at us. </w:t>
      </w:r>
      <w:r w:rsidR="007A0E97">
        <w:rPr>
          <w:noProof/>
          <w:lang w:bidi="he-IL"/>
        </w:rPr>
        <w:t>These are the paradoxes of the</w:t>
      </w:r>
      <w:r w:rsidR="00760EA7" w:rsidRPr="007A0E97">
        <w:rPr>
          <w:noProof/>
          <w:lang w:bidi="he-IL"/>
        </w:rPr>
        <w:t xml:space="preserve"> </w:t>
      </w:r>
      <w:r w:rsidR="00FB5E07" w:rsidRPr="007A0E97">
        <w:rPr>
          <w:noProof/>
          <w:lang w:bidi="he-IL"/>
        </w:rPr>
        <w:t>Gospel</w:t>
      </w:r>
      <w:r w:rsidR="00B45AAD">
        <w:rPr>
          <w:noProof/>
          <w:lang w:bidi="he-IL"/>
        </w:rPr>
        <w:t>: w</w:t>
      </w:r>
      <w:r w:rsidR="007A0E97">
        <w:rPr>
          <w:noProof/>
          <w:lang w:bidi="he-IL"/>
        </w:rPr>
        <w:t>e are seen by those we do not wish</w:t>
      </w:r>
      <w:r w:rsidR="00365658">
        <w:rPr>
          <w:noProof/>
          <w:lang w:bidi="he-IL"/>
        </w:rPr>
        <w:t xml:space="preserve"> to see. </w:t>
      </w:r>
      <w:r w:rsidR="007A0E97" w:rsidRPr="007A0E97">
        <w:rPr>
          <w:noProof/>
          <w:lang w:bidi="he-IL"/>
        </w:rPr>
        <w:t>Only when</w:t>
      </w:r>
      <w:r w:rsidR="000676DC" w:rsidRPr="007A0E97">
        <w:rPr>
          <w:noProof/>
          <w:lang w:bidi="he-IL"/>
        </w:rPr>
        <w:t xml:space="preserve"> </w:t>
      </w:r>
      <w:r w:rsidR="00FB5E07" w:rsidRPr="007A0E97">
        <w:rPr>
          <w:noProof/>
          <w:lang w:bidi="he-IL"/>
        </w:rPr>
        <w:t>Francis</w:t>
      </w:r>
      <w:r w:rsidR="009C2C09" w:rsidRPr="007A0E97">
        <w:rPr>
          <w:noProof/>
          <w:lang w:bidi="he-IL"/>
        </w:rPr>
        <w:t xml:space="preserve"> </w:t>
      </w:r>
      <w:r w:rsidR="007A0E97" w:rsidRPr="007A0E97">
        <w:rPr>
          <w:noProof/>
          <w:lang w:bidi="he-IL"/>
        </w:rPr>
        <w:t>lets himself be seen by the eyes of the God of the lepers</w:t>
      </w:r>
      <w:r w:rsidR="007A0E97">
        <w:rPr>
          <w:noProof/>
          <w:lang w:bidi="he-IL"/>
        </w:rPr>
        <w:t xml:space="preserve"> is he able to open his own eyes and learn how to look.</w:t>
      </w:r>
    </w:p>
    <w:p w:rsidR="00F03689" w:rsidRDefault="00345741" w:rsidP="00345741">
      <w:pPr>
        <w:rPr>
          <w:noProof/>
          <w:lang w:bidi="he-IL"/>
        </w:rPr>
      </w:pPr>
      <w:r>
        <w:rPr>
          <w:noProof/>
          <w:lang w:bidi="he-IL"/>
        </w:rPr>
        <w:t xml:space="preserve">33. </w:t>
      </w:r>
      <w:r w:rsidR="007A0E97" w:rsidRPr="007A0E97">
        <w:rPr>
          <w:noProof/>
          <w:lang w:bidi="he-IL"/>
        </w:rPr>
        <w:t>The</w:t>
      </w:r>
      <w:r w:rsidR="00760EA7" w:rsidRPr="007A0E97">
        <w:rPr>
          <w:noProof/>
          <w:lang w:bidi="he-IL"/>
        </w:rPr>
        <w:t xml:space="preserve"> </w:t>
      </w:r>
      <w:r w:rsidR="00FB7570" w:rsidRPr="007A0E97">
        <w:rPr>
          <w:noProof/>
          <w:lang w:bidi="he-IL"/>
        </w:rPr>
        <w:t>C</w:t>
      </w:r>
      <w:r w:rsidR="007A0E97" w:rsidRPr="007A0E97">
        <w:rPr>
          <w:noProof/>
          <w:lang w:bidi="he-IL"/>
        </w:rPr>
        <w:t>hrist of San Damia</w:t>
      </w:r>
      <w:r w:rsidR="00FB7570" w:rsidRPr="007A0E97">
        <w:rPr>
          <w:noProof/>
          <w:lang w:bidi="he-IL"/>
        </w:rPr>
        <w:t>n</w:t>
      </w:r>
      <w:r w:rsidR="007A0E97" w:rsidRPr="007A0E97">
        <w:rPr>
          <w:noProof/>
          <w:lang w:bidi="he-IL"/>
        </w:rPr>
        <w:t xml:space="preserve">o, on whose open eyes </w:t>
      </w:r>
      <w:r w:rsidR="00FB5E07" w:rsidRPr="007A0E97">
        <w:rPr>
          <w:noProof/>
          <w:lang w:bidi="he-IL"/>
        </w:rPr>
        <w:t>Francis</w:t>
      </w:r>
      <w:r w:rsidR="007A0E97">
        <w:rPr>
          <w:noProof/>
          <w:lang w:bidi="he-IL"/>
        </w:rPr>
        <w:t xml:space="preserve"> rests his gaze</w:t>
      </w:r>
      <w:r w:rsidR="002A0B65">
        <w:rPr>
          <w:noProof/>
          <w:lang w:bidi="he-IL"/>
        </w:rPr>
        <w:t>, becomes the mirror into which Clare invites us to look. In His eyes, our eyes are filled with mercy</w:t>
      </w:r>
      <w:r w:rsidR="005F33FA">
        <w:rPr>
          <w:noProof/>
          <w:lang w:bidi="he-IL"/>
        </w:rPr>
        <w:t>.</w:t>
      </w:r>
      <w:r w:rsidR="005A6663">
        <w:rPr>
          <w:noProof/>
          <w:lang w:bidi="he-IL"/>
        </w:rPr>
        <w:t xml:space="preserve"> </w:t>
      </w:r>
      <w:r w:rsidR="002A0B65">
        <w:rPr>
          <w:noProof/>
          <w:lang w:bidi="he-IL"/>
        </w:rPr>
        <w:t>Something in His way of looking at us moves us from silence to listening, from solitude to solidarity</w:t>
      </w:r>
      <w:r w:rsidR="001A08CF">
        <w:rPr>
          <w:noProof/>
          <w:lang w:bidi="he-IL"/>
        </w:rPr>
        <w:t xml:space="preserve">, </w:t>
      </w:r>
      <w:r w:rsidR="002A0B65">
        <w:rPr>
          <w:noProof/>
          <w:lang w:bidi="he-IL"/>
        </w:rPr>
        <w:t>from contemplation to</w:t>
      </w:r>
      <w:r w:rsidR="00C13579" w:rsidRPr="002A0B65">
        <w:rPr>
          <w:noProof/>
          <w:lang w:bidi="he-IL"/>
        </w:rPr>
        <w:t xml:space="preserve"> compas</w:t>
      </w:r>
      <w:r w:rsidR="002A0B65">
        <w:rPr>
          <w:noProof/>
          <w:lang w:bidi="he-IL"/>
        </w:rPr>
        <w:t>sio</w:t>
      </w:r>
      <w:r w:rsidR="00C13579" w:rsidRPr="002A0B65">
        <w:rPr>
          <w:noProof/>
          <w:lang w:bidi="he-IL"/>
        </w:rPr>
        <w:t xml:space="preserve">n. </w:t>
      </w:r>
      <w:r w:rsidR="00BE77A2" w:rsidRPr="00BE77A2">
        <w:rPr>
          <w:noProof/>
          <w:lang w:bidi="he-IL"/>
        </w:rPr>
        <w:t>Thus begins the process of the transformatio</w:t>
      </w:r>
      <w:r w:rsidR="00BE77A2">
        <w:rPr>
          <w:noProof/>
          <w:lang w:bidi="he-IL"/>
        </w:rPr>
        <w:t>n of our desires: we start</w:t>
      </w:r>
      <w:r w:rsidR="001A0AF0">
        <w:rPr>
          <w:noProof/>
          <w:lang w:bidi="he-IL"/>
        </w:rPr>
        <w:t xml:space="preserve"> by looking at things like</w:t>
      </w:r>
      <w:r w:rsidR="00C13579" w:rsidRPr="00BE77A2">
        <w:rPr>
          <w:noProof/>
          <w:lang w:bidi="he-IL"/>
        </w:rPr>
        <w:t xml:space="preserve"> </w:t>
      </w:r>
      <w:r w:rsidR="00DB2796" w:rsidRPr="00BE77A2">
        <w:rPr>
          <w:noProof/>
          <w:lang w:bidi="he-IL"/>
        </w:rPr>
        <w:t>Jesus</w:t>
      </w:r>
      <w:r w:rsidR="001A0AF0">
        <w:rPr>
          <w:noProof/>
          <w:lang w:bidi="he-IL"/>
        </w:rPr>
        <w:t>, and end up seeing them as He sees them</w:t>
      </w:r>
      <w:r w:rsidR="00C13579" w:rsidRPr="00BE77A2">
        <w:rPr>
          <w:noProof/>
          <w:lang w:bidi="he-IL"/>
        </w:rPr>
        <w:t xml:space="preserve">. </w:t>
      </w:r>
      <w:r w:rsidR="001A0AF0" w:rsidRPr="001A0AF0">
        <w:rPr>
          <w:noProof/>
          <w:lang w:bidi="he-IL"/>
        </w:rPr>
        <w:t>A</w:t>
      </w:r>
      <w:r w:rsidR="001A0AF0">
        <w:rPr>
          <w:noProof/>
          <w:lang w:bidi="he-IL"/>
        </w:rPr>
        <w:t>nd that is not all: you en</w:t>
      </w:r>
      <w:r w:rsidR="001A0AF0" w:rsidRPr="001A0AF0">
        <w:rPr>
          <w:noProof/>
          <w:lang w:bidi="he-IL"/>
        </w:rPr>
        <w:t>d up being another Christ.</w:t>
      </w:r>
      <w:r w:rsidR="001A0AF0">
        <w:rPr>
          <w:noProof/>
          <w:lang w:bidi="he-IL"/>
        </w:rPr>
        <w:t xml:space="preserve"> </w:t>
      </w:r>
      <w:r w:rsidR="001A0AF0" w:rsidRPr="001A0AF0">
        <w:rPr>
          <w:noProof/>
          <w:lang w:bidi="he-IL"/>
        </w:rPr>
        <w:t>And more yet: you yourself become another mirr</w:t>
      </w:r>
      <w:r w:rsidR="00C3489F">
        <w:rPr>
          <w:noProof/>
          <w:lang w:bidi="he-IL"/>
        </w:rPr>
        <w:t>or, so that whoever sees you, s</w:t>
      </w:r>
      <w:r w:rsidR="001A0AF0" w:rsidRPr="001A0AF0">
        <w:rPr>
          <w:noProof/>
          <w:lang w:bidi="he-IL"/>
        </w:rPr>
        <w:t>ees Jesus.</w:t>
      </w:r>
    </w:p>
    <w:p w:rsidR="00EB4048" w:rsidRPr="001A08CF" w:rsidRDefault="00345741" w:rsidP="00345741">
      <w:pPr>
        <w:rPr>
          <w:noProof/>
          <w:lang w:bidi="he-IL"/>
        </w:rPr>
      </w:pPr>
      <w:r>
        <w:rPr>
          <w:noProof/>
          <w:lang w:bidi="he-IL"/>
        </w:rPr>
        <w:t xml:space="preserve">34. </w:t>
      </w:r>
      <w:r w:rsidR="001A08CF" w:rsidRPr="001A08CF">
        <w:rPr>
          <w:noProof/>
          <w:lang w:bidi="he-IL"/>
        </w:rPr>
        <w:t>Contemplation invites discipleship, and discipleship invites</w:t>
      </w:r>
      <w:r w:rsidR="001A08CF">
        <w:rPr>
          <w:noProof/>
          <w:lang w:bidi="he-IL"/>
        </w:rPr>
        <w:t xml:space="preserve"> contemplatio</w:t>
      </w:r>
      <w:r w:rsidR="001A08CF" w:rsidRPr="001A08CF">
        <w:rPr>
          <w:noProof/>
          <w:lang w:bidi="he-IL"/>
        </w:rPr>
        <w:t>n. Both sustain the meaning of our life as brothers</w:t>
      </w:r>
      <w:r w:rsidR="00760EA7" w:rsidRPr="001A08CF">
        <w:rPr>
          <w:noProof/>
          <w:lang w:bidi="he-IL"/>
        </w:rPr>
        <w:t xml:space="preserve">. </w:t>
      </w:r>
      <w:r w:rsidR="001A08CF" w:rsidRPr="001A08CF">
        <w:rPr>
          <w:noProof/>
          <w:lang w:bidi="he-IL"/>
        </w:rPr>
        <w:t>T</w:t>
      </w:r>
      <w:r w:rsidR="001A08CF">
        <w:rPr>
          <w:noProof/>
          <w:lang w:bidi="he-IL"/>
        </w:rPr>
        <w:t xml:space="preserve">ogether, </w:t>
      </w:r>
      <w:r w:rsidR="001410F9" w:rsidRPr="001410F9">
        <w:rPr>
          <w:noProof/>
          <w:lang w:bidi="he-IL"/>
        </w:rPr>
        <w:t>from the vantage point of</w:t>
      </w:r>
      <w:r w:rsidR="008A49C4" w:rsidRPr="001410F9">
        <w:rPr>
          <w:noProof/>
          <w:lang w:bidi="he-IL"/>
        </w:rPr>
        <w:t xml:space="preserve"> </w:t>
      </w:r>
      <w:r w:rsidR="001A08CF" w:rsidRPr="001410F9">
        <w:rPr>
          <w:noProof/>
          <w:lang w:bidi="he-IL"/>
        </w:rPr>
        <w:t>brotherhood</w:t>
      </w:r>
      <w:r w:rsidR="00FB7570" w:rsidRPr="001A08CF">
        <w:rPr>
          <w:noProof/>
          <w:lang w:bidi="he-IL"/>
        </w:rPr>
        <w:t xml:space="preserve">, </w:t>
      </w:r>
      <w:r w:rsidR="001A08CF">
        <w:rPr>
          <w:noProof/>
          <w:lang w:bidi="he-IL"/>
        </w:rPr>
        <w:t>we extend God’</w:t>
      </w:r>
      <w:r w:rsidR="008A49C4">
        <w:rPr>
          <w:noProof/>
          <w:lang w:bidi="he-IL"/>
        </w:rPr>
        <w:t>s gaze over</w:t>
      </w:r>
      <w:r w:rsidR="001A08CF">
        <w:rPr>
          <w:noProof/>
          <w:lang w:bidi="he-IL"/>
        </w:rPr>
        <w:t xml:space="preserve"> the world </w:t>
      </w:r>
      <w:r w:rsidR="006A37E9">
        <w:rPr>
          <w:noProof/>
          <w:lang w:bidi="he-IL"/>
        </w:rPr>
        <w:t xml:space="preserve">prophetically, denouncing injustice and becoming witnesses to the hope and joy of the </w:t>
      </w:r>
      <w:r w:rsidR="00FB5E07" w:rsidRPr="001A08CF">
        <w:rPr>
          <w:noProof/>
          <w:lang w:bidi="he-IL"/>
        </w:rPr>
        <w:t>Gospel</w:t>
      </w:r>
      <w:r w:rsidR="00760EA7" w:rsidRPr="001A08CF">
        <w:rPr>
          <w:noProof/>
          <w:lang w:bidi="he-IL"/>
        </w:rPr>
        <w:t>.</w:t>
      </w:r>
    </w:p>
    <w:p w:rsidR="00CD6A3F" w:rsidRPr="005057EC" w:rsidRDefault="00D16E85" w:rsidP="00345741">
      <w:pPr>
        <w:pStyle w:val="pozom-2"/>
        <w:rPr>
          <w:noProof/>
        </w:rPr>
      </w:pPr>
      <w:r w:rsidRPr="005057EC">
        <w:rPr>
          <w:noProof/>
        </w:rPr>
        <w:t>III. II.</w:t>
      </w:r>
      <w:r w:rsidR="00F03689">
        <w:rPr>
          <w:noProof/>
        </w:rPr>
        <w:t xml:space="preserve"> </w:t>
      </w:r>
      <w:r>
        <w:rPr>
          <w:noProof/>
        </w:rPr>
        <w:t>Brotherhood</w:t>
      </w:r>
    </w:p>
    <w:p w:rsidR="00F03689" w:rsidRDefault="00345741" w:rsidP="00345741">
      <w:pPr>
        <w:rPr>
          <w:noProof/>
          <w:lang w:bidi="he-IL"/>
        </w:rPr>
      </w:pPr>
      <w:r w:rsidRPr="00345741">
        <w:rPr>
          <w:noProof/>
        </w:rPr>
        <w:t>35.</w:t>
      </w:r>
      <w:r>
        <w:rPr>
          <w:i/>
          <w:noProof/>
        </w:rPr>
        <w:t xml:space="preserve"> </w:t>
      </w:r>
      <w:r w:rsidR="001A08CF">
        <w:rPr>
          <w:i/>
          <w:noProof/>
        </w:rPr>
        <w:t>The Lord gave me brothers</w:t>
      </w:r>
      <w:r w:rsidR="00EB4048" w:rsidRPr="005057EC">
        <w:rPr>
          <w:noProof/>
        </w:rPr>
        <w:t xml:space="preserve"> (Test. 14). </w:t>
      </w:r>
      <w:r w:rsidR="00DA0DC9" w:rsidRPr="00DA0DC9">
        <w:rPr>
          <w:noProof/>
        </w:rPr>
        <w:t>It was revealed to</w:t>
      </w:r>
      <w:r w:rsidR="00EB4048" w:rsidRPr="00DA0DC9">
        <w:rPr>
          <w:noProof/>
        </w:rPr>
        <w:t xml:space="preserve"> </w:t>
      </w:r>
      <w:r w:rsidR="00FB5E07" w:rsidRPr="00DA0DC9">
        <w:rPr>
          <w:noProof/>
        </w:rPr>
        <w:t>Francis</w:t>
      </w:r>
      <w:r w:rsidR="00DA0DC9" w:rsidRPr="00DA0DC9">
        <w:rPr>
          <w:noProof/>
        </w:rPr>
        <w:t xml:space="preserve"> that to be able</w:t>
      </w:r>
      <w:r w:rsidR="00DA0DC9">
        <w:rPr>
          <w:noProof/>
        </w:rPr>
        <w:t xml:space="preserve"> to live like</w:t>
      </w:r>
      <w:r w:rsidR="00212DD5" w:rsidRPr="00DA0DC9">
        <w:rPr>
          <w:noProof/>
        </w:rPr>
        <w:t xml:space="preserve"> </w:t>
      </w:r>
      <w:r w:rsidR="00DB2796" w:rsidRPr="00DA0DC9">
        <w:rPr>
          <w:noProof/>
        </w:rPr>
        <w:t>Jesus</w:t>
      </w:r>
      <w:r w:rsidR="00B45AAD">
        <w:rPr>
          <w:noProof/>
        </w:rPr>
        <w:t>, brothers are ind</w:t>
      </w:r>
      <w:r w:rsidR="00DA0DC9">
        <w:rPr>
          <w:noProof/>
        </w:rPr>
        <w:t xml:space="preserve">ispensible. </w:t>
      </w:r>
      <w:r w:rsidR="00DA0DC9" w:rsidRPr="00DA0DC9">
        <w:rPr>
          <w:noProof/>
        </w:rPr>
        <w:t>God has created us different, unrepeatable and unique. Brotherh</w:t>
      </w:r>
      <w:r w:rsidR="00B45AAD">
        <w:rPr>
          <w:noProof/>
        </w:rPr>
        <w:t>ood does not deny individuality;</w:t>
      </w:r>
      <w:r w:rsidR="00DA0DC9" w:rsidRPr="00DA0DC9">
        <w:rPr>
          <w:noProof/>
        </w:rPr>
        <w:t xml:space="preserve"> on the</w:t>
      </w:r>
      <w:r w:rsidR="00EB4048" w:rsidRPr="00DA0DC9">
        <w:rPr>
          <w:noProof/>
        </w:rPr>
        <w:t xml:space="preserve"> contrar</w:t>
      </w:r>
      <w:r w:rsidR="00DA0DC9" w:rsidRPr="00DA0DC9">
        <w:rPr>
          <w:noProof/>
        </w:rPr>
        <w:t>y</w:t>
      </w:r>
      <w:r w:rsidR="00212DD5" w:rsidRPr="00DA0DC9">
        <w:rPr>
          <w:noProof/>
        </w:rPr>
        <w:t xml:space="preserve">, </w:t>
      </w:r>
      <w:r w:rsidR="00DA0DC9">
        <w:rPr>
          <w:noProof/>
        </w:rPr>
        <w:t>it protects it from individualism</w:t>
      </w:r>
      <w:r w:rsidR="00212DD5" w:rsidRPr="00DA0DC9">
        <w:rPr>
          <w:noProof/>
        </w:rPr>
        <w:t xml:space="preserve">; </w:t>
      </w:r>
      <w:r w:rsidR="00DA0DC9">
        <w:rPr>
          <w:noProof/>
        </w:rPr>
        <w:t>it does not destroy the</w:t>
      </w:r>
      <w:r w:rsidR="00EB4048" w:rsidRPr="00DA0DC9">
        <w:rPr>
          <w:noProof/>
        </w:rPr>
        <w:t xml:space="preserve"> i</w:t>
      </w:r>
      <w:r w:rsidR="00DA0DC9">
        <w:rPr>
          <w:noProof/>
        </w:rPr>
        <w:t>ndividual, but enriches him with the gift of a broader space.</w:t>
      </w:r>
      <w:r w:rsidR="00EB4048" w:rsidRPr="00DA0DC9">
        <w:rPr>
          <w:noProof/>
        </w:rPr>
        <w:t xml:space="preserve"> </w:t>
      </w:r>
      <w:r w:rsidR="00DA0DC9" w:rsidRPr="00DA0DC9">
        <w:rPr>
          <w:noProof/>
        </w:rPr>
        <w:t>Our</w:t>
      </w:r>
      <w:r w:rsidR="00EB4048" w:rsidRPr="00DA0DC9">
        <w:rPr>
          <w:noProof/>
        </w:rPr>
        <w:t xml:space="preserve"> </w:t>
      </w:r>
      <w:r w:rsidR="00DA0DC9" w:rsidRPr="00DA0DC9">
        <w:rPr>
          <w:noProof/>
        </w:rPr>
        <w:t>identity as brothers can only be constructed in terms of relationship.</w:t>
      </w:r>
      <w:r w:rsidR="00DA0DC9">
        <w:rPr>
          <w:noProof/>
        </w:rPr>
        <w:t xml:space="preserve"> </w:t>
      </w:r>
    </w:p>
    <w:p w:rsidR="00F03689" w:rsidRDefault="00345741" w:rsidP="00345741">
      <w:pPr>
        <w:rPr>
          <w:noProof/>
        </w:rPr>
      </w:pPr>
      <w:r>
        <w:rPr>
          <w:noProof/>
          <w:lang w:bidi="he-IL"/>
        </w:rPr>
        <w:lastRenderedPageBreak/>
        <w:t xml:space="preserve">36. </w:t>
      </w:r>
      <w:r w:rsidR="000B0BC9" w:rsidRPr="000B0BC9">
        <w:rPr>
          <w:noProof/>
          <w:lang w:bidi="he-IL"/>
        </w:rPr>
        <w:t>The project of Clare and</w:t>
      </w:r>
      <w:r w:rsidR="00212DD5" w:rsidRPr="000B0BC9">
        <w:rPr>
          <w:noProof/>
          <w:lang w:bidi="he-IL"/>
        </w:rPr>
        <w:t xml:space="preserve"> </w:t>
      </w:r>
      <w:r w:rsidR="00FB5E07" w:rsidRPr="000B0BC9">
        <w:rPr>
          <w:noProof/>
          <w:lang w:bidi="he-IL"/>
        </w:rPr>
        <w:t>Francis</w:t>
      </w:r>
      <w:r w:rsidR="000B0BC9">
        <w:rPr>
          <w:noProof/>
          <w:lang w:bidi="he-IL"/>
        </w:rPr>
        <w:t xml:space="preserve"> consists in following</w:t>
      </w:r>
      <w:r w:rsidR="00212DD5" w:rsidRPr="000B0BC9">
        <w:rPr>
          <w:noProof/>
          <w:lang w:bidi="he-IL"/>
        </w:rPr>
        <w:t xml:space="preserve"> </w:t>
      </w:r>
      <w:r w:rsidR="00DB2796" w:rsidRPr="000B0BC9">
        <w:rPr>
          <w:noProof/>
          <w:lang w:bidi="he-IL"/>
        </w:rPr>
        <w:t>Jesus</w:t>
      </w:r>
      <w:r w:rsidR="00212DD5" w:rsidRPr="000B0BC9">
        <w:rPr>
          <w:noProof/>
          <w:lang w:bidi="he-IL"/>
        </w:rPr>
        <w:t xml:space="preserve"> </w:t>
      </w:r>
      <w:r w:rsidR="000B0BC9">
        <w:rPr>
          <w:noProof/>
          <w:lang w:bidi="he-IL"/>
        </w:rPr>
        <w:t xml:space="preserve">as brothers and sisters, in different, complementary styles. </w:t>
      </w:r>
      <w:r w:rsidR="000B0BC9" w:rsidRPr="00F91051">
        <w:rPr>
          <w:noProof/>
          <w:lang w:bidi="he-IL"/>
        </w:rPr>
        <w:t>While</w:t>
      </w:r>
      <w:r w:rsidR="00212DD5" w:rsidRPr="00F91051">
        <w:rPr>
          <w:noProof/>
          <w:lang w:bidi="he-IL"/>
        </w:rPr>
        <w:t xml:space="preserve"> </w:t>
      </w:r>
      <w:r w:rsidR="00FB5E07" w:rsidRPr="00F91051">
        <w:rPr>
          <w:noProof/>
          <w:lang w:bidi="he-IL"/>
        </w:rPr>
        <w:t>Francis</w:t>
      </w:r>
      <w:r w:rsidR="00F91051" w:rsidRPr="00F91051">
        <w:rPr>
          <w:noProof/>
          <w:lang w:bidi="he-IL"/>
        </w:rPr>
        <w:t xml:space="preserve"> resto</w:t>
      </w:r>
      <w:r w:rsidR="000B0BC9" w:rsidRPr="00F91051">
        <w:rPr>
          <w:noProof/>
          <w:lang w:bidi="he-IL"/>
        </w:rPr>
        <w:t>r</w:t>
      </w:r>
      <w:r w:rsidR="00F91051" w:rsidRPr="00F91051">
        <w:rPr>
          <w:noProof/>
          <w:lang w:bidi="he-IL"/>
        </w:rPr>
        <w:t>e</w:t>
      </w:r>
      <w:r w:rsidR="000B0BC9" w:rsidRPr="00F91051">
        <w:rPr>
          <w:noProof/>
          <w:lang w:bidi="he-IL"/>
        </w:rPr>
        <w:t>s the</w:t>
      </w:r>
      <w:r w:rsidR="00F91051" w:rsidRPr="00F91051">
        <w:rPr>
          <w:noProof/>
          <w:lang w:bidi="he-IL"/>
        </w:rPr>
        <w:t xml:space="preserve"> model of itinerant preaching</w:t>
      </w:r>
      <w:r w:rsidR="00212DD5" w:rsidRPr="00F91051">
        <w:rPr>
          <w:noProof/>
          <w:lang w:bidi="he-IL"/>
        </w:rPr>
        <w:t xml:space="preserve"> </w:t>
      </w:r>
      <w:r w:rsidR="00F91051" w:rsidRPr="00F91051">
        <w:rPr>
          <w:noProof/>
          <w:lang w:bidi="he-IL"/>
        </w:rPr>
        <w:t>proper to the first disciples</w:t>
      </w:r>
      <w:r w:rsidR="00F91051">
        <w:rPr>
          <w:noProof/>
          <w:lang w:bidi="he-IL"/>
        </w:rPr>
        <w:t>, Clare focuses on listening to and serving</w:t>
      </w:r>
      <w:r w:rsidR="00212DD5" w:rsidRPr="00F91051">
        <w:rPr>
          <w:noProof/>
          <w:lang w:bidi="he-IL"/>
        </w:rPr>
        <w:t xml:space="preserve"> </w:t>
      </w:r>
      <w:r w:rsidR="00DB2796" w:rsidRPr="00F91051">
        <w:rPr>
          <w:noProof/>
          <w:lang w:bidi="he-IL"/>
        </w:rPr>
        <w:t>Jesus</w:t>
      </w:r>
      <w:r w:rsidR="00F91051">
        <w:rPr>
          <w:noProof/>
          <w:lang w:bidi="he-IL"/>
        </w:rPr>
        <w:t>, in the style of</w:t>
      </w:r>
      <w:r w:rsidR="00212DD5" w:rsidRPr="00F91051">
        <w:rPr>
          <w:noProof/>
          <w:lang w:bidi="he-IL"/>
        </w:rPr>
        <w:t xml:space="preserve"> Mart</w:t>
      </w:r>
      <w:r w:rsidR="00F91051">
        <w:rPr>
          <w:noProof/>
          <w:lang w:bidi="he-IL"/>
        </w:rPr>
        <w:t>ha and Mary in the house at</w:t>
      </w:r>
      <w:r w:rsidR="00212DD5" w:rsidRPr="00F91051">
        <w:rPr>
          <w:noProof/>
          <w:lang w:bidi="he-IL"/>
        </w:rPr>
        <w:t xml:space="preserve"> Bet</w:t>
      </w:r>
      <w:r w:rsidR="00F91051">
        <w:rPr>
          <w:noProof/>
          <w:lang w:bidi="he-IL"/>
        </w:rPr>
        <w:t>hany</w:t>
      </w:r>
      <w:r w:rsidR="00212DD5" w:rsidRPr="00F91051">
        <w:rPr>
          <w:noProof/>
          <w:lang w:bidi="he-IL"/>
        </w:rPr>
        <w:t>.</w:t>
      </w:r>
    </w:p>
    <w:p w:rsidR="00F03689" w:rsidRDefault="00345741" w:rsidP="00345741">
      <w:pPr>
        <w:rPr>
          <w:rFonts w:ascii="Cambria" w:hAnsi="Cambria"/>
          <w:noProof/>
        </w:rPr>
      </w:pPr>
      <w:r>
        <w:rPr>
          <w:rFonts w:ascii="Cambria" w:hAnsi="Cambria" w:cs="Arial"/>
          <w:noProof/>
          <w:color w:val="1A1A1A"/>
          <w:lang w:bidi="he-IL"/>
        </w:rPr>
        <w:t xml:space="preserve">37. </w:t>
      </w:r>
      <w:r w:rsidR="00B45AAD">
        <w:rPr>
          <w:rFonts w:ascii="Cambria" w:hAnsi="Cambria" w:cs="Arial"/>
          <w:noProof/>
          <w:color w:val="1A1A1A"/>
          <w:lang w:bidi="he-IL"/>
        </w:rPr>
        <w:t>Our identity and charism are</w:t>
      </w:r>
      <w:r w:rsidR="00206D46" w:rsidRPr="00206D46">
        <w:rPr>
          <w:rFonts w:ascii="Cambria" w:hAnsi="Cambria" w:cs="Arial"/>
          <w:noProof/>
          <w:color w:val="1A1A1A"/>
          <w:lang w:bidi="he-IL"/>
        </w:rPr>
        <w:t xml:space="preserve"> expressed in the way we live relationships.</w:t>
      </w:r>
      <w:r w:rsidR="00206D46">
        <w:rPr>
          <w:rFonts w:ascii="Cambria" w:hAnsi="Cambria" w:cs="Arial"/>
          <w:noProof/>
          <w:color w:val="1A1A1A"/>
          <w:lang w:bidi="he-IL"/>
        </w:rPr>
        <w:t xml:space="preserve"> </w:t>
      </w:r>
      <w:r w:rsidR="00206D46" w:rsidRPr="00206D46">
        <w:rPr>
          <w:rFonts w:ascii="Cambria" w:hAnsi="Cambria" w:cs="Arial"/>
          <w:noProof/>
          <w:color w:val="1A1A1A"/>
          <w:lang w:bidi="he-IL"/>
        </w:rPr>
        <w:t xml:space="preserve">Poverty </w:t>
      </w:r>
      <w:r w:rsidR="00206D46">
        <w:rPr>
          <w:rFonts w:ascii="Cambria" w:hAnsi="Cambria" w:cs="Arial"/>
          <w:noProof/>
          <w:color w:val="1A1A1A"/>
          <w:lang w:bidi="he-IL"/>
        </w:rPr>
        <w:t>focuses us on what is fundamental</w:t>
      </w:r>
      <w:r w:rsidR="00212DD5" w:rsidRPr="00206D46">
        <w:rPr>
          <w:rFonts w:ascii="Cambria" w:hAnsi="Cambria" w:cs="Arial"/>
          <w:noProof/>
          <w:lang w:bidi="he-IL"/>
        </w:rPr>
        <w:t xml:space="preserve">, </w:t>
      </w:r>
      <w:r w:rsidR="00206D46">
        <w:rPr>
          <w:rFonts w:ascii="Cambria" w:hAnsi="Cambria" w:cs="Arial"/>
          <w:noProof/>
          <w:lang w:bidi="he-IL"/>
        </w:rPr>
        <w:t>preventing</w:t>
      </w:r>
      <w:r w:rsidR="00212DD5" w:rsidRPr="00206D46">
        <w:rPr>
          <w:rFonts w:ascii="Cambria" w:hAnsi="Cambria" w:cs="Arial"/>
          <w:noProof/>
          <w:lang w:bidi="he-IL"/>
        </w:rPr>
        <w:t xml:space="preserve"> </w:t>
      </w:r>
      <w:r w:rsidR="00206D46">
        <w:rPr>
          <w:rFonts w:ascii="Cambria" w:hAnsi="Cambria" w:cs="Arial"/>
          <w:noProof/>
          <w:lang w:bidi="he-IL"/>
        </w:rPr>
        <w:t>material things from becoming obstacles among us</w:t>
      </w:r>
      <w:r w:rsidR="00212DD5" w:rsidRPr="00206D46">
        <w:rPr>
          <w:rFonts w:ascii="Cambria" w:hAnsi="Cambria" w:cs="Arial"/>
          <w:noProof/>
          <w:lang w:bidi="he-IL"/>
        </w:rPr>
        <w:t>:</w:t>
      </w:r>
      <w:r w:rsidR="00212DD5" w:rsidRPr="00206D46">
        <w:rPr>
          <w:rFonts w:ascii="Cambria" w:hAnsi="Cambria" w:cs="Arial"/>
          <w:noProof/>
          <w:color w:val="1A1A1A"/>
          <w:lang w:bidi="he-IL"/>
        </w:rPr>
        <w:t xml:space="preserve"> </w:t>
      </w:r>
      <w:r w:rsidR="00206D46">
        <w:rPr>
          <w:rFonts w:ascii="Cambria" w:hAnsi="Cambria" w:cs="Arial"/>
          <w:i/>
          <w:iCs/>
          <w:noProof/>
          <w:color w:val="1A1A1A"/>
          <w:lang w:bidi="he-IL"/>
        </w:rPr>
        <w:t xml:space="preserve">And those who wished to adopt this life gave all that they possessed to the poor, and we desired nothing more </w:t>
      </w:r>
      <w:r w:rsidR="00212DD5" w:rsidRPr="00206D46">
        <w:rPr>
          <w:rFonts w:ascii="Cambria" w:hAnsi="Cambria" w:cs="Arial"/>
          <w:noProof/>
          <w:color w:val="1A1A1A"/>
          <w:lang w:bidi="he-IL"/>
        </w:rPr>
        <w:t>(Test. 16-17)</w:t>
      </w:r>
      <w:r w:rsidR="00212DD5" w:rsidRPr="00206D46">
        <w:rPr>
          <w:rFonts w:ascii="Cambria" w:hAnsi="Cambria" w:cs="Arial"/>
          <w:i/>
          <w:iCs/>
          <w:noProof/>
          <w:color w:val="1A1A1A"/>
          <w:lang w:bidi="he-IL"/>
        </w:rPr>
        <w:t>.</w:t>
      </w:r>
      <w:r w:rsidR="00212DD5" w:rsidRPr="00206D46">
        <w:rPr>
          <w:rFonts w:ascii="Cambria" w:hAnsi="Cambria" w:cs="Arial"/>
          <w:noProof/>
          <w:color w:val="1A1A1A"/>
          <w:lang w:bidi="he-IL"/>
        </w:rPr>
        <w:t xml:space="preserve"> </w:t>
      </w:r>
      <w:r w:rsidR="00206D46" w:rsidRPr="00206D46">
        <w:rPr>
          <w:rFonts w:ascii="Cambria" w:hAnsi="Cambria" w:cs="Arial"/>
          <w:noProof/>
          <w:color w:val="1A1A1A"/>
          <w:lang w:bidi="he-IL"/>
        </w:rPr>
        <w:t>A</w:t>
      </w:r>
      <w:r w:rsidR="00206D46">
        <w:rPr>
          <w:rFonts w:ascii="Cambria" w:hAnsi="Cambria" w:cs="Arial"/>
          <w:noProof/>
          <w:color w:val="1A1A1A"/>
          <w:lang w:bidi="he-IL"/>
        </w:rPr>
        <w:t>ll the brothers are equal</w:t>
      </w:r>
      <w:r w:rsidR="00884C7F" w:rsidRPr="00206D46">
        <w:rPr>
          <w:rFonts w:ascii="Cambria" w:hAnsi="Cambria" w:cs="Arial"/>
          <w:noProof/>
          <w:color w:val="1A1A1A"/>
          <w:lang w:bidi="he-IL"/>
        </w:rPr>
        <w:t xml:space="preserve">: </w:t>
      </w:r>
      <w:r w:rsidR="00357847">
        <w:rPr>
          <w:rFonts w:ascii="Cambria" w:hAnsi="Cambria" w:cs="Arial"/>
          <w:noProof/>
          <w:color w:val="1A1A1A"/>
          <w:lang w:bidi="he-IL"/>
        </w:rPr>
        <w:t>it is up to ev</w:t>
      </w:r>
      <w:r w:rsidR="00B45AAD">
        <w:rPr>
          <w:rFonts w:ascii="Cambria" w:hAnsi="Cambria" w:cs="Arial"/>
          <w:noProof/>
          <w:color w:val="1A1A1A"/>
          <w:lang w:bidi="he-IL"/>
        </w:rPr>
        <w:t>eryone to work with their hands;</w:t>
      </w:r>
      <w:r w:rsidR="00357847">
        <w:rPr>
          <w:rFonts w:ascii="Cambria" w:hAnsi="Cambria" w:cs="Arial"/>
          <w:noProof/>
          <w:color w:val="1A1A1A"/>
          <w:lang w:bidi="he-IL"/>
        </w:rPr>
        <w:t xml:space="preserve"> preaching is not the exclusive pre</w:t>
      </w:r>
      <w:r w:rsidR="00B45AAD">
        <w:rPr>
          <w:rFonts w:ascii="Cambria" w:hAnsi="Cambria" w:cs="Arial"/>
          <w:noProof/>
          <w:color w:val="1A1A1A"/>
          <w:lang w:bidi="he-IL"/>
        </w:rPr>
        <w:t>serve of clerics;</w:t>
      </w:r>
      <w:r w:rsidR="00357847">
        <w:rPr>
          <w:rFonts w:ascii="Cambria" w:hAnsi="Cambria" w:cs="Arial"/>
          <w:noProof/>
          <w:color w:val="1A1A1A"/>
          <w:lang w:bidi="he-IL"/>
        </w:rPr>
        <w:t xml:space="preserve"> one’s place of origin does not count</w:t>
      </w:r>
      <w:r w:rsidR="00212DD5" w:rsidRPr="00206D46">
        <w:rPr>
          <w:rFonts w:ascii="Cambria" w:hAnsi="Cambria" w:cs="Arial"/>
          <w:noProof/>
          <w:color w:val="1A1A1A"/>
          <w:lang w:bidi="he-IL"/>
        </w:rPr>
        <w:t xml:space="preserve">. </w:t>
      </w:r>
    </w:p>
    <w:p w:rsidR="00F03689" w:rsidRDefault="000A1321" w:rsidP="00345741">
      <w:pPr>
        <w:ind w:firstLine="0"/>
        <w:rPr>
          <w:noProof/>
        </w:rPr>
      </w:pPr>
      <w:r>
        <w:rPr>
          <w:noProof/>
          <w:lang w:bidi="he-IL"/>
        </w:rPr>
        <w:t>Brotherhood guarantes freedom and fosters gratuity in inter-personal relationships</w:t>
      </w:r>
      <w:r w:rsidR="00212DD5" w:rsidRPr="000A1321">
        <w:rPr>
          <w:noProof/>
          <w:lang w:bidi="he-IL"/>
        </w:rPr>
        <w:t>,</w:t>
      </w:r>
      <w:r>
        <w:rPr>
          <w:noProof/>
          <w:lang w:bidi="he-IL"/>
        </w:rPr>
        <w:t xml:space="preserve"> and this requires, unconditionally from all the brothe</w:t>
      </w:r>
      <w:r w:rsidR="009B0987">
        <w:rPr>
          <w:noProof/>
          <w:lang w:bidi="he-IL"/>
        </w:rPr>
        <w:t>rs, that they ren</w:t>
      </w:r>
      <w:r w:rsidR="00B45AAD">
        <w:rPr>
          <w:noProof/>
          <w:lang w:bidi="he-IL"/>
        </w:rPr>
        <w:t>ounce any kind</w:t>
      </w:r>
      <w:r>
        <w:rPr>
          <w:noProof/>
          <w:lang w:bidi="he-IL"/>
        </w:rPr>
        <w:t xml:space="preserve"> of power. For</w:t>
      </w:r>
      <w:r w:rsidR="00212DD5" w:rsidRPr="00847199">
        <w:rPr>
          <w:noProof/>
          <w:lang w:bidi="he-IL"/>
        </w:rPr>
        <w:t xml:space="preserve"> </w:t>
      </w:r>
      <w:r w:rsidR="00FB5E07" w:rsidRPr="00847199">
        <w:rPr>
          <w:noProof/>
          <w:lang w:bidi="he-IL"/>
        </w:rPr>
        <w:t>Francis</w:t>
      </w:r>
      <w:r>
        <w:rPr>
          <w:noProof/>
          <w:lang w:bidi="he-IL"/>
        </w:rPr>
        <w:t>, without freedom</w:t>
      </w:r>
      <w:r w:rsidR="00212DD5" w:rsidRPr="00847199">
        <w:rPr>
          <w:noProof/>
          <w:lang w:bidi="he-IL"/>
        </w:rPr>
        <w:t xml:space="preserve">, </w:t>
      </w:r>
      <w:r>
        <w:rPr>
          <w:noProof/>
          <w:lang w:bidi="he-IL"/>
        </w:rPr>
        <w:t>creativity and</w:t>
      </w:r>
      <w:r w:rsidR="003525E0" w:rsidRPr="00847199">
        <w:rPr>
          <w:noProof/>
          <w:lang w:bidi="he-IL"/>
        </w:rPr>
        <w:t xml:space="preserve"> </w:t>
      </w:r>
      <w:r>
        <w:rPr>
          <w:noProof/>
          <w:lang w:bidi="he-IL"/>
        </w:rPr>
        <w:t>responsibility, no truly fraternal relationships can exist</w:t>
      </w:r>
      <w:r w:rsidR="00212DD5" w:rsidRPr="00847199">
        <w:rPr>
          <w:noProof/>
          <w:lang w:bidi="he-IL"/>
        </w:rPr>
        <w:t xml:space="preserve">: </w:t>
      </w:r>
      <w:r w:rsidR="00847199">
        <w:rPr>
          <w:i/>
          <w:iCs/>
          <w:noProof/>
          <w:lang w:bidi="he-IL"/>
        </w:rPr>
        <w:t>In whatever way</w:t>
      </w:r>
      <w:r w:rsidR="00847199" w:rsidRPr="00847199">
        <w:rPr>
          <w:i/>
          <w:iCs/>
          <w:noProof/>
          <w:lang w:bidi="he-IL"/>
        </w:rPr>
        <w:t xml:space="preserve"> it seems better to you to please t</w:t>
      </w:r>
      <w:r>
        <w:rPr>
          <w:i/>
          <w:iCs/>
          <w:noProof/>
          <w:lang w:bidi="he-IL"/>
        </w:rPr>
        <w:t xml:space="preserve">he Lord God and to follow </w:t>
      </w:r>
      <w:r w:rsidR="00847199">
        <w:rPr>
          <w:i/>
          <w:iCs/>
          <w:noProof/>
          <w:lang w:bidi="he-IL"/>
        </w:rPr>
        <w:t>his footprints and po</w:t>
      </w:r>
      <w:r w:rsidR="00847199" w:rsidRPr="00847199">
        <w:rPr>
          <w:i/>
          <w:iCs/>
          <w:noProof/>
          <w:lang w:bidi="he-IL"/>
        </w:rPr>
        <w:t>verty, do it with the blessi</w:t>
      </w:r>
      <w:r w:rsidR="00847199">
        <w:rPr>
          <w:i/>
          <w:iCs/>
          <w:noProof/>
          <w:lang w:bidi="he-IL"/>
        </w:rPr>
        <w:t>ng of the L</w:t>
      </w:r>
      <w:r w:rsidR="00847199" w:rsidRPr="00847199">
        <w:rPr>
          <w:i/>
          <w:iCs/>
          <w:noProof/>
          <w:lang w:bidi="he-IL"/>
        </w:rPr>
        <w:t>ord God and my obedience.</w:t>
      </w:r>
      <w:r w:rsidR="00212DD5" w:rsidRPr="00847199">
        <w:rPr>
          <w:i/>
          <w:iCs/>
          <w:noProof/>
          <w:lang w:bidi="he-IL"/>
        </w:rPr>
        <w:t xml:space="preserve"> </w:t>
      </w:r>
      <w:r w:rsidR="00847199">
        <w:rPr>
          <w:noProof/>
          <w:lang w:bidi="he-IL"/>
        </w:rPr>
        <w:t>(Lt</w:t>
      </w:r>
      <w:r w:rsidR="00212DD5" w:rsidRPr="00847199">
        <w:rPr>
          <w:noProof/>
          <w:lang w:bidi="he-IL"/>
        </w:rPr>
        <w:t>L)</w:t>
      </w:r>
      <w:r w:rsidR="003525E0" w:rsidRPr="00847199">
        <w:rPr>
          <w:noProof/>
          <w:lang w:bidi="he-IL"/>
        </w:rPr>
        <w:t>.</w:t>
      </w:r>
    </w:p>
    <w:p w:rsidR="00212DD5" w:rsidRPr="00127D88" w:rsidRDefault="00345741" w:rsidP="00345741">
      <w:pPr>
        <w:rPr>
          <w:rFonts w:ascii="Cambria" w:hAnsi="Cambria"/>
          <w:noProof/>
        </w:rPr>
      </w:pPr>
      <w:r>
        <w:rPr>
          <w:rFonts w:ascii="Cambria" w:hAnsi="Cambria" w:cs="Times New Roman"/>
          <w:noProof/>
          <w:color w:val="1A1A1A"/>
          <w:lang w:bidi="he-IL"/>
        </w:rPr>
        <w:t>38.</w:t>
      </w:r>
      <w:r w:rsidR="00212DD5" w:rsidRPr="00031466">
        <w:rPr>
          <w:rFonts w:ascii="Cambria" w:hAnsi="Cambria" w:cs="Times New Roman"/>
          <w:noProof/>
          <w:color w:val="1A1A1A"/>
          <w:lang w:bidi="he-IL"/>
        </w:rPr>
        <w:t xml:space="preserve"> </w:t>
      </w:r>
      <w:r w:rsidR="00031466">
        <w:rPr>
          <w:rFonts w:ascii="Cambria" w:hAnsi="Cambria" w:cs="Arial"/>
          <w:noProof/>
          <w:color w:val="1A1A1A"/>
          <w:lang w:bidi="he-IL"/>
        </w:rPr>
        <w:t>Th</w:t>
      </w:r>
      <w:r w:rsidR="00031466" w:rsidRPr="00031466">
        <w:rPr>
          <w:rFonts w:ascii="Cambria" w:hAnsi="Cambria" w:cs="Arial"/>
          <w:noProof/>
          <w:color w:val="1A1A1A"/>
          <w:lang w:bidi="he-IL"/>
        </w:rPr>
        <w:t xml:space="preserve">e difficulties </w:t>
      </w:r>
      <w:r w:rsidR="00FB5E07" w:rsidRPr="00031466">
        <w:rPr>
          <w:rFonts w:ascii="Cambria" w:hAnsi="Cambria" w:cs="Arial"/>
          <w:noProof/>
          <w:color w:val="1A1A1A"/>
          <w:lang w:bidi="he-IL"/>
        </w:rPr>
        <w:t>Francis</w:t>
      </w:r>
      <w:r w:rsidR="00B45AAD">
        <w:rPr>
          <w:rFonts w:ascii="Cambria" w:hAnsi="Cambria" w:cs="Arial"/>
          <w:noProof/>
          <w:color w:val="1A1A1A"/>
          <w:lang w:bidi="he-IL"/>
        </w:rPr>
        <w:t xml:space="preserve"> encountered in f</w:t>
      </w:r>
      <w:r w:rsidR="00031466" w:rsidRPr="00031466">
        <w:rPr>
          <w:rFonts w:ascii="Cambria" w:hAnsi="Cambria" w:cs="Arial"/>
          <w:noProof/>
          <w:color w:val="1A1A1A"/>
          <w:lang w:bidi="he-IL"/>
        </w:rPr>
        <w:t>raternal relationships give credibility to the words he spoke to a brother who asked for his help</w:t>
      </w:r>
      <w:r w:rsidR="00031466">
        <w:rPr>
          <w:rFonts w:ascii="Cambria" w:hAnsi="Cambria" w:cs="Arial"/>
          <w:noProof/>
          <w:color w:val="1A1A1A"/>
          <w:lang w:bidi="he-IL"/>
        </w:rPr>
        <w:t>: problems among brothers are not solved by escaping to a hermitage</w:t>
      </w:r>
      <w:r w:rsidR="00884C7F" w:rsidRPr="00031466">
        <w:rPr>
          <w:rFonts w:ascii="Cambria" w:hAnsi="Cambria" w:cs="Arial"/>
          <w:noProof/>
          <w:color w:val="1A1A1A"/>
          <w:lang w:bidi="he-IL"/>
        </w:rPr>
        <w:t>.</w:t>
      </w:r>
      <w:r w:rsidR="00212DD5" w:rsidRPr="00031466">
        <w:rPr>
          <w:rFonts w:ascii="Cambria" w:hAnsi="Cambria" w:cs="Arial"/>
          <w:noProof/>
          <w:color w:val="1A1A1A"/>
          <w:lang w:bidi="he-IL"/>
        </w:rPr>
        <w:t xml:space="preserve"> </w:t>
      </w:r>
      <w:r w:rsidR="00031466" w:rsidRPr="00031466">
        <w:rPr>
          <w:rFonts w:ascii="Cambria" w:hAnsi="Cambria" w:cs="Arial"/>
          <w:noProof/>
          <w:color w:val="1A1A1A"/>
          <w:lang w:bidi="he-IL"/>
        </w:rPr>
        <w:t>Not to wish others to be better Christian</w:t>
      </w:r>
      <w:r w:rsidR="00212DD5" w:rsidRPr="00031466">
        <w:rPr>
          <w:rFonts w:ascii="Cambria" w:hAnsi="Cambria" w:cs="Arial"/>
          <w:noProof/>
          <w:color w:val="1A1A1A"/>
          <w:lang w:bidi="he-IL"/>
        </w:rPr>
        <w:t>s</w:t>
      </w:r>
      <w:r w:rsidR="00031466">
        <w:rPr>
          <w:rFonts w:ascii="Cambria" w:hAnsi="Cambria" w:cs="Arial"/>
          <w:noProof/>
          <w:color w:val="1A1A1A"/>
          <w:lang w:bidi="he-IL"/>
        </w:rPr>
        <w:t xml:space="preserve"> requires that we give up </w:t>
      </w:r>
      <w:r w:rsidR="00127D88">
        <w:rPr>
          <w:rFonts w:ascii="Cambria" w:hAnsi="Cambria" w:cs="Arial"/>
          <w:noProof/>
          <w:color w:val="1A1A1A"/>
          <w:lang w:bidi="he-IL"/>
        </w:rPr>
        <w:t xml:space="preserve">demanding that the other should meet my expectations, </w:t>
      </w:r>
      <w:r w:rsidR="00884C7F" w:rsidRPr="00031466">
        <w:rPr>
          <w:rFonts w:ascii="Cambria" w:hAnsi="Cambria" w:cs="Arial"/>
          <w:noProof/>
          <w:color w:val="1A1A1A"/>
          <w:lang w:bidi="he-IL"/>
        </w:rPr>
        <w:t>a</w:t>
      </w:r>
      <w:r w:rsidR="00127D88">
        <w:rPr>
          <w:rFonts w:ascii="Cambria" w:hAnsi="Cambria" w:cs="Arial"/>
          <w:noProof/>
          <w:color w:val="1A1A1A"/>
          <w:lang w:bidi="he-IL"/>
        </w:rPr>
        <w:t>nd</w:t>
      </w:r>
      <w:r w:rsidR="00B45AAD">
        <w:rPr>
          <w:rFonts w:ascii="Cambria" w:hAnsi="Cambria" w:cs="Arial"/>
          <w:noProof/>
          <w:color w:val="1A1A1A"/>
          <w:lang w:bidi="he-IL"/>
        </w:rPr>
        <w:t xml:space="preserve"> should</w:t>
      </w:r>
      <w:r w:rsidR="00127D88">
        <w:rPr>
          <w:rFonts w:ascii="Cambria" w:hAnsi="Cambria" w:cs="Arial"/>
          <w:noProof/>
          <w:color w:val="1A1A1A"/>
          <w:lang w:bidi="he-IL"/>
        </w:rPr>
        <w:t xml:space="preserve"> behave as I would in his place. </w:t>
      </w:r>
      <w:r w:rsidR="00127D88" w:rsidRPr="00127D88">
        <w:rPr>
          <w:rFonts w:ascii="Cambria" w:hAnsi="Cambria" w:cs="Arial"/>
          <w:noProof/>
          <w:color w:val="1A1A1A"/>
          <w:lang w:bidi="he-IL"/>
        </w:rPr>
        <w:t>O</w:t>
      </w:r>
      <w:r w:rsidR="00127D88">
        <w:rPr>
          <w:rFonts w:ascii="Cambria" w:hAnsi="Cambria" w:cs="Arial"/>
          <w:noProof/>
          <w:color w:val="1A1A1A"/>
          <w:lang w:bidi="he-IL"/>
        </w:rPr>
        <w:t xml:space="preserve">nly in this way can </w:t>
      </w:r>
      <w:r w:rsidR="0007771A" w:rsidRPr="0007771A">
        <w:rPr>
          <w:rFonts w:ascii="Cambria" w:hAnsi="Cambria" w:cs="Arial"/>
          <w:noProof/>
          <w:color w:val="1A1A1A"/>
          <w:lang w:bidi="he-IL"/>
        </w:rPr>
        <w:t>we</w:t>
      </w:r>
      <w:r w:rsidR="00127D88">
        <w:rPr>
          <w:rFonts w:ascii="Cambria" w:hAnsi="Cambria" w:cs="Arial"/>
          <w:noProof/>
          <w:color w:val="1A1A1A"/>
          <w:lang w:bidi="he-IL"/>
        </w:rPr>
        <w:t xml:space="preserve"> open up</w:t>
      </w:r>
      <w:r w:rsidR="0007771A">
        <w:rPr>
          <w:rFonts w:ascii="Cambria" w:hAnsi="Cambria" w:cs="Arial"/>
          <w:noProof/>
          <w:color w:val="1A1A1A"/>
          <w:lang w:bidi="he-IL"/>
        </w:rPr>
        <w:t xml:space="preserve"> spaces where all is gift</w:t>
      </w:r>
      <w:r w:rsidR="00127D88">
        <w:rPr>
          <w:rFonts w:ascii="Cambria" w:hAnsi="Cambria" w:cs="Arial"/>
          <w:noProof/>
          <w:color w:val="1A1A1A"/>
          <w:lang w:bidi="he-IL"/>
        </w:rPr>
        <w:t>, freeing us from the anxious need to dominate</w:t>
      </w:r>
      <w:r w:rsidR="00212DD5" w:rsidRPr="00127D88">
        <w:rPr>
          <w:rFonts w:ascii="Cambria" w:hAnsi="Cambria" w:cs="Arial"/>
          <w:noProof/>
          <w:color w:val="1A1A1A"/>
          <w:lang w:bidi="he-IL"/>
        </w:rPr>
        <w:t xml:space="preserve">. </w:t>
      </w:r>
      <w:r w:rsidR="00127D88">
        <w:rPr>
          <w:rFonts w:ascii="Cambria" w:hAnsi="Cambria" w:cs="Arial"/>
          <w:noProof/>
          <w:color w:val="1A1A1A"/>
          <w:lang w:bidi="he-IL"/>
        </w:rPr>
        <w:t>The secret for living up to these demands lies in</w:t>
      </w:r>
      <w:r w:rsidR="00212DD5" w:rsidRPr="00127D88">
        <w:rPr>
          <w:rFonts w:ascii="Cambria" w:hAnsi="Cambria" w:cs="Arial"/>
          <w:noProof/>
          <w:color w:val="1A1A1A"/>
          <w:lang w:bidi="he-IL"/>
        </w:rPr>
        <w:t xml:space="preserve"> </w:t>
      </w:r>
      <w:r w:rsidR="00127D88">
        <w:rPr>
          <w:rFonts w:ascii="Cambria" w:hAnsi="Cambria" w:cs="Arial"/>
          <w:noProof/>
          <w:color w:val="1A1A1A"/>
          <w:lang w:bidi="he-IL"/>
        </w:rPr>
        <w:t>con</w:t>
      </w:r>
      <w:r w:rsidR="0007771A">
        <w:rPr>
          <w:rFonts w:ascii="Cambria" w:hAnsi="Cambria" w:cs="Arial"/>
          <w:noProof/>
          <w:color w:val="1A1A1A"/>
          <w:lang w:bidi="he-IL"/>
        </w:rPr>
        <w:t xml:space="preserve">templation. It is indispensible, </w:t>
      </w:r>
      <w:r w:rsidR="00AD3F54">
        <w:rPr>
          <w:rFonts w:ascii="Cambria" w:hAnsi="Cambria" w:cs="Arial"/>
          <w:noProof/>
          <w:color w:val="1A1A1A"/>
          <w:lang w:bidi="he-IL"/>
        </w:rPr>
        <w:t xml:space="preserve">for in it </w:t>
      </w:r>
      <w:r w:rsidR="00127D88">
        <w:rPr>
          <w:rFonts w:ascii="Cambria" w:hAnsi="Cambria" w:cs="Arial"/>
          <w:noProof/>
          <w:color w:val="1A1A1A"/>
          <w:lang w:bidi="he-IL"/>
        </w:rPr>
        <w:t>our eyes are charged with mercy</w:t>
      </w:r>
      <w:r w:rsidR="00212DD5" w:rsidRPr="00127D88">
        <w:rPr>
          <w:rFonts w:ascii="Cambria" w:hAnsi="Cambria" w:cs="Arial"/>
          <w:noProof/>
          <w:color w:val="1A1A1A"/>
          <w:lang w:bidi="he-IL"/>
        </w:rPr>
        <w:t xml:space="preserve">: </w:t>
      </w:r>
      <w:r w:rsidR="00A63B08" w:rsidRPr="00127D88">
        <w:rPr>
          <w:rFonts w:ascii="Cambria" w:hAnsi="Cambria" w:cs="Arial"/>
          <w:i/>
          <w:iCs/>
          <w:noProof/>
          <w:color w:val="1A1A1A"/>
          <w:lang w:bidi="he-IL"/>
        </w:rPr>
        <w:t>Let there be no brother in the world who has sinned, however much he may have sinned, who after he has looked into your eyes, would ever depart without your mercy</w:t>
      </w:r>
      <w:r w:rsidR="00212DD5" w:rsidRPr="00127D88">
        <w:rPr>
          <w:rFonts w:ascii="Cambria" w:hAnsi="Cambria" w:cs="Arial"/>
          <w:i/>
          <w:iCs/>
          <w:noProof/>
          <w:color w:val="1A1A1A"/>
          <w:lang w:bidi="he-IL"/>
        </w:rPr>
        <w:t xml:space="preserve"> </w:t>
      </w:r>
      <w:r w:rsidR="00A63B08" w:rsidRPr="00127D88">
        <w:rPr>
          <w:rFonts w:ascii="Cambria" w:hAnsi="Cambria" w:cs="Arial"/>
          <w:noProof/>
          <w:color w:val="1A1A1A"/>
          <w:lang w:bidi="he-IL"/>
        </w:rPr>
        <w:t>(Lt</w:t>
      </w:r>
      <w:r w:rsidR="00212DD5" w:rsidRPr="00127D88">
        <w:rPr>
          <w:rFonts w:ascii="Cambria" w:hAnsi="Cambria" w:cs="Arial"/>
          <w:noProof/>
          <w:color w:val="1A1A1A"/>
          <w:lang w:bidi="he-IL"/>
        </w:rPr>
        <w:t>M).</w:t>
      </w:r>
    </w:p>
    <w:p w:rsidR="006E2B27" w:rsidRPr="005057EC" w:rsidRDefault="00D16E85" w:rsidP="00345741">
      <w:pPr>
        <w:pStyle w:val="pozom-2"/>
        <w:rPr>
          <w:rFonts w:ascii="Arial" w:hAnsi="Arial" w:cs="Arial"/>
          <w:noProof/>
          <w:color w:val="1A1A1A"/>
          <w:lang w:bidi="he-IL"/>
        </w:rPr>
      </w:pPr>
      <w:r w:rsidRPr="005057EC">
        <w:rPr>
          <w:noProof/>
        </w:rPr>
        <w:t>III. III.</w:t>
      </w:r>
      <w:r w:rsidR="00F03689">
        <w:rPr>
          <w:noProof/>
        </w:rPr>
        <w:t xml:space="preserve"> </w:t>
      </w:r>
      <w:r>
        <w:rPr>
          <w:noProof/>
        </w:rPr>
        <w:t>The Church</w:t>
      </w:r>
    </w:p>
    <w:p w:rsidR="00F03689" w:rsidRDefault="00345741" w:rsidP="00345741">
      <w:pPr>
        <w:rPr>
          <w:rFonts w:ascii="Arial" w:hAnsi="Arial"/>
          <w:noProof/>
          <w:u w:color="1A1A1A"/>
          <w:lang w:bidi="he-IL"/>
        </w:rPr>
      </w:pPr>
      <w:r>
        <w:rPr>
          <w:iCs/>
          <w:noProof/>
          <w:u w:color="1A1A1A"/>
          <w:lang w:bidi="he-IL"/>
        </w:rPr>
        <w:t xml:space="preserve">39. </w:t>
      </w:r>
      <w:r w:rsidR="00BA4B28" w:rsidRPr="00477A0A">
        <w:rPr>
          <w:i/>
          <w:iCs/>
          <w:noProof/>
          <w:u w:color="1A1A1A"/>
          <w:lang w:bidi="he-IL"/>
        </w:rPr>
        <w:t>And the Lord gave me such faith in churches</w:t>
      </w:r>
      <w:r w:rsidR="00884C7F" w:rsidRPr="00477A0A">
        <w:rPr>
          <w:i/>
          <w:iCs/>
          <w:noProof/>
          <w:u w:color="1A1A1A"/>
          <w:lang w:bidi="he-IL"/>
        </w:rPr>
        <w:t xml:space="preserve"> </w:t>
      </w:r>
      <w:r w:rsidR="00884C7F" w:rsidRPr="00477A0A">
        <w:rPr>
          <w:noProof/>
          <w:u w:color="1A1A1A"/>
          <w:lang w:bidi="he-IL"/>
        </w:rPr>
        <w:t xml:space="preserve">(Test. 4). </w:t>
      </w:r>
      <w:r w:rsidR="00713080" w:rsidRPr="00477A0A">
        <w:rPr>
          <w:noProof/>
          <w:u w:color="1A1A1A"/>
          <w:lang w:bidi="he-IL"/>
        </w:rPr>
        <w:t>The Franciscan project, with its creative fidelity and its sense of belonging</w:t>
      </w:r>
      <w:r w:rsidR="00B45AAD">
        <w:rPr>
          <w:noProof/>
          <w:u w:color="1A1A1A"/>
          <w:lang w:bidi="he-IL"/>
        </w:rPr>
        <w:t xml:space="preserve"> on</w:t>
      </w:r>
      <w:r w:rsidR="000E40D8">
        <w:rPr>
          <w:noProof/>
          <w:u w:color="1A1A1A"/>
          <w:lang w:bidi="he-IL"/>
        </w:rPr>
        <w:t xml:space="preserve"> the periphery, </w:t>
      </w:r>
      <w:r w:rsidR="00F613CA">
        <w:rPr>
          <w:noProof/>
          <w:u w:color="1A1A1A"/>
          <w:lang w:bidi="he-IL"/>
        </w:rPr>
        <w:t>gives the Church a new evangelical style</w:t>
      </w:r>
      <w:r w:rsidR="00884C7F" w:rsidRPr="00477A0A">
        <w:rPr>
          <w:noProof/>
          <w:u w:color="1A1A1A"/>
          <w:lang w:bidi="he-IL"/>
        </w:rPr>
        <w:t>.</w:t>
      </w:r>
      <w:r w:rsidR="00913EA3" w:rsidRPr="00477A0A">
        <w:rPr>
          <w:noProof/>
          <w:u w:color="1A1A1A"/>
          <w:lang w:bidi="he-IL"/>
        </w:rPr>
        <w:t xml:space="preserve"> </w:t>
      </w:r>
      <w:r w:rsidR="00713080" w:rsidRPr="00477A0A">
        <w:rPr>
          <w:noProof/>
          <w:u w:color="1A1A1A"/>
          <w:lang w:bidi="he-IL"/>
        </w:rPr>
        <w:t xml:space="preserve">Our Lady of the Angels, the Portiuncula, the cradle of our Order, </w:t>
      </w:r>
      <w:r w:rsidR="00713080" w:rsidRPr="000E40D8">
        <w:rPr>
          <w:noProof/>
          <w:u w:color="1A1A1A"/>
          <w:lang w:bidi="he-IL"/>
        </w:rPr>
        <w:t>is surrounded by profound affective connotations: here were born the lesser brothers and the poor sister</w:t>
      </w:r>
      <w:r w:rsidR="00B45AAD">
        <w:rPr>
          <w:noProof/>
          <w:u w:color="1A1A1A"/>
          <w:lang w:bidi="he-IL"/>
        </w:rPr>
        <w:t>s</w:t>
      </w:r>
      <w:r w:rsidR="00713080" w:rsidRPr="000E40D8">
        <w:rPr>
          <w:noProof/>
          <w:u w:color="1A1A1A"/>
          <w:lang w:bidi="he-IL"/>
        </w:rPr>
        <w:t xml:space="preserve">; here, the brotherhood gathers around </w:t>
      </w:r>
      <w:r w:rsidR="00713080" w:rsidRPr="000E40D8">
        <w:rPr>
          <w:i/>
          <w:iCs/>
          <w:noProof/>
          <w:u w:color="1A1A1A"/>
          <w:lang w:bidi="he-IL"/>
        </w:rPr>
        <w:t>Mary, the Virgin made church</w:t>
      </w:r>
      <w:r w:rsidR="00913EA3" w:rsidRPr="000E40D8">
        <w:rPr>
          <w:noProof/>
          <w:u w:color="1A1A1A"/>
          <w:lang w:bidi="he-IL"/>
        </w:rPr>
        <w:t xml:space="preserve"> (SalVM.1). </w:t>
      </w:r>
      <w:r w:rsidR="000E40D8">
        <w:rPr>
          <w:noProof/>
          <w:u w:color="1A1A1A"/>
          <w:lang w:bidi="he-IL"/>
        </w:rPr>
        <w:t>A</w:t>
      </w:r>
      <w:r w:rsidR="000E40D8" w:rsidRPr="000E40D8">
        <w:rPr>
          <w:noProof/>
          <w:u w:color="1A1A1A"/>
          <w:lang w:bidi="he-IL"/>
        </w:rPr>
        <w:t>ccording to Celano</w:t>
      </w:r>
      <w:r w:rsidR="000E40D8">
        <w:rPr>
          <w:noProof/>
          <w:u w:color="1A1A1A"/>
          <w:lang w:bidi="he-IL"/>
        </w:rPr>
        <w:t>,</w:t>
      </w:r>
      <w:r w:rsidR="000E40D8" w:rsidRPr="000E40D8">
        <w:rPr>
          <w:noProof/>
          <w:u w:color="1A1A1A"/>
          <w:lang w:bidi="he-IL"/>
        </w:rPr>
        <w:t xml:space="preserve"> </w:t>
      </w:r>
      <w:r w:rsidR="000E40D8">
        <w:rPr>
          <w:noProof/>
          <w:u w:color="1A1A1A"/>
          <w:lang w:bidi="he-IL"/>
        </w:rPr>
        <w:t>t</w:t>
      </w:r>
      <w:r w:rsidR="00713080" w:rsidRPr="000E40D8">
        <w:rPr>
          <w:noProof/>
          <w:u w:color="1A1A1A"/>
          <w:lang w:bidi="he-IL"/>
        </w:rPr>
        <w:t>his space of meeting and rest, t</w:t>
      </w:r>
      <w:r w:rsidR="009E1088">
        <w:rPr>
          <w:noProof/>
          <w:u w:color="1A1A1A"/>
          <w:lang w:bidi="he-IL"/>
        </w:rPr>
        <w:t>his</w:t>
      </w:r>
      <w:r w:rsidR="000E40D8">
        <w:rPr>
          <w:noProof/>
          <w:u w:color="1A1A1A"/>
          <w:lang w:bidi="he-IL"/>
        </w:rPr>
        <w:t xml:space="preserve"> memorial of the origins, was </w:t>
      </w:r>
      <w:r w:rsidR="00713080" w:rsidRPr="000E40D8">
        <w:rPr>
          <w:noProof/>
          <w:u w:color="1A1A1A"/>
          <w:lang w:bidi="he-IL"/>
        </w:rPr>
        <w:t>the place that Francis loved most. The Portiu</w:t>
      </w:r>
      <w:r w:rsidR="00884C7F" w:rsidRPr="000E40D8">
        <w:rPr>
          <w:noProof/>
          <w:u w:color="1A1A1A"/>
          <w:lang w:bidi="he-IL"/>
        </w:rPr>
        <w:t>ncula</w:t>
      </w:r>
      <w:r w:rsidR="009E1088">
        <w:rPr>
          <w:noProof/>
          <w:u w:color="1A1A1A"/>
          <w:lang w:bidi="he-IL"/>
        </w:rPr>
        <w:t xml:space="preserve"> constantly </w:t>
      </w:r>
      <w:r w:rsidR="00477A0A" w:rsidRPr="000E40D8">
        <w:rPr>
          <w:noProof/>
          <w:u w:color="1A1A1A"/>
          <w:lang w:bidi="he-IL"/>
        </w:rPr>
        <w:t>calls</w:t>
      </w:r>
      <w:r w:rsidR="009E1088">
        <w:rPr>
          <w:noProof/>
          <w:u w:color="1A1A1A"/>
          <w:lang w:bidi="he-IL"/>
        </w:rPr>
        <w:t xml:space="preserve"> us back to</w:t>
      </w:r>
      <w:r w:rsidR="00477A0A" w:rsidRPr="000E40D8">
        <w:rPr>
          <w:noProof/>
          <w:u w:color="1A1A1A"/>
          <w:lang w:bidi="he-IL"/>
        </w:rPr>
        <w:t xml:space="preserve"> what is small and essential, it is the</w:t>
      </w:r>
      <w:r w:rsidR="00884C7F" w:rsidRPr="000E40D8">
        <w:rPr>
          <w:noProof/>
          <w:u w:color="1A1A1A"/>
          <w:lang w:bidi="he-IL"/>
        </w:rPr>
        <w:t xml:space="preserve"> model</w:t>
      </w:r>
      <w:r w:rsidR="00477A0A" w:rsidRPr="000E40D8">
        <w:rPr>
          <w:noProof/>
          <w:u w:color="1A1A1A"/>
          <w:lang w:bidi="he-IL"/>
        </w:rPr>
        <w:t xml:space="preserve"> of Franciscan eccelsiology and the sacrament of a church of brothers who proclaim the good news by living in brotherhood.</w:t>
      </w:r>
    </w:p>
    <w:p w:rsidR="00884C7F" w:rsidRPr="009E1088" w:rsidRDefault="00345741" w:rsidP="00345741">
      <w:pPr>
        <w:rPr>
          <w:noProof/>
          <w:u w:color="1A1A1A"/>
          <w:lang w:bidi="he-IL"/>
        </w:rPr>
      </w:pPr>
      <w:r>
        <w:rPr>
          <w:iCs/>
          <w:noProof/>
          <w:u w:color="1A1A1A"/>
          <w:lang w:bidi="he-IL"/>
        </w:rPr>
        <w:t xml:space="preserve">40. </w:t>
      </w:r>
      <w:r w:rsidR="005F7B16" w:rsidRPr="005F7B16">
        <w:rPr>
          <w:i/>
          <w:iCs/>
          <w:noProof/>
          <w:u w:color="1A1A1A"/>
          <w:lang w:bidi="he-IL"/>
        </w:rPr>
        <w:t>In this world</w:t>
      </w:r>
      <w:r w:rsidR="005F7B16">
        <w:rPr>
          <w:i/>
          <w:iCs/>
          <w:noProof/>
          <w:u w:color="1A1A1A"/>
          <w:lang w:bidi="he-IL"/>
        </w:rPr>
        <w:t>,</w:t>
      </w:r>
      <w:r w:rsidR="005F7B16" w:rsidRPr="005F7B16">
        <w:rPr>
          <w:i/>
          <w:iCs/>
          <w:noProof/>
          <w:u w:color="1A1A1A"/>
          <w:lang w:bidi="he-IL"/>
        </w:rPr>
        <w:t xml:space="preserve"> I see nothing corporally of the most high Son of God, except His most holy Body and Blood</w:t>
      </w:r>
      <w:r w:rsidR="00884C7F" w:rsidRPr="005F7B16">
        <w:rPr>
          <w:i/>
          <w:iCs/>
          <w:noProof/>
          <w:u w:color="1A1A1A"/>
          <w:lang w:bidi="he-IL"/>
        </w:rPr>
        <w:t xml:space="preserve"> </w:t>
      </w:r>
      <w:r w:rsidR="00884C7F" w:rsidRPr="005F7B16">
        <w:rPr>
          <w:noProof/>
          <w:u w:color="1A1A1A"/>
          <w:lang w:bidi="he-IL"/>
        </w:rPr>
        <w:t xml:space="preserve">(Test. 10). </w:t>
      </w:r>
      <w:r w:rsidR="009E1088" w:rsidRPr="009E1088">
        <w:rPr>
          <w:noProof/>
          <w:u w:color="1A1A1A"/>
          <w:lang w:bidi="he-IL"/>
        </w:rPr>
        <w:t xml:space="preserve">The Church, the mystical Body of Christ, </w:t>
      </w:r>
      <w:r w:rsidR="009E1088">
        <w:rPr>
          <w:noProof/>
          <w:u w:color="1A1A1A"/>
          <w:lang w:bidi="he-IL"/>
        </w:rPr>
        <w:t>is born of the Eucharist.</w:t>
      </w:r>
      <w:r w:rsidR="00884C7F" w:rsidRPr="009E1088">
        <w:rPr>
          <w:noProof/>
          <w:u w:color="1A1A1A"/>
          <w:lang w:bidi="he-IL"/>
        </w:rPr>
        <w:t xml:space="preserve"> </w:t>
      </w:r>
      <w:r w:rsidR="009E1088" w:rsidRPr="009E1088">
        <w:rPr>
          <w:noProof/>
          <w:u w:color="1A1A1A"/>
          <w:lang w:bidi="he-IL"/>
        </w:rPr>
        <w:t>I</w:t>
      </w:r>
      <w:r w:rsidR="009E1088">
        <w:rPr>
          <w:noProof/>
          <w:u w:color="1A1A1A"/>
          <w:lang w:bidi="he-IL"/>
        </w:rPr>
        <w:t>t is the symbol that sums up the whole life and message of</w:t>
      </w:r>
      <w:r w:rsidR="00884C7F" w:rsidRPr="009E1088">
        <w:rPr>
          <w:noProof/>
          <w:u w:color="1A1A1A"/>
          <w:lang w:bidi="he-IL"/>
        </w:rPr>
        <w:t xml:space="preserve"> </w:t>
      </w:r>
      <w:r w:rsidR="00DB2796" w:rsidRPr="009E1088">
        <w:rPr>
          <w:noProof/>
          <w:u w:color="1A1A1A"/>
          <w:lang w:bidi="he-IL"/>
        </w:rPr>
        <w:t>Jesus</w:t>
      </w:r>
      <w:r w:rsidR="00884C7F" w:rsidRPr="009E1088">
        <w:rPr>
          <w:noProof/>
          <w:u w:color="1A1A1A"/>
          <w:lang w:bidi="he-IL"/>
        </w:rPr>
        <w:t xml:space="preserve">: </w:t>
      </w:r>
      <w:r w:rsidR="00B45AAD">
        <w:rPr>
          <w:noProof/>
          <w:u w:color="1A1A1A"/>
          <w:lang w:bidi="he-IL"/>
        </w:rPr>
        <w:t>H</w:t>
      </w:r>
      <w:r w:rsidR="009E1088">
        <w:rPr>
          <w:noProof/>
          <w:u w:color="1A1A1A"/>
          <w:lang w:bidi="he-IL"/>
        </w:rPr>
        <w:t>is free surrender and gift of Himself</w:t>
      </w:r>
      <w:r w:rsidR="00884C7F" w:rsidRPr="009E1088">
        <w:rPr>
          <w:noProof/>
          <w:u w:color="1A1A1A"/>
          <w:lang w:bidi="he-IL"/>
        </w:rPr>
        <w:t xml:space="preserve">. </w:t>
      </w:r>
      <w:r w:rsidR="009E1088" w:rsidRPr="009E1088">
        <w:rPr>
          <w:noProof/>
          <w:u w:color="1A1A1A"/>
          <w:lang w:bidi="he-IL"/>
        </w:rPr>
        <w:t>The washing of the feet</w:t>
      </w:r>
      <w:r w:rsidR="000362CB" w:rsidRPr="009E1088">
        <w:rPr>
          <w:noProof/>
          <w:u w:color="1A1A1A"/>
          <w:lang w:bidi="he-IL"/>
        </w:rPr>
        <w:t>,</w:t>
      </w:r>
      <w:r w:rsidR="00B45AAD">
        <w:rPr>
          <w:noProof/>
          <w:u w:color="1A1A1A"/>
          <w:lang w:bidi="he-IL"/>
        </w:rPr>
        <w:t xml:space="preserve"> the gesture on which</w:t>
      </w:r>
      <w:r w:rsidR="009E1088" w:rsidRPr="009E1088">
        <w:rPr>
          <w:noProof/>
          <w:u w:color="1A1A1A"/>
          <w:lang w:bidi="he-IL"/>
        </w:rPr>
        <w:t xml:space="preserve"> the Church</w:t>
      </w:r>
      <w:r w:rsidR="00B45AAD">
        <w:rPr>
          <w:noProof/>
          <w:u w:color="1A1A1A"/>
          <w:lang w:bidi="he-IL"/>
        </w:rPr>
        <w:t xml:space="preserve"> rests</w:t>
      </w:r>
      <w:r w:rsidR="000362CB" w:rsidRPr="009E1088">
        <w:rPr>
          <w:noProof/>
          <w:u w:color="1A1A1A"/>
          <w:lang w:bidi="he-IL"/>
        </w:rPr>
        <w:t>,</w:t>
      </w:r>
      <w:r w:rsidR="009E1088">
        <w:rPr>
          <w:noProof/>
          <w:u w:color="1A1A1A"/>
          <w:lang w:bidi="he-IL"/>
        </w:rPr>
        <w:t xml:space="preserve"> highlights its deepest meaning and vocation: service, as its specific mode of being in the world. This involves a genuine experience of love and justice, where to see and touch the Body of</w:t>
      </w:r>
      <w:r w:rsidR="00F03689">
        <w:rPr>
          <w:noProof/>
          <w:u w:color="1A1A1A"/>
          <w:lang w:bidi="he-IL"/>
        </w:rPr>
        <w:t xml:space="preserve"> </w:t>
      </w:r>
      <w:r w:rsidR="00DB2796" w:rsidRPr="009E1088">
        <w:rPr>
          <w:noProof/>
          <w:u w:color="1A1A1A"/>
          <w:lang w:bidi="he-IL"/>
        </w:rPr>
        <w:t>Jesus</w:t>
      </w:r>
      <w:r w:rsidR="007D2F2F">
        <w:rPr>
          <w:noProof/>
          <w:u w:color="1A1A1A"/>
          <w:lang w:bidi="he-IL"/>
        </w:rPr>
        <w:t xml:space="preserve"> helps us to see</w:t>
      </w:r>
      <w:r w:rsidR="009E1088">
        <w:rPr>
          <w:noProof/>
          <w:u w:color="1A1A1A"/>
          <w:lang w:bidi="he-IL"/>
        </w:rPr>
        <w:t xml:space="preserve"> and touch Him</w:t>
      </w:r>
      <w:r w:rsidR="007D2F2F">
        <w:rPr>
          <w:noProof/>
          <w:u w:color="1A1A1A"/>
          <w:lang w:bidi="he-IL"/>
        </w:rPr>
        <w:t xml:space="preserve"> in the bodies of the poor, </w:t>
      </w:r>
      <w:r w:rsidR="009E1088">
        <w:rPr>
          <w:noProof/>
          <w:u w:color="1A1A1A"/>
          <w:lang w:bidi="he-IL"/>
        </w:rPr>
        <w:t>and in that way to unmask</w:t>
      </w:r>
      <w:r w:rsidR="009B0987">
        <w:rPr>
          <w:noProof/>
          <w:u w:color="1A1A1A"/>
          <w:lang w:bidi="he-IL"/>
        </w:rPr>
        <w:t xml:space="preserve"> all counterfeit spirituality. </w:t>
      </w:r>
      <w:r w:rsidR="009E1088" w:rsidRPr="00565484">
        <w:rPr>
          <w:noProof/>
          <w:u w:color="1A1A1A"/>
          <w:lang w:bidi="he-IL"/>
        </w:rPr>
        <w:t>The Eucharist is for us</w:t>
      </w:r>
      <w:r w:rsidR="002576B6" w:rsidRPr="00565484">
        <w:rPr>
          <w:iCs/>
          <w:color w:val="000000"/>
          <w:lang w:eastAsia="it-IT"/>
        </w:rPr>
        <w:t xml:space="preserve"> </w:t>
      </w:r>
      <w:r w:rsidR="002576B6" w:rsidRPr="00565484">
        <w:rPr>
          <w:i/>
          <w:iCs/>
          <w:color w:val="000000"/>
          <w:lang w:eastAsia="it-IT"/>
        </w:rPr>
        <w:t>the source of the Church’s life</w:t>
      </w:r>
      <w:r w:rsidR="002576B6" w:rsidRPr="00565484">
        <w:rPr>
          <w:i/>
          <w:color w:val="000000"/>
          <w:lang w:eastAsia="ja-JP"/>
        </w:rPr>
        <w:t>: the root, the focal point and the very heart of our fraternal life</w:t>
      </w:r>
      <w:r w:rsidR="00884C7F" w:rsidRPr="002576B6">
        <w:rPr>
          <w:noProof/>
          <w:u w:color="1A1A1A"/>
          <w:lang w:bidi="he-IL"/>
        </w:rPr>
        <w:t xml:space="preserve"> (Const. </w:t>
      </w:r>
      <w:r w:rsidR="00884C7F" w:rsidRPr="009E1088">
        <w:rPr>
          <w:noProof/>
          <w:u w:color="1A1A1A"/>
          <w:lang w:bidi="he-IL"/>
        </w:rPr>
        <w:t>48).</w:t>
      </w:r>
    </w:p>
    <w:p w:rsidR="00884C7F" w:rsidRPr="006E1551" w:rsidRDefault="00345741" w:rsidP="00345741">
      <w:pPr>
        <w:rPr>
          <w:noProof/>
          <w:u w:color="1A1A1A"/>
          <w:lang w:bidi="he-IL"/>
        </w:rPr>
      </w:pPr>
      <w:r>
        <w:rPr>
          <w:noProof/>
          <w:u w:color="1A1A1A"/>
          <w:lang w:bidi="he-IL"/>
        </w:rPr>
        <w:lastRenderedPageBreak/>
        <w:t xml:space="preserve">41. </w:t>
      </w:r>
      <w:r w:rsidR="006E1551">
        <w:rPr>
          <w:noProof/>
          <w:u w:color="1A1A1A"/>
          <w:lang w:bidi="he-IL"/>
        </w:rPr>
        <w:t>The Church’s meaning lies not in</w:t>
      </w:r>
      <w:r w:rsidR="009B0987">
        <w:rPr>
          <w:noProof/>
          <w:u w:color="1A1A1A"/>
          <w:lang w:bidi="he-IL"/>
        </w:rPr>
        <w:t xml:space="preserve"> proclaiming itself to itself, </w:t>
      </w:r>
      <w:r w:rsidR="006E1551">
        <w:rPr>
          <w:noProof/>
          <w:u w:color="1A1A1A"/>
          <w:lang w:bidi="he-IL"/>
        </w:rPr>
        <w:t>but in proclaiming</w:t>
      </w:r>
      <w:r w:rsidR="00884C7F" w:rsidRPr="006E1551">
        <w:rPr>
          <w:noProof/>
          <w:u w:color="1A1A1A"/>
          <w:lang w:bidi="he-IL"/>
        </w:rPr>
        <w:t xml:space="preserve"> </w:t>
      </w:r>
      <w:r w:rsidR="00DB2796" w:rsidRPr="006E1551">
        <w:rPr>
          <w:noProof/>
          <w:u w:color="1A1A1A"/>
          <w:lang w:bidi="he-IL"/>
        </w:rPr>
        <w:t>Jesus</w:t>
      </w:r>
      <w:r w:rsidR="00884C7F" w:rsidRPr="006E1551">
        <w:rPr>
          <w:noProof/>
          <w:u w:color="1A1A1A"/>
          <w:lang w:bidi="he-IL"/>
        </w:rPr>
        <w:t xml:space="preserve">. </w:t>
      </w:r>
      <w:r w:rsidR="006E1551" w:rsidRPr="006E1551">
        <w:rPr>
          <w:noProof/>
          <w:u w:color="1A1A1A"/>
          <w:lang w:bidi="he-IL"/>
        </w:rPr>
        <w:t>T</w:t>
      </w:r>
      <w:r w:rsidR="006E1551">
        <w:rPr>
          <w:noProof/>
          <w:u w:color="1A1A1A"/>
          <w:lang w:bidi="he-IL"/>
        </w:rPr>
        <w:t>he mis</w:t>
      </w:r>
      <w:r w:rsidR="006E1551" w:rsidRPr="006E1551">
        <w:rPr>
          <w:noProof/>
          <w:u w:color="1A1A1A"/>
          <w:lang w:bidi="he-IL"/>
        </w:rPr>
        <w:t>sionary dimension</w:t>
      </w:r>
      <w:r w:rsidR="006E1551">
        <w:rPr>
          <w:noProof/>
          <w:u w:color="1A1A1A"/>
          <w:lang w:bidi="he-IL"/>
        </w:rPr>
        <w:t xml:space="preserve"> lies at the</w:t>
      </w:r>
      <w:r w:rsidR="006E1551" w:rsidRPr="006E1551">
        <w:rPr>
          <w:noProof/>
          <w:u w:color="1A1A1A"/>
          <w:lang w:bidi="he-IL"/>
        </w:rPr>
        <w:t xml:space="preserve"> heart of our project</w:t>
      </w:r>
      <w:r w:rsidR="006E1551">
        <w:rPr>
          <w:noProof/>
          <w:u w:color="1A1A1A"/>
          <w:lang w:bidi="he-IL"/>
        </w:rPr>
        <w:t>: to be a Capuchin means being ready to go where no-one wants to go. Always in the style of</w:t>
      </w:r>
      <w:r w:rsidR="00884C7F" w:rsidRPr="006E1551">
        <w:rPr>
          <w:noProof/>
          <w:u w:color="1A1A1A"/>
          <w:lang w:bidi="he-IL"/>
        </w:rPr>
        <w:t xml:space="preserve"> </w:t>
      </w:r>
      <w:r w:rsidR="00FB5E07" w:rsidRPr="006E1551">
        <w:rPr>
          <w:noProof/>
          <w:u w:color="1A1A1A"/>
          <w:lang w:bidi="he-IL"/>
        </w:rPr>
        <w:t>Francis</w:t>
      </w:r>
      <w:r w:rsidR="006E1551">
        <w:rPr>
          <w:noProof/>
          <w:u w:color="1A1A1A"/>
          <w:lang w:bidi="he-IL"/>
        </w:rPr>
        <w:t>, who set out to meet the Sultan</w:t>
      </w:r>
      <w:r w:rsidR="00884C7F" w:rsidRPr="006E1551">
        <w:rPr>
          <w:noProof/>
          <w:u w:color="1A1A1A"/>
          <w:lang w:bidi="he-IL"/>
        </w:rPr>
        <w:t xml:space="preserve"> </w:t>
      </w:r>
      <w:r w:rsidR="006E1551">
        <w:rPr>
          <w:noProof/>
          <w:u w:color="1A1A1A"/>
          <w:lang w:bidi="he-IL"/>
        </w:rPr>
        <w:t xml:space="preserve">Malik Al-Kamil and to build peace through dialogue and respect. </w:t>
      </w:r>
      <w:r w:rsidR="006E1551" w:rsidRPr="006E1551">
        <w:rPr>
          <w:noProof/>
          <w:u w:color="1A1A1A"/>
          <w:lang w:bidi="he-IL"/>
        </w:rPr>
        <w:t>From him we learn that the</w:t>
      </w:r>
      <w:r w:rsidR="00884C7F" w:rsidRPr="006E1551">
        <w:rPr>
          <w:noProof/>
          <w:u w:color="1A1A1A"/>
          <w:lang w:bidi="he-IL"/>
        </w:rPr>
        <w:t xml:space="preserve"> </w:t>
      </w:r>
      <w:r w:rsidR="00FB5E07" w:rsidRPr="006E1551">
        <w:rPr>
          <w:noProof/>
          <w:u w:color="1A1A1A"/>
          <w:lang w:bidi="he-IL"/>
        </w:rPr>
        <w:t>Gospel</w:t>
      </w:r>
      <w:r w:rsidR="006E1551" w:rsidRPr="006E1551">
        <w:rPr>
          <w:noProof/>
          <w:u w:color="1A1A1A"/>
          <w:lang w:bidi="he-IL"/>
        </w:rPr>
        <w:t xml:space="preserve"> is not imposed, but proposed</w:t>
      </w:r>
      <w:r w:rsidR="00884C7F" w:rsidRPr="006E1551">
        <w:rPr>
          <w:noProof/>
          <w:u w:color="1A1A1A"/>
          <w:lang w:bidi="he-IL"/>
        </w:rPr>
        <w:t xml:space="preserve">, </w:t>
      </w:r>
      <w:r w:rsidR="006E1551">
        <w:rPr>
          <w:noProof/>
          <w:u w:color="1A1A1A"/>
          <w:lang w:bidi="he-IL"/>
        </w:rPr>
        <w:t>that mission starts from the recognition of the truth that dwells in the other person</w:t>
      </w:r>
      <w:r w:rsidR="00884C7F" w:rsidRPr="006E1551">
        <w:rPr>
          <w:noProof/>
          <w:u w:color="1A1A1A"/>
          <w:lang w:bidi="he-IL"/>
        </w:rPr>
        <w:t xml:space="preserve">. </w:t>
      </w:r>
      <w:r w:rsidR="006E1551" w:rsidRPr="006E1551">
        <w:rPr>
          <w:noProof/>
          <w:u w:color="1A1A1A"/>
          <w:lang w:bidi="he-IL"/>
        </w:rPr>
        <w:t>T</w:t>
      </w:r>
      <w:r w:rsidR="006E1551">
        <w:rPr>
          <w:noProof/>
          <w:u w:color="1A1A1A"/>
          <w:lang w:bidi="he-IL"/>
        </w:rPr>
        <w:t>he testimony of our life as brothers is without a doubt the most credible</w:t>
      </w:r>
      <w:r w:rsidR="000E6458">
        <w:rPr>
          <w:noProof/>
          <w:u w:color="1A1A1A"/>
          <w:lang w:bidi="he-IL"/>
        </w:rPr>
        <w:t xml:space="preserve"> way </w:t>
      </w:r>
      <w:r w:rsidR="006E1551">
        <w:rPr>
          <w:noProof/>
          <w:u w:color="1A1A1A"/>
          <w:lang w:bidi="he-IL"/>
        </w:rPr>
        <w:t xml:space="preserve">of proclaiming this: </w:t>
      </w:r>
      <w:r w:rsidR="00C60408">
        <w:rPr>
          <w:i/>
          <w:iCs/>
          <w:noProof/>
          <w:u w:color="1A1A1A"/>
          <w:lang w:bidi="he-IL"/>
        </w:rPr>
        <w:t>Let them not quarrel or argue or judge others w</w:t>
      </w:r>
      <w:r w:rsidR="00B45AAD">
        <w:rPr>
          <w:i/>
          <w:iCs/>
          <w:noProof/>
          <w:u w:color="1A1A1A"/>
          <w:lang w:bidi="he-IL"/>
        </w:rPr>
        <w:t>hen the</w:t>
      </w:r>
      <w:r w:rsidR="006E1551">
        <w:rPr>
          <w:i/>
          <w:iCs/>
          <w:noProof/>
          <w:u w:color="1A1A1A"/>
          <w:lang w:bidi="he-IL"/>
        </w:rPr>
        <w:t>y go about in the world,</w:t>
      </w:r>
      <w:r w:rsidR="00C60408">
        <w:rPr>
          <w:i/>
          <w:iCs/>
          <w:noProof/>
          <w:u w:color="1A1A1A"/>
          <w:lang w:bidi="he-IL"/>
        </w:rPr>
        <w:t xml:space="preserve"> but let </w:t>
      </w:r>
      <w:r w:rsidR="006E1551">
        <w:rPr>
          <w:i/>
          <w:iCs/>
          <w:noProof/>
          <w:u w:color="1A1A1A"/>
          <w:lang w:bidi="he-IL"/>
        </w:rPr>
        <w:t>them be</w:t>
      </w:r>
      <w:r w:rsidR="00C60408">
        <w:rPr>
          <w:i/>
          <w:iCs/>
          <w:noProof/>
          <w:u w:color="1A1A1A"/>
          <w:lang w:bidi="he-IL"/>
        </w:rPr>
        <w:t xml:space="preserve"> </w:t>
      </w:r>
      <w:r w:rsidR="006E1551">
        <w:rPr>
          <w:i/>
          <w:iCs/>
          <w:noProof/>
          <w:u w:color="1A1A1A"/>
          <w:lang w:bidi="he-IL"/>
        </w:rPr>
        <w:t xml:space="preserve">meek, peaceful, </w:t>
      </w:r>
      <w:r w:rsidR="009B0987">
        <w:rPr>
          <w:i/>
          <w:iCs/>
          <w:noProof/>
          <w:u w:color="1A1A1A"/>
          <w:lang w:bidi="he-IL"/>
        </w:rPr>
        <w:t xml:space="preserve">modest, gentle and humble, </w:t>
      </w:r>
      <w:r w:rsidR="00C60408">
        <w:rPr>
          <w:i/>
          <w:iCs/>
          <w:noProof/>
          <w:u w:color="1A1A1A"/>
          <w:lang w:bidi="he-IL"/>
        </w:rPr>
        <w:t xml:space="preserve">speaking courteously to everyone, as is becioming </w:t>
      </w:r>
      <w:r w:rsidR="00884C7F" w:rsidRPr="006E1551">
        <w:rPr>
          <w:noProof/>
          <w:u w:color="1A1A1A"/>
          <w:lang w:bidi="he-IL"/>
        </w:rPr>
        <w:t>(RB, 3).</w:t>
      </w:r>
    </w:p>
    <w:p w:rsidR="006E2B27" w:rsidRPr="005057EC" w:rsidRDefault="00D16E85" w:rsidP="00345741">
      <w:pPr>
        <w:pStyle w:val="pozom-2"/>
        <w:rPr>
          <w:rFonts w:ascii="Arial" w:hAnsi="Arial" w:cs="Arial"/>
          <w:noProof/>
          <w:color w:val="1A1A1A"/>
          <w:u w:color="1A1A1A"/>
          <w:lang w:bidi="he-IL"/>
        </w:rPr>
      </w:pPr>
      <w:r w:rsidRPr="005057EC">
        <w:rPr>
          <w:noProof/>
        </w:rPr>
        <w:t>III. IV.</w:t>
      </w:r>
      <w:r w:rsidR="00F03689">
        <w:rPr>
          <w:noProof/>
        </w:rPr>
        <w:t xml:space="preserve"> </w:t>
      </w:r>
      <w:r>
        <w:rPr>
          <w:noProof/>
        </w:rPr>
        <w:t>The world</w:t>
      </w:r>
    </w:p>
    <w:p w:rsidR="00F03689" w:rsidRDefault="00345741" w:rsidP="00345741">
      <w:pPr>
        <w:rPr>
          <w:noProof/>
          <w:u w:color="1A1A1A"/>
          <w:lang w:bidi="he-IL"/>
        </w:rPr>
      </w:pPr>
      <w:r>
        <w:rPr>
          <w:noProof/>
          <w:u w:color="1A1A1A"/>
          <w:lang w:bidi="he-IL"/>
        </w:rPr>
        <w:t xml:space="preserve">42. </w:t>
      </w:r>
      <w:r w:rsidR="002F0273" w:rsidRPr="002F0273">
        <w:rPr>
          <w:noProof/>
          <w:u w:color="1A1A1A"/>
          <w:lang w:bidi="he-IL"/>
        </w:rPr>
        <w:t>God has placed the world in our hands</w:t>
      </w:r>
      <w:r w:rsidR="00965080" w:rsidRPr="002F0273">
        <w:rPr>
          <w:noProof/>
          <w:u w:color="1A1A1A"/>
          <w:lang w:bidi="he-IL"/>
        </w:rPr>
        <w:t xml:space="preserve">: </w:t>
      </w:r>
      <w:r w:rsidR="002F0273">
        <w:rPr>
          <w:noProof/>
          <w:u w:color="1A1A1A"/>
          <w:lang w:bidi="he-IL"/>
        </w:rPr>
        <w:t>outside of it there is no salvatio</w:t>
      </w:r>
      <w:r w:rsidR="00884C7F" w:rsidRPr="002F0273">
        <w:rPr>
          <w:noProof/>
          <w:u w:color="1A1A1A"/>
          <w:lang w:bidi="he-IL"/>
        </w:rPr>
        <w:t xml:space="preserve">n. </w:t>
      </w:r>
      <w:r w:rsidR="002F0273" w:rsidRPr="002F0273">
        <w:rPr>
          <w:noProof/>
          <w:u w:color="1A1A1A"/>
          <w:lang w:bidi="he-IL"/>
        </w:rPr>
        <w:t>Our social, economi</w:t>
      </w:r>
      <w:r w:rsidR="00245267">
        <w:rPr>
          <w:noProof/>
          <w:u w:color="1A1A1A"/>
          <w:lang w:bidi="he-IL"/>
        </w:rPr>
        <w:t>c and cul</w:t>
      </w:r>
      <w:r w:rsidR="002F0273" w:rsidRPr="002F0273">
        <w:rPr>
          <w:noProof/>
          <w:u w:color="1A1A1A"/>
          <w:lang w:bidi="he-IL"/>
        </w:rPr>
        <w:t>tura</w:t>
      </w:r>
      <w:r w:rsidR="002F0273">
        <w:rPr>
          <w:noProof/>
          <w:u w:color="1A1A1A"/>
          <w:lang w:bidi="he-IL"/>
        </w:rPr>
        <w:t>l structures are undergoing a t</w:t>
      </w:r>
      <w:r w:rsidR="002F0273" w:rsidRPr="002F0273">
        <w:rPr>
          <w:noProof/>
          <w:u w:color="1A1A1A"/>
          <w:lang w:bidi="he-IL"/>
        </w:rPr>
        <w:t>ransformation.</w:t>
      </w:r>
      <w:r w:rsidR="00F03689">
        <w:rPr>
          <w:noProof/>
          <w:u w:color="1A1A1A"/>
          <w:lang w:bidi="he-IL"/>
        </w:rPr>
        <w:t xml:space="preserve"> </w:t>
      </w:r>
      <w:r w:rsidR="002F0273" w:rsidRPr="002F0273">
        <w:rPr>
          <w:noProof/>
          <w:u w:color="1A1A1A"/>
          <w:lang w:bidi="he-IL"/>
        </w:rPr>
        <w:t>There are inevitable challenges</w:t>
      </w:r>
      <w:r w:rsidR="002F0273">
        <w:rPr>
          <w:noProof/>
          <w:u w:color="1A1A1A"/>
          <w:lang w:bidi="he-IL"/>
        </w:rPr>
        <w:t>: to put an end to the scandalous inequalities by which large parts of humanity are excluded; to achieve sustainable development that respects the environment; to find pathways of dialogue between different religions, so that God does not become the pretext for any kind of war;</w:t>
      </w:r>
      <w:r w:rsidR="00884C7F" w:rsidRPr="002F0273">
        <w:rPr>
          <w:noProof/>
          <w:u w:color="1A1A1A"/>
          <w:lang w:bidi="he-IL"/>
        </w:rPr>
        <w:t xml:space="preserve"> </w:t>
      </w:r>
      <w:r w:rsidR="002F0273">
        <w:rPr>
          <w:noProof/>
          <w:u w:color="1A1A1A"/>
          <w:lang w:bidi="he-IL"/>
        </w:rPr>
        <w:t xml:space="preserve">to build a society in which </w:t>
      </w:r>
      <w:r w:rsidR="00A47DF6">
        <w:rPr>
          <w:noProof/>
          <w:u w:color="1A1A1A"/>
          <w:lang w:bidi="he-IL"/>
        </w:rPr>
        <w:t>intercultural har</w:t>
      </w:r>
      <w:r w:rsidR="009B0987">
        <w:rPr>
          <w:noProof/>
          <w:u w:color="1A1A1A"/>
          <w:lang w:bidi="he-IL"/>
        </w:rPr>
        <w:t xml:space="preserve">mony is our greatest treasure. </w:t>
      </w:r>
      <w:r w:rsidR="00A47DF6">
        <w:rPr>
          <w:noProof/>
          <w:u w:color="1A1A1A"/>
          <w:lang w:bidi="he-IL"/>
        </w:rPr>
        <w:t>It all depends on us</w:t>
      </w:r>
      <w:r w:rsidR="00884C7F" w:rsidRPr="005057EC">
        <w:rPr>
          <w:noProof/>
          <w:u w:color="1A1A1A"/>
          <w:lang w:bidi="he-IL"/>
        </w:rPr>
        <w:t>.</w:t>
      </w:r>
    </w:p>
    <w:p w:rsidR="00F03689" w:rsidRDefault="00345741" w:rsidP="00345741">
      <w:pPr>
        <w:rPr>
          <w:noProof/>
          <w:u w:color="1A1A1A"/>
          <w:lang w:bidi="he-IL"/>
        </w:rPr>
      </w:pPr>
      <w:r>
        <w:rPr>
          <w:noProof/>
          <w:u w:color="1A1A1A"/>
          <w:lang w:bidi="he-IL"/>
        </w:rPr>
        <w:t xml:space="preserve">43. </w:t>
      </w:r>
      <w:r w:rsidR="00FD28BF" w:rsidRPr="00FD28BF">
        <w:rPr>
          <w:noProof/>
          <w:u w:color="1A1A1A"/>
          <w:lang w:bidi="he-IL"/>
        </w:rPr>
        <w:t xml:space="preserve">The malfunctions and wounds of our </w:t>
      </w:r>
      <w:r w:rsidR="007E15F0">
        <w:rPr>
          <w:noProof/>
          <w:u w:color="1A1A1A"/>
          <w:lang w:bidi="he-IL"/>
        </w:rPr>
        <w:t>world can only be cured by love,</w:t>
      </w:r>
      <w:r w:rsidR="00884C7F" w:rsidRPr="00FD28BF">
        <w:rPr>
          <w:noProof/>
          <w:u w:color="1A1A1A"/>
          <w:lang w:bidi="he-IL"/>
        </w:rPr>
        <w:t xml:space="preserve"> </w:t>
      </w:r>
      <w:r w:rsidR="007E15F0">
        <w:rPr>
          <w:noProof/>
          <w:u w:color="1A1A1A"/>
          <w:lang w:bidi="he-IL"/>
        </w:rPr>
        <w:t>by foster</w:t>
      </w:r>
      <w:r w:rsidR="00FD28BF" w:rsidRPr="00FD28BF">
        <w:rPr>
          <w:noProof/>
          <w:u w:color="1A1A1A"/>
          <w:lang w:bidi="he-IL"/>
        </w:rPr>
        <w:t>ing a culture of encounter</w:t>
      </w:r>
      <w:r w:rsidR="00FD28BF">
        <w:rPr>
          <w:noProof/>
          <w:u w:color="1A1A1A"/>
          <w:lang w:bidi="he-IL"/>
        </w:rPr>
        <w:t xml:space="preserve"> that</w:t>
      </w:r>
      <w:r w:rsidR="00FD28BF" w:rsidRPr="00FD28BF">
        <w:rPr>
          <w:noProof/>
          <w:u w:color="1A1A1A"/>
          <w:lang w:bidi="he-IL"/>
        </w:rPr>
        <w:t xml:space="preserve"> break</w:t>
      </w:r>
      <w:r w:rsidR="00FD28BF">
        <w:rPr>
          <w:noProof/>
          <w:u w:color="1A1A1A"/>
          <w:lang w:bidi="he-IL"/>
        </w:rPr>
        <w:t>s</w:t>
      </w:r>
      <w:r w:rsidR="00FD28BF" w:rsidRPr="00FD28BF">
        <w:rPr>
          <w:noProof/>
          <w:u w:color="1A1A1A"/>
          <w:lang w:bidi="he-IL"/>
        </w:rPr>
        <w:t xml:space="preserve"> the logic of possession and domination</w:t>
      </w:r>
      <w:r w:rsidR="00FD28BF">
        <w:rPr>
          <w:noProof/>
          <w:u w:color="1A1A1A"/>
          <w:lang w:bidi="he-IL"/>
        </w:rPr>
        <w:t xml:space="preserve"> and forms us in t</w:t>
      </w:r>
      <w:r w:rsidR="001A23E0">
        <w:rPr>
          <w:noProof/>
          <w:u w:color="1A1A1A"/>
          <w:lang w:bidi="he-IL"/>
        </w:rPr>
        <w:t xml:space="preserve">he logic of </w:t>
      </w:r>
      <w:r w:rsidR="007E15F0">
        <w:rPr>
          <w:noProof/>
          <w:u w:color="1A1A1A"/>
          <w:lang w:bidi="he-IL"/>
        </w:rPr>
        <w:t xml:space="preserve">the free giving of </w:t>
      </w:r>
      <w:r w:rsidR="001A23E0">
        <w:rPr>
          <w:noProof/>
          <w:u w:color="1A1A1A"/>
          <w:lang w:bidi="he-IL"/>
        </w:rPr>
        <w:t>self</w:t>
      </w:r>
      <w:r w:rsidR="00FD28BF">
        <w:rPr>
          <w:noProof/>
          <w:u w:color="1A1A1A"/>
          <w:lang w:bidi="he-IL"/>
        </w:rPr>
        <w:t>.</w:t>
      </w:r>
      <w:r w:rsidR="00965080" w:rsidRPr="00FD28BF">
        <w:rPr>
          <w:noProof/>
          <w:u w:color="1A1A1A"/>
          <w:lang w:bidi="he-IL"/>
        </w:rPr>
        <w:t xml:space="preserve"> </w:t>
      </w:r>
      <w:r w:rsidR="00FD28BF" w:rsidRPr="00FD28BF">
        <w:rPr>
          <w:noProof/>
          <w:u w:color="1A1A1A"/>
          <w:lang w:bidi="he-IL"/>
        </w:rPr>
        <w:t>It is a matter of passing from the</w:t>
      </w:r>
      <w:r w:rsidR="00884C7F" w:rsidRPr="00FD28BF">
        <w:rPr>
          <w:noProof/>
          <w:u w:color="1A1A1A"/>
          <w:lang w:bidi="he-IL"/>
        </w:rPr>
        <w:t xml:space="preserve"> </w:t>
      </w:r>
      <w:r w:rsidR="00FD28BF" w:rsidRPr="00FD28BF">
        <w:rPr>
          <w:i/>
          <w:iCs/>
          <w:noProof/>
          <w:u w:color="1A1A1A"/>
          <w:lang w:bidi="he-IL"/>
        </w:rPr>
        <w:t>right to be</w:t>
      </w:r>
      <w:r w:rsidR="00FD28BF">
        <w:rPr>
          <w:noProof/>
          <w:u w:color="1A1A1A"/>
          <w:lang w:bidi="he-IL"/>
        </w:rPr>
        <w:t xml:space="preserve"> to the</w:t>
      </w:r>
      <w:r w:rsidR="00884C7F" w:rsidRPr="00FD28BF">
        <w:rPr>
          <w:noProof/>
          <w:u w:color="1A1A1A"/>
          <w:lang w:bidi="he-IL"/>
        </w:rPr>
        <w:t xml:space="preserve"> </w:t>
      </w:r>
      <w:r w:rsidR="00FD28BF">
        <w:rPr>
          <w:i/>
          <w:iCs/>
          <w:noProof/>
          <w:u w:color="1A1A1A"/>
          <w:lang w:bidi="he-IL"/>
        </w:rPr>
        <w:t>gift of being</w:t>
      </w:r>
      <w:r w:rsidR="00884C7F" w:rsidRPr="00FD28BF">
        <w:rPr>
          <w:noProof/>
          <w:u w:color="1A1A1A"/>
          <w:lang w:bidi="he-IL"/>
        </w:rPr>
        <w:t xml:space="preserve">, </w:t>
      </w:r>
      <w:r w:rsidR="00FD28BF">
        <w:rPr>
          <w:noProof/>
          <w:u w:color="1A1A1A"/>
          <w:lang w:bidi="he-IL"/>
        </w:rPr>
        <w:t>thus overcoming fragmentation into friends and enemies</w:t>
      </w:r>
      <w:r w:rsidR="00965080" w:rsidRPr="00FD28BF">
        <w:rPr>
          <w:noProof/>
          <w:u w:color="1A1A1A"/>
          <w:lang w:bidi="he-IL"/>
        </w:rPr>
        <w:t>,</w:t>
      </w:r>
      <w:r w:rsidR="00FD28BF">
        <w:rPr>
          <w:noProof/>
          <w:u w:color="1A1A1A"/>
          <w:lang w:bidi="he-IL"/>
        </w:rPr>
        <w:t xml:space="preserve"> incom</w:t>
      </w:r>
      <w:r w:rsidR="007E15F0">
        <w:rPr>
          <w:noProof/>
          <w:u w:color="1A1A1A"/>
          <w:lang w:bidi="he-IL"/>
        </w:rPr>
        <w:t xml:space="preserve">patible </w:t>
      </w:r>
      <w:r w:rsidR="00FD28BF">
        <w:rPr>
          <w:noProof/>
          <w:u w:color="1A1A1A"/>
          <w:lang w:bidi="he-IL"/>
        </w:rPr>
        <w:t>with Franciscan spirituality, which recognises the other as a brother/sister</w:t>
      </w:r>
      <w:r w:rsidR="00884C7F" w:rsidRPr="00FD28BF">
        <w:rPr>
          <w:noProof/>
          <w:u w:color="1A1A1A"/>
          <w:lang w:bidi="he-IL"/>
        </w:rPr>
        <w:t>,</w:t>
      </w:r>
      <w:r w:rsidR="00FD28BF">
        <w:rPr>
          <w:noProof/>
          <w:u w:color="1A1A1A"/>
          <w:lang w:bidi="he-IL"/>
        </w:rPr>
        <w:t xml:space="preserve"> never as a threat</w:t>
      </w:r>
      <w:r w:rsidR="00965080" w:rsidRPr="00FD28BF">
        <w:rPr>
          <w:noProof/>
          <w:u w:color="1A1A1A"/>
          <w:lang w:bidi="he-IL"/>
        </w:rPr>
        <w:t xml:space="preserve">. </w:t>
      </w:r>
    </w:p>
    <w:p w:rsidR="00884C7F" w:rsidRPr="00242F4A" w:rsidRDefault="00345741" w:rsidP="00345741">
      <w:pPr>
        <w:rPr>
          <w:noProof/>
          <w:u w:color="1A1A1A"/>
          <w:lang w:bidi="he-IL"/>
        </w:rPr>
      </w:pPr>
      <w:r>
        <w:rPr>
          <w:noProof/>
          <w:u w:color="1A1A1A"/>
          <w:lang w:bidi="he-IL"/>
        </w:rPr>
        <w:t xml:space="preserve">44. </w:t>
      </w:r>
      <w:r w:rsidR="001A23E0">
        <w:rPr>
          <w:noProof/>
          <w:u w:color="1A1A1A"/>
          <w:lang w:bidi="he-IL"/>
        </w:rPr>
        <w:t>Our way of understanding poverty</w:t>
      </w:r>
      <w:r w:rsidR="00884C7F" w:rsidRPr="001A23E0">
        <w:rPr>
          <w:noProof/>
          <w:u w:color="1A1A1A"/>
          <w:lang w:bidi="he-IL"/>
        </w:rPr>
        <w:t xml:space="preserve"> </w:t>
      </w:r>
      <w:r w:rsidR="001A23E0">
        <w:rPr>
          <w:noProof/>
          <w:u w:color="1A1A1A"/>
          <w:lang w:bidi="he-IL"/>
        </w:rPr>
        <w:t>is deeply rooted in the experience of gratuity and interdependence, which naturally favours a culture of solidarity</w:t>
      </w:r>
      <w:r w:rsidR="00884C7F" w:rsidRPr="001A23E0">
        <w:rPr>
          <w:noProof/>
          <w:u w:color="1A1A1A"/>
          <w:lang w:bidi="he-IL"/>
        </w:rPr>
        <w:t>,</w:t>
      </w:r>
      <w:r w:rsidR="001A23E0">
        <w:rPr>
          <w:noProof/>
          <w:u w:color="1A1A1A"/>
          <w:lang w:bidi="he-IL"/>
        </w:rPr>
        <w:t xml:space="preserve"> helping to recover the communal sense of existence. </w:t>
      </w:r>
      <w:r w:rsidR="00840DA3" w:rsidRPr="00840DA3">
        <w:rPr>
          <w:noProof/>
          <w:u w:color="1A1A1A"/>
          <w:lang w:bidi="he-IL"/>
        </w:rPr>
        <w:t>The new times require that we a</w:t>
      </w:r>
      <w:r w:rsidR="007E15F0">
        <w:rPr>
          <w:noProof/>
          <w:u w:color="1A1A1A"/>
          <w:lang w:bidi="he-IL"/>
        </w:rPr>
        <w:t>bandon the c</w:t>
      </w:r>
      <w:r w:rsidR="00840DA3" w:rsidRPr="00840DA3">
        <w:rPr>
          <w:noProof/>
          <w:u w:color="1A1A1A"/>
          <w:lang w:bidi="he-IL"/>
        </w:rPr>
        <w:t>ulture of consumerism and design new</w:t>
      </w:r>
      <w:r w:rsidR="00840DA3">
        <w:rPr>
          <w:noProof/>
          <w:u w:color="1A1A1A"/>
          <w:lang w:bidi="he-IL"/>
        </w:rPr>
        <w:t xml:space="preserve"> sustainable lifesyles, being aware</w:t>
      </w:r>
      <w:r w:rsidR="007E15F0">
        <w:rPr>
          <w:noProof/>
          <w:u w:color="1A1A1A"/>
          <w:lang w:bidi="he-IL"/>
        </w:rPr>
        <w:t xml:space="preserve"> of the </w:t>
      </w:r>
      <w:r w:rsidR="00840DA3">
        <w:rPr>
          <w:noProof/>
          <w:u w:color="1A1A1A"/>
          <w:lang w:bidi="he-IL"/>
        </w:rPr>
        <w:t>fragile environment and of the life of the poor</w:t>
      </w:r>
      <w:r w:rsidR="00884C7F" w:rsidRPr="00840DA3">
        <w:rPr>
          <w:noProof/>
          <w:u w:color="1A1A1A"/>
          <w:lang w:bidi="he-IL"/>
        </w:rPr>
        <w:t>.</w:t>
      </w:r>
      <w:r w:rsidR="00965080" w:rsidRPr="00840DA3">
        <w:rPr>
          <w:noProof/>
          <w:u w:color="1A1A1A"/>
          <w:lang w:bidi="he-IL"/>
        </w:rPr>
        <w:t xml:space="preserve"> </w:t>
      </w:r>
      <w:r w:rsidR="00242F4A" w:rsidRPr="00242F4A">
        <w:rPr>
          <w:noProof/>
          <w:u w:color="1A1A1A"/>
          <w:lang w:bidi="he-IL"/>
        </w:rPr>
        <w:t>A</w:t>
      </w:r>
      <w:r w:rsidR="00242F4A">
        <w:rPr>
          <w:noProof/>
          <w:u w:color="1A1A1A"/>
          <w:lang w:bidi="he-IL"/>
        </w:rPr>
        <w:t xml:space="preserve"> world without walls</w:t>
      </w:r>
      <w:r w:rsidR="00242F4A" w:rsidRPr="00242F4A">
        <w:rPr>
          <w:noProof/>
          <w:u w:color="1A1A1A"/>
          <w:lang w:bidi="he-IL"/>
        </w:rPr>
        <w:t xml:space="preserve">, without wars and without </w:t>
      </w:r>
      <w:r w:rsidR="00242F4A">
        <w:rPr>
          <w:noProof/>
          <w:u w:color="1A1A1A"/>
          <w:lang w:bidi="he-IL"/>
        </w:rPr>
        <w:t xml:space="preserve">poverty is still possible. </w:t>
      </w:r>
      <w:r w:rsidR="00242F4A" w:rsidRPr="00242F4A">
        <w:rPr>
          <w:noProof/>
          <w:u w:color="1A1A1A"/>
          <w:lang w:bidi="he-IL"/>
        </w:rPr>
        <w:t>Structures must facilitate encounters between people</w:t>
      </w:r>
      <w:r w:rsidR="00884C7F" w:rsidRPr="00242F4A">
        <w:rPr>
          <w:noProof/>
          <w:u w:color="1A1A1A"/>
          <w:lang w:bidi="he-IL"/>
        </w:rPr>
        <w:t>,</w:t>
      </w:r>
      <w:r w:rsidR="00242F4A">
        <w:rPr>
          <w:noProof/>
          <w:u w:color="1A1A1A"/>
          <w:lang w:bidi="he-IL"/>
        </w:rPr>
        <w:t xml:space="preserve"> and never choke the creativity of our charism</w:t>
      </w:r>
      <w:r w:rsidR="00965080" w:rsidRPr="00242F4A">
        <w:rPr>
          <w:noProof/>
          <w:u w:color="1A1A1A"/>
          <w:lang w:bidi="he-IL"/>
        </w:rPr>
        <w:t xml:space="preserve">: </w:t>
      </w:r>
      <w:r w:rsidR="00242F4A">
        <w:rPr>
          <w:noProof/>
          <w:u w:color="1A1A1A"/>
          <w:lang w:bidi="he-IL"/>
        </w:rPr>
        <w:t>what we are, not what we have, is the greatest treasure we can offer</w:t>
      </w:r>
      <w:r w:rsidR="00884C7F" w:rsidRPr="00242F4A">
        <w:rPr>
          <w:noProof/>
          <w:u w:color="1A1A1A"/>
          <w:lang w:bidi="he-IL"/>
        </w:rPr>
        <w:t>. </w:t>
      </w:r>
    </w:p>
    <w:p w:rsidR="006E2B27" w:rsidRPr="005057EC" w:rsidRDefault="00F03689" w:rsidP="00345741">
      <w:pPr>
        <w:pStyle w:val="pozom-1"/>
        <w:rPr>
          <w:rFonts w:eastAsia="Times New Roman" w:cs="Times New Roman"/>
          <w:i/>
          <w:noProof/>
          <w:color w:val="000000"/>
          <w:sz w:val="20"/>
          <w:szCs w:val="20"/>
        </w:rPr>
      </w:pPr>
      <w:r>
        <w:rPr>
          <w:noProof/>
        </w:rPr>
        <w:t>IV. THE CANTICLE</w:t>
      </w:r>
    </w:p>
    <w:p w:rsidR="00F03689" w:rsidRDefault="00EA1429" w:rsidP="00261A6A">
      <w:pPr>
        <w:ind w:left="426" w:hanging="426"/>
        <w:jc w:val="right"/>
        <w:rPr>
          <w:rFonts w:eastAsia="Times New Roman" w:cs="Times New Roman"/>
          <w:i/>
          <w:noProof/>
          <w:color w:val="000000"/>
          <w:sz w:val="20"/>
          <w:szCs w:val="20"/>
        </w:rPr>
      </w:pPr>
      <w:r>
        <w:rPr>
          <w:rFonts w:eastAsia="Times New Roman" w:cs="Times New Roman"/>
          <w:i/>
          <w:noProof/>
          <w:color w:val="000000"/>
          <w:sz w:val="20"/>
          <w:szCs w:val="20"/>
        </w:rPr>
        <w:t xml:space="preserve">Praise to you, my Lord, for those who forgive for love of you, </w:t>
      </w:r>
      <w:r w:rsidR="00345741">
        <w:rPr>
          <w:rFonts w:eastAsia="Times New Roman" w:cs="Times New Roman"/>
          <w:i/>
          <w:noProof/>
          <w:color w:val="000000"/>
          <w:sz w:val="20"/>
          <w:szCs w:val="20"/>
        </w:rPr>
        <w:br/>
      </w:r>
      <w:r>
        <w:rPr>
          <w:rFonts w:eastAsia="Times New Roman" w:cs="Times New Roman"/>
          <w:i/>
          <w:noProof/>
          <w:color w:val="000000"/>
          <w:sz w:val="20"/>
          <w:szCs w:val="20"/>
        </w:rPr>
        <w:t>and bear infirmity and tribulation</w:t>
      </w:r>
      <w:r w:rsidR="00B019F1" w:rsidRPr="00EA1429">
        <w:rPr>
          <w:rFonts w:eastAsia="Times New Roman" w:cs="Times New Roman"/>
          <w:noProof/>
          <w:color w:val="000000"/>
          <w:sz w:val="20"/>
          <w:szCs w:val="20"/>
        </w:rPr>
        <w:t xml:space="preserve"> (CC)</w:t>
      </w:r>
    </w:p>
    <w:p w:rsidR="00EB4048" w:rsidRPr="008C7B6A" w:rsidRDefault="00345741" w:rsidP="00345741">
      <w:pPr>
        <w:rPr>
          <w:noProof/>
        </w:rPr>
      </w:pPr>
      <w:r>
        <w:rPr>
          <w:noProof/>
        </w:rPr>
        <w:t xml:space="preserve">45. </w:t>
      </w:r>
      <w:r w:rsidR="008A7ADD" w:rsidRPr="008A7ADD">
        <w:rPr>
          <w:noProof/>
        </w:rPr>
        <w:t>How blessed</w:t>
      </w:r>
      <w:r w:rsidR="00423E35">
        <w:rPr>
          <w:noProof/>
        </w:rPr>
        <w:t xml:space="preserve"> are</w:t>
      </w:r>
      <w:r w:rsidR="008A7ADD">
        <w:rPr>
          <w:noProof/>
        </w:rPr>
        <w:t xml:space="preserve"> the moonlight and the sunlight</w:t>
      </w:r>
      <w:r w:rsidR="00EB4048" w:rsidRPr="008A7ADD">
        <w:rPr>
          <w:noProof/>
        </w:rPr>
        <w:t xml:space="preserve">. </w:t>
      </w:r>
      <w:r w:rsidR="008A7ADD" w:rsidRPr="008A7ADD">
        <w:rPr>
          <w:noProof/>
        </w:rPr>
        <w:t>The</w:t>
      </w:r>
      <w:r w:rsidR="00EB4048" w:rsidRPr="008A7ADD">
        <w:rPr>
          <w:noProof/>
        </w:rPr>
        <w:t xml:space="preserve"> </w:t>
      </w:r>
      <w:r w:rsidR="008A7ADD" w:rsidRPr="008A7ADD">
        <w:rPr>
          <w:i/>
          <w:noProof/>
        </w:rPr>
        <w:t>Canticle of the</w:t>
      </w:r>
      <w:r w:rsidR="00F03689">
        <w:rPr>
          <w:i/>
          <w:noProof/>
        </w:rPr>
        <w:t xml:space="preserve"> </w:t>
      </w:r>
      <w:r w:rsidR="008A7ADD" w:rsidRPr="008A7ADD">
        <w:rPr>
          <w:i/>
          <w:noProof/>
        </w:rPr>
        <w:t>Creature</w:t>
      </w:r>
      <w:r w:rsidR="00EB4048" w:rsidRPr="008A7ADD">
        <w:rPr>
          <w:i/>
          <w:noProof/>
        </w:rPr>
        <w:t>s</w:t>
      </w:r>
      <w:r w:rsidR="008A7ADD" w:rsidRPr="008A7ADD">
        <w:rPr>
          <w:noProof/>
        </w:rPr>
        <w:t xml:space="preserve"> is the background music that accompanied</w:t>
      </w:r>
      <w:r w:rsidR="00EB4048" w:rsidRPr="008A7ADD">
        <w:rPr>
          <w:noProof/>
        </w:rPr>
        <w:t xml:space="preserve"> </w:t>
      </w:r>
      <w:r w:rsidR="00FB5E07" w:rsidRPr="008A7ADD">
        <w:rPr>
          <w:noProof/>
        </w:rPr>
        <w:t>Francis</w:t>
      </w:r>
      <w:r w:rsidR="008A7ADD">
        <w:rPr>
          <w:noProof/>
        </w:rPr>
        <w:t xml:space="preserve"> throughout his life</w:t>
      </w:r>
      <w:r w:rsidR="00EB4048" w:rsidRPr="008A7ADD">
        <w:rPr>
          <w:noProof/>
        </w:rPr>
        <w:t xml:space="preserve">. </w:t>
      </w:r>
      <w:r w:rsidR="008A7ADD" w:rsidRPr="008A7ADD">
        <w:rPr>
          <w:noProof/>
        </w:rPr>
        <w:t>I</w:t>
      </w:r>
      <w:r w:rsidR="008A7ADD">
        <w:rPr>
          <w:noProof/>
        </w:rPr>
        <w:t>ts light burst forth at the end of his days, in the darkest of nights</w:t>
      </w:r>
      <w:r w:rsidR="00EB4048" w:rsidRPr="008A7ADD">
        <w:rPr>
          <w:noProof/>
        </w:rPr>
        <w:t xml:space="preserve">. </w:t>
      </w:r>
      <w:r w:rsidR="008A7ADD" w:rsidRPr="008A7ADD">
        <w:rPr>
          <w:noProof/>
        </w:rPr>
        <w:t>The poem is the symbolic expression of his profound experience of</w:t>
      </w:r>
      <w:r w:rsidR="008A7ADD">
        <w:rPr>
          <w:noProof/>
        </w:rPr>
        <w:t xml:space="preserve"> physical and spiritual</w:t>
      </w:r>
      <w:r w:rsidR="008A7ADD" w:rsidRPr="008A7ADD">
        <w:rPr>
          <w:noProof/>
        </w:rPr>
        <w:t xml:space="preserve"> suffering</w:t>
      </w:r>
      <w:r w:rsidR="00EB4048" w:rsidRPr="008A7ADD">
        <w:rPr>
          <w:noProof/>
        </w:rPr>
        <w:t xml:space="preserve">. </w:t>
      </w:r>
      <w:r w:rsidR="003659E5">
        <w:rPr>
          <w:noProof/>
        </w:rPr>
        <w:t>In</w:t>
      </w:r>
      <w:r w:rsidR="00DD09AA">
        <w:rPr>
          <w:noProof/>
        </w:rPr>
        <w:t xml:space="preserve"> sacred language </w:t>
      </w:r>
      <w:r w:rsidR="00FB5E07" w:rsidRPr="008C7B6A">
        <w:rPr>
          <w:noProof/>
        </w:rPr>
        <w:t>Francis</w:t>
      </w:r>
      <w:r w:rsidR="008C7B6A">
        <w:rPr>
          <w:noProof/>
        </w:rPr>
        <w:t xml:space="preserve"> expresses himself, while at the same time </w:t>
      </w:r>
      <w:r w:rsidR="00D673E9">
        <w:rPr>
          <w:noProof/>
        </w:rPr>
        <w:t>his words declare</w:t>
      </w:r>
      <w:r w:rsidR="008C7B6A">
        <w:rPr>
          <w:noProof/>
        </w:rPr>
        <w:t xml:space="preserve"> the harmony of the world. All is a hymn to the power, the beauty and the goodness of God. The world shows its beauty in its simplicity,</w:t>
      </w:r>
      <w:r w:rsidR="00EB4048" w:rsidRPr="008C7B6A">
        <w:rPr>
          <w:noProof/>
        </w:rPr>
        <w:t xml:space="preserve"> </w:t>
      </w:r>
      <w:r w:rsidR="00F613CA">
        <w:rPr>
          <w:noProof/>
        </w:rPr>
        <w:t>creatures exist as gifts freely given</w:t>
      </w:r>
      <w:r w:rsidR="008C7B6A">
        <w:rPr>
          <w:noProof/>
        </w:rPr>
        <w:t>,</w:t>
      </w:r>
      <w:r w:rsidR="00101674">
        <w:rPr>
          <w:noProof/>
        </w:rPr>
        <w:t xml:space="preserve"> unaware of</w:t>
      </w:r>
      <w:r w:rsidR="008C7B6A">
        <w:rPr>
          <w:noProof/>
        </w:rPr>
        <w:t xml:space="preserve"> the desire to possess.</w:t>
      </w:r>
      <w:r w:rsidR="00EB4048" w:rsidRPr="008C7B6A">
        <w:rPr>
          <w:noProof/>
        </w:rPr>
        <w:t xml:space="preserve"> Reconci</w:t>
      </w:r>
      <w:r w:rsidR="008C7B6A" w:rsidRPr="008C7B6A">
        <w:rPr>
          <w:noProof/>
        </w:rPr>
        <w:t xml:space="preserve">liation of humanity with itself, </w:t>
      </w:r>
      <w:r w:rsidR="00E062A1">
        <w:rPr>
          <w:noProof/>
        </w:rPr>
        <w:t xml:space="preserve">with others, </w:t>
      </w:r>
      <w:r w:rsidR="008C7B6A">
        <w:rPr>
          <w:noProof/>
        </w:rPr>
        <w:t>with the universe and with God</w:t>
      </w:r>
      <w:r w:rsidR="003B5EFA">
        <w:rPr>
          <w:noProof/>
        </w:rPr>
        <w:t xml:space="preserve">: this is </w:t>
      </w:r>
      <w:r w:rsidR="00E062A1">
        <w:rPr>
          <w:noProof/>
        </w:rPr>
        <w:t xml:space="preserve">the Canticle, </w:t>
      </w:r>
      <w:r w:rsidR="008C7B6A">
        <w:rPr>
          <w:noProof/>
        </w:rPr>
        <w:t>a joyful celebra</w:t>
      </w:r>
      <w:r w:rsidR="00B95F3A">
        <w:rPr>
          <w:noProof/>
        </w:rPr>
        <w:t>tion</w:t>
      </w:r>
      <w:r w:rsidR="008C7B6A">
        <w:rPr>
          <w:noProof/>
        </w:rPr>
        <w:t xml:space="preserve"> of life, pardon and peace</w:t>
      </w:r>
      <w:r w:rsidR="00EB4048" w:rsidRPr="008C7B6A">
        <w:rPr>
          <w:noProof/>
        </w:rPr>
        <w:t>.</w:t>
      </w:r>
    </w:p>
    <w:p w:rsidR="00EB4048" w:rsidRPr="005057EC" w:rsidRDefault="00F03689" w:rsidP="00345741">
      <w:pPr>
        <w:pStyle w:val="pozom-2"/>
        <w:rPr>
          <w:noProof/>
          <w:u w:val="single"/>
        </w:rPr>
      </w:pPr>
      <w:r w:rsidRPr="005057EC">
        <w:rPr>
          <w:noProof/>
        </w:rPr>
        <w:lastRenderedPageBreak/>
        <w:t>IV. I.</w:t>
      </w:r>
      <w:r>
        <w:rPr>
          <w:noProof/>
        </w:rPr>
        <w:t xml:space="preserve"> Blindness</w:t>
      </w:r>
    </w:p>
    <w:p w:rsidR="00EB4048" w:rsidRPr="007B0028" w:rsidRDefault="00345741" w:rsidP="00345741">
      <w:pPr>
        <w:rPr>
          <w:noProof/>
        </w:rPr>
      </w:pPr>
      <w:r>
        <w:rPr>
          <w:noProof/>
        </w:rPr>
        <w:t xml:space="preserve">46. </w:t>
      </w:r>
      <w:r w:rsidR="00FB5E07" w:rsidRPr="007B0028">
        <w:rPr>
          <w:noProof/>
        </w:rPr>
        <w:t>Francis</w:t>
      </w:r>
      <w:r w:rsidR="00D976BE">
        <w:rPr>
          <w:noProof/>
        </w:rPr>
        <w:t xml:space="preserve"> never saw the fulfilment of his dream for peace, conceived on his journey to</w:t>
      </w:r>
      <w:r w:rsidR="00C64C78" w:rsidRPr="007B0028">
        <w:rPr>
          <w:noProof/>
        </w:rPr>
        <w:t xml:space="preserve"> Damieta. </w:t>
      </w:r>
      <w:r w:rsidR="00D976BE">
        <w:rPr>
          <w:noProof/>
        </w:rPr>
        <w:t xml:space="preserve">Crusades always </w:t>
      </w:r>
      <w:r w:rsidR="00776D6E">
        <w:rPr>
          <w:noProof/>
        </w:rPr>
        <w:t>end badly. On to</w:t>
      </w:r>
      <w:r w:rsidR="0083689D">
        <w:rPr>
          <w:noProof/>
        </w:rPr>
        <w:t>p of</w:t>
      </w:r>
      <w:r w:rsidR="004308C0">
        <w:rPr>
          <w:noProof/>
        </w:rPr>
        <w:t xml:space="preserve"> thi</w:t>
      </w:r>
      <w:r w:rsidR="0083689D">
        <w:rPr>
          <w:noProof/>
        </w:rPr>
        <w:t>s sense of failure came</w:t>
      </w:r>
      <w:r w:rsidR="004308C0">
        <w:rPr>
          <w:noProof/>
        </w:rPr>
        <w:t xml:space="preserve"> an eye disease th</w:t>
      </w:r>
      <w:r w:rsidR="003659E5">
        <w:rPr>
          <w:noProof/>
        </w:rPr>
        <w:t>at finally left</w:t>
      </w:r>
      <w:r w:rsidR="004308C0">
        <w:rPr>
          <w:noProof/>
        </w:rPr>
        <w:t xml:space="preserve"> him completely blind</w:t>
      </w:r>
      <w:r w:rsidR="00EB4048" w:rsidRPr="007B0028">
        <w:rPr>
          <w:noProof/>
        </w:rPr>
        <w:t xml:space="preserve">: </w:t>
      </w:r>
      <w:r w:rsidR="004308C0">
        <w:rPr>
          <w:noProof/>
        </w:rPr>
        <w:t>trachoma, or granular conjunctivitis, which causes insufferable pain, pressing on the optic nerve and making daylight unbe</w:t>
      </w:r>
      <w:r w:rsidR="003659E5">
        <w:rPr>
          <w:noProof/>
        </w:rPr>
        <w:t>a</w:t>
      </w:r>
      <w:r w:rsidR="00394A8B">
        <w:rPr>
          <w:noProof/>
        </w:rPr>
        <w:t>r</w:t>
      </w:r>
      <w:r w:rsidR="004308C0">
        <w:rPr>
          <w:noProof/>
        </w:rPr>
        <w:t>able</w:t>
      </w:r>
      <w:r w:rsidR="00EB4048" w:rsidRPr="007B0028">
        <w:rPr>
          <w:noProof/>
        </w:rPr>
        <w:t xml:space="preserve">. </w:t>
      </w:r>
    </w:p>
    <w:p w:rsidR="00C64C78" w:rsidRPr="001A61B1" w:rsidRDefault="004308C0" w:rsidP="00345741">
      <w:pPr>
        <w:ind w:firstLine="0"/>
        <w:rPr>
          <w:noProof/>
        </w:rPr>
      </w:pPr>
      <w:r>
        <w:rPr>
          <w:noProof/>
        </w:rPr>
        <w:t xml:space="preserve">To this suffering an even greater one was added: the increase in the number of brothers who were convinced that the </w:t>
      </w:r>
      <w:r w:rsidR="001A61B1">
        <w:rPr>
          <w:noProof/>
        </w:rPr>
        <w:t>Gospel was not enough to live by</w:t>
      </w:r>
      <w:r>
        <w:rPr>
          <w:noProof/>
        </w:rPr>
        <w:t xml:space="preserve">. </w:t>
      </w:r>
      <w:r w:rsidR="001A61B1">
        <w:rPr>
          <w:noProof/>
        </w:rPr>
        <w:t>They asked for practical guidelines for the details of their life, regulations and commentaries to cover the starkness of the</w:t>
      </w:r>
      <w:r w:rsidR="00C64C78" w:rsidRPr="001A61B1">
        <w:rPr>
          <w:noProof/>
        </w:rPr>
        <w:t xml:space="preserve"> </w:t>
      </w:r>
      <w:r w:rsidR="00FB5E07" w:rsidRPr="001A61B1">
        <w:rPr>
          <w:noProof/>
        </w:rPr>
        <w:t>Gospel</w:t>
      </w:r>
      <w:r w:rsidR="00C64C78" w:rsidRPr="001A61B1">
        <w:rPr>
          <w:noProof/>
        </w:rPr>
        <w:t xml:space="preserve">. </w:t>
      </w:r>
    </w:p>
    <w:p w:rsidR="00F03689" w:rsidRDefault="00FB5E07" w:rsidP="00345741">
      <w:pPr>
        <w:ind w:firstLine="0"/>
        <w:rPr>
          <w:noProof/>
        </w:rPr>
      </w:pPr>
      <w:r w:rsidRPr="001A61B1">
        <w:rPr>
          <w:noProof/>
        </w:rPr>
        <w:t>Francis</w:t>
      </w:r>
      <w:r w:rsidR="001A61B1" w:rsidRPr="001A61B1">
        <w:rPr>
          <w:noProof/>
        </w:rPr>
        <w:t xml:space="preserve">, outwardly blind and inwardly full of shadows, finds himself subjected to a strong tension : </w:t>
      </w:r>
      <w:r w:rsidR="001A61B1">
        <w:rPr>
          <w:noProof/>
        </w:rPr>
        <w:t>caught between the demands of many brothers and the need t</w:t>
      </w:r>
      <w:r w:rsidR="00E062A1">
        <w:rPr>
          <w:noProof/>
        </w:rPr>
        <w:t xml:space="preserve">o defend his original insight. </w:t>
      </w:r>
    </w:p>
    <w:p w:rsidR="00F03689" w:rsidRDefault="00345741" w:rsidP="00345741">
      <w:pPr>
        <w:rPr>
          <w:noProof/>
        </w:rPr>
      </w:pPr>
      <w:r>
        <w:rPr>
          <w:noProof/>
        </w:rPr>
        <w:t xml:space="preserve">47. </w:t>
      </w:r>
      <w:r w:rsidR="00CA7709">
        <w:rPr>
          <w:noProof/>
        </w:rPr>
        <w:t xml:space="preserve">Despair and doubt weigh heavily on </w:t>
      </w:r>
      <w:r w:rsidR="00FB5E07" w:rsidRPr="00CA7709">
        <w:rPr>
          <w:noProof/>
        </w:rPr>
        <w:t>Francis</w:t>
      </w:r>
      <w:r w:rsidR="00CA7709">
        <w:rPr>
          <w:noProof/>
        </w:rPr>
        <w:t>’ heart</w:t>
      </w:r>
      <w:r w:rsidR="00C64C78" w:rsidRPr="00CA7709">
        <w:rPr>
          <w:noProof/>
        </w:rPr>
        <w:t xml:space="preserve">. </w:t>
      </w:r>
      <w:r w:rsidR="00CA7709" w:rsidRPr="00CA7709">
        <w:rPr>
          <w:noProof/>
        </w:rPr>
        <w:t>He wants to see, but cannot. He does not feel strong enough</w:t>
      </w:r>
      <w:r w:rsidR="00CA7709">
        <w:rPr>
          <w:noProof/>
        </w:rPr>
        <w:t xml:space="preserve">, </w:t>
      </w:r>
      <w:r w:rsidR="003659E5">
        <w:rPr>
          <w:noProof/>
        </w:rPr>
        <w:t>n</w:t>
      </w:r>
      <w:r w:rsidR="00CA7709">
        <w:rPr>
          <w:noProof/>
        </w:rPr>
        <w:t>or see clearly enough, to guide the brothers.</w:t>
      </w:r>
      <w:r w:rsidR="00F03689">
        <w:rPr>
          <w:noProof/>
        </w:rPr>
        <w:t xml:space="preserve"> </w:t>
      </w:r>
      <w:r w:rsidR="00CA7709" w:rsidRPr="00CA7709">
        <w:rPr>
          <w:noProof/>
        </w:rPr>
        <w:t>G</w:t>
      </w:r>
      <w:r w:rsidR="00CA7709">
        <w:rPr>
          <w:noProof/>
        </w:rPr>
        <w:t>iving up his role as spiritual guide, he finally flees</w:t>
      </w:r>
      <w:r w:rsidR="00E240D6" w:rsidRPr="00CA7709">
        <w:rPr>
          <w:noProof/>
        </w:rPr>
        <w:t>.</w:t>
      </w:r>
      <w:r w:rsidR="00F9522C" w:rsidRPr="00CA7709">
        <w:rPr>
          <w:noProof/>
        </w:rPr>
        <w:t xml:space="preserve"> </w:t>
      </w:r>
      <w:r w:rsidR="00CA7709" w:rsidRPr="00CA7709">
        <w:rPr>
          <w:noProof/>
        </w:rPr>
        <w:t>H</w:t>
      </w:r>
      <w:r w:rsidR="00CA7709">
        <w:rPr>
          <w:noProof/>
        </w:rPr>
        <w:t>e seeks refuge in a hermitag</w:t>
      </w:r>
      <w:r w:rsidR="00E062A1">
        <w:rPr>
          <w:noProof/>
        </w:rPr>
        <w:t xml:space="preserve">e, far away from the brothers. </w:t>
      </w:r>
      <w:r w:rsidR="00CA7709">
        <w:rPr>
          <w:noProof/>
        </w:rPr>
        <w:t xml:space="preserve">Once more, as it had years before, an </w:t>
      </w:r>
      <w:r w:rsidR="003659E5">
        <w:rPr>
          <w:noProof/>
        </w:rPr>
        <w:t>existential blindness overwhelms</w:t>
      </w:r>
      <w:r w:rsidR="00CA7709">
        <w:rPr>
          <w:noProof/>
        </w:rPr>
        <w:t xml:space="preserve"> hi</w:t>
      </w:r>
      <w:r w:rsidR="003659E5">
        <w:rPr>
          <w:noProof/>
        </w:rPr>
        <w:t>m</w:t>
      </w:r>
      <w:r w:rsidR="00804B47">
        <w:rPr>
          <w:noProof/>
        </w:rPr>
        <w:t>,</w:t>
      </w:r>
      <w:r w:rsidR="00CA7709">
        <w:rPr>
          <w:noProof/>
        </w:rPr>
        <w:t xml:space="preserve"> the shadows lengthen and the saddest thing happens</w:t>
      </w:r>
      <w:r w:rsidR="003532BC">
        <w:rPr>
          <w:noProof/>
        </w:rPr>
        <w:t xml:space="preserve">: the sweetness </w:t>
      </w:r>
      <w:r w:rsidR="003659E5">
        <w:rPr>
          <w:noProof/>
        </w:rPr>
        <w:t>of living in brotherhood is changed into</w:t>
      </w:r>
      <w:r w:rsidR="003532BC">
        <w:rPr>
          <w:noProof/>
        </w:rPr>
        <w:t xml:space="preserve"> bitter</w:t>
      </w:r>
      <w:r w:rsidR="003659E5">
        <w:rPr>
          <w:noProof/>
        </w:rPr>
        <w:t>ness</w:t>
      </w:r>
      <w:r w:rsidR="003532BC">
        <w:rPr>
          <w:noProof/>
        </w:rPr>
        <w:t>.</w:t>
      </w:r>
    </w:p>
    <w:p w:rsidR="00EB4048" w:rsidRPr="00804B47" w:rsidRDefault="00345741" w:rsidP="00345741">
      <w:pPr>
        <w:rPr>
          <w:noProof/>
        </w:rPr>
      </w:pPr>
      <w:r>
        <w:rPr>
          <w:noProof/>
        </w:rPr>
        <w:t xml:space="preserve">48. </w:t>
      </w:r>
      <w:r w:rsidR="00E062A1">
        <w:rPr>
          <w:noProof/>
        </w:rPr>
        <w:t xml:space="preserve">When the </w:t>
      </w:r>
      <w:r w:rsidR="00804B47" w:rsidRPr="00804B47">
        <w:rPr>
          <w:noProof/>
        </w:rPr>
        <w:t>temptation to turn back grows ever stronger and he feels he has lost sight of the Master’</w:t>
      </w:r>
      <w:r w:rsidR="00804B47">
        <w:rPr>
          <w:noProof/>
        </w:rPr>
        <w:t>s footprints</w:t>
      </w:r>
      <w:r w:rsidR="00EB4048" w:rsidRPr="00804B47">
        <w:rPr>
          <w:noProof/>
        </w:rPr>
        <w:t xml:space="preserve">, </w:t>
      </w:r>
      <w:r w:rsidR="00FB5E07" w:rsidRPr="00804B47">
        <w:rPr>
          <w:noProof/>
        </w:rPr>
        <w:t>Francis</w:t>
      </w:r>
      <w:r w:rsidR="00F9522C" w:rsidRPr="00804B47">
        <w:rPr>
          <w:noProof/>
        </w:rPr>
        <w:t xml:space="preserve"> </w:t>
      </w:r>
      <w:r w:rsidR="00804B47">
        <w:rPr>
          <w:noProof/>
        </w:rPr>
        <w:t>returns to silence and, touched by it once more, listens to the gospel word as he had done at the beginning of his journey</w:t>
      </w:r>
      <w:r w:rsidR="00DB138C" w:rsidRPr="00804B47">
        <w:rPr>
          <w:noProof/>
        </w:rPr>
        <w:t xml:space="preserve">: </w:t>
      </w:r>
      <w:r w:rsidR="00DB2796" w:rsidRPr="00804B47">
        <w:rPr>
          <w:noProof/>
        </w:rPr>
        <w:t>Jesus</w:t>
      </w:r>
      <w:r w:rsidR="00776D6E">
        <w:rPr>
          <w:noProof/>
        </w:rPr>
        <w:t xml:space="preserve"> invites him to di</w:t>
      </w:r>
      <w:r w:rsidR="00804B47">
        <w:rPr>
          <w:noProof/>
        </w:rPr>
        <w:t xml:space="preserve">vest himself totally, to trust, to be as brave as when he first began. </w:t>
      </w:r>
      <w:r w:rsidR="00804B47" w:rsidRPr="00804B47">
        <w:rPr>
          <w:noProof/>
        </w:rPr>
        <w:t xml:space="preserve">At that moment in his life, </w:t>
      </w:r>
      <w:r w:rsidR="00804B47">
        <w:rPr>
          <w:noProof/>
        </w:rPr>
        <w:t>he had one final battle to win</w:t>
      </w:r>
      <w:r w:rsidR="00D312AD">
        <w:rPr>
          <w:noProof/>
        </w:rPr>
        <w:t xml:space="preserve">: once more to give up his </w:t>
      </w:r>
      <w:r w:rsidR="00804B47">
        <w:rPr>
          <w:noProof/>
        </w:rPr>
        <w:t>dreams of knighthood</w:t>
      </w:r>
      <w:r w:rsidR="00EB4048" w:rsidRPr="00804B47">
        <w:rPr>
          <w:noProof/>
        </w:rPr>
        <w:t>,</w:t>
      </w:r>
      <w:r w:rsidR="00804B47">
        <w:rPr>
          <w:noProof/>
        </w:rPr>
        <w:t xml:space="preserve"> to abandon all forms of dominion and power, and this time, for ever. </w:t>
      </w:r>
      <w:r w:rsidR="00804B47" w:rsidRPr="00804B47">
        <w:rPr>
          <w:noProof/>
        </w:rPr>
        <w:t>The</w:t>
      </w:r>
      <w:r w:rsidR="00EB4048" w:rsidRPr="00804B47">
        <w:rPr>
          <w:noProof/>
        </w:rPr>
        <w:t xml:space="preserve"> </w:t>
      </w:r>
      <w:r w:rsidR="00FB5E07" w:rsidRPr="00804B47">
        <w:rPr>
          <w:noProof/>
        </w:rPr>
        <w:t>Gospel</w:t>
      </w:r>
      <w:r w:rsidR="00804B47" w:rsidRPr="00804B47">
        <w:rPr>
          <w:noProof/>
        </w:rPr>
        <w:t xml:space="preserve"> impels him </w:t>
      </w:r>
      <w:r w:rsidR="00804B47">
        <w:rPr>
          <w:noProof/>
        </w:rPr>
        <w:t xml:space="preserve">to resume the only path, </w:t>
      </w:r>
      <w:r w:rsidR="00804B47" w:rsidRPr="00804B47">
        <w:rPr>
          <w:noProof/>
        </w:rPr>
        <w:t>the only way: brotherhood</w:t>
      </w:r>
      <w:r w:rsidR="00EB4048" w:rsidRPr="00804B47">
        <w:rPr>
          <w:noProof/>
        </w:rPr>
        <w:t xml:space="preserve">. </w:t>
      </w:r>
    </w:p>
    <w:p w:rsidR="00EB4048" w:rsidRPr="005057EC" w:rsidRDefault="00F03689" w:rsidP="00345741">
      <w:pPr>
        <w:pStyle w:val="pozom-2"/>
        <w:rPr>
          <w:noProof/>
          <w:u w:val="single"/>
        </w:rPr>
      </w:pPr>
      <w:r w:rsidRPr="005057EC">
        <w:rPr>
          <w:noProof/>
        </w:rPr>
        <w:t>IV. II.</w:t>
      </w:r>
      <w:r>
        <w:rPr>
          <w:noProof/>
        </w:rPr>
        <w:t xml:space="preserve"> The wound</w:t>
      </w:r>
    </w:p>
    <w:p w:rsidR="00EB4048" w:rsidRPr="00D312AD" w:rsidRDefault="00345741" w:rsidP="00345741">
      <w:pPr>
        <w:rPr>
          <w:noProof/>
        </w:rPr>
      </w:pPr>
      <w:r>
        <w:rPr>
          <w:noProof/>
        </w:rPr>
        <w:t xml:space="preserve">49. </w:t>
      </w:r>
      <w:r w:rsidR="00FB5E07" w:rsidRPr="00D312AD">
        <w:rPr>
          <w:noProof/>
        </w:rPr>
        <w:t>Francis</w:t>
      </w:r>
      <w:r w:rsidR="00D312AD" w:rsidRPr="00D312AD">
        <w:rPr>
          <w:noProof/>
        </w:rPr>
        <w:t xml:space="preserve"> does not forget that it all began with a kiss</w:t>
      </w:r>
      <w:r w:rsidR="00EB4048" w:rsidRPr="00D312AD">
        <w:rPr>
          <w:noProof/>
        </w:rPr>
        <w:t xml:space="preserve">. </w:t>
      </w:r>
      <w:r w:rsidR="00D312AD" w:rsidRPr="00D312AD">
        <w:rPr>
          <w:noProof/>
        </w:rPr>
        <w:t>The wounds of th</w:t>
      </w:r>
      <w:r w:rsidR="00D312AD">
        <w:rPr>
          <w:noProof/>
        </w:rPr>
        <w:t>e lepers healed the wounds of h</w:t>
      </w:r>
      <w:r w:rsidR="00D312AD" w:rsidRPr="00D312AD">
        <w:rPr>
          <w:noProof/>
        </w:rPr>
        <w:t>is heart</w:t>
      </w:r>
      <w:r w:rsidR="00D312AD">
        <w:rPr>
          <w:noProof/>
        </w:rPr>
        <w:t>, and it was among them that he took the first steps in his vocation as a brother</w:t>
      </w:r>
      <w:r w:rsidR="00EB4048" w:rsidRPr="00D312AD">
        <w:rPr>
          <w:noProof/>
        </w:rPr>
        <w:t xml:space="preserve">. </w:t>
      </w:r>
      <w:r w:rsidR="00DB2796" w:rsidRPr="00D312AD">
        <w:rPr>
          <w:noProof/>
        </w:rPr>
        <w:t>Jesus</w:t>
      </w:r>
      <w:r w:rsidR="00D312AD" w:rsidRPr="00D312AD">
        <w:rPr>
          <w:noProof/>
        </w:rPr>
        <w:t xml:space="preserve"> too, the Master, became the disciple of a wounded woman</w:t>
      </w:r>
      <w:r w:rsidR="00D312AD">
        <w:rPr>
          <w:noProof/>
        </w:rPr>
        <w:t>, and learned from her the art of washing feet</w:t>
      </w:r>
      <w:r w:rsidR="00EB4048" w:rsidRPr="00D312AD">
        <w:rPr>
          <w:noProof/>
        </w:rPr>
        <w:t xml:space="preserve">. </w:t>
      </w:r>
      <w:r w:rsidR="00D312AD" w:rsidRPr="00D312AD">
        <w:rPr>
          <w:noProof/>
        </w:rPr>
        <w:t>This is how gratuity works</w:t>
      </w:r>
      <w:r w:rsidR="00D312AD">
        <w:rPr>
          <w:noProof/>
        </w:rPr>
        <w:t xml:space="preserve">: we learn to give without expecting a reward, to give </w:t>
      </w:r>
      <w:r w:rsidR="00D312AD" w:rsidRPr="00D312AD">
        <w:rPr>
          <w:noProof/>
        </w:rPr>
        <w:t xml:space="preserve">for the sheer joy of giving, </w:t>
      </w:r>
      <w:r w:rsidR="00D312AD">
        <w:rPr>
          <w:noProof/>
        </w:rPr>
        <w:t xml:space="preserve">to give everything without reserve. </w:t>
      </w:r>
    </w:p>
    <w:p w:rsidR="00F03689" w:rsidRDefault="00D312AD" w:rsidP="00345741">
      <w:pPr>
        <w:ind w:firstLine="0"/>
        <w:rPr>
          <w:noProof/>
          <w:lang w:bidi="he-IL"/>
        </w:rPr>
      </w:pPr>
      <w:r w:rsidRPr="00D312AD">
        <w:rPr>
          <w:noProof/>
        </w:rPr>
        <w:t>When the tensions and conflicts among his brothers</w:t>
      </w:r>
      <w:r>
        <w:rPr>
          <w:noProof/>
        </w:rPr>
        <w:t xml:space="preserve"> increased and his own wounds were reopened</w:t>
      </w:r>
      <w:r w:rsidR="00EB4048" w:rsidRPr="00D312AD">
        <w:rPr>
          <w:noProof/>
        </w:rPr>
        <w:t xml:space="preserve">, </w:t>
      </w:r>
      <w:r w:rsidR="00FB5E07" w:rsidRPr="00D312AD">
        <w:rPr>
          <w:noProof/>
        </w:rPr>
        <w:t>Francis</w:t>
      </w:r>
      <w:r w:rsidR="0092755D">
        <w:rPr>
          <w:noProof/>
        </w:rPr>
        <w:t xml:space="preserve"> </w:t>
      </w:r>
      <w:r w:rsidR="0092755D">
        <w:rPr>
          <w:noProof/>
          <w:lang w:bidi="he-IL"/>
        </w:rPr>
        <w:t>remembered</w:t>
      </w:r>
      <w:r w:rsidR="0092755D">
        <w:rPr>
          <w:noProof/>
        </w:rPr>
        <w:t xml:space="preserve"> the history of that kiss, and found healing there once </w:t>
      </w:r>
      <w:r w:rsidR="0092755D">
        <w:rPr>
          <w:noProof/>
          <w:lang w:bidi="he-IL"/>
        </w:rPr>
        <w:t>more</w:t>
      </w:r>
      <w:r w:rsidR="00E062A1">
        <w:rPr>
          <w:noProof/>
          <w:lang w:bidi="he-IL"/>
        </w:rPr>
        <w:t>.</w:t>
      </w:r>
    </w:p>
    <w:p w:rsidR="00EB4048" w:rsidRPr="0092755D" w:rsidRDefault="00345741" w:rsidP="00345741">
      <w:pPr>
        <w:rPr>
          <w:noProof/>
          <w:color w:val="FF0000"/>
        </w:rPr>
      </w:pPr>
      <w:r>
        <w:rPr>
          <w:noProof/>
        </w:rPr>
        <w:t xml:space="preserve">50. </w:t>
      </w:r>
      <w:r w:rsidR="0092755D">
        <w:rPr>
          <w:noProof/>
        </w:rPr>
        <w:t>The wounds in the body of</w:t>
      </w:r>
      <w:r w:rsidR="00A7760A" w:rsidRPr="0092755D">
        <w:rPr>
          <w:noProof/>
        </w:rPr>
        <w:t xml:space="preserve"> </w:t>
      </w:r>
      <w:r w:rsidR="00FB5E07" w:rsidRPr="0092755D">
        <w:rPr>
          <w:noProof/>
        </w:rPr>
        <w:t>Francis</w:t>
      </w:r>
      <w:r w:rsidR="0092755D">
        <w:rPr>
          <w:noProof/>
        </w:rPr>
        <w:t xml:space="preserve"> are the marks of</w:t>
      </w:r>
      <w:r w:rsidR="00A7760A" w:rsidRPr="0092755D">
        <w:rPr>
          <w:noProof/>
        </w:rPr>
        <w:t xml:space="preserve"> </w:t>
      </w:r>
      <w:r w:rsidR="00DB2796" w:rsidRPr="0092755D">
        <w:rPr>
          <w:noProof/>
        </w:rPr>
        <w:t>Jesus</w:t>
      </w:r>
      <w:r w:rsidR="0092755D">
        <w:rPr>
          <w:noProof/>
        </w:rPr>
        <w:t>, the signs of his identity: love making him equal to his Beloved</w:t>
      </w:r>
      <w:r w:rsidR="00A7760A" w:rsidRPr="0092755D">
        <w:rPr>
          <w:noProof/>
        </w:rPr>
        <w:t xml:space="preserve">. </w:t>
      </w:r>
      <w:r w:rsidR="0092755D" w:rsidRPr="0092755D">
        <w:rPr>
          <w:noProof/>
        </w:rPr>
        <w:t>The meaning is clear</w:t>
      </w:r>
      <w:r w:rsidR="0092755D">
        <w:rPr>
          <w:noProof/>
        </w:rPr>
        <w:t>: when you touch people and love them</w:t>
      </w:r>
      <w:r w:rsidR="000269C7" w:rsidRPr="0092755D">
        <w:rPr>
          <w:noProof/>
        </w:rPr>
        <w:t xml:space="preserve">, </w:t>
      </w:r>
      <w:r w:rsidR="0092755D">
        <w:rPr>
          <w:noProof/>
        </w:rPr>
        <w:t>you touch and love</w:t>
      </w:r>
      <w:r w:rsidR="000269C7" w:rsidRPr="0092755D">
        <w:rPr>
          <w:noProof/>
        </w:rPr>
        <w:t xml:space="preserve"> </w:t>
      </w:r>
      <w:r w:rsidR="00DB2796" w:rsidRPr="0092755D">
        <w:rPr>
          <w:noProof/>
        </w:rPr>
        <w:t>Jesus</w:t>
      </w:r>
      <w:r w:rsidR="000269C7" w:rsidRPr="0092755D">
        <w:rPr>
          <w:noProof/>
        </w:rPr>
        <w:t xml:space="preserve">. </w:t>
      </w:r>
      <w:r w:rsidR="0092755D" w:rsidRPr="0092755D">
        <w:rPr>
          <w:noProof/>
        </w:rPr>
        <w:t>A</w:t>
      </w:r>
      <w:r w:rsidR="0092755D">
        <w:rPr>
          <w:noProof/>
        </w:rPr>
        <w:t>nd He touches and loves you</w:t>
      </w:r>
      <w:r w:rsidR="000269C7" w:rsidRPr="0092755D">
        <w:rPr>
          <w:noProof/>
        </w:rPr>
        <w:t xml:space="preserve">. </w:t>
      </w:r>
      <w:r w:rsidR="0092755D" w:rsidRPr="0092755D">
        <w:rPr>
          <w:noProof/>
        </w:rPr>
        <w:t>Everything makes sense again</w:t>
      </w:r>
      <w:r w:rsidR="00A7760A" w:rsidRPr="0092755D">
        <w:rPr>
          <w:noProof/>
        </w:rPr>
        <w:t xml:space="preserve">. </w:t>
      </w:r>
      <w:r w:rsidR="0092755D" w:rsidRPr="0092755D">
        <w:rPr>
          <w:noProof/>
        </w:rPr>
        <w:t>Everything</w:t>
      </w:r>
      <w:r w:rsidR="00EB4048" w:rsidRPr="0092755D">
        <w:rPr>
          <w:noProof/>
        </w:rPr>
        <w:t xml:space="preserve"> </w:t>
      </w:r>
      <w:r w:rsidR="0092755D">
        <w:rPr>
          <w:noProof/>
        </w:rPr>
        <w:t>– even the fragility of the brothers – is seen as grace</w:t>
      </w:r>
      <w:r w:rsidR="00EB4048" w:rsidRPr="0092755D">
        <w:rPr>
          <w:noProof/>
        </w:rPr>
        <w:t xml:space="preserve">. </w:t>
      </w:r>
      <w:r w:rsidR="0092755D" w:rsidRPr="0092755D">
        <w:rPr>
          <w:noProof/>
        </w:rPr>
        <w:t xml:space="preserve">In his own body, </w:t>
      </w:r>
      <w:r w:rsidR="0092755D">
        <w:rPr>
          <w:noProof/>
        </w:rPr>
        <w:t>wounded now like the b</w:t>
      </w:r>
      <w:r w:rsidR="0092755D" w:rsidRPr="0092755D">
        <w:rPr>
          <w:noProof/>
        </w:rPr>
        <w:t>ody of Jesus</w:t>
      </w:r>
      <w:r w:rsidR="00EB4048" w:rsidRPr="0092755D">
        <w:rPr>
          <w:noProof/>
        </w:rPr>
        <w:t xml:space="preserve">, </w:t>
      </w:r>
      <w:r w:rsidR="0092755D">
        <w:rPr>
          <w:noProof/>
        </w:rPr>
        <w:t>Francis puts his finger on one certain truth</w:t>
      </w:r>
      <w:r w:rsidR="00EB4048" w:rsidRPr="0092755D">
        <w:rPr>
          <w:noProof/>
        </w:rPr>
        <w:t xml:space="preserve">: </w:t>
      </w:r>
      <w:r w:rsidR="0092755D">
        <w:rPr>
          <w:noProof/>
        </w:rPr>
        <w:t>one cannot live without brothers. Without them, there is no</w:t>
      </w:r>
      <w:r w:rsidR="0092755D" w:rsidRPr="0092755D">
        <w:rPr>
          <w:noProof/>
        </w:rPr>
        <w:t xml:space="preserve"> God.</w:t>
      </w:r>
      <w:r w:rsidR="00EB4048" w:rsidRPr="0092755D">
        <w:rPr>
          <w:noProof/>
        </w:rPr>
        <w:t xml:space="preserve"> </w:t>
      </w:r>
    </w:p>
    <w:p w:rsidR="00EB4048" w:rsidRPr="005057EC" w:rsidRDefault="00F03689" w:rsidP="00345741">
      <w:pPr>
        <w:pStyle w:val="pozom-2"/>
        <w:rPr>
          <w:b/>
          <w:noProof/>
        </w:rPr>
      </w:pPr>
      <w:r w:rsidRPr="005057EC">
        <w:rPr>
          <w:noProof/>
        </w:rPr>
        <w:lastRenderedPageBreak/>
        <w:t>IV. III.</w:t>
      </w:r>
      <w:r>
        <w:rPr>
          <w:noProof/>
        </w:rPr>
        <w:t xml:space="preserve"> Joy</w:t>
      </w:r>
    </w:p>
    <w:p w:rsidR="007959DF" w:rsidRPr="00183F7D" w:rsidRDefault="00345741" w:rsidP="00345741">
      <w:pPr>
        <w:rPr>
          <w:noProof/>
        </w:rPr>
      </w:pPr>
      <w:r>
        <w:rPr>
          <w:noProof/>
        </w:rPr>
        <w:t xml:space="preserve">51. </w:t>
      </w:r>
      <w:r w:rsidR="00DF5192">
        <w:rPr>
          <w:noProof/>
        </w:rPr>
        <w:t>We are all looking for happiness: it’s an inborn tendency; without it, it’s impossible to live.</w:t>
      </w:r>
      <w:r w:rsidR="007959DF" w:rsidRPr="00DF5192">
        <w:rPr>
          <w:noProof/>
        </w:rPr>
        <w:t xml:space="preserve"> </w:t>
      </w:r>
      <w:r w:rsidR="00183F7D" w:rsidRPr="00183F7D">
        <w:rPr>
          <w:noProof/>
        </w:rPr>
        <w:t xml:space="preserve">However, there are plenty of cut-price, lightweight offers of </w:t>
      </w:r>
      <w:r w:rsidR="00183F7D">
        <w:rPr>
          <w:noProof/>
        </w:rPr>
        <w:t xml:space="preserve">instant </w:t>
      </w:r>
      <w:r w:rsidR="00183F7D" w:rsidRPr="00183F7D">
        <w:rPr>
          <w:noProof/>
        </w:rPr>
        <w:t>happiness around</w:t>
      </w:r>
      <w:r w:rsidR="00183F7D">
        <w:rPr>
          <w:noProof/>
        </w:rPr>
        <w:t>.</w:t>
      </w:r>
      <w:r w:rsidR="007959DF" w:rsidRPr="00183F7D">
        <w:rPr>
          <w:noProof/>
        </w:rPr>
        <w:t xml:space="preserve"> </w:t>
      </w:r>
      <w:r w:rsidR="00183F7D" w:rsidRPr="00183F7D">
        <w:rPr>
          <w:noProof/>
        </w:rPr>
        <w:t>T</w:t>
      </w:r>
      <w:r w:rsidR="00183F7D">
        <w:rPr>
          <w:noProof/>
        </w:rPr>
        <w:t xml:space="preserve">his is </w:t>
      </w:r>
      <w:r w:rsidR="00183F7D" w:rsidRPr="00183F7D">
        <w:rPr>
          <w:noProof/>
        </w:rPr>
        <w:t>happiness devalued, a false joy</w:t>
      </w:r>
      <w:r w:rsidR="00183F7D">
        <w:rPr>
          <w:noProof/>
        </w:rPr>
        <w:t xml:space="preserve"> that ends in disillusionment, frustration and sadness</w:t>
      </w:r>
      <w:r w:rsidR="007959DF" w:rsidRPr="00183F7D">
        <w:rPr>
          <w:noProof/>
        </w:rPr>
        <w:t xml:space="preserve">. </w:t>
      </w:r>
    </w:p>
    <w:p w:rsidR="00F03689" w:rsidRDefault="00886FF2" w:rsidP="00345741">
      <w:pPr>
        <w:ind w:firstLine="0"/>
        <w:rPr>
          <w:noProof/>
        </w:rPr>
      </w:pPr>
      <w:r>
        <w:rPr>
          <w:noProof/>
        </w:rPr>
        <w:t>In the account of</w:t>
      </w:r>
      <w:r w:rsidR="007959DF" w:rsidRPr="00886FF2">
        <w:rPr>
          <w:noProof/>
        </w:rPr>
        <w:t xml:space="preserve"> </w:t>
      </w:r>
      <w:r>
        <w:rPr>
          <w:i/>
          <w:iCs/>
          <w:noProof/>
        </w:rPr>
        <w:t>Perfect Joy</w:t>
      </w:r>
      <w:r w:rsidR="007959DF" w:rsidRPr="00886FF2">
        <w:rPr>
          <w:noProof/>
        </w:rPr>
        <w:t xml:space="preserve">, </w:t>
      </w:r>
      <w:r w:rsidR="00FB5E07" w:rsidRPr="00886FF2">
        <w:rPr>
          <w:noProof/>
        </w:rPr>
        <w:t>Francis</w:t>
      </w:r>
      <w:r>
        <w:rPr>
          <w:noProof/>
        </w:rPr>
        <w:t xml:space="preserve"> opens his heart and offers us his life’s wisdom</w:t>
      </w:r>
      <w:r w:rsidR="007959DF" w:rsidRPr="00886FF2">
        <w:rPr>
          <w:noProof/>
        </w:rPr>
        <w:t xml:space="preserve">: </w:t>
      </w:r>
      <w:r w:rsidR="004349D9">
        <w:rPr>
          <w:i/>
          <w:iCs/>
          <w:noProof/>
        </w:rPr>
        <w:t>perfect joy does not lie</w:t>
      </w:r>
      <w:r>
        <w:rPr>
          <w:i/>
          <w:iCs/>
          <w:noProof/>
        </w:rPr>
        <w:t xml:space="preserve"> in success</w:t>
      </w:r>
      <w:r w:rsidR="007959DF" w:rsidRPr="00886FF2">
        <w:rPr>
          <w:noProof/>
        </w:rPr>
        <w:t xml:space="preserve">. </w:t>
      </w:r>
      <w:r w:rsidRPr="00886FF2">
        <w:rPr>
          <w:noProof/>
        </w:rPr>
        <w:t>I</w:t>
      </w:r>
      <w:r>
        <w:rPr>
          <w:noProof/>
        </w:rPr>
        <w:t xml:space="preserve">t takes time to understand how </w:t>
      </w:r>
      <w:r w:rsidRPr="00886FF2">
        <w:rPr>
          <w:noProof/>
        </w:rPr>
        <w:t>p</w:t>
      </w:r>
      <w:r>
        <w:rPr>
          <w:noProof/>
        </w:rPr>
        <w:t xml:space="preserve">rofound this thought really is, because our </w:t>
      </w:r>
      <w:r>
        <w:rPr>
          <w:noProof/>
          <w:lang w:bidi="he-IL"/>
        </w:rPr>
        <w:t>experience</w:t>
      </w:r>
      <w:r>
        <w:rPr>
          <w:noProof/>
        </w:rPr>
        <w:t xml:space="preserve"> seems to say the opposite</w:t>
      </w:r>
      <w:r w:rsidR="007959DF" w:rsidRPr="00886FF2">
        <w:rPr>
          <w:noProof/>
        </w:rPr>
        <w:t xml:space="preserve">: </w:t>
      </w:r>
      <w:r>
        <w:rPr>
          <w:noProof/>
        </w:rPr>
        <w:t xml:space="preserve">that only when we are applauded, recognised, and satisfied is it natural to feel joyful. </w:t>
      </w:r>
    </w:p>
    <w:p w:rsidR="00F03689" w:rsidRDefault="00345741" w:rsidP="00345741">
      <w:pPr>
        <w:rPr>
          <w:noProof/>
          <w:color w:val="FF0000"/>
        </w:rPr>
      </w:pPr>
      <w:r>
        <w:rPr>
          <w:noProof/>
        </w:rPr>
        <w:t xml:space="preserve">52. </w:t>
      </w:r>
      <w:r w:rsidR="00886FF2">
        <w:rPr>
          <w:noProof/>
        </w:rPr>
        <w:t>How should</w:t>
      </w:r>
      <w:r w:rsidR="00F03689">
        <w:rPr>
          <w:noProof/>
        </w:rPr>
        <w:t xml:space="preserve"> </w:t>
      </w:r>
      <w:r w:rsidR="00886FF2">
        <w:rPr>
          <w:noProof/>
        </w:rPr>
        <w:t>a lesser brother act when he does not feel valued by the brothers</w:t>
      </w:r>
      <w:r w:rsidR="00EB4048" w:rsidRPr="00886FF2">
        <w:rPr>
          <w:noProof/>
        </w:rPr>
        <w:t>,</w:t>
      </w:r>
      <w:r w:rsidR="00F03689">
        <w:rPr>
          <w:noProof/>
        </w:rPr>
        <w:t xml:space="preserve"> </w:t>
      </w:r>
      <w:r w:rsidR="00886FF2">
        <w:rPr>
          <w:noProof/>
        </w:rPr>
        <w:t>when they consid</w:t>
      </w:r>
      <w:r w:rsidR="007100FC">
        <w:rPr>
          <w:noProof/>
        </w:rPr>
        <w:t>er him dispens</w:t>
      </w:r>
      <w:r w:rsidR="00886FF2">
        <w:rPr>
          <w:noProof/>
        </w:rPr>
        <w:t>able,</w:t>
      </w:r>
      <w:r w:rsidR="007100FC">
        <w:rPr>
          <w:noProof/>
        </w:rPr>
        <w:t xml:space="preserve"> when he does not feel loved by them</w:t>
      </w:r>
      <w:r w:rsidR="00EB4048" w:rsidRPr="00886FF2">
        <w:rPr>
          <w:noProof/>
        </w:rPr>
        <w:t xml:space="preserve">? </w:t>
      </w:r>
      <w:r w:rsidR="00FB5E07" w:rsidRPr="007100FC">
        <w:rPr>
          <w:noProof/>
        </w:rPr>
        <w:t>Francis</w:t>
      </w:r>
      <w:r w:rsidR="004349D9">
        <w:rPr>
          <w:noProof/>
        </w:rPr>
        <w:t xml:space="preserve"> </w:t>
      </w:r>
      <w:r w:rsidR="007100FC" w:rsidRPr="007100FC">
        <w:rPr>
          <w:noProof/>
        </w:rPr>
        <w:t>answers wit</w:t>
      </w:r>
      <w:r w:rsidR="007100FC">
        <w:rPr>
          <w:noProof/>
        </w:rPr>
        <w:t>h a reply that comes from</w:t>
      </w:r>
      <w:r w:rsidR="003173E6">
        <w:rPr>
          <w:noProof/>
        </w:rPr>
        <w:t xml:space="preserve"> the depths of</w:t>
      </w:r>
      <w:r w:rsidR="007100FC">
        <w:rPr>
          <w:noProof/>
        </w:rPr>
        <w:t xml:space="preserve"> his own experience</w:t>
      </w:r>
      <w:r w:rsidR="00944432" w:rsidRPr="007100FC">
        <w:rPr>
          <w:noProof/>
        </w:rPr>
        <w:t>.</w:t>
      </w:r>
      <w:r w:rsidR="00EB4048" w:rsidRPr="007100FC">
        <w:rPr>
          <w:noProof/>
        </w:rPr>
        <w:t xml:space="preserve"> </w:t>
      </w:r>
      <w:r w:rsidR="007100FC" w:rsidRPr="007100FC">
        <w:rPr>
          <w:noProof/>
        </w:rPr>
        <w:t>H</w:t>
      </w:r>
      <w:r w:rsidR="007100FC">
        <w:rPr>
          <w:noProof/>
        </w:rPr>
        <w:t>ere is true joy: if your heart is not troubled; if you persevere in your vocation to go on being a brother to all</w:t>
      </w:r>
      <w:r w:rsidR="00944432" w:rsidRPr="007100FC">
        <w:rPr>
          <w:noProof/>
        </w:rPr>
        <w:t>,</w:t>
      </w:r>
      <w:r w:rsidR="007100FC">
        <w:rPr>
          <w:noProof/>
        </w:rPr>
        <w:t xml:space="preserve"> without claiming anything as your own (even what you think you deserve), then you will have defeated the shadows of sadness, for ever.</w:t>
      </w:r>
      <w:r w:rsidR="004423B1" w:rsidRPr="007100FC">
        <w:rPr>
          <w:noProof/>
          <w:color w:val="FF0000"/>
        </w:rPr>
        <w:t xml:space="preserve"> </w:t>
      </w:r>
    </w:p>
    <w:p w:rsidR="00965080" w:rsidRPr="005D0EF5" w:rsidRDefault="00345741" w:rsidP="00345741">
      <w:pPr>
        <w:rPr>
          <w:noProof/>
          <w:color w:val="FF0000"/>
        </w:rPr>
      </w:pPr>
      <w:r>
        <w:rPr>
          <w:noProof/>
        </w:rPr>
        <w:t xml:space="preserve">53. </w:t>
      </w:r>
      <w:r w:rsidR="009F3C2C" w:rsidRPr="009F3C2C">
        <w:rPr>
          <w:noProof/>
        </w:rPr>
        <w:t>The origins and horizon</w:t>
      </w:r>
      <w:r w:rsidR="0083689D">
        <w:rPr>
          <w:noProof/>
        </w:rPr>
        <w:t>s</w:t>
      </w:r>
      <w:r w:rsidR="009F3C2C" w:rsidRPr="009F3C2C">
        <w:rPr>
          <w:noProof/>
        </w:rPr>
        <w:t xml:space="preserve"> of Franciscan joy are found in encountering</w:t>
      </w:r>
      <w:r w:rsidR="00F61099" w:rsidRPr="009F3C2C">
        <w:rPr>
          <w:noProof/>
        </w:rPr>
        <w:t xml:space="preserve"> </w:t>
      </w:r>
      <w:r w:rsidR="00DB2796" w:rsidRPr="009F3C2C">
        <w:rPr>
          <w:noProof/>
        </w:rPr>
        <w:t>Jesus</w:t>
      </w:r>
      <w:r w:rsidR="00F61099" w:rsidRPr="009F3C2C">
        <w:rPr>
          <w:noProof/>
        </w:rPr>
        <w:t xml:space="preserve">. </w:t>
      </w:r>
      <w:r w:rsidR="009F3C2C" w:rsidRPr="009F3C2C">
        <w:rPr>
          <w:noProof/>
        </w:rPr>
        <w:t>The Easter experience -</w:t>
      </w:r>
      <w:r w:rsidR="00F03689">
        <w:rPr>
          <w:noProof/>
        </w:rPr>
        <w:t xml:space="preserve"> </w:t>
      </w:r>
      <w:r w:rsidR="009F3C2C">
        <w:rPr>
          <w:noProof/>
        </w:rPr>
        <w:t>the encounter with the Risen One</w:t>
      </w:r>
      <w:r w:rsidR="009F3C2C">
        <w:rPr>
          <w:noProof/>
        </w:rPr>
        <w:softHyphen/>
      </w:r>
      <w:r w:rsidR="009F3C2C">
        <w:rPr>
          <w:noProof/>
        </w:rPr>
        <w:softHyphen/>
      </w:r>
      <w:r w:rsidR="003C6660">
        <w:rPr>
          <w:noProof/>
        </w:rPr>
        <w:t xml:space="preserve"> </w:t>
      </w:r>
      <w:r w:rsidR="009F3C2C">
        <w:rPr>
          <w:noProof/>
        </w:rPr>
        <w:t>– opens the doors of life to a Life open to all. It gives us the strength not to give up on the dream of a fraternity of brothers who go about the world offering a style of relationship that is inclusive and free and is a source of freedom.</w:t>
      </w:r>
      <w:r w:rsidR="00F03689">
        <w:rPr>
          <w:noProof/>
        </w:rPr>
        <w:t xml:space="preserve"> </w:t>
      </w:r>
      <w:r w:rsidR="005D0EF5" w:rsidRPr="005D0EF5">
        <w:rPr>
          <w:noProof/>
        </w:rPr>
        <w:t>In a special way, our relationship with the poor</w:t>
      </w:r>
      <w:r w:rsidR="00CC1A2D">
        <w:rPr>
          <w:noProof/>
        </w:rPr>
        <w:t xml:space="preserve"> focuses us o</w:t>
      </w:r>
      <w:r w:rsidR="005D0EF5">
        <w:rPr>
          <w:noProof/>
        </w:rPr>
        <w:t>n the</w:t>
      </w:r>
      <w:r w:rsidR="00313EB3" w:rsidRPr="005D0EF5">
        <w:rPr>
          <w:noProof/>
        </w:rPr>
        <w:t xml:space="preserve"> </w:t>
      </w:r>
      <w:r w:rsidR="00FB5E07" w:rsidRPr="005D0EF5">
        <w:rPr>
          <w:noProof/>
        </w:rPr>
        <w:t>Gospel</w:t>
      </w:r>
      <w:r w:rsidR="005D0EF5">
        <w:rPr>
          <w:noProof/>
        </w:rPr>
        <w:t xml:space="preserve"> and lets us see that, in truth,</w:t>
      </w:r>
      <w:r w:rsidR="00313EB3" w:rsidRPr="005D0EF5">
        <w:rPr>
          <w:noProof/>
        </w:rPr>
        <w:t xml:space="preserve"> </w:t>
      </w:r>
      <w:r w:rsidR="005D0EF5">
        <w:rPr>
          <w:i/>
          <w:noProof/>
        </w:rPr>
        <w:t>what we are before God</w:t>
      </w:r>
      <w:r w:rsidR="003173E6">
        <w:rPr>
          <w:i/>
          <w:noProof/>
        </w:rPr>
        <w:t>, that we are, and no more</w:t>
      </w:r>
      <w:r w:rsidR="00313EB3" w:rsidRPr="005D0EF5">
        <w:rPr>
          <w:noProof/>
        </w:rPr>
        <w:t xml:space="preserve">. </w:t>
      </w:r>
      <w:r w:rsidR="005D0EF5" w:rsidRPr="005D0EF5">
        <w:rPr>
          <w:noProof/>
        </w:rPr>
        <w:t>His unconditional, faithful love</w:t>
      </w:r>
      <w:r w:rsidR="00313EB3" w:rsidRPr="005D0EF5">
        <w:rPr>
          <w:noProof/>
        </w:rPr>
        <w:t xml:space="preserve"> </w:t>
      </w:r>
      <w:r w:rsidR="005D0EF5" w:rsidRPr="005D0EF5">
        <w:rPr>
          <w:noProof/>
        </w:rPr>
        <w:t>is the reason for our true joy.</w:t>
      </w:r>
    </w:p>
    <w:p w:rsidR="00965080" w:rsidRPr="005057EC" w:rsidRDefault="00F03689" w:rsidP="00345741">
      <w:pPr>
        <w:pStyle w:val="pozom-2"/>
        <w:rPr>
          <w:b/>
          <w:noProof/>
        </w:rPr>
      </w:pPr>
      <w:r w:rsidRPr="005057EC">
        <w:rPr>
          <w:noProof/>
        </w:rPr>
        <w:t>IV. IV.</w:t>
      </w:r>
      <w:r>
        <w:rPr>
          <w:noProof/>
        </w:rPr>
        <w:t xml:space="preserve"> The Testament</w:t>
      </w:r>
    </w:p>
    <w:p w:rsidR="000E6E16" w:rsidRPr="005057EC" w:rsidRDefault="00345741" w:rsidP="00345741">
      <w:pPr>
        <w:rPr>
          <w:noProof/>
          <w:lang w:bidi="he-IL"/>
        </w:rPr>
      </w:pPr>
      <w:r>
        <w:rPr>
          <w:noProof/>
          <w:lang w:bidi="he-IL"/>
        </w:rPr>
        <w:t xml:space="preserve">54. </w:t>
      </w:r>
      <w:r w:rsidR="00C82618">
        <w:rPr>
          <w:noProof/>
          <w:lang w:bidi="he-IL"/>
        </w:rPr>
        <w:t>As the end of life approaches, the awareness that God is Goodness grows</w:t>
      </w:r>
      <w:r w:rsidR="00187514" w:rsidRPr="00C82618">
        <w:rPr>
          <w:noProof/>
          <w:lang w:bidi="he-IL"/>
        </w:rPr>
        <w:t>:</w:t>
      </w:r>
      <w:r w:rsidR="000E6E16" w:rsidRPr="00C82618">
        <w:rPr>
          <w:noProof/>
          <w:lang w:bidi="he-IL"/>
        </w:rPr>
        <w:t xml:space="preserve"> </w:t>
      </w:r>
      <w:r w:rsidR="00C82618">
        <w:rPr>
          <w:i/>
          <w:iCs/>
          <w:noProof/>
          <w:lang w:bidi="he-IL"/>
        </w:rPr>
        <w:t>God is Good, all Good, supremely Good, totally Good</w:t>
      </w:r>
      <w:r w:rsidR="00C82618">
        <w:rPr>
          <w:noProof/>
          <w:lang w:bidi="he-IL"/>
        </w:rPr>
        <w:t>. Even the wounds and limitations of life are part of our condition as creatures</w:t>
      </w:r>
      <w:r w:rsidR="00457EF3">
        <w:rPr>
          <w:noProof/>
          <w:lang w:bidi="he-IL"/>
        </w:rPr>
        <w:t>, and they do not obscure</w:t>
      </w:r>
      <w:r w:rsidR="005D163B" w:rsidRPr="00C82618">
        <w:rPr>
          <w:noProof/>
          <w:lang w:bidi="he-IL"/>
        </w:rPr>
        <w:t xml:space="preserve"> </w:t>
      </w:r>
      <w:r w:rsidR="00457EF3">
        <w:rPr>
          <w:noProof/>
          <w:lang w:bidi="he-IL"/>
        </w:rPr>
        <w:t>the awareness that everything we have lived was a free gift</w:t>
      </w:r>
      <w:r w:rsidR="00C12019" w:rsidRPr="00C82618">
        <w:rPr>
          <w:noProof/>
          <w:lang w:bidi="he-IL"/>
        </w:rPr>
        <w:t xml:space="preserve">. </w:t>
      </w:r>
      <w:r w:rsidR="00457EF3">
        <w:rPr>
          <w:noProof/>
          <w:lang w:bidi="he-IL"/>
        </w:rPr>
        <w:t>Only with such trust can death become a sister</w:t>
      </w:r>
      <w:r w:rsidR="000E6E16" w:rsidRPr="005057EC">
        <w:rPr>
          <w:noProof/>
          <w:lang w:bidi="he-IL"/>
        </w:rPr>
        <w:t>.</w:t>
      </w:r>
    </w:p>
    <w:p w:rsidR="000E6E16" w:rsidRPr="00BC1AF4" w:rsidRDefault="00345741" w:rsidP="00345741">
      <w:pPr>
        <w:rPr>
          <w:noProof/>
          <w:lang w:bidi="he-IL"/>
        </w:rPr>
      </w:pPr>
      <w:r>
        <w:rPr>
          <w:noProof/>
          <w:lang w:bidi="he-IL"/>
        </w:rPr>
        <w:t xml:space="preserve">55. </w:t>
      </w:r>
      <w:r w:rsidR="00FE61A1">
        <w:rPr>
          <w:noProof/>
          <w:lang w:bidi="he-IL"/>
        </w:rPr>
        <w:t>Just before he dies, Francis asks for the gospel</w:t>
      </w:r>
      <w:r w:rsidR="004E081C">
        <w:rPr>
          <w:noProof/>
          <w:lang w:bidi="he-IL"/>
        </w:rPr>
        <w:t xml:space="preserve"> account</w:t>
      </w:r>
      <w:r w:rsidR="00FE61A1">
        <w:rPr>
          <w:noProof/>
          <w:lang w:bidi="he-IL"/>
        </w:rPr>
        <w:t xml:space="preserve"> of the washing of the feet to be read to him</w:t>
      </w:r>
      <w:r w:rsidR="00C12019" w:rsidRPr="00FE61A1">
        <w:rPr>
          <w:noProof/>
          <w:lang w:bidi="he-IL"/>
        </w:rPr>
        <w:t xml:space="preserve"> (Jn</w:t>
      </w:r>
      <w:r w:rsidR="000E6E16" w:rsidRPr="00FE61A1">
        <w:rPr>
          <w:noProof/>
          <w:lang w:bidi="he-IL"/>
        </w:rPr>
        <w:t xml:space="preserve"> 13), </w:t>
      </w:r>
      <w:r w:rsidR="00FE61A1">
        <w:rPr>
          <w:noProof/>
          <w:lang w:bidi="he-IL"/>
        </w:rPr>
        <w:t>and only then does he entrust his last will to his brothers: love freely given, fidelity to Poverty and obedience to the Church.</w:t>
      </w:r>
      <w:r w:rsidR="00F03689">
        <w:rPr>
          <w:noProof/>
          <w:lang w:bidi="he-IL"/>
        </w:rPr>
        <w:t xml:space="preserve"> </w:t>
      </w:r>
      <w:r w:rsidR="00FE61A1">
        <w:rPr>
          <w:noProof/>
          <w:lang w:bidi="he-IL"/>
        </w:rPr>
        <w:t xml:space="preserve">He claims nothing for his own. Filled with gratitude, he gives back all he has received. </w:t>
      </w:r>
      <w:r w:rsidR="00FE61A1" w:rsidRPr="00FE61A1">
        <w:rPr>
          <w:noProof/>
          <w:lang w:bidi="he-IL"/>
        </w:rPr>
        <w:t>T</w:t>
      </w:r>
      <w:r w:rsidR="00FE61A1">
        <w:rPr>
          <w:noProof/>
          <w:lang w:bidi="he-IL"/>
        </w:rPr>
        <w:t>he</w:t>
      </w:r>
      <w:r w:rsidR="00FE61A1" w:rsidRPr="00FE61A1">
        <w:rPr>
          <w:noProof/>
          <w:lang w:bidi="he-IL"/>
        </w:rPr>
        <w:t xml:space="preserve">re is nothing left for Sister Death to snatch away from him, </w:t>
      </w:r>
      <w:r w:rsidR="00FE61A1">
        <w:rPr>
          <w:noProof/>
          <w:lang w:bidi="he-IL"/>
        </w:rPr>
        <w:t xml:space="preserve">since, when she goes to meet him, she finds only his body, naked </w:t>
      </w:r>
      <w:r w:rsidR="00FE61A1" w:rsidRPr="00BC1AF4">
        <w:rPr>
          <w:noProof/>
          <w:lang w:bidi="he-IL"/>
        </w:rPr>
        <w:t>on the bare earth,</w:t>
      </w:r>
      <w:r w:rsidR="00F03689">
        <w:rPr>
          <w:noProof/>
          <w:lang w:bidi="he-IL"/>
        </w:rPr>
        <w:t xml:space="preserve"> </w:t>
      </w:r>
      <w:r w:rsidR="00FE61A1" w:rsidRPr="00BC1AF4">
        <w:rPr>
          <w:noProof/>
          <w:lang w:bidi="he-IL"/>
        </w:rPr>
        <w:t>with the Canticle on his lips.</w:t>
      </w:r>
      <w:r w:rsidR="00F03689">
        <w:rPr>
          <w:noProof/>
          <w:lang w:bidi="he-IL"/>
        </w:rPr>
        <w:t xml:space="preserve"> </w:t>
      </w:r>
      <w:r w:rsidR="00FE61A1" w:rsidRPr="00BC1AF4">
        <w:rPr>
          <w:noProof/>
          <w:lang w:bidi="he-IL"/>
        </w:rPr>
        <w:t>So dies</w:t>
      </w:r>
      <w:r w:rsidR="00C12019" w:rsidRPr="00BC1AF4">
        <w:rPr>
          <w:noProof/>
          <w:lang w:bidi="he-IL"/>
        </w:rPr>
        <w:t xml:space="preserve"> </w:t>
      </w:r>
      <w:r w:rsidR="00FB5E07" w:rsidRPr="00BC1AF4">
        <w:rPr>
          <w:noProof/>
          <w:lang w:bidi="he-IL"/>
        </w:rPr>
        <w:t>Francis</w:t>
      </w:r>
      <w:r w:rsidR="00C12019" w:rsidRPr="00BC1AF4">
        <w:rPr>
          <w:noProof/>
          <w:lang w:bidi="he-IL"/>
        </w:rPr>
        <w:t xml:space="preserve">: </w:t>
      </w:r>
      <w:r w:rsidR="00CA0A3D" w:rsidRPr="00BC1AF4">
        <w:rPr>
          <w:noProof/>
          <w:lang w:bidi="he-IL"/>
        </w:rPr>
        <w:t>naked</w:t>
      </w:r>
      <w:r w:rsidR="00FE61A1" w:rsidRPr="00BC1AF4">
        <w:rPr>
          <w:noProof/>
          <w:lang w:bidi="he-IL"/>
        </w:rPr>
        <w:t xml:space="preserve"> and singing</w:t>
      </w:r>
      <w:r w:rsidR="000E6E16" w:rsidRPr="00BC1AF4">
        <w:rPr>
          <w:noProof/>
          <w:lang w:bidi="he-IL"/>
        </w:rPr>
        <w:t>.</w:t>
      </w:r>
    </w:p>
    <w:p w:rsidR="00965080" w:rsidRPr="00812ACE" w:rsidRDefault="00345741" w:rsidP="00345741">
      <w:pPr>
        <w:rPr>
          <w:b/>
          <w:noProof/>
        </w:rPr>
      </w:pPr>
      <w:r>
        <w:rPr>
          <w:noProof/>
          <w:lang w:bidi="he-IL"/>
        </w:rPr>
        <w:t xml:space="preserve">56. </w:t>
      </w:r>
      <w:r w:rsidR="00812ACE" w:rsidRPr="00812ACE">
        <w:rPr>
          <w:noProof/>
          <w:lang w:bidi="he-IL"/>
        </w:rPr>
        <w:t>In the</w:t>
      </w:r>
      <w:r w:rsidR="00187514" w:rsidRPr="00812ACE">
        <w:rPr>
          <w:noProof/>
          <w:lang w:bidi="he-IL"/>
        </w:rPr>
        <w:t xml:space="preserve"> T</w:t>
      </w:r>
      <w:r w:rsidR="00812ACE" w:rsidRPr="00812ACE">
        <w:rPr>
          <w:noProof/>
          <w:lang w:bidi="he-IL"/>
        </w:rPr>
        <w:t>estament</w:t>
      </w:r>
      <w:r w:rsidR="000E6E16" w:rsidRPr="00812ACE">
        <w:rPr>
          <w:noProof/>
          <w:lang w:bidi="he-IL"/>
        </w:rPr>
        <w:t xml:space="preserve">, </w:t>
      </w:r>
      <w:r w:rsidR="00FB5E07" w:rsidRPr="00812ACE">
        <w:rPr>
          <w:noProof/>
          <w:lang w:bidi="he-IL"/>
        </w:rPr>
        <w:t>Francis</w:t>
      </w:r>
      <w:r w:rsidR="00812ACE" w:rsidRPr="00812ACE">
        <w:rPr>
          <w:noProof/>
          <w:lang w:bidi="he-IL"/>
        </w:rPr>
        <w:t xml:space="preserve"> hands on to us his memory and the most important elements of our identity.</w:t>
      </w:r>
      <w:r w:rsidR="00F03689">
        <w:rPr>
          <w:noProof/>
          <w:lang w:bidi="he-IL"/>
        </w:rPr>
        <w:t xml:space="preserve"> </w:t>
      </w:r>
      <w:r w:rsidR="00812ACE">
        <w:rPr>
          <w:noProof/>
          <w:lang w:bidi="he-IL"/>
        </w:rPr>
        <w:t>The first</w:t>
      </w:r>
      <w:r w:rsidR="000E6E16" w:rsidRPr="00812ACE">
        <w:rPr>
          <w:noProof/>
          <w:lang w:bidi="he-IL"/>
        </w:rPr>
        <w:t xml:space="preserve"> Cap</w:t>
      </w:r>
      <w:r w:rsidR="00812ACE">
        <w:rPr>
          <w:noProof/>
          <w:lang w:bidi="he-IL"/>
        </w:rPr>
        <w:t>uchins tried to understand</w:t>
      </w:r>
      <w:r w:rsidR="000E6E16" w:rsidRPr="00812ACE">
        <w:rPr>
          <w:noProof/>
          <w:lang w:bidi="he-IL"/>
        </w:rPr>
        <w:t xml:space="preserve"> Sa</w:t>
      </w:r>
      <w:r w:rsidR="00812ACE">
        <w:rPr>
          <w:noProof/>
          <w:lang w:bidi="he-IL"/>
        </w:rPr>
        <w:t>i</w:t>
      </w:r>
      <w:r w:rsidR="000E6E16" w:rsidRPr="00812ACE">
        <w:rPr>
          <w:noProof/>
          <w:lang w:bidi="he-IL"/>
        </w:rPr>
        <w:t>n</w:t>
      </w:r>
      <w:r w:rsidR="00812ACE">
        <w:rPr>
          <w:noProof/>
          <w:lang w:bidi="he-IL"/>
        </w:rPr>
        <w:t>t</w:t>
      </w:r>
      <w:r w:rsidR="000E6E16" w:rsidRPr="00812ACE">
        <w:rPr>
          <w:noProof/>
          <w:lang w:bidi="he-IL"/>
        </w:rPr>
        <w:t xml:space="preserve"> </w:t>
      </w:r>
      <w:r w:rsidR="00FB5E07" w:rsidRPr="00812ACE">
        <w:rPr>
          <w:noProof/>
          <w:lang w:bidi="he-IL"/>
        </w:rPr>
        <w:t>Francis</w:t>
      </w:r>
      <w:r w:rsidR="002200AE">
        <w:rPr>
          <w:noProof/>
          <w:lang w:bidi="he-IL"/>
        </w:rPr>
        <w:t xml:space="preserve"> on the basis of that text.</w:t>
      </w:r>
      <w:r w:rsidR="00812ACE">
        <w:rPr>
          <w:noProof/>
          <w:lang w:bidi="he-IL"/>
        </w:rPr>
        <w:t xml:space="preserve"> That was why they were called</w:t>
      </w:r>
      <w:r w:rsidR="000E6E16" w:rsidRPr="00812ACE">
        <w:rPr>
          <w:noProof/>
          <w:lang w:bidi="he-IL"/>
        </w:rPr>
        <w:t xml:space="preserve"> </w:t>
      </w:r>
      <w:r w:rsidR="00812ACE">
        <w:rPr>
          <w:i/>
          <w:iCs/>
          <w:noProof/>
          <w:lang w:bidi="he-IL"/>
        </w:rPr>
        <w:t>the brothers of the Testament</w:t>
      </w:r>
      <w:r w:rsidR="000E6E16" w:rsidRPr="00812ACE">
        <w:rPr>
          <w:i/>
          <w:iCs/>
          <w:noProof/>
          <w:lang w:bidi="he-IL"/>
        </w:rPr>
        <w:t>.</w:t>
      </w:r>
      <w:r w:rsidR="00187514" w:rsidRPr="00812ACE">
        <w:rPr>
          <w:noProof/>
          <w:lang w:bidi="he-IL"/>
        </w:rPr>
        <w:t xml:space="preserve"> </w:t>
      </w:r>
      <w:r w:rsidR="00812ACE" w:rsidRPr="00812ACE">
        <w:rPr>
          <w:noProof/>
          <w:lang w:bidi="he-IL"/>
        </w:rPr>
        <w:t>F</w:t>
      </w:r>
      <w:r w:rsidR="00812ACE">
        <w:rPr>
          <w:noProof/>
          <w:lang w:bidi="he-IL"/>
        </w:rPr>
        <w:t>or us</w:t>
      </w:r>
      <w:r w:rsidR="00812ACE" w:rsidRPr="00812ACE">
        <w:rPr>
          <w:noProof/>
          <w:lang w:bidi="he-IL"/>
        </w:rPr>
        <w:t xml:space="preserve">, the </w:t>
      </w:r>
      <w:r w:rsidR="00812ACE" w:rsidRPr="00812ACE">
        <w:rPr>
          <w:i/>
          <w:iCs/>
          <w:noProof/>
          <w:lang w:bidi="he-IL"/>
        </w:rPr>
        <w:t>Reform</w:t>
      </w:r>
      <w:r w:rsidR="00812ACE" w:rsidRPr="00812ACE">
        <w:rPr>
          <w:noProof/>
          <w:lang w:bidi="he-IL"/>
        </w:rPr>
        <w:t xml:space="preserve"> constitutes one more element of our char</w:t>
      </w:r>
      <w:r w:rsidR="00812ACE">
        <w:rPr>
          <w:noProof/>
          <w:lang w:bidi="he-IL"/>
        </w:rPr>
        <w:t xml:space="preserve">ism. </w:t>
      </w:r>
      <w:r w:rsidR="00812ACE" w:rsidRPr="00812ACE">
        <w:rPr>
          <w:noProof/>
          <w:lang w:bidi="he-IL"/>
        </w:rPr>
        <w:t>O</w:t>
      </w:r>
      <w:r w:rsidR="00812ACE">
        <w:rPr>
          <w:noProof/>
          <w:lang w:bidi="he-IL"/>
        </w:rPr>
        <w:t>ur f</w:t>
      </w:r>
      <w:r w:rsidR="007C6DAB">
        <w:rPr>
          <w:noProof/>
          <w:lang w:bidi="he-IL"/>
        </w:rPr>
        <w:t xml:space="preserve">idelity consists in never growing tired </w:t>
      </w:r>
      <w:r w:rsidR="00812ACE">
        <w:rPr>
          <w:noProof/>
          <w:lang w:bidi="he-IL"/>
        </w:rPr>
        <w:t>of believing that the</w:t>
      </w:r>
      <w:r w:rsidR="000E6E16" w:rsidRPr="00812ACE">
        <w:rPr>
          <w:noProof/>
          <w:lang w:bidi="he-IL"/>
        </w:rPr>
        <w:t xml:space="preserve"> </w:t>
      </w:r>
      <w:r w:rsidR="00FB5E07" w:rsidRPr="00812ACE">
        <w:rPr>
          <w:noProof/>
          <w:lang w:bidi="he-IL"/>
        </w:rPr>
        <w:t>Gospel</w:t>
      </w:r>
      <w:r w:rsidR="00812ACE">
        <w:rPr>
          <w:noProof/>
          <w:lang w:bidi="he-IL"/>
        </w:rPr>
        <w:t xml:space="preserve"> dream is possible</w:t>
      </w:r>
      <w:r w:rsidR="000E6E16" w:rsidRPr="00812ACE">
        <w:rPr>
          <w:noProof/>
          <w:lang w:bidi="he-IL"/>
        </w:rPr>
        <w:t xml:space="preserve">. </w:t>
      </w:r>
      <w:r w:rsidR="00812ACE">
        <w:rPr>
          <w:noProof/>
          <w:lang w:bidi="he-IL"/>
        </w:rPr>
        <w:t>And in going back to the Port</w:t>
      </w:r>
      <w:r w:rsidR="00812ACE" w:rsidRPr="00812ACE">
        <w:rPr>
          <w:noProof/>
          <w:lang w:bidi="he-IL"/>
        </w:rPr>
        <w:t>iu</w:t>
      </w:r>
      <w:r w:rsidR="00812ACE">
        <w:rPr>
          <w:noProof/>
          <w:lang w:bidi="he-IL"/>
        </w:rPr>
        <w:t>ncula, together with Mary our Mother, Our Lady of the Angels,</w:t>
      </w:r>
      <w:r w:rsidR="00F03689">
        <w:rPr>
          <w:noProof/>
          <w:lang w:bidi="he-IL"/>
        </w:rPr>
        <w:t xml:space="preserve"> </w:t>
      </w:r>
      <w:r w:rsidR="00F67125">
        <w:rPr>
          <w:noProof/>
          <w:lang w:bidi="he-IL"/>
        </w:rPr>
        <w:t xml:space="preserve">to </w:t>
      </w:r>
      <w:r w:rsidR="00812ACE">
        <w:rPr>
          <w:noProof/>
          <w:lang w:bidi="he-IL"/>
        </w:rPr>
        <w:t>the heart of our brotherhood, lest we ever forget that the meaning of our life is to sing</w:t>
      </w:r>
      <w:r w:rsidR="00F67125">
        <w:rPr>
          <w:noProof/>
          <w:lang w:bidi="he-IL"/>
        </w:rPr>
        <w:t xml:space="preserve"> as we walk.</w:t>
      </w:r>
      <w:r w:rsidR="00F03689">
        <w:rPr>
          <w:noProof/>
          <w:lang w:bidi="he-IL"/>
        </w:rPr>
        <w:t xml:space="preserve"> </w:t>
      </w:r>
      <w:r w:rsidR="00F67125">
        <w:rPr>
          <w:noProof/>
          <w:lang w:bidi="he-IL"/>
        </w:rPr>
        <w:t>Brothers, let us begin</w:t>
      </w:r>
      <w:r w:rsidR="000E6E16" w:rsidRPr="00812ACE">
        <w:rPr>
          <w:noProof/>
          <w:lang w:bidi="he-IL"/>
        </w:rPr>
        <w:t>.</w:t>
      </w:r>
    </w:p>
    <w:sectPr w:rsidR="00965080" w:rsidRPr="00812ACE" w:rsidSect="005F314E">
      <w:footerReference w:type="even" r:id="rId8"/>
      <w:footerReference w:type="default" r:id="rId9"/>
      <w:pgSz w:w="11900" w:h="16840"/>
      <w:pgMar w:top="141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043" w:rsidRDefault="00327043" w:rsidP="00EB4048">
      <w:r>
        <w:separator/>
      </w:r>
    </w:p>
  </w:endnote>
  <w:endnote w:type="continuationSeparator" w:id="0">
    <w:p w:rsidR="00327043" w:rsidRDefault="00327043" w:rsidP="00EB404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89" w:rsidRDefault="004D5A36" w:rsidP="001745E7">
    <w:pPr>
      <w:pStyle w:val="Stopka"/>
      <w:framePr w:wrap="none" w:vAnchor="text" w:hAnchor="margin" w:xAlign="right" w:y="1"/>
      <w:rPr>
        <w:rStyle w:val="Numerstrony"/>
      </w:rPr>
    </w:pPr>
    <w:r>
      <w:rPr>
        <w:rStyle w:val="Numerstrony"/>
      </w:rPr>
      <w:fldChar w:fldCharType="begin"/>
    </w:r>
    <w:r w:rsidR="009B0987">
      <w:rPr>
        <w:rStyle w:val="Numerstrony"/>
      </w:rPr>
      <w:instrText xml:space="preserve">PAGE  </w:instrText>
    </w:r>
    <w:r>
      <w:rPr>
        <w:rStyle w:val="Numerstrony"/>
      </w:rPr>
      <w:fldChar w:fldCharType="end"/>
    </w:r>
  </w:p>
  <w:p w:rsidR="009B0987" w:rsidRDefault="009B0987" w:rsidP="000E6E1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89" w:rsidRDefault="004D5A36" w:rsidP="001745E7">
    <w:pPr>
      <w:pStyle w:val="Stopka"/>
      <w:framePr w:wrap="none" w:vAnchor="text" w:hAnchor="margin" w:xAlign="right" w:y="1"/>
      <w:rPr>
        <w:rStyle w:val="Numerstrony"/>
      </w:rPr>
    </w:pPr>
    <w:r>
      <w:rPr>
        <w:rStyle w:val="Numerstrony"/>
      </w:rPr>
      <w:fldChar w:fldCharType="begin"/>
    </w:r>
    <w:r w:rsidR="009B0987">
      <w:rPr>
        <w:rStyle w:val="Numerstrony"/>
      </w:rPr>
      <w:instrText xml:space="preserve">PAGE  </w:instrText>
    </w:r>
    <w:r>
      <w:rPr>
        <w:rStyle w:val="Numerstrony"/>
      </w:rPr>
      <w:fldChar w:fldCharType="separate"/>
    </w:r>
    <w:r w:rsidR="00873B90">
      <w:rPr>
        <w:rStyle w:val="Numerstrony"/>
        <w:noProof/>
      </w:rPr>
      <w:t>13</w:t>
    </w:r>
    <w:r>
      <w:rPr>
        <w:rStyle w:val="Numerstrony"/>
      </w:rPr>
      <w:fldChar w:fldCharType="end"/>
    </w:r>
  </w:p>
  <w:p w:rsidR="00F03689" w:rsidRDefault="00EF06C4" w:rsidP="00EF06C4">
    <w:pPr>
      <w:pStyle w:val="Tytu"/>
      <w:rPr>
        <w:i/>
        <w:noProof/>
        <w:sz w:val="16"/>
        <w:szCs w:val="16"/>
        <w:lang w:val="en-GB"/>
      </w:rPr>
    </w:pPr>
    <w:r w:rsidRPr="00EF06C4">
      <w:rPr>
        <w:b/>
        <w:i/>
        <w:noProof/>
        <w:sz w:val="16"/>
        <w:szCs w:val="16"/>
        <w:lang w:val="en-GB"/>
      </w:rPr>
      <w:t>- Capuchin Lesser</w:t>
    </w:r>
    <w:r w:rsidR="00F03689">
      <w:rPr>
        <w:b/>
        <w:i/>
        <w:noProof/>
        <w:sz w:val="16"/>
        <w:szCs w:val="16"/>
        <w:lang w:val="en-GB"/>
      </w:rPr>
      <w:t xml:space="preserve"> </w:t>
    </w:r>
    <w:r w:rsidRPr="00EF06C4">
      <w:rPr>
        <w:b/>
        <w:i/>
        <w:noProof/>
        <w:sz w:val="16"/>
        <w:szCs w:val="16"/>
        <w:lang w:val="en-GB"/>
      </w:rPr>
      <w:t>Brothers -</w:t>
    </w:r>
    <w:r>
      <w:rPr>
        <w:b/>
        <w:i/>
        <w:noProof/>
        <w:sz w:val="16"/>
        <w:szCs w:val="16"/>
        <w:lang w:val="en-GB"/>
      </w:rPr>
      <w:t xml:space="preserve"> </w:t>
    </w:r>
    <w:r w:rsidRPr="00EF06C4">
      <w:rPr>
        <w:i/>
        <w:noProof/>
        <w:sz w:val="16"/>
        <w:szCs w:val="16"/>
        <w:lang w:val="en-GB"/>
      </w:rPr>
      <w:t>Ratio Formationis</w:t>
    </w:r>
  </w:p>
  <w:p w:rsidR="009B0987" w:rsidRDefault="009B0987" w:rsidP="000E6E1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043" w:rsidRDefault="00327043" w:rsidP="00EB4048">
      <w:r>
        <w:separator/>
      </w:r>
    </w:p>
  </w:footnote>
  <w:footnote w:type="continuationSeparator" w:id="0">
    <w:p w:rsidR="00327043" w:rsidRDefault="00327043" w:rsidP="00EB4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95198"/>
    <w:multiLevelType w:val="hybridMultilevel"/>
    <w:tmpl w:val="C48A9D9A"/>
    <w:lvl w:ilvl="0" w:tplc="95BA67EC">
      <w:start w:val="1"/>
      <w:numFmt w:val="decimal"/>
      <w:pStyle w:val="Akapitzlist"/>
      <w:lvlText w:val="%1."/>
      <w:lvlJc w:val="left"/>
      <w:pPr>
        <w:ind w:left="2160" w:hanging="360"/>
      </w:pPr>
      <w:rPr>
        <w:rFonts w:ascii="Cambria" w:hAnsi="Cambria" w:hint="default"/>
        <w:b w:val="0"/>
        <w:i w:val="0"/>
        <w:color w:val="auto"/>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nsid w:val="5AC04F5D"/>
    <w:multiLevelType w:val="hybridMultilevel"/>
    <w:tmpl w:val="493AADC8"/>
    <w:lvl w:ilvl="0" w:tplc="4574BFD0">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92357A"/>
    <w:multiLevelType w:val="hybridMultilevel"/>
    <w:tmpl w:val="A73C478C"/>
    <w:lvl w:ilvl="0" w:tplc="102EF328">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lvlOverride w:ilvl="0">
      <w:startOverride w:val="4"/>
    </w:lvlOverride>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B4048"/>
    <w:rsid w:val="00007BE1"/>
    <w:rsid w:val="00020068"/>
    <w:rsid w:val="000269C7"/>
    <w:rsid w:val="00031466"/>
    <w:rsid w:val="000362CB"/>
    <w:rsid w:val="00046C30"/>
    <w:rsid w:val="00057833"/>
    <w:rsid w:val="000676DC"/>
    <w:rsid w:val="00070E91"/>
    <w:rsid w:val="0007771A"/>
    <w:rsid w:val="00091282"/>
    <w:rsid w:val="000A10DE"/>
    <w:rsid w:val="000A1321"/>
    <w:rsid w:val="000B0BC9"/>
    <w:rsid w:val="000B0F84"/>
    <w:rsid w:val="000B4BB9"/>
    <w:rsid w:val="000C1C15"/>
    <w:rsid w:val="000C6113"/>
    <w:rsid w:val="000D40D7"/>
    <w:rsid w:val="000D499D"/>
    <w:rsid w:val="000E40D8"/>
    <w:rsid w:val="000E5BAA"/>
    <w:rsid w:val="000E6458"/>
    <w:rsid w:val="000E6E16"/>
    <w:rsid w:val="000E6F20"/>
    <w:rsid w:val="0010149C"/>
    <w:rsid w:val="00101674"/>
    <w:rsid w:val="001048B5"/>
    <w:rsid w:val="00105B7F"/>
    <w:rsid w:val="00112C8D"/>
    <w:rsid w:val="00120CBE"/>
    <w:rsid w:val="00127D88"/>
    <w:rsid w:val="001336F5"/>
    <w:rsid w:val="00133A77"/>
    <w:rsid w:val="001348DD"/>
    <w:rsid w:val="001349C6"/>
    <w:rsid w:val="00135D62"/>
    <w:rsid w:val="001410F9"/>
    <w:rsid w:val="00141998"/>
    <w:rsid w:val="00153F05"/>
    <w:rsid w:val="00160F04"/>
    <w:rsid w:val="001745E7"/>
    <w:rsid w:val="001817D7"/>
    <w:rsid w:val="00183F7D"/>
    <w:rsid w:val="00187514"/>
    <w:rsid w:val="00192EA0"/>
    <w:rsid w:val="00196A0E"/>
    <w:rsid w:val="001A08CF"/>
    <w:rsid w:val="001A0AF0"/>
    <w:rsid w:val="001A23E0"/>
    <w:rsid w:val="001A4F44"/>
    <w:rsid w:val="001A61B1"/>
    <w:rsid w:val="001B0D9C"/>
    <w:rsid w:val="001B4399"/>
    <w:rsid w:val="001C39FF"/>
    <w:rsid w:val="001C3B3D"/>
    <w:rsid w:val="001D2D4B"/>
    <w:rsid w:val="001D52DC"/>
    <w:rsid w:val="001D762D"/>
    <w:rsid w:val="001E075D"/>
    <w:rsid w:val="001E3C27"/>
    <w:rsid w:val="001F2908"/>
    <w:rsid w:val="00206D46"/>
    <w:rsid w:val="00212DD5"/>
    <w:rsid w:val="002155AE"/>
    <w:rsid w:val="002200AE"/>
    <w:rsid w:val="00231C09"/>
    <w:rsid w:val="00233AF7"/>
    <w:rsid w:val="00242F4A"/>
    <w:rsid w:val="00244960"/>
    <w:rsid w:val="00245267"/>
    <w:rsid w:val="002576B6"/>
    <w:rsid w:val="00261A6A"/>
    <w:rsid w:val="0029316A"/>
    <w:rsid w:val="00294E44"/>
    <w:rsid w:val="002A0B65"/>
    <w:rsid w:val="002C55D8"/>
    <w:rsid w:val="002D1590"/>
    <w:rsid w:val="002E0A34"/>
    <w:rsid w:val="002F0273"/>
    <w:rsid w:val="002F3DE0"/>
    <w:rsid w:val="002F66EA"/>
    <w:rsid w:val="00307CDE"/>
    <w:rsid w:val="00313EB3"/>
    <w:rsid w:val="00315D90"/>
    <w:rsid w:val="003173E6"/>
    <w:rsid w:val="00323255"/>
    <w:rsid w:val="00324DDD"/>
    <w:rsid w:val="00327043"/>
    <w:rsid w:val="003359A9"/>
    <w:rsid w:val="00342478"/>
    <w:rsid w:val="00345741"/>
    <w:rsid w:val="003525E0"/>
    <w:rsid w:val="003532BC"/>
    <w:rsid w:val="00357847"/>
    <w:rsid w:val="00361FBC"/>
    <w:rsid w:val="00362C4A"/>
    <w:rsid w:val="00365658"/>
    <w:rsid w:val="003659E5"/>
    <w:rsid w:val="00367DC2"/>
    <w:rsid w:val="0037504F"/>
    <w:rsid w:val="003770C4"/>
    <w:rsid w:val="00382A00"/>
    <w:rsid w:val="00394A8B"/>
    <w:rsid w:val="003B2017"/>
    <w:rsid w:val="003B505F"/>
    <w:rsid w:val="003B5EFA"/>
    <w:rsid w:val="003B7DCF"/>
    <w:rsid w:val="003C186E"/>
    <w:rsid w:val="003C2E8B"/>
    <w:rsid w:val="003C507D"/>
    <w:rsid w:val="003C6660"/>
    <w:rsid w:val="003C67B4"/>
    <w:rsid w:val="003D2C9C"/>
    <w:rsid w:val="003E4986"/>
    <w:rsid w:val="00401A3B"/>
    <w:rsid w:val="00423E35"/>
    <w:rsid w:val="00427811"/>
    <w:rsid w:val="004308C0"/>
    <w:rsid w:val="004349D9"/>
    <w:rsid w:val="00436470"/>
    <w:rsid w:val="00436B10"/>
    <w:rsid w:val="00441B0A"/>
    <w:rsid w:val="004423B1"/>
    <w:rsid w:val="004442BB"/>
    <w:rsid w:val="004570C4"/>
    <w:rsid w:val="00457EF3"/>
    <w:rsid w:val="00457FBA"/>
    <w:rsid w:val="004657A6"/>
    <w:rsid w:val="00473D8E"/>
    <w:rsid w:val="00477A0A"/>
    <w:rsid w:val="00481816"/>
    <w:rsid w:val="004831EA"/>
    <w:rsid w:val="00484146"/>
    <w:rsid w:val="00484C8C"/>
    <w:rsid w:val="004A1FB1"/>
    <w:rsid w:val="004A7B8B"/>
    <w:rsid w:val="004B08E9"/>
    <w:rsid w:val="004B1592"/>
    <w:rsid w:val="004D3F7C"/>
    <w:rsid w:val="004D5A36"/>
    <w:rsid w:val="004D73C4"/>
    <w:rsid w:val="004E081C"/>
    <w:rsid w:val="004F2963"/>
    <w:rsid w:val="004F33CF"/>
    <w:rsid w:val="0050562E"/>
    <w:rsid w:val="005057EC"/>
    <w:rsid w:val="0051300F"/>
    <w:rsid w:val="005257A7"/>
    <w:rsid w:val="00526491"/>
    <w:rsid w:val="00531431"/>
    <w:rsid w:val="005347B0"/>
    <w:rsid w:val="00541BEA"/>
    <w:rsid w:val="005535FF"/>
    <w:rsid w:val="00565484"/>
    <w:rsid w:val="00567548"/>
    <w:rsid w:val="00573297"/>
    <w:rsid w:val="005736B9"/>
    <w:rsid w:val="005740EE"/>
    <w:rsid w:val="005768FE"/>
    <w:rsid w:val="00577E18"/>
    <w:rsid w:val="005833EF"/>
    <w:rsid w:val="005942B8"/>
    <w:rsid w:val="00597FF6"/>
    <w:rsid w:val="005A2614"/>
    <w:rsid w:val="005A4E8D"/>
    <w:rsid w:val="005A6663"/>
    <w:rsid w:val="005C2278"/>
    <w:rsid w:val="005D0EF5"/>
    <w:rsid w:val="005D12C9"/>
    <w:rsid w:val="005D163B"/>
    <w:rsid w:val="005D54E1"/>
    <w:rsid w:val="005D7DAB"/>
    <w:rsid w:val="005E4A33"/>
    <w:rsid w:val="005F3144"/>
    <w:rsid w:val="005F314E"/>
    <w:rsid w:val="005F33FA"/>
    <w:rsid w:val="005F6D28"/>
    <w:rsid w:val="005F7B16"/>
    <w:rsid w:val="00605F30"/>
    <w:rsid w:val="006345F9"/>
    <w:rsid w:val="006425A1"/>
    <w:rsid w:val="006640AE"/>
    <w:rsid w:val="00673B94"/>
    <w:rsid w:val="00674D4C"/>
    <w:rsid w:val="00687F71"/>
    <w:rsid w:val="00692D95"/>
    <w:rsid w:val="006A37E9"/>
    <w:rsid w:val="006B5DD2"/>
    <w:rsid w:val="006D18C9"/>
    <w:rsid w:val="006D375A"/>
    <w:rsid w:val="006D3D0E"/>
    <w:rsid w:val="006D4BCF"/>
    <w:rsid w:val="006D4C72"/>
    <w:rsid w:val="006E102A"/>
    <w:rsid w:val="006E1551"/>
    <w:rsid w:val="006E2B27"/>
    <w:rsid w:val="006F1E69"/>
    <w:rsid w:val="006F3682"/>
    <w:rsid w:val="00702E84"/>
    <w:rsid w:val="007061A1"/>
    <w:rsid w:val="007100FC"/>
    <w:rsid w:val="00713080"/>
    <w:rsid w:val="007140A9"/>
    <w:rsid w:val="007159F8"/>
    <w:rsid w:val="00727663"/>
    <w:rsid w:val="00735309"/>
    <w:rsid w:val="0073535E"/>
    <w:rsid w:val="0074646A"/>
    <w:rsid w:val="007556B3"/>
    <w:rsid w:val="00760EA7"/>
    <w:rsid w:val="00764BE5"/>
    <w:rsid w:val="00766EA1"/>
    <w:rsid w:val="007675FB"/>
    <w:rsid w:val="0077162A"/>
    <w:rsid w:val="00776C7B"/>
    <w:rsid w:val="00776D6E"/>
    <w:rsid w:val="00781BE0"/>
    <w:rsid w:val="00782B0B"/>
    <w:rsid w:val="00787F7E"/>
    <w:rsid w:val="0079329A"/>
    <w:rsid w:val="007959DF"/>
    <w:rsid w:val="007A0E97"/>
    <w:rsid w:val="007A6BA6"/>
    <w:rsid w:val="007B0028"/>
    <w:rsid w:val="007B5A10"/>
    <w:rsid w:val="007B6235"/>
    <w:rsid w:val="007C6DAB"/>
    <w:rsid w:val="007D12AC"/>
    <w:rsid w:val="007D2F2F"/>
    <w:rsid w:val="007E15F0"/>
    <w:rsid w:val="007E34E5"/>
    <w:rsid w:val="007F1A41"/>
    <w:rsid w:val="007F21AA"/>
    <w:rsid w:val="00804B47"/>
    <w:rsid w:val="00812ACE"/>
    <w:rsid w:val="00814DEF"/>
    <w:rsid w:val="00823D42"/>
    <w:rsid w:val="00835412"/>
    <w:rsid w:val="0083689D"/>
    <w:rsid w:val="00840DA3"/>
    <w:rsid w:val="0084141B"/>
    <w:rsid w:val="00847199"/>
    <w:rsid w:val="00847757"/>
    <w:rsid w:val="00850316"/>
    <w:rsid w:val="0085393B"/>
    <w:rsid w:val="00857B0C"/>
    <w:rsid w:val="00857E82"/>
    <w:rsid w:val="00873B90"/>
    <w:rsid w:val="00880DA4"/>
    <w:rsid w:val="00884C7F"/>
    <w:rsid w:val="00886FF2"/>
    <w:rsid w:val="00896964"/>
    <w:rsid w:val="008A49C4"/>
    <w:rsid w:val="008A7ADD"/>
    <w:rsid w:val="008B2664"/>
    <w:rsid w:val="008B336E"/>
    <w:rsid w:val="008C1F51"/>
    <w:rsid w:val="008C2973"/>
    <w:rsid w:val="008C44C8"/>
    <w:rsid w:val="008C7B6A"/>
    <w:rsid w:val="008D6109"/>
    <w:rsid w:val="008D677A"/>
    <w:rsid w:val="008F2683"/>
    <w:rsid w:val="008F3759"/>
    <w:rsid w:val="008F727D"/>
    <w:rsid w:val="00904123"/>
    <w:rsid w:val="00913EA3"/>
    <w:rsid w:val="0092234A"/>
    <w:rsid w:val="0092522D"/>
    <w:rsid w:val="00926161"/>
    <w:rsid w:val="0092755D"/>
    <w:rsid w:val="00935351"/>
    <w:rsid w:val="00944432"/>
    <w:rsid w:val="00944F84"/>
    <w:rsid w:val="00953729"/>
    <w:rsid w:val="00956B46"/>
    <w:rsid w:val="00957740"/>
    <w:rsid w:val="00961F2D"/>
    <w:rsid w:val="00965080"/>
    <w:rsid w:val="00970292"/>
    <w:rsid w:val="0097462E"/>
    <w:rsid w:val="00983172"/>
    <w:rsid w:val="00991C7A"/>
    <w:rsid w:val="00991D90"/>
    <w:rsid w:val="00996616"/>
    <w:rsid w:val="009B0987"/>
    <w:rsid w:val="009B281E"/>
    <w:rsid w:val="009C2C09"/>
    <w:rsid w:val="009D45AB"/>
    <w:rsid w:val="009D4F0F"/>
    <w:rsid w:val="009D5CEB"/>
    <w:rsid w:val="009E1088"/>
    <w:rsid w:val="009E1C49"/>
    <w:rsid w:val="009F16CA"/>
    <w:rsid w:val="009F1712"/>
    <w:rsid w:val="009F3C2C"/>
    <w:rsid w:val="009F4196"/>
    <w:rsid w:val="00A104EC"/>
    <w:rsid w:val="00A10767"/>
    <w:rsid w:val="00A26760"/>
    <w:rsid w:val="00A35FAD"/>
    <w:rsid w:val="00A4159D"/>
    <w:rsid w:val="00A47DF6"/>
    <w:rsid w:val="00A61E72"/>
    <w:rsid w:val="00A61FC8"/>
    <w:rsid w:val="00A636FF"/>
    <w:rsid w:val="00A63B08"/>
    <w:rsid w:val="00A72FD6"/>
    <w:rsid w:val="00A7760A"/>
    <w:rsid w:val="00A848BF"/>
    <w:rsid w:val="00A85FF0"/>
    <w:rsid w:val="00A9180C"/>
    <w:rsid w:val="00A91B6E"/>
    <w:rsid w:val="00A91FBC"/>
    <w:rsid w:val="00A96592"/>
    <w:rsid w:val="00A9734B"/>
    <w:rsid w:val="00AA02C9"/>
    <w:rsid w:val="00AA7F66"/>
    <w:rsid w:val="00AB597E"/>
    <w:rsid w:val="00AB74F3"/>
    <w:rsid w:val="00AD1E0C"/>
    <w:rsid w:val="00AD3F54"/>
    <w:rsid w:val="00AD78AF"/>
    <w:rsid w:val="00AD7E8C"/>
    <w:rsid w:val="00AE0DE9"/>
    <w:rsid w:val="00AF0790"/>
    <w:rsid w:val="00AF1B9D"/>
    <w:rsid w:val="00AF241B"/>
    <w:rsid w:val="00AF2530"/>
    <w:rsid w:val="00AF49BF"/>
    <w:rsid w:val="00B019F1"/>
    <w:rsid w:val="00B10A78"/>
    <w:rsid w:val="00B16413"/>
    <w:rsid w:val="00B267D5"/>
    <w:rsid w:val="00B317BC"/>
    <w:rsid w:val="00B45911"/>
    <w:rsid w:val="00B45AAD"/>
    <w:rsid w:val="00B524E4"/>
    <w:rsid w:val="00B5349B"/>
    <w:rsid w:val="00B54616"/>
    <w:rsid w:val="00B60FE5"/>
    <w:rsid w:val="00B76E78"/>
    <w:rsid w:val="00B82A44"/>
    <w:rsid w:val="00B84A4A"/>
    <w:rsid w:val="00B868C4"/>
    <w:rsid w:val="00B92AB5"/>
    <w:rsid w:val="00B95F3A"/>
    <w:rsid w:val="00BA2DB7"/>
    <w:rsid w:val="00BA4B28"/>
    <w:rsid w:val="00BA5FE9"/>
    <w:rsid w:val="00BB429B"/>
    <w:rsid w:val="00BC1AF4"/>
    <w:rsid w:val="00BE2AA3"/>
    <w:rsid w:val="00BE77A2"/>
    <w:rsid w:val="00C077A6"/>
    <w:rsid w:val="00C1047E"/>
    <w:rsid w:val="00C12019"/>
    <w:rsid w:val="00C13579"/>
    <w:rsid w:val="00C3489F"/>
    <w:rsid w:val="00C55D84"/>
    <w:rsid w:val="00C5608D"/>
    <w:rsid w:val="00C60408"/>
    <w:rsid w:val="00C611B3"/>
    <w:rsid w:val="00C64C78"/>
    <w:rsid w:val="00C82618"/>
    <w:rsid w:val="00C908C8"/>
    <w:rsid w:val="00CA0A3D"/>
    <w:rsid w:val="00CA7709"/>
    <w:rsid w:val="00CB22EE"/>
    <w:rsid w:val="00CB6FD6"/>
    <w:rsid w:val="00CC1A2D"/>
    <w:rsid w:val="00CC3E57"/>
    <w:rsid w:val="00CC5AE9"/>
    <w:rsid w:val="00CD6A3F"/>
    <w:rsid w:val="00CE02AB"/>
    <w:rsid w:val="00CE1564"/>
    <w:rsid w:val="00D05A96"/>
    <w:rsid w:val="00D10AB1"/>
    <w:rsid w:val="00D11AFF"/>
    <w:rsid w:val="00D12A0C"/>
    <w:rsid w:val="00D12C37"/>
    <w:rsid w:val="00D15C3F"/>
    <w:rsid w:val="00D16E85"/>
    <w:rsid w:val="00D22ABC"/>
    <w:rsid w:val="00D312AD"/>
    <w:rsid w:val="00D57F68"/>
    <w:rsid w:val="00D607A3"/>
    <w:rsid w:val="00D66EC7"/>
    <w:rsid w:val="00D673E9"/>
    <w:rsid w:val="00D740F7"/>
    <w:rsid w:val="00D77A83"/>
    <w:rsid w:val="00D82345"/>
    <w:rsid w:val="00D976BE"/>
    <w:rsid w:val="00DA0DC9"/>
    <w:rsid w:val="00DA13FC"/>
    <w:rsid w:val="00DA65DE"/>
    <w:rsid w:val="00DB138C"/>
    <w:rsid w:val="00DB2796"/>
    <w:rsid w:val="00DB3F63"/>
    <w:rsid w:val="00DB5BAD"/>
    <w:rsid w:val="00DC3FC5"/>
    <w:rsid w:val="00DD09AA"/>
    <w:rsid w:val="00DE4FA4"/>
    <w:rsid w:val="00DE5559"/>
    <w:rsid w:val="00DF14FE"/>
    <w:rsid w:val="00DF5192"/>
    <w:rsid w:val="00DF5AA8"/>
    <w:rsid w:val="00E0394F"/>
    <w:rsid w:val="00E062A1"/>
    <w:rsid w:val="00E11BE7"/>
    <w:rsid w:val="00E240D6"/>
    <w:rsid w:val="00E326B0"/>
    <w:rsid w:val="00E4127D"/>
    <w:rsid w:val="00E43769"/>
    <w:rsid w:val="00E4687D"/>
    <w:rsid w:val="00E56F91"/>
    <w:rsid w:val="00E57AFA"/>
    <w:rsid w:val="00E669DC"/>
    <w:rsid w:val="00E73662"/>
    <w:rsid w:val="00E80E97"/>
    <w:rsid w:val="00E91D30"/>
    <w:rsid w:val="00EA1429"/>
    <w:rsid w:val="00EA175A"/>
    <w:rsid w:val="00EB4048"/>
    <w:rsid w:val="00EC14E3"/>
    <w:rsid w:val="00EC5650"/>
    <w:rsid w:val="00ED70AB"/>
    <w:rsid w:val="00ED73D3"/>
    <w:rsid w:val="00EF06C4"/>
    <w:rsid w:val="00F019E2"/>
    <w:rsid w:val="00F03689"/>
    <w:rsid w:val="00F12596"/>
    <w:rsid w:val="00F12FF4"/>
    <w:rsid w:val="00F1328F"/>
    <w:rsid w:val="00F353B8"/>
    <w:rsid w:val="00F52062"/>
    <w:rsid w:val="00F5333F"/>
    <w:rsid w:val="00F61099"/>
    <w:rsid w:val="00F613CA"/>
    <w:rsid w:val="00F62B53"/>
    <w:rsid w:val="00F62E11"/>
    <w:rsid w:val="00F63016"/>
    <w:rsid w:val="00F67125"/>
    <w:rsid w:val="00F70B4B"/>
    <w:rsid w:val="00F714D5"/>
    <w:rsid w:val="00F84119"/>
    <w:rsid w:val="00F91051"/>
    <w:rsid w:val="00F9522C"/>
    <w:rsid w:val="00F9756A"/>
    <w:rsid w:val="00FB12EF"/>
    <w:rsid w:val="00FB5E07"/>
    <w:rsid w:val="00FB7570"/>
    <w:rsid w:val="00FB772C"/>
    <w:rsid w:val="00FC07D7"/>
    <w:rsid w:val="00FD2004"/>
    <w:rsid w:val="00FD28BF"/>
    <w:rsid w:val="00FD39C8"/>
    <w:rsid w:val="00FD77E0"/>
    <w:rsid w:val="00FE19E1"/>
    <w:rsid w:val="00FE6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1712"/>
    <w:pPr>
      <w:keepLines/>
      <w:spacing w:after="120"/>
      <w:ind w:left="288" w:hanging="288"/>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6E85"/>
    <w:pPr>
      <w:numPr>
        <w:numId w:val="5"/>
      </w:numPr>
    </w:pPr>
  </w:style>
  <w:style w:type="paragraph" w:styleId="Tytu">
    <w:name w:val="Title"/>
    <w:basedOn w:val="Normalny"/>
    <w:next w:val="Normalny"/>
    <w:link w:val="TytuZnak"/>
    <w:uiPriority w:val="10"/>
    <w:qFormat/>
    <w:rsid w:val="00EB4048"/>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ytuZnak">
    <w:name w:val="Tytuł Znak"/>
    <w:basedOn w:val="Domylnaczcionkaakapitu"/>
    <w:link w:val="Tytu"/>
    <w:uiPriority w:val="10"/>
    <w:rsid w:val="00EB4048"/>
    <w:rPr>
      <w:rFonts w:ascii="Cambria" w:eastAsia="Times New Roman" w:hAnsi="Cambria" w:cs="Times New Roman"/>
      <w:color w:val="17365D"/>
      <w:spacing w:val="5"/>
      <w:kern w:val="28"/>
      <w:sz w:val="52"/>
      <w:szCs w:val="52"/>
      <w:lang w:val="it-IT" w:eastAsia="it-IT"/>
    </w:rPr>
  </w:style>
  <w:style w:type="character" w:customStyle="1" w:styleId="text">
    <w:name w:val="text"/>
    <w:basedOn w:val="Domylnaczcionkaakapitu"/>
    <w:rsid w:val="00EB4048"/>
  </w:style>
  <w:style w:type="paragraph" w:styleId="Tekstprzypisudolnego">
    <w:name w:val="footnote text"/>
    <w:basedOn w:val="Normalny"/>
    <w:link w:val="TekstprzypisudolnegoZnak"/>
    <w:uiPriority w:val="99"/>
    <w:unhideWhenUsed/>
    <w:rsid w:val="00EB4048"/>
  </w:style>
  <w:style w:type="character" w:customStyle="1" w:styleId="TekstprzypisudolnegoZnak">
    <w:name w:val="Tekst przypisu dolnego Znak"/>
    <w:basedOn w:val="Domylnaczcionkaakapitu"/>
    <w:link w:val="Tekstprzypisudolnego"/>
    <w:uiPriority w:val="99"/>
    <w:rsid w:val="00EB4048"/>
  </w:style>
  <w:style w:type="character" w:styleId="Odwoanieprzypisudolnego">
    <w:name w:val="footnote reference"/>
    <w:basedOn w:val="Domylnaczcionkaakapitu"/>
    <w:uiPriority w:val="99"/>
    <w:unhideWhenUsed/>
    <w:rsid w:val="00EB4048"/>
    <w:rPr>
      <w:vertAlign w:val="superscript"/>
    </w:rPr>
  </w:style>
  <w:style w:type="paragraph" w:styleId="Stopka">
    <w:name w:val="footer"/>
    <w:basedOn w:val="Normalny"/>
    <w:link w:val="StopkaZnak"/>
    <w:uiPriority w:val="99"/>
    <w:unhideWhenUsed/>
    <w:rsid w:val="000E6E16"/>
    <w:pPr>
      <w:tabs>
        <w:tab w:val="center" w:pos="4252"/>
        <w:tab w:val="right" w:pos="8504"/>
      </w:tabs>
    </w:pPr>
  </w:style>
  <w:style w:type="character" w:customStyle="1" w:styleId="StopkaZnak">
    <w:name w:val="Stopka Znak"/>
    <w:basedOn w:val="Domylnaczcionkaakapitu"/>
    <w:link w:val="Stopka"/>
    <w:uiPriority w:val="99"/>
    <w:rsid w:val="000E6E16"/>
  </w:style>
  <w:style w:type="character" w:styleId="Numerstrony">
    <w:name w:val="page number"/>
    <w:basedOn w:val="Domylnaczcionkaakapitu"/>
    <w:uiPriority w:val="99"/>
    <w:semiHidden/>
    <w:unhideWhenUsed/>
    <w:rsid w:val="000E6E16"/>
  </w:style>
  <w:style w:type="table" w:styleId="redniasiatka1akcent1">
    <w:name w:val="Medium Grid 1 Accent 1"/>
    <w:basedOn w:val="Standardowy"/>
    <w:uiPriority w:val="67"/>
    <w:rsid w:val="005264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a-Siatka">
    <w:name w:val="Table Grid"/>
    <w:basedOn w:val="Standardowy"/>
    <w:uiPriority w:val="59"/>
    <w:rsid w:val="00526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siatkaakcent1">
    <w:name w:val="Colorful Grid Accent 1"/>
    <w:basedOn w:val="Standardowy"/>
    <w:uiPriority w:val="73"/>
    <w:rsid w:val="0052649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52649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ecieniowanieakcent5">
    <w:name w:val="Colorful Shading Accent 5"/>
    <w:basedOn w:val="Standardowy"/>
    <w:uiPriority w:val="71"/>
    <w:rsid w:val="0052649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redniecieniowanie2akcent11">
    <w:name w:val="Średnie cieniowanie 2 — akcent 11"/>
    <w:basedOn w:val="Standardowy"/>
    <w:uiPriority w:val="64"/>
    <w:rsid w:val="0052649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akcent11">
    <w:name w:val="Jasne cieniowanie — akcent 11"/>
    <w:basedOn w:val="Standardowy"/>
    <w:uiPriority w:val="60"/>
    <w:rsid w:val="005264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edniecieniowanie1akcent11">
    <w:name w:val="Średnie cieniowanie 1 — akcent 11"/>
    <w:basedOn w:val="Standardowy"/>
    <w:uiPriority w:val="63"/>
    <w:rsid w:val="0052649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akcent3">
    <w:name w:val="Light Shading Accent 3"/>
    <w:basedOn w:val="Standardowy"/>
    <w:uiPriority w:val="60"/>
    <w:rsid w:val="0052649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dniecieniowanie1akcent5">
    <w:name w:val="Medium Shading 1 Accent 5"/>
    <w:basedOn w:val="Standardowy"/>
    <w:uiPriority w:val="63"/>
    <w:rsid w:val="0052649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Jasnecieniowanie1">
    <w:name w:val="Jasne cieniowanie1"/>
    <w:basedOn w:val="Standardowy"/>
    <w:uiPriority w:val="60"/>
    <w:rsid w:val="005264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ecieniowanieakcent6">
    <w:name w:val="Colorful Shading Accent 6"/>
    <w:basedOn w:val="Standardowy"/>
    <w:uiPriority w:val="71"/>
    <w:rsid w:val="006425A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akcent6">
    <w:name w:val="Colorful List Accent 6"/>
    <w:basedOn w:val="Standardowy"/>
    <w:uiPriority w:val="72"/>
    <w:rsid w:val="006425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Odwoaniedelikatne">
    <w:name w:val="Subtle Reference"/>
    <w:basedOn w:val="Domylnaczcionkaakapitu"/>
    <w:uiPriority w:val="31"/>
    <w:qFormat/>
    <w:rsid w:val="006425A1"/>
    <w:rPr>
      <w:smallCaps/>
      <w:color w:val="C0504D" w:themeColor="accent2"/>
      <w:u w:val="single"/>
    </w:rPr>
  </w:style>
  <w:style w:type="paragraph" w:styleId="Nagwek">
    <w:name w:val="header"/>
    <w:basedOn w:val="Normalny"/>
    <w:link w:val="NagwekZnak"/>
    <w:uiPriority w:val="99"/>
    <w:semiHidden/>
    <w:unhideWhenUsed/>
    <w:rsid w:val="00261A6A"/>
    <w:pPr>
      <w:tabs>
        <w:tab w:val="center" w:pos="4819"/>
        <w:tab w:val="right" w:pos="9638"/>
      </w:tabs>
    </w:pPr>
  </w:style>
  <w:style w:type="character" w:customStyle="1" w:styleId="NagwekZnak">
    <w:name w:val="Nagłówek Znak"/>
    <w:basedOn w:val="Domylnaczcionkaakapitu"/>
    <w:link w:val="Nagwek"/>
    <w:uiPriority w:val="99"/>
    <w:semiHidden/>
    <w:rsid w:val="00261A6A"/>
    <w:rPr>
      <w:lang w:val="en-GB"/>
    </w:rPr>
  </w:style>
  <w:style w:type="paragraph" w:customStyle="1" w:styleId="pozom-1">
    <w:name w:val="pozom-1"/>
    <w:basedOn w:val="Normalny"/>
    <w:qFormat/>
    <w:rsid w:val="00D16E85"/>
    <w:pPr>
      <w:pBdr>
        <w:top w:val="single" w:sz="2" w:space="1" w:color="4BACC6" w:themeColor="accent5"/>
        <w:left w:val="single" w:sz="2" w:space="4" w:color="4BACC6" w:themeColor="accent5"/>
        <w:bottom w:val="single" w:sz="2" w:space="1" w:color="4BACC6" w:themeColor="accent5"/>
        <w:right w:val="single" w:sz="2" w:space="4" w:color="4BACC6" w:themeColor="accent5"/>
      </w:pBdr>
      <w:shd w:val="clear" w:color="auto" w:fill="DBE5F1" w:themeFill="accent1" w:themeFillTint="33"/>
      <w:spacing w:before="360"/>
    </w:pPr>
  </w:style>
  <w:style w:type="paragraph" w:customStyle="1" w:styleId="pozom-2">
    <w:name w:val="pozom-2"/>
    <w:basedOn w:val="Normalny"/>
    <w:next w:val="Normalny"/>
    <w:qFormat/>
    <w:rsid w:val="009F1712"/>
    <w:pPr>
      <w:keepNext/>
      <w:shd w:val="clear" w:color="auto" w:fill="4F81BD" w:themeFill="accent1"/>
      <w:spacing w:before="240" w:after="240"/>
      <w:ind w:left="720" w:hanging="720"/>
    </w:pPr>
    <w:rPr>
      <w:color w:val="FFFFFF" w:themeColor="background1"/>
    </w:rPr>
  </w:style>
  <w:style w:type="paragraph" w:customStyle="1" w:styleId="punktypoczatek">
    <w:name w:val="punkty_poczatek"/>
    <w:basedOn w:val="Normalny"/>
    <w:qFormat/>
    <w:rsid w:val="00345741"/>
    <w:pPr>
      <w:keepNext/>
      <w:pBdr>
        <w:bottom w:val="single" w:sz="24" w:space="1" w:color="4BACC6" w:themeColor="accent5"/>
      </w:pBdr>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E075-E596-4E9F-97DD-D43910AD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3</Pages>
  <Words>5479</Words>
  <Characters>31234</Characters>
  <Application>Microsoft Office Word</Application>
  <DocSecurity>0</DocSecurity>
  <Lines>260</Lines>
  <Paragraphs>73</Paragraphs>
  <ScaleCrop>false</ScaleCrop>
  <HeadingPairs>
    <vt:vector size="8" baseType="variant">
      <vt:variant>
        <vt:lpstr>Tytuł</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3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utor dokumentu</cp:lastModifiedBy>
  <cp:revision>18</cp:revision>
  <dcterms:created xsi:type="dcterms:W3CDTF">2016-11-18T13:40:00Z</dcterms:created>
  <dcterms:modified xsi:type="dcterms:W3CDTF">2016-12-15T16:09:00Z</dcterms:modified>
</cp:coreProperties>
</file>